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4218" w:rsidR="00AA7A29" w:rsidP="005F77FE" w:rsidRDefault="00FF5BEC" w14:paraId="722BF816" w14:textId="77777777">
      <w:pPr>
        <w:pStyle w:val="P1-StandPara"/>
        <w:widowControl w:val="0"/>
        <w:ind w:firstLine="0"/>
        <w:jc w:val="left"/>
        <w:rPr>
          <w:b/>
          <w:sz w:val="24"/>
          <w:szCs w:val="24"/>
        </w:rPr>
      </w:pPr>
      <w:r w:rsidRPr="00854218">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Pr="00854218" w:rsidR="00AA7A29" w:rsidP="005F77FE" w:rsidRDefault="00AA7A29" w14:paraId="1BD95FA0" w14:textId="77777777">
      <w:pPr>
        <w:pStyle w:val="P1-StandPara"/>
        <w:widowControl w:val="0"/>
        <w:jc w:val="left"/>
        <w:rPr>
          <w:b/>
          <w:sz w:val="24"/>
          <w:szCs w:val="24"/>
        </w:rPr>
      </w:pPr>
    </w:p>
    <w:p w:rsidRPr="00854218" w:rsidR="00AA7A29" w:rsidP="005F77FE" w:rsidRDefault="00AA7A29" w14:paraId="7D364BDF" w14:textId="77777777">
      <w:pPr>
        <w:pStyle w:val="P1-StandPara"/>
        <w:widowControl w:val="0"/>
        <w:ind w:firstLine="0"/>
        <w:jc w:val="left"/>
        <w:rPr>
          <w:b/>
          <w:sz w:val="24"/>
          <w:szCs w:val="24"/>
        </w:rPr>
      </w:pPr>
    </w:p>
    <w:p w:rsidRPr="00854218" w:rsidR="00AA7A29" w:rsidP="005F77FE" w:rsidRDefault="00AA7A29" w14:paraId="2709A68B" w14:textId="77777777">
      <w:pPr>
        <w:pStyle w:val="P1-StandPara"/>
        <w:widowControl w:val="0"/>
        <w:ind w:firstLine="0"/>
        <w:jc w:val="left"/>
        <w:rPr>
          <w:b/>
          <w:sz w:val="24"/>
          <w:szCs w:val="24"/>
        </w:rPr>
      </w:pPr>
    </w:p>
    <w:p w:rsidRPr="00854218" w:rsidR="00AA7A29" w:rsidP="005F77FE" w:rsidRDefault="00AA7A29" w14:paraId="15AA4829" w14:textId="77777777">
      <w:pPr>
        <w:pStyle w:val="P1-StandPara"/>
        <w:widowControl w:val="0"/>
        <w:ind w:firstLine="0"/>
        <w:jc w:val="left"/>
        <w:rPr>
          <w:b/>
          <w:sz w:val="24"/>
          <w:szCs w:val="24"/>
        </w:rPr>
      </w:pPr>
    </w:p>
    <w:p w:rsidRPr="00854218" w:rsidR="00AA7A29" w:rsidP="005F77FE" w:rsidRDefault="009D1D21" w14:paraId="2EE3CDED" w14:textId="1383E90A">
      <w:pPr>
        <w:widowControl w:val="0"/>
        <w:jc w:val="center"/>
        <w:rPr>
          <w:b/>
          <w:sz w:val="48"/>
          <w:szCs w:val="48"/>
        </w:rPr>
      </w:pPr>
      <w:r w:rsidRPr="00854218">
        <w:rPr>
          <w:b/>
          <w:sz w:val="48"/>
          <w:szCs w:val="48"/>
        </w:rPr>
        <w:t xml:space="preserve">2022 </w:t>
      </w:r>
      <w:r w:rsidRPr="00854218" w:rsidR="00AA7A29">
        <w:rPr>
          <w:b/>
          <w:sz w:val="48"/>
          <w:szCs w:val="48"/>
        </w:rPr>
        <w:t xml:space="preserve">School Survey on Crime and Safety </w:t>
      </w:r>
      <w:r w:rsidRPr="00854218">
        <w:rPr>
          <w:b/>
          <w:sz w:val="48"/>
          <w:szCs w:val="48"/>
        </w:rPr>
        <w:t>(SSOCS:2022)</w:t>
      </w:r>
    </w:p>
    <w:p w:rsidRPr="00854218" w:rsidR="00D86F81" w:rsidP="005F77FE" w:rsidRDefault="00D86F81" w14:paraId="745FCE3E" w14:textId="77777777">
      <w:pPr>
        <w:widowControl w:val="0"/>
        <w:jc w:val="center"/>
        <w:rPr>
          <w:b/>
        </w:rPr>
      </w:pPr>
    </w:p>
    <w:p w:rsidRPr="00854218" w:rsidR="00AB1592" w:rsidP="005F77FE" w:rsidRDefault="00AB1592" w14:paraId="09CFE4EB" w14:textId="77777777">
      <w:pPr>
        <w:widowControl w:val="0"/>
        <w:spacing w:line="360" w:lineRule="auto"/>
        <w:jc w:val="center"/>
        <w:rPr>
          <w:b/>
          <w:sz w:val="36"/>
          <w:szCs w:val="36"/>
        </w:rPr>
      </w:pPr>
    </w:p>
    <w:p w:rsidRPr="00854218" w:rsidR="00AA7A29" w:rsidP="005F77FE" w:rsidRDefault="005926AB" w14:paraId="1A7815DD" w14:textId="55080954">
      <w:pPr>
        <w:widowControl w:val="0"/>
        <w:spacing w:line="360" w:lineRule="auto"/>
        <w:jc w:val="center"/>
        <w:rPr>
          <w:b/>
          <w:sz w:val="36"/>
          <w:szCs w:val="36"/>
        </w:rPr>
      </w:pPr>
      <w:r w:rsidRPr="00854218">
        <w:rPr>
          <w:b/>
          <w:sz w:val="36"/>
          <w:szCs w:val="36"/>
        </w:rPr>
        <w:t>OMB# 1</w:t>
      </w:r>
      <w:r w:rsidRPr="00854218" w:rsidR="0016105C">
        <w:rPr>
          <w:b/>
          <w:sz w:val="36"/>
          <w:szCs w:val="36"/>
        </w:rPr>
        <w:t>850-0761</w:t>
      </w:r>
      <w:r w:rsidRPr="00854218" w:rsidR="00A8411B">
        <w:rPr>
          <w:b/>
          <w:sz w:val="36"/>
          <w:szCs w:val="36"/>
        </w:rPr>
        <w:t xml:space="preserve"> v.</w:t>
      </w:r>
      <w:r w:rsidR="00741626">
        <w:rPr>
          <w:b/>
          <w:sz w:val="36"/>
          <w:szCs w:val="36"/>
        </w:rPr>
        <w:t>21</w:t>
      </w:r>
    </w:p>
    <w:p w:rsidRPr="00854218" w:rsidR="0016105C" w:rsidP="005F77FE" w:rsidRDefault="0016105C" w14:paraId="0BEB8426" w14:textId="77777777">
      <w:pPr>
        <w:widowControl w:val="0"/>
        <w:jc w:val="center"/>
        <w:rPr>
          <w:b/>
        </w:rPr>
      </w:pPr>
    </w:p>
    <w:p w:rsidRPr="00854218" w:rsidR="00A81FBB" w:rsidP="005F77FE" w:rsidRDefault="00A81FBB" w14:paraId="06E6E1C8" w14:textId="77777777">
      <w:pPr>
        <w:widowControl w:val="0"/>
        <w:jc w:val="center"/>
        <w:rPr>
          <w:b/>
        </w:rPr>
      </w:pPr>
    </w:p>
    <w:p w:rsidRPr="00854218" w:rsidR="00E11254" w:rsidP="005F77FE" w:rsidRDefault="00E11254" w14:paraId="65395682" w14:textId="77777777">
      <w:pPr>
        <w:widowControl w:val="0"/>
        <w:jc w:val="center"/>
      </w:pPr>
    </w:p>
    <w:p w:rsidRPr="00854218" w:rsidR="00E11254" w:rsidP="005F77FE" w:rsidRDefault="00E11254" w14:paraId="63B8959C" w14:textId="77777777">
      <w:pPr>
        <w:widowControl w:val="0"/>
        <w:spacing w:line="360" w:lineRule="auto"/>
        <w:jc w:val="center"/>
        <w:rPr>
          <w:sz w:val="44"/>
          <w:szCs w:val="44"/>
        </w:rPr>
      </w:pPr>
      <w:r w:rsidRPr="00854218">
        <w:rPr>
          <w:sz w:val="44"/>
          <w:szCs w:val="44"/>
        </w:rPr>
        <w:t xml:space="preserve">Supporting Statement </w:t>
      </w:r>
      <w:proofErr w:type="gramStart"/>
      <w:r w:rsidRPr="00854218">
        <w:rPr>
          <w:sz w:val="44"/>
          <w:szCs w:val="44"/>
        </w:rPr>
        <w:t>Part</w:t>
      </w:r>
      <w:proofErr w:type="gramEnd"/>
      <w:r w:rsidRPr="00854218">
        <w:rPr>
          <w:sz w:val="44"/>
          <w:szCs w:val="44"/>
        </w:rPr>
        <w:t xml:space="preserve"> A</w:t>
      </w:r>
    </w:p>
    <w:p w:rsidRPr="00854218" w:rsidR="00E11254" w:rsidP="005F77FE" w:rsidRDefault="00E11254" w14:paraId="3B508073" w14:textId="77777777">
      <w:pPr>
        <w:widowControl w:val="0"/>
        <w:spacing w:line="360" w:lineRule="auto"/>
        <w:jc w:val="center"/>
      </w:pPr>
    </w:p>
    <w:p w:rsidRPr="00854218" w:rsidR="00A81FBB" w:rsidP="005F77FE" w:rsidRDefault="00A81FBB" w14:paraId="62707977" w14:textId="77777777">
      <w:pPr>
        <w:widowControl w:val="0"/>
        <w:spacing w:line="360" w:lineRule="auto"/>
        <w:jc w:val="center"/>
      </w:pPr>
    </w:p>
    <w:p w:rsidRPr="00854218" w:rsidR="00A81FBB" w:rsidP="005F77FE" w:rsidRDefault="00A81FBB" w14:paraId="0FF0B2D5" w14:textId="77777777">
      <w:pPr>
        <w:widowControl w:val="0"/>
        <w:spacing w:line="360" w:lineRule="auto"/>
        <w:jc w:val="center"/>
      </w:pPr>
    </w:p>
    <w:p w:rsidRPr="00854218" w:rsidR="00A81FBB" w:rsidP="005F77FE" w:rsidRDefault="00A81FBB" w14:paraId="429E37E6" w14:textId="77777777">
      <w:pPr>
        <w:widowControl w:val="0"/>
        <w:spacing w:line="360" w:lineRule="auto"/>
        <w:jc w:val="center"/>
      </w:pPr>
    </w:p>
    <w:p w:rsidRPr="00854218" w:rsidR="00E11254" w:rsidP="005F77FE" w:rsidRDefault="00E11254" w14:paraId="1A5CA282" w14:textId="77777777">
      <w:pPr>
        <w:widowControl w:val="0"/>
        <w:jc w:val="center"/>
      </w:pPr>
      <w:r w:rsidRPr="00854218">
        <w:t>Nat</w:t>
      </w:r>
      <w:r w:rsidRPr="00854218" w:rsidR="00500E70">
        <w:t>iona</w:t>
      </w:r>
      <w:r w:rsidRPr="00854218">
        <w:t>l Center for Education Statistics</w:t>
      </w:r>
    </w:p>
    <w:p w:rsidRPr="00854218" w:rsidR="00E11254" w:rsidP="005F77FE" w:rsidRDefault="00E11254" w14:paraId="6ED309D3" w14:textId="77777777">
      <w:pPr>
        <w:widowControl w:val="0"/>
        <w:jc w:val="center"/>
      </w:pPr>
      <w:r w:rsidRPr="00854218">
        <w:t>Institute of Education Sciences</w:t>
      </w:r>
    </w:p>
    <w:p w:rsidRPr="00854218" w:rsidR="00E11254" w:rsidP="005F77FE" w:rsidRDefault="00E11254" w14:paraId="312CD120" w14:textId="77777777">
      <w:pPr>
        <w:widowControl w:val="0"/>
        <w:jc w:val="center"/>
      </w:pPr>
      <w:r w:rsidRPr="00854218">
        <w:t>U.S. Department of Education</w:t>
      </w:r>
    </w:p>
    <w:p w:rsidRPr="00854218" w:rsidR="00E11254" w:rsidP="005F77FE" w:rsidRDefault="00E11254" w14:paraId="1F5F7AA4" w14:textId="77777777">
      <w:pPr>
        <w:widowControl w:val="0"/>
        <w:spacing w:line="360" w:lineRule="auto"/>
        <w:jc w:val="center"/>
      </w:pPr>
    </w:p>
    <w:p w:rsidRPr="00854218" w:rsidR="00E11254" w:rsidP="005F77FE" w:rsidRDefault="00E11254" w14:paraId="2CF09A08" w14:textId="77777777">
      <w:pPr>
        <w:widowControl w:val="0"/>
        <w:spacing w:line="360" w:lineRule="auto"/>
        <w:jc w:val="center"/>
      </w:pPr>
    </w:p>
    <w:p w:rsidRPr="00854218" w:rsidR="00E11254" w:rsidP="005F77FE" w:rsidRDefault="00E11254" w14:paraId="50C16F72" w14:textId="77777777">
      <w:pPr>
        <w:widowControl w:val="0"/>
        <w:jc w:val="center"/>
      </w:pPr>
    </w:p>
    <w:p w:rsidRPr="00854218" w:rsidR="00E11254" w:rsidP="005F77FE" w:rsidRDefault="00E11254" w14:paraId="27DD3B83" w14:textId="77777777">
      <w:pPr>
        <w:widowControl w:val="0"/>
        <w:jc w:val="center"/>
      </w:pPr>
    </w:p>
    <w:p w:rsidRPr="00854218" w:rsidR="00D0131D" w:rsidP="005F77FE" w:rsidRDefault="008741C9" w14:paraId="2B2D69D7" w14:textId="0DC86121">
      <w:pPr>
        <w:widowControl w:val="0"/>
        <w:jc w:val="center"/>
      </w:pPr>
      <w:r w:rsidRPr="00854218">
        <w:t>January 2021</w:t>
      </w:r>
    </w:p>
    <w:p w:rsidRPr="00854218" w:rsidR="00AA7A29" w:rsidP="005F77FE" w:rsidRDefault="00AA7A29" w14:paraId="6B3554BF" w14:textId="77777777">
      <w:pPr>
        <w:widowControl w:val="0"/>
      </w:pPr>
    </w:p>
    <w:p w:rsidRPr="00854218" w:rsidR="00810012" w:rsidP="005F77FE" w:rsidRDefault="00810012" w14:paraId="78011CB1" w14:textId="77777777">
      <w:pPr>
        <w:widowControl w:val="0"/>
        <w:sectPr w:rsidRPr="00854218" w:rsidR="00810012">
          <w:footerReference w:type="even" r:id="rId12"/>
          <w:footerReference w:type="default" r:id="rId13"/>
          <w:pgSz w:w="12240" w:h="15840" w:code="1"/>
          <w:pgMar w:top="1440" w:right="1440" w:bottom="576" w:left="1800" w:header="720" w:footer="1008" w:gutter="0"/>
          <w:pgNumType w:fmt="lowerRoman"/>
          <w:cols w:space="720"/>
          <w:titlePg/>
        </w:sectPr>
      </w:pPr>
    </w:p>
    <w:p w:rsidRPr="00854218" w:rsidR="00A81FBB" w:rsidP="005F77FE" w:rsidRDefault="00A81FBB" w14:paraId="4AD33B16" w14:textId="77777777">
      <w:pPr>
        <w:widowControl w:val="0"/>
        <w:rPr>
          <w:b/>
        </w:rPr>
      </w:pPr>
    </w:p>
    <w:p w:rsidRPr="00854218" w:rsidR="00AA7A29" w:rsidP="005F77FE" w:rsidRDefault="00AA7A29" w14:paraId="5DB6B580" w14:textId="77777777">
      <w:pPr>
        <w:widowControl w:val="0"/>
      </w:pPr>
      <w:r w:rsidRPr="00854218">
        <w:rPr>
          <w:b/>
        </w:rPr>
        <w:t>Contents</w:t>
      </w:r>
    </w:p>
    <w:p w:rsidRPr="00854218" w:rsidR="00D47B25" w:rsidP="005F77FE" w:rsidRDefault="00D47B25" w14:paraId="455DCB70" w14:textId="77777777">
      <w:pPr>
        <w:widowControl w:val="0"/>
      </w:pPr>
    </w:p>
    <w:p w:rsidRPr="00854218" w:rsidR="00A86237" w:rsidP="005F77FE" w:rsidRDefault="00282F0A" w14:paraId="4A2BC031" w14:textId="14ABB1B2">
      <w:pPr>
        <w:pStyle w:val="TOC1"/>
        <w:widowControl w:val="0"/>
        <w:tabs>
          <w:tab w:val="right" w:leader="dot" w:pos="9350"/>
        </w:tabs>
        <w:spacing w:before="120" w:after="120"/>
        <w:rPr>
          <w:rFonts w:asciiTheme="minorHAnsi" w:hAnsiTheme="minorHAnsi" w:eastAsiaTheme="minorEastAsia" w:cstheme="minorBidi"/>
          <w:b w:val="0"/>
          <w:noProof/>
          <w:szCs w:val="22"/>
        </w:rPr>
      </w:pPr>
      <w:r w:rsidRPr="00854218">
        <w:rPr>
          <w:caps/>
          <w:sz w:val="24"/>
          <w:szCs w:val="24"/>
        </w:rPr>
        <w:fldChar w:fldCharType="begin"/>
      </w:r>
      <w:r w:rsidRPr="00854218" w:rsidR="00D47B25">
        <w:rPr>
          <w:caps/>
          <w:sz w:val="24"/>
          <w:szCs w:val="24"/>
        </w:rPr>
        <w:instrText xml:space="preserve"> TOC \o "1-2" \h \z \u </w:instrText>
      </w:r>
      <w:r w:rsidRPr="00854218">
        <w:rPr>
          <w:caps/>
          <w:sz w:val="24"/>
          <w:szCs w:val="24"/>
        </w:rPr>
        <w:fldChar w:fldCharType="separate"/>
      </w:r>
      <w:hyperlink w:history="1" w:anchor="_Toc4237886">
        <w:r w:rsidRPr="00854218" w:rsidR="00A86237">
          <w:rPr>
            <w:rStyle w:val="Hyperlink"/>
            <w:noProof/>
            <w:color w:val="auto"/>
          </w:rPr>
          <w:t>Section A. Justification</w:t>
        </w:r>
        <w:r w:rsidRPr="00854218" w:rsidR="00A86237">
          <w:rPr>
            <w:noProof/>
            <w:webHidden/>
          </w:rPr>
          <w:tab/>
        </w:r>
        <w:r w:rsidRPr="00854218" w:rsidR="00A86237">
          <w:rPr>
            <w:noProof/>
            <w:webHidden/>
          </w:rPr>
          <w:fldChar w:fldCharType="begin"/>
        </w:r>
        <w:r w:rsidRPr="00854218" w:rsidR="00A86237">
          <w:rPr>
            <w:noProof/>
            <w:webHidden/>
          </w:rPr>
          <w:instrText xml:space="preserve"> PAGEREF _Toc4237886 \h </w:instrText>
        </w:r>
        <w:r w:rsidRPr="00854218" w:rsidR="00A86237">
          <w:rPr>
            <w:noProof/>
            <w:webHidden/>
          </w:rPr>
        </w:r>
        <w:r w:rsidRPr="00854218" w:rsidR="00A86237">
          <w:rPr>
            <w:noProof/>
            <w:webHidden/>
          </w:rPr>
          <w:fldChar w:fldCharType="separate"/>
        </w:r>
        <w:r w:rsidRPr="00854218" w:rsidR="005F77FE">
          <w:rPr>
            <w:noProof/>
            <w:webHidden/>
          </w:rPr>
          <w:t>1</w:t>
        </w:r>
        <w:r w:rsidRPr="00854218" w:rsidR="00A86237">
          <w:rPr>
            <w:noProof/>
            <w:webHidden/>
          </w:rPr>
          <w:fldChar w:fldCharType="end"/>
        </w:r>
      </w:hyperlink>
    </w:p>
    <w:p w:rsidRPr="00854218" w:rsidR="00A86237" w:rsidP="005F77FE" w:rsidRDefault="00F901C1" w14:paraId="0B78ECD9" w14:textId="10EDD596">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7">
        <w:r w:rsidRPr="00854218" w:rsidR="00A86237">
          <w:rPr>
            <w:rStyle w:val="Hyperlink"/>
            <w:smallCaps w:val="0"/>
            <w:color w:val="auto"/>
          </w:rPr>
          <w:t>A.1. Circumstances Making Collection of Information Necessar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87 \h </w:instrText>
        </w:r>
        <w:r w:rsidRPr="00854218" w:rsidR="00A86237">
          <w:rPr>
            <w:smallCaps w:val="0"/>
            <w:webHidden/>
          </w:rPr>
        </w:r>
        <w:r w:rsidRPr="00854218" w:rsidR="00A86237">
          <w:rPr>
            <w:smallCaps w:val="0"/>
            <w:webHidden/>
          </w:rPr>
          <w:fldChar w:fldCharType="separate"/>
        </w:r>
        <w:r w:rsidRPr="00854218" w:rsidR="005F77FE">
          <w:rPr>
            <w:smallCaps w:val="0"/>
            <w:webHidden/>
          </w:rPr>
          <w:t>1</w:t>
        </w:r>
        <w:r w:rsidRPr="00854218" w:rsidR="00A86237">
          <w:rPr>
            <w:smallCaps w:val="0"/>
            <w:webHidden/>
          </w:rPr>
          <w:fldChar w:fldCharType="end"/>
        </w:r>
      </w:hyperlink>
    </w:p>
    <w:p w:rsidRPr="00854218" w:rsidR="00A86237" w:rsidP="005F77FE" w:rsidRDefault="00F901C1" w14:paraId="3922FA87" w14:textId="0C8FD1B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8">
        <w:r w:rsidRPr="00854218" w:rsidR="00A86237">
          <w:rPr>
            <w:rStyle w:val="Hyperlink"/>
            <w:smallCaps w:val="0"/>
            <w:color w:val="auto"/>
          </w:rPr>
          <w:t>A.2. Purposes, Uses, and Availability of Informa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88 \h </w:instrText>
        </w:r>
        <w:r w:rsidRPr="00854218" w:rsidR="00A86237">
          <w:rPr>
            <w:smallCaps w:val="0"/>
            <w:webHidden/>
          </w:rPr>
        </w:r>
        <w:r w:rsidRPr="00854218" w:rsidR="00A86237">
          <w:rPr>
            <w:smallCaps w:val="0"/>
            <w:webHidden/>
          </w:rPr>
          <w:fldChar w:fldCharType="separate"/>
        </w:r>
        <w:r w:rsidRPr="00854218" w:rsidR="005F77FE">
          <w:rPr>
            <w:smallCaps w:val="0"/>
            <w:webHidden/>
          </w:rPr>
          <w:t>3</w:t>
        </w:r>
        <w:r w:rsidRPr="00854218" w:rsidR="00A86237">
          <w:rPr>
            <w:smallCaps w:val="0"/>
            <w:webHidden/>
          </w:rPr>
          <w:fldChar w:fldCharType="end"/>
        </w:r>
      </w:hyperlink>
    </w:p>
    <w:p w:rsidRPr="00854218" w:rsidR="00A86237" w:rsidP="005F77FE" w:rsidRDefault="00F901C1" w14:paraId="0DF1E1A4" w14:textId="28239DD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9">
        <w:r w:rsidRPr="00854218" w:rsidR="00A86237">
          <w:rPr>
            <w:rStyle w:val="Hyperlink"/>
            <w:smallCaps w:val="0"/>
            <w:color w:val="auto"/>
          </w:rPr>
          <w:t>A.3. Appropriate Use of Information Technolog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89 \h </w:instrText>
        </w:r>
        <w:r w:rsidRPr="00854218" w:rsidR="00A86237">
          <w:rPr>
            <w:smallCaps w:val="0"/>
            <w:webHidden/>
          </w:rPr>
        </w:r>
        <w:r w:rsidRPr="00854218" w:rsidR="00A86237">
          <w:rPr>
            <w:smallCaps w:val="0"/>
            <w:webHidden/>
          </w:rPr>
          <w:fldChar w:fldCharType="separate"/>
        </w:r>
        <w:r w:rsidRPr="00854218" w:rsidR="005F77FE">
          <w:rPr>
            <w:smallCaps w:val="0"/>
            <w:webHidden/>
          </w:rPr>
          <w:t>4</w:t>
        </w:r>
        <w:r w:rsidRPr="00854218" w:rsidR="00A86237">
          <w:rPr>
            <w:smallCaps w:val="0"/>
            <w:webHidden/>
          </w:rPr>
          <w:fldChar w:fldCharType="end"/>
        </w:r>
      </w:hyperlink>
    </w:p>
    <w:p w:rsidRPr="00854218" w:rsidR="00A86237" w:rsidP="005F77FE" w:rsidRDefault="00F901C1" w14:paraId="136A06D4" w14:textId="1EA283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0">
        <w:r w:rsidRPr="00854218" w:rsidR="00A86237">
          <w:rPr>
            <w:rStyle w:val="Hyperlink"/>
            <w:smallCaps w:val="0"/>
            <w:color w:val="auto"/>
          </w:rPr>
          <w:t>A.4. Efforts to Identify Duplica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0 \h </w:instrText>
        </w:r>
        <w:r w:rsidRPr="00854218" w:rsidR="00A86237">
          <w:rPr>
            <w:smallCaps w:val="0"/>
            <w:webHidden/>
          </w:rPr>
        </w:r>
        <w:r w:rsidRPr="00854218" w:rsidR="00A86237">
          <w:rPr>
            <w:smallCaps w:val="0"/>
            <w:webHidden/>
          </w:rPr>
          <w:fldChar w:fldCharType="separate"/>
        </w:r>
        <w:r w:rsidRPr="00854218" w:rsidR="005F77FE">
          <w:rPr>
            <w:smallCaps w:val="0"/>
            <w:webHidden/>
          </w:rPr>
          <w:t>4</w:t>
        </w:r>
        <w:r w:rsidRPr="00854218" w:rsidR="00A86237">
          <w:rPr>
            <w:smallCaps w:val="0"/>
            <w:webHidden/>
          </w:rPr>
          <w:fldChar w:fldCharType="end"/>
        </w:r>
      </w:hyperlink>
    </w:p>
    <w:p w:rsidRPr="00854218" w:rsidR="00A86237" w:rsidP="005F77FE" w:rsidRDefault="00F901C1" w14:paraId="6594B9F9" w14:textId="1B9D789C">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1">
        <w:r w:rsidRPr="00854218" w:rsidR="00A86237">
          <w:rPr>
            <w:rStyle w:val="Hyperlink"/>
            <w:smallCaps w:val="0"/>
            <w:color w:val="auto"/>
          </w:rPr>
          <w:t>A.5. Methods Used to Minimize Burden on Small Entitie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1 \h </w:instrText>
        </w:r>
        <w:r w:rsidRPr="00854218" w:rsidR="00A86237">
          <w:rPr>
            <w:smallCaps w:val="0"/>
            <w:webHidden/>
          </w:rPr>
        </w:r>
        <w:r w:rsidRPr="00854218" w:rsidR="00A86237">
          <w:rPr>
            <w:smallCaps w:val="0"/>
            <w:webHidden/>
          </w:rPr>
          <w:fldChar w:fldCharType="separate"/>
        </w:r>
        <w:r w:rsidRPr="00854218" w:rsidR="005F77FE">
          <w:rPr>
            <w:smallCaps w:val="0"/>
            <w:webHidden/>
          </w:rPr>
          <w:t>6</w:t>
        </w:r>
        <w:r w:rsidRPr="00854218" w:rsidR="00A86237">
          <w:rPr>
            <w:smallCaps w:val="0"/>
            <w:webHidden/>
          </w:rPr>
          <w:fldChar w:fldCharType="end"/>
        </w:r>
      </w:hyperlink>
    </w:p>
    <w:p w:rsidRPr="00854218" w:rsidR="00A86237" w:rsidP="005F77FE" w:rsidRDefault="00F901C1" w14:paraId="15AF5FD3" w14:textId="119F1D1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2">
        <w:r w:rsidRPr="00854218" w:rsidR="00A86237">
          <w:rPr>
            <w:rStyle w:val="Hyperlink"/>
            <w:smallCaps w:val="0"/>
            <w:color w:val="auto"/>
          </w:rPr>
          <w:t>A.6. Frequency of Data Collec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2 \h </w:instrText>
        </w:r>
        <w:r w:rsidRPr="00854218" w:rsidR="00A86237">
          <w:rPr>
            <w:smallCaps w:val="0"/>
            <w:webHidden/>
          </w:rPr>
        </w:r>
        <w:r w:rsidRPr="00854218" w:rsidR="00A86237">
          <w:rPr>
            <w:smallCaps w:val="0"/>
            <w:webHidden/>
          </w:rPr>
          <w:fldChar w:fldCharType="separate"/>
        </w:r>
        <w:r w:rsidRPr="00854218" w:rsidR="005F77FE">
          <w:rPr>
            <w:smallCaps w:val="0"/>
            <w:webHidden/>
          </w:rPr>
          <w:t>7</w:t>
        </w:r>
        <w:r w:rsidRPr="00854218" w:rsidR="00A86237">
          <w:rPr>
            <w:smallCaps w:val="0"/>
            <w:webHidden/>
          </w:rPr>
          <w:fldChar w:fldCharType="end"/>
        </w:r>
      </w:hyperlink>
    </w:p>
    <w:p w:rsidRPr="00854218" w:rsidR="00A86237" w:rsidP="005F77FE" w:rsidRDefault="00F901C1" w14:paraId="03FBD761" w14:textId="24FCAC6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3">
        <w:r w:rsidRPr="00854218" w:rsidR="00A86237">
          <w:rPr>
            <w:rStyle w:val="Hyperlink"/>
            <w:smallCaps w:val="0"/>
            <w:color w:val="auto"/>
          </w:rPr>
          <w:t>A.7. Special Circumstances of the Data Collec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3 \h </w:instrText>
        </w:r>
        <w:r w:rsidRPr="00854218" w:rsidR="00A86237">
          <w:rPr>
            <w:smallCaps w:val="0"/>
            <w:webHidden/>
          </w:rPr>
        </w:r>
        <w:r w:rsidRPr="00854218" w:rsidR="00A86237">
          <w:rPr>
            <w:smallCaps w:val="0"/>
            <w:webHidden/>
          </w:rPr>
          <w:fldChar w:fldCharType="separate"/>
        </w:r>
        <w:r w:rsidRPr="00854218" w:rsidR="005F77FE">
          <w:rPr>
            <w:smallCaps w:val="0"/>
            <w:webHidden/>
          </w:rPr>
          <w:t>7</w:t>
        </w:r>
        <w:r w:rsidRPr="00854218" w:rsidR="00A86237">
          <w:rPr>
            <w:smallCaps w:val="0"/>
            <w:webHidden/>
          </w:rPr>
          <w:fldChar w:fldCharType="end"/>
        </w:r>
      </w:hyperlink>
    </w:p>
    <w:p w:rsidRPr="00854218" w:rsidR="00A86237" w:rsidP="005F77FE" w:rsidRDefault="00F901C1" w14:paraId="6F8260C7" w14:textId="101938E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4">
        <w:r w:rsidRPr="00854218" w:rsidR="00A86237">
          <w:rPr>
            <w:rStyle w:val="Hyperlink"/>
            <w:smallCaps w:val="0"/>
            <w:color w:val="auto"/>
          </w:rPr>
          <w:t>A.8. Consultants Outside the Agenc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4 \h </w:instrText>
        </w:r>
        <w:r w:rsidRPr="00854218" w:rsidR="00A86237">
          <w:rPr>
            <w:smallCaps w:val="0"/>
            <w:webHidden/>
          </w:rPr>
        </w:r>
        <w:r w:rsidRPr="00854218" w:rsidR="00A86237">
          <w:rPr>
            <w:smallCaps w:val="0"/>
            <w:webHidden/>
          </w:rPr>
          <w:fldChar w:fldCharType="separate"/>
        </w:r>
        <w:r w:rsidRPr="00854218" w:rsidR="005F77FE">
          <w:rPr>
            <w:smallCaps w:val="0"/>
            <w:webHidden/>
          </w:rPr>
          <w:t>7</w:t>
        </w:r>
        <w:r w:rsidRPr="00854218" w:rsidR="00A86237">
          <w:rPr>
            <w:smallCaps w:val="0"/>
            <w:webHidden/>
          </w:rPr>
          <w:fldChar w:fldCharType="end"/>
        </w:r>
      </w:hyperlink>
    </w:p>
    <w:p w:rsidRPr="00854218" w:rsidR="00A86237" w:rsidP="005F77FE" w:rsidRDefault="00F901C1" w14:paraId="77C7A980" w14:textId="5726574E">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5">
        <w:r w:rsidRPr="00854218" w:rsidR="00A86237">
          <w:rPr>
            <w:rStyle w:val="Hyperlink"/>
            <w:smallCaps w:val="0"/>
            <w:color w:val="auto"/>
          </w:rPr>
          <w:t>A.9. Provision of Payments or Gifts to Respondent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5 \h </w:instrText>
        </w:r>
        <w:r w:rsidRPr="00854218" w:rsidR="00A86237">
          <w:rPr>
            <w:smallCaps w:val="0"/>
            <w:webHidden/>
          </w:rPr>
        </w:r>
        <w:r w:rsidRPr="00854218" w:rsidR="00A86237">
          <w:rPr>
            <w:smallCaps w:val="0"/>
            <w:webHidden/>
          </w:rPr>
          <w:fldChar w:fldCharType="separate"/>
        </w:r>
        <w:r w:rsidRPr="00854218" w:rsidR="005F77FE">
          <w:rPr>
            <w:smallCaps w:val="0"/>
            <w:webHidden/>
          </w:rPr>
          <w:t>8</w:t>
        </w:r>
        <w:r w:rsidRPr="00854218" w:rsidR="00A86237">
          <w:rPr>
            <w:smallCaps w:val="0"/>
            <w:webHidden/>
          </w:rPr>
          <w:fldChar w:fldCharType="end"/>
        </w:r>
      </w:hyperlink>
    </w:p>
    <w:p w:rsidRPr="00854218" w:rsidR="00A86237" w:rsidP="005F77FE" w:rsidRDefault="00F901C1" w14:paraId="41BE9367" w14:textId="013CEE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6">
        <w:r w:rsidRPr="00854218" w:rsidR="00A86237">
          <w:rPr>
            <w:rStyle w:val="Hyperlink"/>
            <w:bCs/>
            <w:smallCaps w:val="0"/>
            <w:color w:val="auto"/>
          </w:rPr>
          <w:t>A.10. Assurance of Confidentialit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6 \h </w:instrText>
        </w:r>
        <w:r w:rsidRPr="00854218" w:rsidR="00A86237">
          <w:rPr>
            <w:smallCaps w:val="0"/>
            <w:webHidden/>
          </w:rPr>
        </w:r>
        <w:r w:rsidRPr="00854218" w:rsidR="00A86237">
          <w:rPr>
            <w:smallCaps w:val="0"/>
            <w:webHidden/>
          </w:rPr>
          <w:fldChar w:fldCharType="separate"/>
        </w:r>
        <w:r w:rsidRPr="00854218" w:rsidR="005F77FE">
          <w:rPr>
            <w:smallCaps w:val="0"/>
            <w:webHidden/>
          </w:rPr>
          <w:t>9</w:t>
        </w:r>
        <w:r w:rsidRPr="00854218" w:rsidR="00A86237">
          <w:rPr>
            <w:smallCaps w:val="0"/>
            <w:webHidden/>
          </w:rPr>
          <w:fldChar w:fldCharType="end"/>
        </w:r>
      </w:hyperlink>
    </w:p>
    <w:p w:rsidRPr="00854218" w:rsidR="00A86237" w:rsidP="005F77FE" w:rsidRDefault="00F901C1" w14:paraId="4729B2A8" w14:textId="18F4D561">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7">
        <w:r w:rsidRPr="00854218" w:rsidR="00A86237">
          <w:rPr>
            <w:rStyle w:val="Hyperlink"/>
            <w:bCs/>
            <w:smallCaps w:val="0"/>
            <w:color w:val="auto"/>
          </w:rPr>
          <w:t>A.11. Sensitive Question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7 \h </w:instrText>
        </w:r>
        <w:r w:rsidRPr="00854218" w:rsidR="00A86237">
          <w:rPr>
            <w:smallCaps w:val="0"/>
            <w:webHidden/>
          </w:rPr>
        </w:r>
        <w:r w:rsidRPr="00854218" w:rsidR="00A86237">
          <w:rPr>
            <w:smallCaps w:val="0"/>
            <w:webHidden/>
          </w:rPr>
          <w:fldChar w:fldCharType="separate"/>
        </w:r>
        <w:r w:rsidRPr="00854218" w:rsidR="005F77FE">
          <w:rPr>
            <w:smallCaps w:val="0"/>
            <w:webHidden/>
          </w:rPr>
          <w:t>10</w:t>
        </w:r>
        <w:r w:rsidRPr="00854218" w:rsidR="00A86237">
          <w:rPr>
            <w:smallCaps w:val="0"/>
            <w:webHidden/>
          </w:rPr>
          <w:fldChar w:fldCharType="end"/>
        </w:r>
      </w:hyperlink>
    </w:p>
    <w:p w:rsidRPr="00854218" w:rsidR="00A86237" w:rsidP="005F77FE" w:rsidRDefault="00F901C1" w14:paraId="25B7A183" w14:textId="47F2F905">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8">
        <w:r w:rsidRPr="00854218" w:rsidR="00A86237">
          <w:rPr>
            <w:rStyle w:val="Hyperlink"/>
            <w:smallCaps w:val="0"/>
            <w:color w:val="auto"/>
          </w:rPr>
          <w:t>A.12. Estimates of Burden for Information Collec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8 \h </w:instrText>
        </w:r>
        <w:r w:rsidRPr="00854218" w:rsidR="00A86237">
          <w:rPr>
            <w:smallCaps w:val="0"/>
            <w:webHidden/>
          </w:rPr>
        </w:r>
        <w:r w:rsidRPr="00854218" w:rsidR="00A86237">
          <w:rPr>
            <w:smallCaps w:val="0"/>
            <w:webHidden/>
          </w:rPr>
          <w:fldChar w:fldCharType="separate"/>
        </w:r>
        <w:r w:rsidRPr="00854218" w:rsidR="005F77FE">
          <w:rPr>
            <w:smallCaps w:val="0"/>
            <w:webHidden/>
          </w:rPr>
          <w:t>10</w:t>
        </w:r>
        <w:r w:rsidRPr="00854218" w:rsidR="00A86237">
          <w:rPr>
            <w:smallCaps w:val="0"/>
            <w:webHidden/>
          </w:rPr>
          <w:fldChar w:fldCharType="end"/>
        </w:r>
      </w:hyperlink>
    </w:p>
    <w:p w:rsidRPr="00854218" w:rsidR="00A86237" w:rsidP="005F77FE" w:rsidRDefault="00F901C1" w14:paraId="10BBE733" w14:textId="6E35D7FD">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9">
        <w:r w:rsidRPr="00854218" w:rsidR="00A86237">
          <w:rPr>
            <w:rStyle w:val="Hyperlink"/>
            <w:smallCaps w:val="0"/>
            <w:color w:val="auto"/>
          </w:rPr>
          <w:t>A.13. Estimates of Cost Burden to Respondent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9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F901C1" w14:paraId="13A14361" w14:textId="6E8BF26D">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0">
        <w:r w:rsidRPr="00854218" w:rsidR="00A86237">
          <w:rPr>
            <w:rStyle w:val="Hyperlink"/>
            <w:smallCaps w:val="0"/>
            <w:color w:val="auto"/>
          </w:rPr>
          <w:t>A.14. Estimates of Annual Government Cost</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0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F901C1" w14:paraId="2CA2AE64" w14:textId="1E0025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1">
        <w:r w:rsidRPr="00854218" w:rsidR="00A86237">
          <w:rPr>
            <w:rStyle w:val="Hyperlink"/>
            <w:smallCaps w:val="0"/>
            <w:color w:val="auto"/>
          </w:rPr>
          <w:t>A.15. Reasons for Changes in Response Burde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1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F901C1" w14:paraId="7808F71C" w14:textId="2AB8FB4C">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2">
        <w:r w:rsidRPr="00854218" w:rsidR="00A86237">
          <w:rPr>
            <w:rStyle w:val="Hyperlink"/>
            <w:smallCaps w:val="0"/>
            <w:color w:val="auto"/>
          </w:rPr>
          <w:t>A.16. Time Schedule</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2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F901C1" w14:paraId="0AFCE3A3" w14:textId="189CF170">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3">
        <w:r w:rsidRPr="00854218" w:rsidR="00A86237">
          <w:rPr>
            <w:rStyle w:val="Hyperlink"/>
            <w:smallCaps w:val="0"/>
            <w:color w:val="auto"/>
          </w:rPr>
          <w:t>A.17. Approval to Not Display Expiration Date of OMB Approval</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3 \h </w:instrText>
        </w:r>
        <w:r w:rsidRPr="00854218" w:rsidR="00A86237">
          <w:rPr>
            <w:smallCaps w:val="0"/>
            <w:webHidden/>
          </w:rPr>
        </w:r>
        <w:r w:rsidRPr="00854218" w:rsidR="00A86237">
          <w:rPr>
            <w:smallCaps w:val="0"/>
            <w:webHidden/>
          </w:rPr>
          <w:fldChar w:fldCharType="separate"/>
        </w:r>
        <w:r w:rsidRPr="00854218" w:rsidR="005F77FE">
          <w:rPr>
            <w:smallCaps w:val="0"/>
            <w:webHidden/>
          </w:rPr>
          <w:t>16</w:t>
        </w:r>
        <w:r w:rsidRPr="00854218" w:rsidR="00A86237">
          <w:rPr>
            <w:smallCaps w:val="0"/>
            <w:webHidden/>
          </w:rPr>
          <w:fldChar w:fldCharType="end"/>
        </w:r>
      </w:hyperlink>
    </w:p>
    <w:p w:rsidRPr="00854218" w:rsidR="00A86237" w:rsidP="005F77FE" w:rsidRDefault="00F901C1" w14:paraId="22B59E70" w14:textId="04A12B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4">
        <w:r w:rsidRPr="00854218" w:rsidR="00A86237">
          <w:rPr>
            <w:rStyle w:val="Hyperlink"/>
            <w:smallCaps w:val="0"/>
            <w:color w:val="auto"/>
          </w:rPr>
          <w:t>A.18. Exceptions to the Certifica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4 \h </w:instrText>
        </w:r>
        <w:r w:rsidRPr="00854218" w:rsidR="00A86237">
          <w:rPr>
            <w:smallCaps w:val="0"/>
            <w:webHidden/>
          </w:rPr>
        </w:r>
        <w:r w:rsidRPr="00854218" w:rsidR="00A86237">
          <w:rPr>
            <w:smallCaps w:val="0"/>
            <w:webHidden/>
          </w:rPr>
          <w:fldChar w:fldCharType="separate"/>
        </w:r>
        <w:r w:rsidRPr="00854218" w:rsidR="005F77FE">
          <w:rPr>
            <w:smallCaps w:val="0"/>
            <w:webHidden/>
          </w:rPr>
          <w:t>16</w:t>
        </w:r>
        <w:r w:rsidRPr="00854218" w:rsidR="00A86237">
          <w:rPr>
            <w:smallCaps w:val="0"/>
            <w:webHidden/>
          </w:rPr>
          <w:fldChar w:fldCharType="end"/>
        </w:r>
      </w:hyperlink>
    </w:p>
    <w:p w:rsidRPr="00854218" w:rsidR="00AA7A29" w:rsidP="005F77FE" w:rsidRDefault="00282F0A" w14:paraId="0982B389" w14:textId="039423E7">
      <w:pPr>
        <w:widowControl w:val="0"/>
        <w:rPr>
          <w:caps/>
        </w:rPr>
      </w:pPr>
      <w:r w:rsidRPr="00854218">
        <w:rPr>
          <w:caps/>
        </w:rPr>
        <w:fldChar w:fldCharType="end"/>
      </w:r>
    </w:p>
    <w:p w:rsidRPr="00854218" w:rsidR="00AA7A29" w:rsidP="005F77FE" w:rsidRDefault="00AA7A29" w14:paraId="762E45D7" w14:textId="77777777">
      <w:pPr>
        <w:widowControl w:val="0"/>
        <w:rPr>
          <w:b/>
          <w:bCs/>
        </w:rPr>
      </w:pPr>
    </w:p>
    <w:p w:rsidRPr="00854218" w:rsidR="00AA7A29" w:rsidP="005F77FE" w:rsidRDefault="00AA7A29" w14:paraId="683A3659" w14:textId="77777777">
      <w:pPr>
        <w:widowControl w:val="0"/>
        <w:sectPr w:rsidRPr="00854218" w:rsidR="00AA7A29">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008" w:gutter="0"/>
          <w:pgNumType w:fmt="lowerRoman"/>
          <w:cols w:space="720"/>
          <w:titlePg/>
        </w:sectPr>
      </w:pPr>
      <w:bookmarkStart w:name="_Toc45701355" w:id="0"/>
    </w:p>
    <w:p w:rsidRPr="00854218" w:rsidR="00AA7A29" w:rsidP="005F77FE" w:rsidRDefault="00AA7A29" w14:paraId="1C43EE3E" w14:textId="77777777">
      <w:pPr>
        <w:pStyle w:val="AbtHeadA"/>
        <w:widowControl w:val="0"/>
        <w:spacing w:after="120" w:line="240" w:lineRule="auto"/>
        <w:rPr>
          <w:rFonts w:ascii="Times New Roman" w:hAnsi="Times New Roman"/>
          <w:sz w:val="24"/>
          <w:szCs w:val="24"/>
        </w:rPr>
      </w:pPr>
      <w:bookmarkStart w:name="_Toc240440013" w:id="1"/>
      <w:bookmarkStart w:name="_Toc4237886" w:id="2"/>
      <w:r w:rsidRPr="00854218">
        <w:rPr>
          <w:rFonts w:ascii="Times New Roman" w:hAnsi="Times New Roman"/>
          <w:sz w:val="24"/>
          <w:szCs w:val="24"/>
        </w:rPr>
        <w:lastRenderedPageBreak/>
        <w:t>Section A</w:t>
      </w:r>
      <w:r w:rsidRPr="00854218" w:rsidR="002E789F">
        <w:rPr>
          <w:rFonts w:ascii="Times New Roman" w:hAnsi="Times New Roman"/>
          <w:sz w:val="24"/>
          <w:szCs w:val="24"/>
        </w:rPr>
        <w:t xml:space="preserve">. </w:t>
      </w:r>
      <w:r w:rsidRPr="00854218">
        <w:rPr>
          <w:rFonts w:ascii="Times New Roman" w:hAnsi="Times New Roman"/>
          <w:sz w:val="24"/>
          <w:szCs w:val="24"/>
        </w:rPr>
        <w:t>Justification</w:t>
      </w:r>
      <w:bookmarkEnd w:id="0"/>
      <w:bookmarkEnd w:id="1"/>
      <w:bookmarkEnd w:id="2"/>
    </w:p>
    <w:p w:rsidR="00E75DC9" w:rsidP="00E75DC9" w:rsidRDefault="00E74A06" w14:paraId="3C5686B9" w14:textId="79B6FD52">
      <w:pPr>
        <w:widowControl w:val="0"/>
        <w:spacing w:after="120"/>
      </w:pPr>
      <w:r w:rsidRPr="00854218">
        <w:t xml:space="preserve">This request is to conduct the 2022 administration of the School Survey on Crime and Safety (SSOCS). </w:t>
      </w:r>
    </w:p>
    <w:p w:rsidRPr="00854218" w:rsidR="00FE0AB3" w:rsidP="00E75DC9" w:rsidRDefault="00460175" w14:paraId="4E9CB75C" w14:textId="2DACC5F3">
      <w:pPr>
        <w:widowControl w:val="0"/>
        <w:spacing w:after="120"/>
      </w:pPr>
      <w:r w:rsidRPr="00460175">
        <w:t>SSOCS is a nationally representative survey of elementary and secondary school principals that serves as the primary source of school-level data on crime and safety in public schools</w:t>
      </w:r>
      <w:r>
        <w:t xml:space="preserve">, and </w:t>
      </w:r>
      <w:r w:rsidRPr="00854218" w:rsidR="00FF5BEC">
        <w:t xml:space="preserve">was conducted in 2000, </w:t>
      </w:r>
      <w:r w:rsidRPr="00854218" w:rsidR="00777582">
        <w:t>2004, 2006, 2008, 2010</w:t>
      </w:r>
      <w:r w:rsidRPr="00854218" w:rsidR="009A40C7">
        <w:t>, 2016</w:t>
      </w:r>
      <w:r w:rsidRPr="00854218" w:rsidR="00E74A06">
        <w:t>, 2018, and 2020</w:t>
      </w:r>
      <w:r w:rsidRPr="00854218" w:rsidR="00777582">
        <w:t xml:space="preserve"> (</w:t>
      </w:r>
      <w:r w:rsidRPr="00854218" w:rsidR="005926AB">
        <w:t>OMB# 1</w:t>
      </w:r>
      <w:r w:rsidRPr="00854218" w:rsidR="00FF5BEC">
        <w:t xml:space="preserve">850-0761). Four years separated the first two collections of SSOCS to allow for sufficient time to study the results of the first survey and to allow for necessary redesign work; the next three collections were conducted at 2-year intervals. </w:t>
      </w:r>
      <w:r w:rsidRPr="00854218" w:rsidR="005926AB">
        <w:t>D</w:t>
      </w:r>
      <w:r w:rsidRPr="00854218" w:rsidR="0077063C">
        <w:t xml:space="preserve">ue to </w:t>
      </w:r>
      <w:r w:rsidRPr="00854218" w:rsidR="005926AB">
        <w:t>a</w:t>
      </w:r>
      <w:r w:rsidRPr="00854218" w:rsidR="00343D95">
        <w:t xml:space="preserve"> </w:t>
      </w:r>
      <w:r w:rsidRPr="00854218" w:rsidR="00FF5BEC">
        <w:t xml:space="preserve">reorganization of the sponsoring agency (the Office of Safe and Drug-Free Schools) </w:t>
      </w:r>
      <w:r w:rsidRPr="00854218" w:rsidR="00343D95">
        <w:t>and funding issues</w:t>
      </w:r>
      <w:r w:rsidRPr="00854218" w:rsidR="00A025FD">
        <w:t>,</w:t>
      </w:r>
      <w:r w:rsidRPr="00854218" w:rsidR="00343D95">
        <w:t xml:space="preserve"> </w:t>
      </w:r>
      <w:r w:rsidRPr="00854218" w:rsidR="002D6F79">
        <w:t xml:space="preserve">the </w:t>
      </w:r>
      <w:r w:rsidRPr="00854218" w:rsidR="005926AB">
        <w:t>2012 administration of S</w:t>
      </w:r>
      <w:r w:rsidRPr="00854218" w:rsidR="004926A3">
        <w:t>S</w:t>
      </w:r>
      <w:r w:rsidRPr="00854218" w:rsidR="005926AB">
        <w:t xml:space="preserve">OCS, although approved by OMB, was </w:t>
      </w:r>
      <w:r w:rsidRPr="00854218" w:rsidR="002D6F79">
        <w:t>not fielded</w:t>
      </w:r>
      <w:r w:rsidRPr="00854218" w:rsidR="00FF5BEC">
        <w:t xml:space="preserve">. With new funding available through the National Institute of Justice (NIJ), SSOCS </w:t>
      </w:r>
      <w:r w:rsidRPr="00854218" w:rsidR="009A40C7">
        <w:t>was</w:t>
      </w:r>
      <w:r w:rsidRPr="00854218" w:rsidR="00FF5BEC">
        <w:t xml:space="preserve"> conducted again in the spring of the 2015–16 school year</w:t>
      </w:r>
      <w:r w:rsidRPr="00854218" w:rsidR="00343D95">
        <w:t xml:space="preserve">. </w:t>
      </w:r>
      <w:r w:rsidRPr="00854218" w:rsidR="009A40C7">
        <w:t>With continued dedicated funding</w:t>
      </w:r>
      <w:r w:rsidRPr="00854218" w:rsidR="00343D95">
        <w:t xml:space="preserve">, </w:t>
      </w:r>
      <w:r w:rsidRPr="00854218" w:rsidR="00FF5BEC">
        <w:t>SSOCS</w:t>
      </w:r>
      <w:r w:rsidRPr="00854218" w:rsidR="00E74A06">
        <w:t xml:space="preserve"> has resumed collection on a </w:t>
      </w:r>
      <w:r w:rsidRPr="00854218" w:rsidR="004F0DA6">
        <w:t xml:space="preserve">biennial </w:t>
      </w:r>
      <w:r w:rsidRPr="00854218" w:rsidR="00FF5BEC">
        <w:t>basis</w:t>
      </w:r>
      <w:r w:rsidRPr="00854218" w:rsidR="00FC49E9">
        <w:t xml:space="preserve">, with </w:t>
      </w:r>
      <w:r w:rsidRPr="00854218" w:rsidR="00E74A06">
        <w:t xml:space="preserve">collections during the spring of the </w:t>
      </w:r>
      <w:r w:rsidRPr="00854218" w:rsidR="00251D63">
        <w:t>2017</w:t>
      </w:r>
      <w:r w:rsidRPr="00854218" w:rsidR="00C73238">
        <w:t>–</w:t>
      </w:r>
      <w:r w:rsidRPr="00854218" w:rsidR="00251D63">
        <w:t xml:space="preserve">18 and the </w:t>
      </w:r>
      <w:r w:rsidRPr="00854218" w:rsidR="002D4D5A">
        <w:t xml:space="preserve">2019–20 </w:t>
      </w:r>
      <w:r w:rsidRPr="00854218" w:rsidR="00FC49E9">
        <w:t>school year</w:t>
      </w:r>
      <w:r w:rsidRPr="00854218" w:rsidR="00E74A06">
        <w:t>s, and the next planned collection during the spring of the 2021</w:t>
      </w:r>
      <w:r w:rsidR="00E10571">
        <w:t>–</w:t>
      </w:r>
      <w:r w:rsidRPr="00854218" w:rsidR="00E74A06">
        <w:t>22 school year.</w:t>
      </w:r>
    </w:p>
    <w:p w:rsidRPr="00854218" w:rsidR="002D6F79" w:rsidP="005F77FE" w:rsidRDefault="00FF5BEC" w14:paraId="5E6CB951" w14:textId="30A9AE52">
      <w:pPr>
        <w:pStyle w:val="SL-FlLftSgl"/>
        <w:widowControl w:val="0"/>
        <w:spacing w:after="120" w:line="240" w:lineRule="auto"/>
        <w:jc w:val="left"/>
        <w:rPr>
          <w:sz w:val="24"/>
          <w:szCs w:val="24"/>
        </w:rPr>
      </w:pPr>
      <w:bookmarkStart w:name="_Hlk3191485" w:id="3"/>
      <w:r w:rsidRPr="00854218">
        <w:rPr>
          <w:sz w:val="24"/>
          <w:szCs w:val="24"/>
        </w:rPr>
        <w:t xml:space="preserve">SSOCS </w:t>
      </w:r>
      <w:r w:rsidRPr="00854218" w:rsidR="001E4E1D">
        <w:rPr>
          <w:sz w:val="24"/>
          <w:szCs w:val="24"/>
        </w:rPr>
        <w:t xml:space="preserve">is a </w:t>
      </w:r>
      <w:r w:rsidRPr="00854218">
        <w:rPr>
          <w:sz w:val="24"/>
          <w:szCs w:val="24"/>
        </w:rPr>
        <w:t xml:space="preserve">survey of public schools </w:t>
      </w:r>
      <w:r w:rsidRPr="00854218" w:rsidR="005203E8">
        <w:rPr>
          <w:sz w:val="24"/>
          <w:szCs w:val="24"/>
        </w:rPr>
        <w:t xml:space="preserve">covering </w:t>
      </w:r>
      <w:r w:rsidRPr="00854218">
        <w:rPr>
          <w:sz w:val="24"/>
          <w:szCs w:val="24"/>
        </w:rPr>
        <w:t>the topic of school crime and violence</w:t>
      </w:r>
      <w:r w:rsidRPr="00854218" w:rsidR="004926A3">
        <w:rPr>
          <w:sz w:val="24"/>
          <w:szCs w:val="24"/>
        </w:rPr>
        <w:t xml:space="preserve"> and is designed to produce nationally representative data on public schools.</w:t>
      </w:r>
      <w:r w:rsidRPr="00854218">
        <w:rPr>
          <w:sz w:val="24"/>
          <w:szCs w:val="24"/>
        </w:rPr>
        <w:t xml:space="preserve"> </w:t>
      </w:r>
      <w:r w:rsidRPr="00854218" w:rsidR="00E17B4C">
        <w:rPr>
          <w:sz w:val="24"/>
          <w:szCs w:val="24"/>
        </w:rPr>
        <w:t xml:space="preserve">Historically, it </w:t>
      </w:r>
      <w:r w:rsidRPr="00854218" w:rsidR="009A40C7">
        <w:rPr>
          <w:sz w:val="24"/>
          <w:szCs w:val="24"/>
        </w:rPr>
        <w:t xml:space="preserve">has </w:t>
      </w:r>
      <w:r w:rsidRPr="00854218" w:rsidR="00B37B88">
        <w:rPr>
          <w:sz w:val="24"/>
          <w:szCs w:val="24"/>
        </w:rPr>
        <w:t xml:space="preserve">been </w:t>
      </w:r>
      <w:r w:rsidRPr="00854218">
        <w:rPr>
          <w:sz w:val="24"/>
          <w:szCs w:val="24"/>
        </w:rPr>
        <w:t>conducted by mail, with telephone and e-mail follow-up</w:t>
      </w:r>
      <w:r w:rsidRPr="00854218" w:rsidR="004926A3">
        <w:rPr>
          <w:sz w:val="24"/>
          <w:szCs w:val="24"/>
        </w:rPr>
        <w:t xml:space="preserve">; however, </w:t>
      </w:r>
      <w:r w:rsidRPr="00854218" w:rsidR="00483CA5">
        <w:rPr>
          <w:sz w:val="24"/>
          <w:szCs w:val="24"/>
        </w:rPr>
        <w:t xml:space="preserve">as an experiment, </w:t>
      </w:r>
      <w:r w:rsidRPr="00854218" w:rsidR="002D4D5A">
        <w:rPr>
          <w:sz w:val="24"/>
          <w:szCs w:val="24"/>
        </w:rPr>
        <w:t xml:space="preserve">an Internet </w:t>
      </w:r>
      <w:r w:rsidRPr="00854218" w:rsidR="004926A3">
        <w:rPr>
          <w:sz w:val="24"/>
          <w:szCs w:val="24"/>
        </w:rPr>
        <w:t xml:space="preserve">version </w:t>
      </w:r>
      <w:proofErr w:type="gramStart"/>
      <w:r w:rsidR="00B60CED">
        <w:rPr>
          <w:sz w:val="24"/>
          <w:szCs w:val="24"/>
        </w:rPr>
        <w:t>was</w:t>
      </w:r>
      <w:r w:rsidRPr="00854218" w:rsidR="00B60CED">
        <w:rPr>
          <w:sz w:val="24"/>
          <w:szCs w:val="24"/>
        </w:rPr>
        <w:t xml:space="preserve"> </w:t>
      </w:r>
      <w:r w:rsidRPr="00854218" w:rsidR="004926A3">
        <w:rPr>
          <w:sz w:val="24"/>
          <w:szCs w:val="24"/>
        </w:rPr>
        <w:t xml:space="preserve"> </w:t>
      </w:r>
      <w:r w:rsidRPr="00854218" w:rsidR="00483CA5">
        <w:rPr>
          <w:sz w:val="24"/>
          <w:szCs w:val="24"/>
        </w:rPr>
        <w:t>fielded</w:t>
      </w:r>
      <w:proofErr w:type="gramEnd"/>
      <w:r w:rsidRPr="00854218" w:rsidR="002D4D5A">
        <w:rPr>
          <w:sz w:val="24"/>
          <w:szCs w:val="24"/>
        </w:rPr>
        <w:t xml:space="preserve"> during the SSOCS:2018 administration</w:t>
      </w:r>
      <w:r w:rsidRPr="00854218" w:rsidR="004926A3">
        <w:rPr>
          <w:sz w:val="24"/>
          <w:szCs w:val="24"/>
        </w:rPr>
        <w:t>.</w:t>
      </w:r>
      <w:r w:rsidR="00B60CED">
        <w:rPr>
          <w:sz w:val="24"/>
          <w:szCs w:val="24"/>
        </w:rPr>
        <w:t xml:space="preserve"> For SSOCS:2020, the Internet version was initially offered to all respondents, with the paper version sent via mail as a follow-up, and the same methodology will be used for SSOCS:2022. </w:t>
      </w:r>
      <w:r w:rsidRPr="00854218">
        <w:rPr>
          <w:sz w:val="24"/>
          <w:szCs w:val="24"/>
        </w:rPr>
        <w:t xml:space="preserve">The respondent is the school </w:t>
      </w:r>
      <w:proofErr w:type="gramStart"/>
      <w:r w:rsidRPr="00854218">
        <w:rPr>
          <w:sz w:val="24"/>
          <w:szCs w:val="24"/>
        </w:rPr>
        <w:t>principal</w:t>
      </w:r>
      <w:proofErr w:type="gramEnd"/>
      <w:r w:rsidRPr="00854218">
        <w:rPr>
          <w:sz w:val="24"/>
          <w:szCs w:val="24"/>
        </w:rPr>
        <w:t xml:space="preserve"> or a member of the school staff designated by the principal as the person “the most knowledgeable about school crime and policies to provide a safe environment.”</w:t>
      </w:r>
    </w:p>
    <w:bookmarkEnd w:id="3"/>
    <w:p w:rsidR="005B1070" w:rsidP="005F77FE" w:rsidRDefault="00FF5BEC" w14:paraId="341C0EDC" w14:textId="5F0F0D52">
      <w:pPr>
        <w:pStyle w:val="SL-FlLftSgl"/>
        <w:widowControl w:val="0"/>
        <w:spacing w:after="120" w:line="240" w:lineRule="auto"/>
        <w:jc w:val="left"/>
        <w:rPr>
          <w:sz w:val="24"/>
          <w:szCs w:val="24"/>
        </w:rPr>
      </w:pPr>
      <w:r w:rsidRPr="00854218">
        <w:rPr>
          <w:sz w:val="24"/>
          <w:szCs w:val="24"/>
        </w:rPr>
        <w:t xml:space="preserve">The </w:t>
      </w:r>
      <w:r w:rsidRPr="00854218" w:rsidR="009A40C7">
        <w:rPr>
          <w:sz w:val="24"/>
          <w:szCs w:val="24"/>
        </w:rPr>
        <w:t>20</w:t>
      </w:r>
      <w:r w:rsidRPr="00854218" w:rsidR="00E74A06">
        <w:rPr>
          <w:sz w:val="24"/>
          <w:szCs w:val="24"/>
        </w:rPr>
        <w:t>22</w:t>
      </w:r>
      <w:r w:rsidRPr="00854218">
        <w:rPr>
          <w:sz w:val="24"/>
          <w:szCs w:val="24"/>
        </w:rPr>
        <w:t xml:space="preserve"> survey </w:t>
      </w:r>
      <w:r w:rsidRPr="00854218" w:rsidR="00525F32">
        <w:rPr>
          <w:sz w:val="24"/>
          <w:szCs w:val="24"/>
        </w:rPr>
        <w:t>is being</w:t>
      </w:r>
      <w:r w:rsidRPr="00854218">
        <w:rPr>
          <w:sz w:val="24"/>
          <w:szCs w:val="24"/>
        </w:rPr>
        <w:t xml:space="preserve"> funded </w:t>
      </w:r>
      <w:r w:rsidR="00710BAC">
        <w:rPr>
          <w:sz w:val="24"/>
          <w:szCs w:val="24"/>
        </w:rPr>
        <w:t xml:space="preserve">by the U.S. Department of Education’s Office of Safe and Supportive Schools (previously known as the Office of Safe and Healthy Students) </w:t>
      </w:r>
      <w:r w:rsidRPr="00854218" w:rsidR="002A4951">
        <w:rPr>
          <w:sz w:val="24"/>
          <w:szCs w:val="24"/>
        </w:rPr>
        <w:t xml:space="preserve">and conducted </w:t>
      </w:r>
      <w:r w:rsidRPr="00854218">
        <w:rPr>
          <w:sz w:val="24"/>
          <w:szCs w:val="24"/>
        </w:rPr>
        <w:t>by</w:t>
      </w:r>
      <w:r w:rsidRPr="00854218" w:rsidR="009A40C7">
        <w:rPr>
          <w:sz w:val="24"/>
          <w:szCs w:val="24"/>
        </w:rPr>
        <w:t xml:space="preserve"> the National Center for Education Statistics (NCES)</w:t>
      </w:r>
      <w:r w:rsidRPr="00854218" w:rsidR="00E9544B">
        <w:rPr>
          <w:sz w:val="24"/>
          <w:szCs w:val="24"/>
        </w:rPr>
        <w:t xml:space="preserve"> of the Institute of Education Sciences (IES)</w:t>
      </w:r>
      <w:r w:rsidRPr="00854218" w:rsidR="009A40C7">
        <w:rPr>
          <w:sz w:val="24"/>
          <w:szCs w:val="24"/>
        </w:rPr>
        <w:t xml:space="preserve">, within the </w:t>
      </w:r>
      <w:r w:rsidRPr="00854218" w:rsidR="00E9544B">
        <w:rPr>
          <w:sz w:val="24"/>
          <w:szCs w:val="24"/>
        </w:rPr>
        <w:t xml:space="preserve">U.S. </w:t>
      </w:r>
      <w:r w:rsidRPr="00854218" w:rsidR="009A40C7">
        <w:rPr>
          <w:sz w:val="24"/>
          <w:szCs w:val="24"/>
        </w:rPr>
        <w:t>Department of Education</w:t>
      </w:r>
      <w:r w:rsidR="00710BAC">
        <w:rPr>
          <w:sz w:val="24"/>
          <w:szCs w:val="24"/>
        </w:rPr>
        <w:t xml:space="preserve">. </w:t>
      </w:r>
      <w:r w:rsidRPr="00854218">
        <w:rPr>
          <w:sz w:val="24"/>
          <w:szCs w:val="24"/>
        </w:rPr>
        <w:t xml:space="preserve">As </w:t>
      </w:r>
      <w:r w:rsidR="00710BAC">
        <w:rPr>
          <w:sz w:val="24"/>
          <w:szCs w:val="24"/>
        </w:rPr>
        <w:t>with prior SSOCS collections,</w:t>
      </w:r>
      <w:r w:rsidRPr="00854218" w:rsidR="00E74A06">
        <w:rPr>
          <w:sz w:val="24"/>
          <w:szCs w:val="24"/>
        </w:rPr>
        <w:t xml:space="preserve"> </w:t>
      </w:r>
      <w:r w:rsidRPr="00854218">
        <w:rPr>
          <w:sz w:val="24"/>
          <w:szCs w:val="24"/>
        </w:rPr>
        <w:t xml:space="preserve">NCES has entered into an interagency agreement with the Census Bureau to </w:t>
      </w:r>
      <w:r w:rsidR="00654D00">
        <w:rPr>
          <w:sz w:val="24"/>
          <w:szCs w:val="24"/>
        </w:rPr>
        <w:t>administer</w:t>
      </w:r>
      <w:r w:rsidRPr="00854218" w:rsidR="003B77EC">
        <w:rPr>
          <w:sz w:val="24"/>
          <w:szCs w:val="24"/>
        </w:rPr>
        <w:t xml:space="preserve"> </w:t>
      </w:r>
      <w:r w:rsidRPr="00854218">
        <w:rPr>
          <w:sz w:val="24"/>
          <w:szCs w:val="24"/>
        </w:rPr>
        <w:t xml:space="preserve">the </w:t>
      </w:r>
      <w:r w:rsidRPr="00854218" w:rsidR="009A40C7">
        <w:rPr>
          <w:sz w:val="24"/>
          <w:szCs w:val="24"/>
        </w:rPr>
        <w:t>20</w:t>
      </w:r>
      <w:r w:rsidRPr="00854218" w:rsidR="00E74A06">
        <w:rPr>
          <w:sz w:val="24"/>
          <w:szCs w:val="24"/>
        </w:rPr>
        <w:t>22</w:t>
      </w:r>
      <w:r w:rsidRPr="00854218">
        <w:rPr>
          <w:sz w:val="24"/>
          <w:szCs w:val="24"/>
        </w:rPr>
        <w:t xml:space="preserve"> collection.</w:t>
      </w:r>
    </w:p>
    <w:p w:rsidR="00EB3616" w:rsidP="00EB3616" w:rsidRDefault="00936FC4" w14:paraId="11C869D6" w14:textId="692F1F1F">
      <w:pPr>
        <w:widowControl w:val="0"/>
        <w:spacing w:after="120"/>
      </w:pPr>
      <w:bookmarkStart w:name="_Toc45701356" w:id="4"/>
      <w:bookmarkStart w:name="_Toc240440014" w:id="5"/>
      <w:bookmarkStart w:name="_Toc4237887" w:id="6"/>
      <w:bookmarkStart w:name="_Hlk536010055" w:id="7"/>
      <w:r w:rsidRPr="00854218">
        <w:t xml:space="preserve">This request is to conduct the 2022 administration of the School Survey on Crime and Safety (SSOCS). </w:t>
      </w:r>
      <w:r w:rsidRPr="00994DB2">
        <w:t xml:space="preserve">As part of this submission, NCES is publishing a notice in the Federal Register allowing first a 60- and then a 30-day public comment period. </w:t>
      </w:r>
      <w:r w:rsidRPr="00916A21" w:rsidR="00EB3616">
        <w:t>As part of SSOCS:2022 development, cognitive testing on new COVID-19 pandemic items will be conducted during the winter and spring of 2021, scheduled to be completed in late-spring 2021. The wording and design of these items may be modified in response to the findings of this testing and, as such, will be updated in a change reques</w:t>
      </w:r>
      <w:r w:rsidR="00994DB2">
        <w:t xml:space="preserve">t, tentatively scheduled for </w:t>
      </w:r>
      <w:r w:rsidR="00D71F61">
        <w:t>October 2021</w:t>
      </w:r>
      <w:r w:rsidRPr="00916A21" w:rsidR="00EB3616">
        <w:t xml:space="preserve">. </w:t>
      </w:r>
      <w:r w:rsidR="0000662A">
        <w:t>That change request will also include small changes to the communication materials; see Appendix A for more details of the changes expected.</w:t>
      </w:r>
    </w:p>
    <w:p w:rsidRPr="00916A21" w:rsidR="00994DB2" w:rsidP="00EB3616" w:rsidRDefault="00994DB2" w14:paraId="44EA8210" w14:textId="77777777">
      <w:pPr>
        <w:widowControl w:val="0"/>
        <w:spacing w:after="120"/>
      </w:pPr>
    </w:p>
    <w:p w:rsidRPr="00854218" w:rsidR="00FF5BEC" w:rsidP="005F77FE" w:rsidRDefault="00FF5BEC" w14:paraId="1AB06997" w14:textId="37117757">
      <w:pPr>
        <w:pStyle w:val="AbtHeadBOutlined"/>
        <w:widowControl w:val="0"/>
        <w:numPr>
          <w:ilvl w:val="0"/>
          <w:numId w:val="0"/>
        </w:numPr>
        <w:spacing w:after="120"/>
        <w:rPr>
          <w:rFonts w:ascii="Times New Roman" w:hAnsi="Times New Roman"/>
          <w:sz w:val="24"/>
          <w:szCs w:val="24"/>
        </w:rPr>
      </w:pPr>
      <w:r w:rsidRPr="00854218">
        <w:rPr>
          <w:rFonts w:ascii="Times New Roman" w:hAnsi="Times New Roman"/>
          <w:sz w:val="24"/>
          <w:szCs w:val="24"/>
        </w:rPr>
        <w:t>A.1. Circumstances Making Collection of Information Necessary</w:t>
      </w:r>
      <w:bookmarkEnd w:id="4"/>
      <w:bookmarkEnd w:id="5"/>
      <w:bookmarkEnd w:id="6"/>
    </w:p>
    <w:bookmarkEnd w:id="7"/>
    <w:p w:rsidRPr="00854218" w:rsidR="00FF5BEC" w:rsidP="005F77FE" w:rsidRDefault="00FF5BEC" w14:paraId="7CCF7CD9" w14:textId="31C8806D">
      <w:pPr>
        <w:pStyle w:val="P1-StandPara"/>
        <w:widowControl w:val="0"/>
        <w:spacing w:after="120" w:line="240" w:lineRule="auto"/>
        <w:ind w:firstLine="0"/>
        <w:jc w:val="left"/>
        <w:rPr>
          <w:sz w:val="24"/>
          <w:szCs w:val="24"/>
        </w:rPr>
      </w:pPr>
      <w:r w:rsidRPr="00854218">
        <w:rPr>
          <w:sz w:val="24"/>
          <w:szCs w:val="24"/>
        </w:rPr>
        <w:t xml:space="preserve">SSOCS is the only recurring federal survey that collects detailed information on the incidence, frequency, seriousness, and nature of violence affecting students and school personnel, as well as other </w:t>
      </w:r>
      <w:r w:rsidRPr="00854218" w:rsidR="004717CA">
        <w:rPr>
          <w:sz w:val="24"/>
          <w:szCs w:val="24"/>
        </w:rPr>
        <w:t xml:space="preserve">indicators </w:t>
      </w:r>
      <w:r w:rsidRPr="00854218">
        <w:rPr>
          <w:sz w:val="24"/>
          <w:szCs w:val="24"/>
        </w:rPr>
        <w:t>of school safety from the schools’ perspective. As such, it fills an important gap in data collected by NCES and other agencies. It collects information on</w:t>
      </w:r>
      <w:r w:rsidRPr="00854218" w:rsidR="002A4951">
        <w:rPr>
          <w:sz w:val="24"/>
          <w:szCs w:val="24"/>
        </w:rPr>
        <w:t>:</w:t>
      </w:r>
    </w:p>
    <w:p w:rsidRPr="00854218" w:rsidR="00FF5BEC" w:rsidP="005F77FE" w:rsidRDefault="00FF5BEC" w14:paraId="3EF59D79" w14:textId="626B7CB5">
      <w:pPr>
        <w:widowControl w:val="0"/>
        <w:numPr>
          <w:ilvl w:val="0"/>
          <w:numId w:val="14"/>
        </w:numPr>
        <w:tabs>
          <w:tab w:val="clear" w:pos="720"/>
          <w:tab w:val="num" w:pos="0"/>
        </w:tabs>
        <w:spacing w:after="60"/>
      </w:pPr>
      <w:r w:rsidRPr="00854218">
        <w:t xml:space="preserve">the frequency and types of crimes at schools, including rape; sexual assault; physical attacks with or without weapons; threats of attack with or without weapons; robbery with or without weapons; theft; possession of weapons; distribution, possession, or use of illegal drugs or alcohol; and </w:t>
      </w:r>
      <w:proofErr w:type="gramStart"/>
      <w:r w:rsidRPr="00854218">
        <w:t>vandalism;</w:t>
      </w:r>
      <w:proofErr w:type="gramEnd"/>
    </w:p>
    <w:p w:rsidRPr="00854218" w:rsidR="00FF5BEC" w:rsidP="005F77FE" w:rsidRDefault="00FF5BEC" w14:paraId="6FA7028C" w14:textId="77777777">
      <w:pPr>
        <w:widowControl w:val="0"/>
        <w:numPr>
          <w:ilvl w:val="0"/>
          <w:numId w:val="14"/>
        </w:numPr>
        <w:tabs>
          <w:tab w:val="clear" w:pos="720"/>
          <w:tab w:val="num" w:pos="360"/>
        </w:tabs>
        <w:spacing w:after="60"/>
      </w:pPr>
      <w:r w:rsidRPr="00854218">
        <w:t>the frequency and types of disciplinary actions</w:t>
      </w:r>
      <w:r w:rsidRPr="00854218" w:rsidR="00267734">
        <w:t xml:space="preserve"> for selected offenses</w:t>
      </w:r>
      <w:r w:rsidRPr="00854218">
        <w:t xml:space="preserve">, such as removals with no continuing services; transfers to specialized schools; and </w:t>
      </w:r>
      <w:proofErr w:type="gramStart"/>
      <w:r w:rsidRPr="00854218">
        <w:t>suspensions;</w:t>
      </w:r>
      <w:proofErr w:type="gramEnd"/>
    </w:p>
    <w:p w:rsidRPr="00854218" w:rsidR="00FF5BEC" w:rsidP="005F77FE" w:rsidRDefault="00FF5BEC" w14:paraId="75199BA8" w14:textId="774D8A98">
      <w:pPr>
        <w:widowControl w:val="0"/>
        <w:numPr>
          <w:ilvl w:val="0"/>
          <w:numId w:val="14"/>
        </w:numPr>
        <w:tabs>
          <w:tab w:val="clear" w:pos="720"/>
          <w:tab w:val="num" w:pos="360"/>
        </w:tabs>
        <w:spacing w:after="60"/>
      </w:pPr>
      <w:r w:rsidRPr="00854218">
        <w:t>perceptions of other disciplinary problems, such as student racial or ethnic tensions; bullying;</w:t>
      </w:r>
      <w:r w:rsidRPr="00854218" w:rsidR="00463E42">
        <w:t xml:space="preserve"> harassment</w:t>
      </w:r>
      <w:r w:rsidRPr="00854218" w:rsidR="000453BC">
        <w:t>;</w:t>
      </w:r>
      <w:r w:rsidRPr="00854218">
        <w:t xml:space="preserve"> verbal abuse; disorder in the classroom; and gang </w:t>
      </w:r>
      <w:proofErr w:type="gramStart"/>
      <w:r w:rsidRPr="00854218">
        <w:t>activities;</w:t>
      </w:r>
      <w:proofErr w:type="gramEnd"/>
    </w:p>
    <w:p w:rsidRPr="00854218" w:rsidR="00FF5BEC" w:rsidP="005F77FE" w:rsidRDefault="00FF5BEC" w14:paraId="72758453" w14:textId="77777777">
      <w:pPr>
        <w:widowControl w:val="0"/>
        <w:numPr>
          <w:ilvl w:val="0"/>
          <w:numId w:val="14"/>
        </w:numPr>
        <w:tabs>
          <w:tab w:val="clear" w:pos="720"/>
          <w:tab w:val="num" w:pos="360"/>
        </w:tabs>
        <w:spacing w:after="60"/>
      </w:pPr>
      <w:r w:rsidRPr="00854218">
        <w:lastRenderedPageBreak/>
        <w:t xml:space="preserve">school policies and programs concerning crime and </w:t>
      </w:r>
      <w:proofErr w:type="gramStart"/>
      <w:r w:rsidRPr="00854218">
        <w:t>safety;</w:t>
      </w:r>
      <w:proofErr w:type="gramEnd"/>
    </w:p>
    <w:p w:rsidRPr="00854218" w:rsidR="002D6F79" w:rsidP="005F77FE" w:rsidRDefault="00FF5BEC" w14:paraId="21624D94" w14:textId="77777777">
      <w:pPr>
        <w:widowControl w:val="0"/>
        <w:numPr>
          <w:ilvl w:val="0"/>
          <w:numId w:val="14"/>
        </w:numPr>
        <w:tabs>
          <w:tab w:val="clear" w:pos="720"/>
          <w:tab w:val="num" w:pos="360"/>
        </w:tabs>
        <w:spacing w:after="60"/>
      </w:pPr>
      <w:r w:rsidRPr="00854218">
        <w:t xml:space="preserve">student, parent, teacher, and law enforcement involvement in efforts intended to prevent or reduce school </w:t>
      </w:r>
      <w:proofErr w:type="gramStart"/>
      <w:r w:rsidRPr="00854218">
        <w:t>violence;</w:t>
      </w:r>
      <w:proofErr w:type="gramEnd"/>
    </w:p>
    <w:p w:rsidRPr="00854218" w:rsidR="00FF5BEC" w:rsidP="005F77FE" w:rsidRDefault="00FF5BEC" w14:paraId="5346F01F" w14:textId="77777777">
      <w:pPr>
        <w:widowControl w:val="0"/>
        <w:numPr>
          <w:ilvl w:val="0"/>
          <w:numId w:val="14"/>
        </w:numPr>
        <w:tabs>
          <w:tab w:val="clear" w:pos="720"/>
          <w:tab w:val="num" w:pos="360"/>
        </w:tabs>
        <w:spacing w:after="60"/>
      </w:pPr>
      <w:r w:rsidRPr="00854218">
        <w:t>mental health services available to students at school and limitations on schools’ efforts to provide these services; and</w:t>
      </w:r>
    </w:p>
    <w:p w:rsidRPr="00854218" w:rsidR="00FF5BEC" w:rsidP="005F77FE" w:rsidRDefault="00FF5BEC" w14:paraId="6376A86E" w14:textId="77777777">
      <w:pPr>
        <w:widowControl w:val="0"/>
        <w:numPr>
          <w:ilvl w:val="0"/>
          <w:numId w:val="14"/>
        </w:numPr>
        <w:tabs>
          <w:tab w:val="clear" w:pos="720"/>
          <w:tab w:val="num" w:pos="360"/>
        </w:tabs>
        <w:spacing w:after="120"/>
      </w:pPr>
      <w:r w:rsidRPr="00854218">
        <w:t>school characteristics associated with school crime.</w:t>
      </w:r>
    </w:p>
    <w:p w:rsidRPr="00854218" w:rsidR="002D51A8" w:rsidP="005F77FE" w:rsidRDefault="00FF5BEC" w14:paraId="5A2875A0" w14:textId="77777777">
      <w:pPr>
        <w:widowControl w:val="0"/>
        <w:spacing w:after="120"/>
      </w:pPr>
      <w:r w:rsidRPr="00854218">
        <w:t xml:space="preserve">The predecessor to SSOCS was a one-time survey done through NCES’s Fast Response Survey System (FRSS) in 1996–97. Around the time </w:t>
      </w:r>
      <w:r w:rsidRPr="00854218" w:rsidR="009C559B">
        <w:t xml:space="preserve">when </w:t>
      </w:r>
      <w:r w:rsidRPr="00854218">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rsidRPr="00854218" w:rsidR="003B4BD9" w:rsidP="005F77FE" w:rsidRDefault="003B4BD9" w14:paraId="3E959F17" w14:textId="18272D41">
      <w:pPr>
        <w:widowControl w:val="0"/>
        <w:spacing w:after="120"/>
      </w:pPr>
      <w:r w:rsidRPr="00854218">
        <w:t>From the beginning, the purpose of SSOCS was to provide data about school crime and safety in the nation’s public elementary and secondary schools. As allocated by its budget, SSOCS continues to meet this purpose by collecting data on elementary and secondary regular public schools. This includes magnet and charter schools and excludes public alternative, vocational, virtual, and special education schools, as well as private schools.</w:t>
      </w:r>
    </w:p>
    <w:p w:rsidRPr="00854218" w:rsidR="002D6F79" w:rsidP="005F77FE" w:rsidRDefault="00FF5BEC" w14:paraId="5D356A04" w14:textId="68B6115C">
      <w:pPr>
        <w:widowControl w:val="0"/>
        <w:spacing w:after="120"/>
      </w:pPr>
      <w:r w:rsidRPr="00854218">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Pr="00854218" w:rsidR="0077063C">
        <w:t xml:space="preserve">invested </w:t>
      </w:r>
      <w:r w:rsidRPr="00854218">
        <w:t xml:space="preserve">government agencies, and the results of extensive pretesting conducted by </w:t>
      </w:r>
      <w:proofErr w:type="spellStart"/>
      <w:r w:rsidRPr="00854218">
        <w:t>Abt</w:t>
      </w:r>
      <w:proofErr w:type="spellEnd"/>
      <w:r w:rsidRPr="00854218">
        <w:t xml:space="preserve">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Pr="00854218" w:rsidR="005A5923">
        <w:t xml:space="preserve"> cognitive </w:t>
      </w:r>
      <w:r w:rsidRPr="00854218">
        <w:t>testing and were approved in the OMB clearance update for the 2012 collection</w:t>
      </w:r>
      <w:r w:rsidRPr="00854218" w:rsidR="009C559B">
        <w:t xml:space="preserve"> (</w:t>
      </w:r>
      <w:r w:rsidRPr="00854218" w:rsidR="005926AB">
        <w:t>OMB# 1</w:t>
      </w:r>
      <w:r w:rsidRPr="00854218" w:rsidR="009C559B">
        <w:t>850-0761 v.6)</w:t>
      </w:r>
      <w:r w:rsidRPr="00854218">
        <w:t>.</w:t>
      </w:r>
    </w:p>
    <w:p w:rsidRPr="00854218" w:rsidR="00BE4533" w:rsidP="005F77FE" w:rsidRDefault="00FF5BEC" w14:paraId="0C8BA8B0" w14:textId="37AC2C4F">
      <w:pPr>
        <w:pStyle w:val="SL-FlLftSgl"/>
        <w:widowControl w:val="0"/>
        <w:spacing w:after="120" w:line="240" w:lineRule="auto"/>
        <w:jc w:val="left"/>
        <w:rPr>
          <w:sz w:val="24"/>
          <w:szCs w:val="24"/>
        </w:rPr>
      </w:pPr>
      <w:r w:rsidRPr="00854218">
        <w:rPr>
          <w:sz w:val="24"/>
          <w:szCs w:val="24"/>
        </w:rPr>
        <w:t xml:space="preserve">Revisions to the full SSOCS questionnaire </w:t>
      </w:r>
      <w:r w:rsidRPr="00854218" w:rsidR="004E0D25">
        <w:rPr>
          <w:sz w:val="24"/>
          <w:szCs w:val="24"/>
        </w:rPr>
        <w:t>used</w:t>
      </w:r>
      <w:r w:rsidRPr="00854218">
        <w:rPr>
          <w:sz w:val="24"/>
          <w:szCs w:val="24"/>
        </w:rPr>
        <w:t xml:space="preserve"> in </w:t>
      </w:r>
      <w:r w:rsidRPr="00854218" w:rsidR="00E9544B">
        <w:rPr>
          <w:sz w:val="24"/>
          <w:szCs w:val="24"/>
        </w:rPr>
        <w:t>2016 were</w:t>
      </w:r>
      <w:r w:rsidRPr="00854218">
        <w:rPr>
          <w:sz w:val="24"/>
          <w:szCs w:val="24"/>
        </w:rPr>
        <w:t xml:space="preserve"> based </w:t>
      </w:r>
      <w:r w:rsidRPr="00854218" w:rsidR="003D4542">
        <w:rPr>
          <w:sz w:val="24"/>
          <w:szCs w:val="24"/>
        </w:rPr>
        <w:t>on</w:t>
      </w:r>
      <w:r w:rsidRPr="00854218">
        <w:rPr>
          <w:sz w:val="24"/>
          <w:szCs w:val="24"/>
        </w:rPr>
        <w:t xml:space="preserve"> </w:t>
      </w:r>
      <w:r w:rsidRPr="00854218" w:rsidR="00B20A30">
        <w:rPr>
          <w:sz w:val="24"/>
          <w:szCs w:val="24"/>
        </w:rPr>
        <w:t>several sources of information, including</w:t>
      </w:r>
      <w:r w:rsidRPr="00854218">
        <w:rPr>
          <w:sz w:val="24"/>
          <w:szCs w:val="24"/>
        </w:rPr>
        <w:t xml:space="preserve"> an analysis of responses to the SSOCS:2010 questionnaire, a review of current literature in the field, feedback from a TRP and </w:t>
      </w:r>
      <w:r w:rsidRPr="00854218" w:rsidR="0077063C">
        <w:rPr>
          <w:sz w:val="24"/>
          <w:szCs w:val="24"/>
        </w:rPr>
        <w:t xml:space="preserve">invested </w:t>
      </w:r>
      <w:r w:rsidRPr="00854218">
        <w:rPr>
          <w:sz w:val="24"/>
          <w:szCs w:val="24"/>
        </w:rPr>
        <w:t xml:space="preserve">government agencies, </w:t>
      </w:r>
      <w:r w:rsidRPr="00854218" w:rsidR="00B20A30">
        <w:rPr>
          <w:sz w:val="24"/>
          <w:szCs w:val="24"/>
        </w:rPr>
        <w:t>the results of extensive cognitive testing, and NIJ’s goals related to collecting information about school security personnel and mental health services.</w:t>
      </w:r>
      <w:r w:rsidRPr="00854218">
        <w:rPr>
          <w:sz w:val="24"/>
          <w:szCs w:val="24"/>
        </w:rPr>
        <w:t xml:space="preserve"> </w:t>
      </w:r>
      <w:r w:rsidR="00A01DCB">
        <w:rPr>
          <w:sz w:val="24"/>
          <w:szCs w:val="24"/>
        </w:rPr>
        <w:t>I</w:t>
      </w:r>
      <w:r w:rsidRPr="00854218" w:rsidR="000235B9">
        <w:rPr>
          <w:sz w:val="24"/>
          <w:szCs w:val="24"/>
        </w:rPr>
        <w:t xml:space="preserve">n order </w:t>
      </w:r>
      <w:r w:rsidRPr="00854218" w:rsidR="00432D46">
        <w:rPr>
          <w:sz w:val="24"/>
          <w:szCs w:val="24"/>
        </w:rPr>
        <w:t xml:space="preserve">to </w:t>
      </w:r>
      <w:r w:rsidR="00CF259B">
        <w:rPr>
          <w:sz w:val="24"/>
          <w:szCs w:val="24"/>
        </w:rPr>
        <w:t xml:space="preserve">establish or </w:t>
      </w:r>
      <w:r w:rsidRPr="00854218" w:rsidR="00432D46">
        <w:rPr>
          <w:sz w:val="24"/>
          <w:szCs w:val="24"/>
        </w:rPr>
        <w:t>maintain trend</w:t>
      </w:r>
      <w:r w:rsidR="00A01DCB">
        <w:rPr>
          <w:sz w:val="24"/>
          <w:szCs w:val="24"/>
        </w:rPr>
        <w:t xml:space="preserve"> from the 2016 </w:t>
      </w:r>
      <w:r w:rsidR="00CF259B">
        <w:rPr>
          <w:sz w:val="24"/>
          <w:szCs w:val="24"/>
        </w:rPr>
        <w:t xml:space="preserve">and earlier </w:t>
      </w:r>
      <w:r w:rsidR="00A01DCB">
        <w:rPr>
          <w:sz w:val="24"/>
          <w:szCs w:val="24"/>
        </w:rPr>
        <w:t>collection</w:t>
      </w:r>
      <w:r w:rsidR="00CF259B">
        <w:rPr>
          <w:sz w:val="24"/>
          <w:szCs w:val="24"/>
        </w:rPr>
        <w:t>s</w:t>
      </w:r>
      <w:r w:rsidR="00A01DCB">
        <w:rPr>
          <w:sz w:val="24"/>
          <w:szCs w:val="24"/>
        </w:rPr>
        <w:t>, minimal revisions were made to the 2018 and 2020 questionnaires.</w:t>
      </w:r>
      <w:r w:rsidRPr="00854218" w:rsidR="00D81A6E">
        <w:rPr>
          <w:sz w:val="24"/>
          <w:szCs w:val="24"/>
        </w:rPr>
        <w:t xml:space="preserve"> </w:t>
      </w:r>
      <w:r w:rsidRPr="00854218" w:rsidR="002D4D5A">
        <w:rPr>
          <w:sz w:val="24"/>
          <w:szCs w:val="24"/>
        </w:rPr>
        <w:t xml:space="preserve"> </w:t>
      </w:r>
    </w:p>
    <w:p w:rsidRPr="00854218" w:rsidR="002D6F79" w:rsidP="005F77FE" w:rsidRDefault="00FF5BEC" w14:paraId="6531150F" w14:textId="49BA0A5B">
      <w:pPr>
        <w:pStyle w:val="SL-FlLftSgl"/>
        <w:widowControl w:val="0"/>
        <w:spacing w:after="120" w:line="240" w:lineRule="auto"/>
        <w:jc w:val="left"/>
        <w:rPr>
          <w:sz w:val="24"/>
          <w:szCs w:val="24"/>
        </w:rPr>
      </w:pPr>
      <w:r w:rsidRPr="00854218">
        <w:rPr>
          <w:sz w:val="24"/>
          <w:szCs w:val="24"/>
        </w:rPr>
        <w:t>SSOCS:</w:t>
      </w:r>
      <w:r w:rsidRPr="00854218" w:rsidR="009A40C7">
        <w:rPr>
          <w:sz w:val="24"/>
          <w:szCs w:val="24"/>
        </w:rPr>
        <w:t>20</w:t>
      </w:r>
      <w:r w:rsidRPr="00854218" w:rsidR="00D81A6E">
        <w:rPr>
          <w:sz w:val="24"/>
          <w:szCs w:val="24"/>
        </w:rPr>
        <w:t>22</w:t>
      </w:r>
      <w:r w:rsidRPr="00854218">
        <w:rPr>
          <w:sz w:val="24"/>
          <w:szCs w:val="24"/>
        </w:rPr>
        <w:t xml:space="preserve"> will continue to provide a valuable tool to policymakers and researchers who need to know what the level of </w:t>
      </w:r>
      <w:r w:rsidRPr="00854218" w:rsidR="004776B7">
        <w:rPr>
          <w:sz w:val="24"/>
          <w:szCs w:val="24"/>
        </w:rPr>
        <w:t xml:space="preserve">school </w:t>
      </w:r>
      <w:r w:rsidRPr="00854218">
        <w:rPr>
          <w:sz w:val="24"/>
          <w:szCs w:val="24"/>
        </w:rPr>
        <w:t>crime is and how it is changing, what disciplinary actions schools are taking, what policies and programs related to school crime and violence schools have in place, and what related services are available to students.</w:t>
      </w:r>
      <w:r w:rsidRPr="00854218" w:rsidR="00D81A6E">
        <w:rPr>
          <w:sz w:val="24"/>
          <w:szCs w:val="24"/>
        </w:rPr>
        <w:t xml:space="preserve"> New questions were introduced to the SSOCS:2022 questionnaire to address the COVID-19 pandemic</w:t>
      </w:r>
      <w:r w:rsidRPr="00854218" w:rsidR="005C4470">
        <w:rPr>
          <w:sz w:val="24"/>
          <w:szCs w:val="24"/>
        </w:rPr>
        <w:t>,</w:t>
      </w:r>
      <w:r w:rsidRPr="00854218" w:rsidR="00D81A6E">
        <w:rPr>
          <w:sz w:val="24"/>
          <w:szCs w:val="24"/>
        </w:rPr>
        <w:t xml:space="preserve"> which resulted in the closing of school buildings and had a significant impact on the operating status of schools</w:t>
      </w:r>
      <w:r w:rsidRPr="00854218" w:rsidR="005C4470">
        <w:rPr>
          <w:sz w:val="24"/>
          <w:szCs w:val="24"/>
        </w:rPr>
        <w:t xml:space="preserve"> in 2020 and 2021</w:t>
      </w:r>
      <w:r w:rsidRPr="00854218" w:rsidR="00D81A6E">
        <w:rPr>
          <w:sz w:val="24"/>
          <w:szCs w:val="24"/>
        </w:rPr>
        <w:t>. Revisions to the 2022 questionnaire are detail</w:t>
      </w:r>
      <w:r w:rsidRPr="00854218" w:rsidR="005C4470">
        <w:rPr>
          <w:sz w:val="24"/>
          <w:szCs w:val="24"/>
        </w:rPr>
        <w:t>ed</w:t>
      </w:r>
      <w:r w:rsidRPr="00854218" w:rsidR="00D81A6E">
        <w:rPr>
          <w:sz w:val="24"/>
          <w:szCs w:val="24"/>
        </w:rPr>
        <w:t xml:space="preserve"> in Supporting Statement Part C of this s</w:t>
      </w:r>
      <w:r w:rsidRPr="00854218" w:rsidR="005C4470">
        <w:rPr>
          <w:sz w:val="24"/>
          <w:szCs w:val="24"/>
        </w:rPr>
        <w:t>u</w:t>
      </w:r>
      <w:r w:rsidRPr="00854218" w:rsidR="00D81A6E">
        <w:rPr>
          <w:sz w:val="24"/>
          <w:szCs w:val="24"/>
        </w:rPr>
        <w:t>bmission.</w:t>
      </w:r>
      <w:r w:rsidRPr="00854218" w:rsidR="00D81A6E">
        <w:t xml:space="preserve"> </w:t>
      </w:r>
    </w:p>
    <w:p w:rsidRPr="00854218" w:rsidR="00FF5BEC" w:rsidP="005F77FE" w:rsidRDefault="00FF5BEC" w14:paraId="2701D916" w14:textId="77777777">
      <w:pPr>
        <w:pStyle w:val="AbtHeadC"/>
        <w:widowControl w:val="0"/>
        <w:spacing w:after="120"/>
        <w:rPr>
          <w:rFonts w:ascii="Times New Roman" w:hAnsi="Times New Roman"/>
          <w:sz w:val="24"/>
          <w:szCs w:val="24"/>
        </w:rPr>
      </w:pPr>
      <w:r w:rsidRPr="00854218">
        <w:rPr>
          <w:rFonts w:ascii="Times New Roman" w:hAnsi="Times New Roman"/>
          <w:sz w:val="24"/>
          <w:szCs w:val="24"/>
        </w:rPr>
        <w:t>Legislative Authorization</w:t>
      </w:r>
    </w:p>
    <w:p w:rsidRPr="00854218" w:rsidR="002D6F79" w:rsidP="005F77FE" w:rsidRDefault="00FF5BEC" w14:paraId="0CF1E568" w14:textId="5BD26C55">
      <w:pPr>
        <w:widowControl w:val="0"/>
        <w:spacing w:after="120"/>
      </w:pPr>
      <w:r w:rsidRPr="00854218">
        <w:t xml:space="preserve">NCES </w:t>
      </w:r>
      <w:r w:rsidRPr="00854218" w:rsidR="005A5923">
        <w:t>is authorized to</w:t>
      </w:r>
      <w:r w:rsidRPr="00854218">
        <w:t xml:space="preserve"> conduct SSOCS </w:t>
      </w:r>
      <w:r w:rsidRPr="00854218" w:rsidR="005A5923">
        <w:t xml:space="preserve">by </w:t>
      </w:r>
      <w:r w:rsidRPr="00854218">
        <w:t>the Education Sciences Reform Act of 2002</w:t>
      </w:r>
      <w:r w:rsidRPr="00854218" w:rsidR="005A5923">
        <w:t xml:space="preserve"> (ESRA</w:t>
      </w:r>
      <w:r w:rsidRPr="00854218" w:rsidR="00D0470E">
        <w:t xml:space="preserve"> 2002</w:t>
      </w:r>
      <w:r w:rsidRPr="00854218" w:rsidR="00686BC2">
        <w:t>,</w:t>
      </w:r>
      <w:r w:rsidRPr="00854218" w:rsidR="005A5923">
        <w:t xml:space="preserve"> U.</w:t>
      </w:r>
      <w:r w:rsidRPr="00854218">
        <w:t>S.</w:t>
      </w:r>
      <w:r w:rsidRPr="00854218" w:rsidR="005A5923">
        <w:t>C.</w:t>
      </w:r>
      <w:r w:rsidRPr="00854218">
        <w:t xml:space="preserve"> 20</w:t>
      </w:r>
      <w:r w:rsidRPr="00854218" w:rsidR="005926AB">
        <w:t xml:space="preserve"> §</w:t>
      </w:r>
      <w:r w:rsidRPr="00854218">
        <w:t>9543</w:t>
      </w:r>
      <w:r w:rsidRPr="00854218" w:rsidR="005A5923">
        <w:t>).</w:t>
      </w:r>
    </w:p>
    <w:p w:rsidRPr="00854218" w:rsidR="00F96FB2" w:rsidP="005F77FE" w:rsidRDefault="00F96FB2" w14:paraId="36FA740A" w14:textId="131F4CB3">
      <w:pPr>
        <w:widowControl w:val="0"/>
        <w:spacing w:after="120"/>
      </w:pPr>
      <w:r w:rsidRPr="00854218">
        <w:t xml:space="preserve">The reauthorization in 2002 of the Safe and Drug-Free Schools and Communities Act of 1994 and the Department of Justice Appropriations Act passed in 2014 provide additional legislative authority to conduct this study. </w:t>
      </w:r>
      <w:r w:rsidRPr="00854218" w:rsidR="00C8308A">
        <w:t>The</w:t>
      </w:r>
      <w:r w:rsidRPr="00854218">
        <w:t xml:space="preserve"> Safe and Drug-Free Schools and Communities Act of 1994 </w:t>
      </w:r>
      <w:r w:rsidRPr="00854218" w:rsidR="00C8308A">
        <w:t xml:space="preserve">was reauthorized to </w:t>
      </w:r>
      <w:r w:rsidRPr="00854218">
        <w:t xml:space="preserve">support drug </w:t>
      </w:r>
      <w:r w:rsidRPr="00854218">
        <w:lastRenderedPageBreak/>
        <w:t>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rsidRPr="00854218" w:rsidR="00094146" w:rsidP="005F77FE" w:rsidRDefault="00FF5BEC" w14:paraId="77DE789A" w14:textId="59392190">
      <w:pPr>
        <w:widowControl w:val="0"/>
        <w:spacing w:after="120"/>
      </w:pPr>
      <w:r w:rsidRPr="00854218">
        <w:t xml:space="preserve">The Department of Justice Appropriations Act passed in 2014 provided funds for NIJ to conduct research about school safety. In response, NIJ developed the </w:t>
      </w:r>
      <w:r w:rsidR="00CF259B">
        <w:t>Comprehensive School Safety Initiative (</w:t>
      </w:r>
      <w:r w:rsidRPr="00854218" w:rsidR="00463E42">
        <w:t>CSSI</w:t>
      </w:r>
      <w:r w:rsidR="00CF259B">
        <w:t>)</w:t>
      </w:r>
      <w:r w:rsidRPr="00854218">
        <w:t xml:space="preserve">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Pr="00854218" w:rsidR="008C4FF6">
        <w:t>fully</w:t>
      </w:r>
      <w:r w:rsidRPr="00854218">
        <w:t xml:space="preserve"> fund</w:t>
      </w:r>
      <w:r w:rsidRPr="00854218" w:rsidR="008C4FF6">
        <w:t>ed</w:t>
      </w:r>
      <w:r w:rsidRPr="00854218">
        <w:t xml:space="preserve"> the SSOCS</w:t>
      </w:r>
      <w:r w:rsidRPr="00854218" w:rsidR="00F276C8">
        <w:t xml:space="preserve">:2016 </w:t>
      </w:r>
      <w:r w:rsidRPr="00854218">
        <w:t>data collection</w:t>
      </w:r>
      <w:r w:rsidRPr="00854218" w:rsidR="008C4FF6">
        <w:t xml:space="preserve"> and provided supplemental funding for the 2018 collection</w:t>
      </w:r>
      <w:r w:rsidRPr="00854218">
        <w:t xml:space="preserve">. SSOCS will </w:t>
      </w:r>
      <w:r w:rsidRPr="00854218" w:rsidR="008C4FF6">
        <w:t xml:space="preserve">continue to </w:t>
      </w:r>
      <w:r w:rsidRPr="00854218">
        <w:t>specifically address the priorities of the initiative by collecting more in-depth information on the roles and responsibilities of mental health professionals and law enforcement officers working in schools</w:t>
      </w:r>
      <w:r w:rsidR="00CF259B">
        <w:t xml:space="preserve"> as part of the SSOCS:2022 collection</w:t>
      </w:r>
      <w:r w:rsidRPr="00854218">
        <w:t>.</w:t>
      </w:r>
      <w:r w:rsidRPr="00854218" w:rsidR="000235B9">
        <w:t xml:space="preserve"> </w:t>
      </w:r>
    </w:p>
    <w:p w:rsidRPr="00854218" w:rsidR="002D6F79" w:rsidP="005F77FE" w:rsidRDefault="00FF5BEC" w14:paraId="2D2AEFC5" w14:textId="4A6DF861">
      <w:pPr>
        <w:pStyle w:val="AbtHeadBOutlined"/>
        <w:widowControl w:val="0"/>
        <w:numPr>
          <w:ilvl w:val="0"/>
          <w:numId w:val="0"/>
        </w:numPr>
        <w:spacing w:after="120"/>
        <w:rPr>
          <w:rFonts w:ascii="Times New Roman" w:hAnsi="Times New Roman"/>
          <w:sz w:val="24"/>
          <w:szCs w:val="24"/>
        </w:rPr>
      </w:pPr>
      <w:bookmarkStart w:name="_Toc45701357" w:id="8"/>
      <w:bookmarkStart w:name="_Toc240440015" w:id="9"/>
      <w:bookmarkStart w:name="_Toc4237888" w:id="10"/>
      <w:bookmarkStart w:name="_Hlk536010170" w:id="11"/>
      <w:r w:rsidRPr="00854218">
        <w:rPr>
          <w:rFonts w:ascii="Times New Roman" w:hAnsi="Times New Roman"/>
          <w:sz w:val="24"/>
          <w:szCs w:val="24"/>
        </w:rPr>
        <w:t>A.2. Purposes, Uses, and Availability of Information</w:t>
      </w:r>
      <w:bookmarkEnd w:id="8"/>
      <w:bookmarkEnd w:id="9"/>
      <w:bookmarkEnd w:id="10"/>
    </w:p>
    <w:bookmarkEnd w:id="11"/>
    <w:p w:rsidRPr="00854218" w:rsidR="002D6F79" w:rsidP="005F77FE" w:rsidRDefault="00FF5BEC" w14:paraId="633D2E0F" w14:textId="2F0B7043">
      <w:pPr>
        <w:pStyle w:val="P1-StandPara"/>
        <w:widowControl w:val="0"/>
        <w:spacing w:after="120" w:line="240" w:lineRule="auto"/>
        <w:ind w:firstLine="0"/>
        <w:jc w:val="left"/>
        <w:rPr>
          <w:sz w:val="24"/>
          <w:szCs w:val="24"/>
        </w:rPr>
      </w:pPr>
      <w:r w:rsidRPr="00854218">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Pr="00854218" w:rsidR="005926AB">
        <w:rPr>
          <w:sz w:val="24"/>
          <w:szCs w:val="24"/>
        </w:rPr>
        <w:t>A</w:t>
      </w:r>
      <w:r w:rsidRPr="00854218">
        <w:rPr>
          <w:sz w:val="24"/>
          <w:szCs w:val="24"/>
        </w:rPr>
        <w:t>ccurate information</w:t>
      </w:r>
      <w:r w:rsidRPr="00854218" w:rsidR="005926AB">
        <w:rPr>
          <w:sz w:val="24"/>
          <w:szCs w:val="24"/>
        </w:rPr>
        <w:t xml:space="preserve"> is necessary for </w:t>
      </w:r>
      <w:r w:rsidRPr="00854218">
        <w:rPr>
          <w:sz w:val="24"/>
          <w:szCs w:val="24"/>
        </w:rPr>
        <w:t xml:space="preserve">policymakers </w:t>
      </w:r>
      <w:r w:rsidRPr="00854218" w:rsidR="005926AB">
        <w:rPr>
          <w:sz w:val="24"/>
          <w:szCs w:val="24"/>
        </w:rPr>
        <w:t>to</w:t>
      </w:r>
      <w:r w:rsidRPr="00854218">
        <w:rPr>
          <w:sz w:val="24"/>
          <w:szCs w:val="24"/>
        </w:rPr>
        <w:t xml:space="preserve"> make informed decisions about school policy</w:t>
      </w:r>
      <w:r w:rsidRPr="00854218" w:rsidR="00D33D21">
        <w:rPr>
          <w:sz w:val="24"/>
          <w:szCs w:val="24"/>
        </w:rPr>
        <w:t>,</w:t>
      </w:r>
      <w:r w:rsidRPr="00854218">
        <w:rPr>
          <w:sz w:val="24"/>
          <w:szCs w:val="24"/>
        </w:rPr>
        <w:t xml:space="preserve"> and </w:t>
      </w:r>
      <w:r w:rsidRPr="00854218" w:rsidR="005926AB">
        <w:rPr>
          <w:sz w:val="24"/>
          <w:szCs w:val="24"/>
        </w:rPr>
        <w:t xml:space="preserve">to demonstrate to </w:t>
      </w:r>
      <w:r w:rsidRPr="00854218">
        <w:rPr>
          <w:sz w:val="24"/>
          <w:szCs w:val="24"/>
        </w:rPr>
        <w:t xml:space="preserve">the public </w:t>
      </w:r>
      <w:r w:rsidRPr="00854218" w:rsidR="005926AB">
        <w:rPr>
          <w:sz w:val="24"/>
          <w:szCs w:val="24"/>
        </w:rPr>
        <w:t>a proactive approach to school safety</w:t>
      </w:r>
      <w:r w:rsidRPr="00854218">
        <w:rPr>
          <w:sz w:val="24"/>
          <w:szCs w:val="24"/>
        </w:rPr>
        <w:t>.</w:t>
      </w:r>
      <w:r w:rsidRPr="00854218" w:rsidR="00BF4B29">
        <w:rPr>
          <w:sz w:val="24"/>
          <w:szCs w:val="24"/>
        </w:rPr>
        <w:t xml:space="preserve"> </w:t>
      </w:r>
      <w:r w:rsidRPr="00854218">
        <w:rPr>
          <w:sz w:val="24"/>
          <w:szCs w:val="24"/>
        </w:rPr>
        <w:t xml:space="preserve">Most items from </w:t>
      </w:r>
      <w:r w:rsidRPr="00854218" w:rsidR="008C4FF6">
        <w:rPr>
          <w:sz w:val="24"/>
          <w:szCs w:val="24"/>
        </w:rPr>
        <w:t xml:space="preserve">prior SSOCS </w:t>
      </w:r>
      <w:r w:rsidRPr="00854218" w:rsidR="00D33D21">
        <w:rPr>
          <w:sz w:val="24"/>
          <w:szCs w:val="24"/>
        </w:rPr>
        <w:t xml:space="preserve">questionnaires </w:t>
      </w:r>
      <w:r w:rsidRPr="00854218">
        <w:rPr>
          <w:sz w:val="24"/>
          <w:szCs w:val="24"/>
        </w:rPr>
        <w:t xml:space="preserve">will be included in the </w:t>
      </w:r>
      <w:r w:rsidRPr="00854218" w:rsidR="009A40C7">
        <w:rPr>
          <w:sz w:val="24"/>
          <w:szCs w:val="24"/>
        </w:rPr>
        <w:t>20</w:t>
      </w:r>
      <w:r w:rsidRPr="00854218" w:rsidR="00A0073E">
        <w:rPr>
          <w:sz w:val="24"/>
          <w:szCs w:val="24"/>
        </w:rPr>
        <w:t>22</w:t>
      </w:r>
      <w:r w:rsidRPr="00854218">
        <w:rPr>
          <w:sz w:val="24"/>
          <w:szCs w:val="24"/>
        </w:rPr>
        <w:t xml:space="preserve"> survey, thus allowing comparisons </w:t>
      </w:r>
      <w:r w:rsidRPr="00854218" w:rsidR="004F0DA6">
        <w:rPr>
          <w:sz w:val="24"/>
          <w:szCs w:val="24"/>
        </w:rPr>
        <w:t>with</w:t>
      </w:r>
      <w:r w:rsidRPr="00854218">
        <w:rPr>
          <w:sz w:val="24"/>
          <w:szCs w:val="24"/>
        </w:rPr>
        <w:t xml:space="preserve"> previous years. A complete description of the differences between the </w:t>
      </w:r>
      <w:r w:rsidRPr="00854218" w:rsidR="008C4FF6">
        <w:rPr>
          <w:sz w:val="24"/>
          <w:szCs w:val="24"/>
        </w:rPr>
        <w:t>20</w:t>
      </w:r>
      <w:r w:rsidRPr="00854218" w:rsidR="00A0073E">
        <w:rPr>
          <w:sz w:val="24"/>
          <w:szCs w:val="24"/>
        </w:rPr>
        <w:t>20 and 2022</w:t>
      </w:r>
      <w:r w:rsidR="0060388A">
        <w:rPr>
          <w:sz w:val="24"/>
          <w:szCs w:val="24"/>
        </w:rPr>
        <w:t xml:space="preserve"> </w:t>
      </w:r>
      <w:r w:rsidRPr="00854218">
        <w:rPr>
          <w:sz w:val="24"/>
          <w:szCs w:val="24"/>
        </w:rPr>
        <w:t xml:space="preserve">surveys is provided in the questionnaire changes and rationale section in Supporting Statement </w:t>
      </w:r>
      <w:r w:rsidRPr="00854218" w:rsidR="004C7A37">
        <w:rPr>
          <w:sz w:val="24"/>
          <w:szCs w:val="24"/>
        </w:rPr>
        <w:t xml:space="preserve">Part </w:t>
      </w:r>
      <w:r w:rsidRPr="00854218">
        <w:rPr>
          <w:sz w:val="24"/>
          <w:szCs w:val="24"/>
        </w:rPr>
        <w:t>C</w:t>
      </w:r>
      <w:r w:rsidRPr="00854218" w:rsidR="00A0073E">
        <w:rPr>
          <w:sz w:val="24"/>
          <w:szCs w:val="24"/>
        </w:rPr>
        <w:t>.</w:t>
      </w:r>
    </w:p>
    <w:p w:rsidRPr="00854218" w:rsidR="00FF5BEC" w:rsidP="005F77FE" w:rsidRDefault="00FF5BEC" w14:paraId="3D1CD8F4" w14:textId="1FDB4AD3">
      <w:pPr>
        <w:pStyle w:val="P1-StandPara"/>
        <w:widowControl w:val="0"/>
        <w:spacing w:after="120" w:line="240" w:lineRule="auto"/>
        <w:ind w:firstLine="0"/>
        <w:jc w:val="left"/>
        <w:rPr>
          <w:sz w:val="24"/>
          <w:szCs w:val="24"/>
        </w:rPr>
      </w:pPr>
      <w:r w:rsidRPr="00854218">
        <w:rPr>
          <w:sz w:val="24"/>
          <w:szCs w:val="24"/>
        </w:rPr>
        <w:t>NCES will use the SSOCS:</w:t>
      </w:r>
      <w:r w:rsidRPr="00854218" w:rsidR="009A40C7">
        <w:rPr>
          <w:sz w:val="24"/>
          <w:szCs w:val="24"/>
        </w:rPr>
        <w:t>20</w:t>
      </w:r>
      <w:r w:rsidRPr="00854218" w:rsidR="00A0073E">
        <w:rPr>
          <w:sz w:val="24"/>
          <w:szCs w:val="24"/>
        </w:rPr>
        <w:t>22</w:t>
      </w:r>
      <w:r w:rsidRPr="00854218">
        <w:rPr>
          <w:sz w:val="24"/>
          <w:szCs w:val="24"/>
        </w:rPr>
        <w:t xml:space="preserve"> data to prepare summary descriptive report</w:t>
      </w:r>
      <w:r w:rsidRPr="00854218" w:rsidR="00CB041B">
        <w:rPr>
          <w:sz w:val="24"/>
          <w:szCs w:val="24"/>
        </w:rPr>
        <w:t>s</w:t>
      </w:r>
      <w:r w:rsidRPr="00854218">
        <w:rPr>
          <w:sz w:val="24"/>
          <w:szCs w:val="24"/>
        </w:rPr>
        <w:t xml:space="preserve"> of the findings and will make the data available both as a restricted-use database (for use by researchers and policymakers on school crime and safety) and as a public-use database available on the NCES website.</w:t>
      </w:r>
    </w:p>
    <w:p w:rsidRPr="00854218" w:rsidR="002D6F79" w:rsidP="005F77FE" w:rsidRDefault="00FF5BEC" w14:paraId="16BBEAE0" w14:textId="77777777">
      <w:pPr>
        <w:pStyle w:val="P1-StandPara"/>
        <w:widowControl w:val="0"/>
        <w:spacing w:after="120" w:line="240" w:lineRule="auto"/>
        <w:ind w:firstLine="0"/>
        <w:jc w:val="left"/>
        <w:rPr>
          <w:sz w:val="24"/>
          <w:szCs w:val="24"/>
        </w:rPr>
      </w:pPr>
      <w:r w:rsidRPr="00854218">
        <w:rPr>
          <w:sz w:val="24"/>
          <w:szCs w:val="24"/>
        </w:rPr>
        <w:t xml:space="preserve">Data from the previous SSOCS surveys have been released in NCES’s </w:t>
      </w:r>
      <w:r w:rsidRPr="00854218">
        <w:rPr>
          <w:i/>
          <w:sz w:val="24"/>
          <w:szCs w:val="24"/>
        </w:rPr>
        <w:t>Condition of Education</w:t>
      </w:r>
      <w:r w:rsidRPr="00854218">
        <w:rPr>
          <w:sz w:val="24"/>
          <w:szCs w:val="24"/>
        </w:rPr>
        <w:t xml:space="preserve"> and </w:t>
      </w:r>
      <w:r w:rsidRPr="00854218">
        <w:rPr>
          <w:i/>
          <w:sz w:val="24"/>
          <w:szCs w:val="24"/>
        </w:rPr>
        <w:t>Digest of Education Statistics</w:t>
      </w:r>
      <w:r w:rsidRPr="00854218">
        <w:rPr>
          <w:sz w:val="24"/>
          <w:szCs w:val="24"/>
        </w:rPr>
        <w:t xml:space="preserve">, as well as in its </w:t>
      </w:r>
      <w:r w:rsidRPr="00854218">
        <w:rPr>
          <w:i/>
          <w:iCs/>
          <w:sz w:val="24"/>
          <w:szCs w:val="24"/>
        </w:rPr>
        <w:t>Indicators of School Crime and Safety</w:t>
      </w:r>
      <w:r w:rsidRPr="00854218">
        <w:rPr>
          <w:sz w:val="24"/>
          <w:szCs w:val="24"/>
        </w:rPr>
        <w:t>. Each iteration of SSOCS data has also been released in a First Look report, as listed below:</w:t>
      </w:r>
    </w:p>
    <w:p w:rsidRPr="00854218" w:rsidR="002D6F79" w:rsidP="005F77FE" w:rsidRDefault="00FF5BEC" w14:paraId="422E4BDF" w14:textId="2E519A36">
      <w:pPr>
        <w:pStyle w:val="P1-StandPara"/>
        <w:widowControl w:val="0"/>
        <w:numPr>
          <w:ilvl w:val="0"/>
          <w:numId w:val="24"/>
        </w:numPr>
        <w:spacing w:line="240" w:lineRule="auto"/>
        <w:jc w:val="left"/>
        <w:rPr>
          <w:iCs/>
          <w:sz w:val="24"/>
          <w:szCs w:val="24"/>
        </w:rPr>
      </w:pPr>
      <w:r w:rsidRPr="00854218">
        <w:rPr>
          <w:i/>
          <w:iCs/>
          <w:sz w:val="24"/>
          <w:szCs w:val="24"/>
        </w:rPr>
        <w:t xml:space="preserve">Crime, Violence, Discipline, and Safety in U.S. Public Schools, Findings </w:t>
      </w:r>
      <w:proofErr w:type="gramStart"/>
      <w:r w:rsidRPr="00854218">
        <w:rPr>
          <w:i/>
          <w:iCs/>
          <w:sz w:val="24"/>
          <w:szCs w:val="24"/>
        </w:rPr>
        <w:t>From</w:t>
      </w:r>
      <w:proofErr w:type="gramEnd"/>
      <w:r w:rsidRPr="00854218">
        <w:rPr>
          <w:i/>
          <w:iCs/>
          <w:sz w:val="24"/>
          <w:szCs w:val="24"/>
        </w:rPr>
        <w:t xml:space="preserve"> the School Survey on Crime and Safety: 20</w:t>
      </w:r>
      <w:r w:rsidRPr="00854218" w:rsidR="00A0073E">
        <w:rPr>
          <w:i/>
          <w:iCs/>
          <w:sz w:val="24"/>
          <w:szCs w:val="24"/>
        </w:rPr>
        <w:t>17</w:t>
      </w:r>
      <w:r w:rsidRPr="00854218">
        <w:rPr>
          <w:i/>
          <w:iCs/>
          <w:sz w:val="24"/>
          <w:szCs w:val="24"/>
        </w:rPr>
        <w:t>–1</w:t>
      </w:r>
      <w:r w:rsidRPr="00854218" w:rsidR="00A0073E">
        <w:rPr>
          <w:i/>
          <w:iCs/>
          <w:sz w:val="24"/>
          <w:szCs w:val="24"/>
        </w:rPr>
        <w:t>8</w:t>
      </w:r>
      <w:r w:rsidRPr="00854218" w:rsidR="00094146">
        <w:rPr>
          <w:iCs/>
          <w:sz w:val="24"/>
          <w:szCs w:val="24"/>
        </w:rPr>
        <w:t xml:space="preserve"> (as well as for </w:t>
      </w:r>
      <w:r w:rsidRPr="00854218" w:rsidR="00A0073E">
        <w:rPr>
          <w:i/>
          <w:iCs/>
          <w:sz w:val="24"/>
          <w:szCs w:val="24"/>
        </w:rPr>
        <w:t>2015-16; 2009-10;</w:t>
      </w:r>
      <w:r w:rsidRPr="00854218" w:rsidR="00A0073E">
        <w:rPr>
          <w:iCs/>
          <w:sz w:val="24"/>
          <w:szCs w:val="24"/>
        </w:rPr>
        <w:t xml:space="preserve"> </w:t>
      </w:r>
      <w:r w:rsidRPr="00854218" w:rsidR="00094146">
        <w:rPr>
          <w:i/>
          <w:iCs/>
          <w:sz w:val="24"/>
          <w:szCs w:val="24"/>
        </w:rPr>
        <w:t>2007–08</w:t>
      </w:r>
      <w:r w:rsidRPr="00854218" w:rsidR="00094146">
        <w:rPr>
          <w:iCs/>
          <w:sz w:val="24"/>
          <w:szCs w:val="24"/>
        </w:rPr>
        <w:t xml:space="preserve">; </w:t>
      </w:r>
      <w:r w:rsidRPr="00854218" w:rsidR="00094146">
        <w:rPr>
          <w:i/>
          <w:iCs/>
          <w:sz w:val="24"/>
          <w:szCs w:val="24"/>
        </w:rPr>
        <w:t>2005–06</w:t>
      </w:r>
      <w:r w:rsidRPr="00854218" w:rsidR="00094146">
        <w:rPr>
          <w:iCs/>
          <w:sz w:val="24"/>
          <w:szCs w:val="24"/>
        </w:rPr>
        <w:t>; and</w:t>
      </w:r>
      <w:r w:rsidRPr="00854218" w:rsidR="00094146">
        <w:rPr>
          <w:i/>
          <w:iCs/>
          <w:sz w:val="24"/>
          <w:szCs w:val="24"/>
        </w:rPr>
        <w:t xml:space="preserve"> 2003–04</w:t>
      </w:r>
      <w:r w:rsidRPr="00854218" w:rsidR="00094146">
        <w:rPr>
          <w:iCs/>
          <w:sz w:val="24"/>
          <w:szCs w:val="24"/>
        </w:rPr>
        <w:t>); and</w:t>
      </w:r>
    </w:p>
    <w:p w:rsidRPr="00854218" w:rsidR="00A0073E" w:rsidP="00A0073E" w:rsidRDefault="00FF5BEC" w14:paraId="59109B45" w14:textId="77777777">
      <w:pPr>
        <w:pStyle w:val="P1-StandPara"/>
        <w:widowControl w:val="0"/>
        <w:numPr>
          <w:ilvl w:val="0"/>
          <w:numId w:val="24"/>
        </w:numPr>
        <w:spacing w:after="120" w:line="240" w:lineRule="auto"/>
        <w:jc w:val="left"/>
        <w:rPr>
          <w:sz w:val="24"/>
          <w:szCs w:val="24"/>
        </w:rPr>
      </w:pPr>
      <w:r w:rsidRPr="00854218">
        <w:rPr>
          <w:i/>
          <w:iCs/>
          <w:sz w:val="24"/>
          <w:szCs w:val="24"/>
        </w:rPr>
        <w:t>Violence in U.S. Public Schools: 2000 School Survey on Crime and Safety</w:t>
      </w:r>
      <w:r w:rsidRPr="00854218">
        <w:rPr>
          <w:sz w:val="24"/>
          <w:szCs w:val="24"/>
        </w:rPr>
        <w:t>.</w:t>
      </w:r>
    </w:p>
    <w:p w:rsidRPr="00854218" w:rsidR="002D6F79" w:rsidP="002D1966" w:rsidRDefault="00D321E6" w14:paraId="132E076E" w14:textId="6F0932DA">
      <w:pPr>
        <w:pStyle w:val="P1-StandPara"/>
        <w:widowControl w:val="0"/>
        <w:spacing w:after="120" w:line="240" w:lineRule="auto"/>
        <w:ind w:firstLine="0"/>
        <w:jc w:val="left"/>
        <w:rPr>
          <w:sz w:val="24"/>
          <w:szCs w:val="24"/>
        </w:rPr>
      </w:pPr>
      <w:r w:rsidRPr="00854218">
        <w:rPr>
          <w:iCs/>
          <w:sz w:val="24"/>
          <w:szCs w:val="24"/>
        </w:rPr>
        <w:t xml:space="preserve">The First Look report and restricted-use data file and user’s manual for the </w:t>
      </w:r>
      <w:r w:rsidRPr="00854218" w:rsidR="00DB0745">
        <w:rPr>
          <w:iCs/>
          <w:sz w:val="24"/>
          <w:szCs w:val="24"/>
        </w:rPr>
        <w:t>SSOCS:20</w:t>
      </w:r>
      <w:r w:rsidRPr="00854218" w:rsidR="00A0073E">
        <w:rPr>
          <w:iCs/>
          <w:sz w:val="24"/>
          <w:szCs w:val="24"/>
        </w:rPr>
        <w:t>20</w:t>
      </w:r>
      <w:r w:rsidRPr="00854218">
        <w:rPr>
          <w:iCs/>
          <w:sz w:val="24"/>
          <w:szCs w:val="24"/>
        </w:rPr>
        <w:t xml:space="preserve"> data collection will be released in </w:t>
      </w:r>
      <w:r w:rsidR="00CF259B">
        <w:rPr>
          <w:iCs/>
          <w:sz w:val="24"/>
          <w:szCs w:val="24"/>
        </w:rPr>
        <w:t>the fall of</w:t>
      </w:r>
      <w:r w:rsidRPr="00854218" w:rsidR="00CF259B">
        <w:rPr>
          <w:iCs/>
          <w:sz w:val="24"/>
          <w:szCs w:val="24"/>
        </w:rPr>
        <w:t xml:space="preserve"> </w:t>
      </w:r>
      <w:r w:rsidRPr="00854218">
        <w:rPr>
          <w:iCs/>
          <w:sz w:val="24"/>
          <w:szCs w:val="24"/>
        </w:rPr>
        <w:t>20</w:t>
      </w:r>
      <w:r w:rsidRPr="00854218" w:rsidR="00A0073E">
        <w:rPr>
          <w:iCs/>
          <w:sz w:val="24"/>
          <w:szCs w:val="24"/>
        </w:rPr>
        <w:t>21</w:t>
      </w:r>
      <w:r w:rsidRPr="00854218">
        <w:rPr>
          <w:iCs/>
          <w:sz w:val="24"/>
          <w:szCs w:val="24"/>
        </w:rPr>
        <w:t xml:space="preserve">. </w:t>
      </w:r>
      <w:r w:rsidRPr="00854218" w:rsidR="00FF5BEC">
        <w:rPr>
          <w:iCs/>
          <w:sz w:val="24"/>
          <w:szCs w:val="24"/>
        </w:rPr>
        <w:t xml:space="preserve">All of these </w:t>
      </w:r>
      <w:r w:rsidRPr="00854218" w:rsidR="000776F1">
        <w:rPr>
          <w:iCs/>
          <w:sz w:val="24"/>
          <w:szCs w:val="24"/>
        </w:rPr>
        <w:t xml:space="preserve">products </w:t>
      </w:r>
      <w:r w:rsidR="00CF259B">
        <w:rPr>
          <w:iCs/>
          <w:sz w:val="24"/>
          <w:szCs w:val="24"/>
        </w:rPr>
        <w:t>will be</w:t>
      </w:r>
      <w:r w:rsidRPr="00854218" w:rsidR="00CF259B">
        <w:rPr>
          <w:iCs/>
          <w:sz w:val="24"/>
          <w:szCs w:val="24"/>
        </w:rPr>
        <w:t xml:space="preserve"> </w:t>
      </w:r>
      <w:r w:rsidRPr="00854218" w:rsidR="00FF5BEC">
        <w:rPr>
          <w:iCs/>
          <w:sz w:val="24"/>
          <w:szCs w:val="24"/>
        </w:rPr>
        <w:t xml:space="preserve">available on the NCES website. </w:t>
      </w:r>
      <w:r w:rsidRPr="00854218" w:rsidR="003220E7">
        <w:rPr>
          <w:iCs/>
          <w:sz w:val="24"/>
          <w:szCs w:val="24"/>
        </w:rPr>
        <w:t>Summary statistics</w:t>
      </w:r>
      <w:r w:rsidRPr="00854218" w:rsidR="00FF5BEC">
        <w:rPr>
          <w:iCs/>
          <w:sz w:val="24"/>
          <w:szCs w:val="24"/>
        </w:rPr>
        <w:t xml:space="preserve"> </w:t>
      </w:r>
      <w:r w:rsidRPr="00854218" w:rsidR="00A22AC5">
        <w:rPr>
          <w:iCs/>
          <w:sz w:val="24"/>
          <w:szCs w:val="24"/>
        </w:rPr>
        <w:t>will also be</w:t>
      </w:r>
      <w:r w:rsidRPr="00854218" w:rsidR="00FF5BEC">
        <w:rPr>
          <w:iCs/>
          <w:sz w:val="24"/>
          <w:szCs w:val="24"/>
        </w:rPr>
        <w:t xml:space="preserve"> available on the NCES website in a table library containing cross-tabulations of SSOCS variables by various school characteristics</w:t>
      </w:r>
      <w:r w:rsidRPr="00854218" w:rsidR="00FF5BEC">
        <w:rPr>
          <w:sz w:val="24"/>
          <w:szCs w:val="24"/>
        </w:rPr>
        <w:t>.</w:t>
      </w:r>
    </w:p>
    <w:p w:rsidRPr="00854218" w:rsidR="002D6F79" w:rsidP="005F77FE" w:rsidRDefault="00FF5BEC" w14:paraId="67DFC7C6" w14:textId="35296C2A">
      <w:pPr>
        <w:pStyle w:val="MTDisplayEquation"/>
        <w:widowControl w:val="0"/>
        <w:tabs>
          <w:tab w:val="clear" w:pos="4680"/>
          <w:tab w:val="clear" w:pos="9360"/>
        </w:tabs>
        <w:spacing w:after="120" w:line="240" w:lineRule="auto"/>
        <w:rPr>
          <w:iCs/>
        </w:rPr>
      </w:pPr>
      <w:r w:rsidRPr="00854218">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Pr="00854218" w:rsidR="003220E7">
        <w:rPr>
          <w:iCs/>
        </w:rPr>
        <w:t xml:space="preserve">obtain a restricted use </w:t>
      </w:r>
      <w:r w:rsidRPr="00854218" w:rsidR="005576CA">
        <w:rPr>
          <w:iCs/>
        </w:rPr>
        <w:t>license</w:t>
      </w:r>
      <w:r w:rsidRPr="00854218" w:rsidR="003220E7">
        <w:rPr>
          <w:iCs/>
        </w:rPr>
        <w:t xml:space="preserve"> agreement with</w:t>
      </w:r>
      <w:r w:rsidRPr="00854218">
        <w:rPr>
          <w:iCs/>
        </w:rPr>
        <w:t xml:space="preserve"> NCES. Additionally, some </w:t>
      </w:r>
      <w:r w:rsidRPr="00854218" w:rsidR="00B37B88">
        <w:rPr>
          <w:iCs/>
        </w:rPr>
        <w:t xml:space="preserve">older </w:t>
      </w:r>
      <w:r w:rsidRPr="00854218">
        <w:rPr>
          <w:iCs/>
        </w:rPr>
        <w:t>SSOCS public-use datasets are hosted on the website of the Inter-university Consortium for Political and Social Research (ICPSR)</w:t>
      </w:r>
      <w:r w:rsidRPr="00854218" w:rsidR="008C4FF6">
        <w:rPr>
          <w:iCs/>
        </w:rPr>
        <w:t>.</w:t>
      </w:r>
    </w:p>
    <w:p w:rsidRPr="0060388A" w:rsidR="00FF5BEC" w:rsidP="005F77FE" w:rsidRDefault="00FF5BEC" w14:paraId="0EFFD558" w14:textId="77777777">
      <w:pPr>
        <w:pStyle w:val="AbtHeadBOutlined"/>
        <w:widowControl w:val="0"/>
        <w:numPr>
          <w:ilvl w:val="0"/>
          <w:numId w:val="0"/>
        </w:numPr>
        <w:spacing w:after="120"/>
        <w:rPr>
          <w:rFonts w:ascii="Times New Roman" w:hAnsi="Times New Roman"/>
          <w:sz w:val="24"/>
          <w:szCs w:val="24"/>
        </w:rPr>
      </w:pPr>
      <w:bookmarkStart w:name="_Toc45701358" w:id="12"/>
      <w:bookmarkStart w:name="_Toc240440016" w:id="13"/>
      <w:bookmarkStart w:name="_Toc4237889" w:id="14"/>
      <w:bookmarkStart w:name="_Hlk536010324" w:id="15"/>
      <w:bookmarkStart w:name="_Hlk536002998" w:id="16"/>
      <w:r w:rsidRPr="0060388A">
        <w:rPr>
          <w:rFonts w:ascii="Times New Roman" w:hAnsi="Times New Roman"/>
          <w:sz w:val="24"/>
          <w:szCs w:val="24"/>
        </w:rPr>
        <w:t>A.3. Appropriate Use of Information Technology</w:t>
      </w:r>
      <w:bookmarkEnd w:id="12"/>
      <w:bookmarkEnd w:id="13"/>
      <w:bookmarkEnd w:id="14"/>
    </w:p>
    <w:bookmarkEnd w:id="15"/>
    <w:p w:rsidRPr="00854218" w:rsidR="001C161A" w:rsidP="00BC1246" w:rsidRDefault="00A0073E" w14:paraId="2A353300" w14:textId="4A470ACD">
      <w:pPr>
        <w:pStyle w:val="SL-FlLftSgl"/>
        <w:widowControl w:val="0"/>
        <w:spacing w:after="120" w:line="240" w:lineRule="auto"/>
        <w:jc w:val="left"/>
        <w:rPr>
          <w:sz w:val="24"/>
          <w:szCs w:val="24"/>
        </w:rPr>
      </w:pPr>
      <w:r w:rsidRPr="0060388A">
        <w:rPr>
          <w:sz w:val="24"/>
          <w:szCs w:val="24"/>
        </w:rPr>
        <w:t xml:space="preserve">In accordance with the contact strategy employed for the </w:t>
      </w:r>
      <w:r w:rsidRPr="0060388A" w:rsidR="001745BA">
        <w:rPr>
          <w:sz w:val="24"/>
          <w:szCs w:val="24"/>
        </w:rPr>
        <w:t>S</w:t>
      </w:r>
      <w:r w:rsidRPr="0060388A" w:rsidR="005340EE">
        <w:rPr>
          <w:sz w:val="24"/>
          <w:szCs w:val="24"/>
        </w:rPr>
        <w:t>SOCS:2020</w:t>
      </w:r>
      <w:r w:rsidRPr="0060388A">
        <w:rPr>
          <w:sz w:val="24"/>
          <w:szCs w:val="24"/>
        </w:rPr>
        <w:t>, SSOCS:2022</w:t>
      </w:r>
      <w:r w:rsidRPr="0060388A" w:rsidR="005340EE">
        <w:rPr>
          <w:sz w:val="24"/>
          <w:szCs w:val="24"/>
        </w:rPr>
        <w:t xml:space="preserve"> will </w:t>
      </w:r>
      <w:r w:rsidRPr="0060388A" w:rsidR="001745BA">
        <w:rPr>
          <w:sz w:val="24"/>
          <w:szCs w:val="24"/>
        </w:rPr>
        <w:t xml:space="preserve">be </w:t>
      </w:r>
      <w:r w:rsidRPr="0060388A" w:rsidR="007C5F11">
        <w:rPr>
          <w:sz w:val="24"/>
          <w:szCs w:val="24"/>
        </w:rPr>
        <w:t xml:space="preserve">primarily </w:t>
      </w:r>
      <w:r w:rsidRPr="0060388A" w:rsidR="005340EE">
        <w:rPr>
          <w:sz w:val="24"/>
          <w:szCs w:val="24"/>
        </w:rPr>
        <w:t>conducted by the web-based survey instrument,</w:t>
      </w:r>
      <w:r w:rsidRPr="0060388A" w:rsidR="00505C8E">
        <w:rPr>
          <w:sz w:val="24"/>
          <w:szCs w:val="24"/>
        </w:rPr>
        <w:t xml:space="preserve"> with instructions </w:t>
      </w:r>
      <w:r w:rsidRPr="0060388A" w:rsidR="000E7E64">
        <w:rPr>
          <w:sz w:val="24"/>
          <w:szCs w:val="24"/>
        </w:rPr>
        <w:t xml:space="preserve">distributed to respondents by both mail and e-mail on how </w:t>
      </w:r>
      <w:r w:rsidRPr="0060388A" w:rsidR="00505C8E">
        <w:rPr>
          <w:sz w:val="24"/>
          <w:szCs w:val="24"/>
        </w:rPr>
        <w:t xml:space="preserve">to complete the questionnaire. Paper questionnaires will be introduced </w:t>
      </w:r>
      <w:r w:rsidRPr="0060388A" w:rsidR="001745BA">
        <w:rPr>
          <w:sz w:val="24"/>
          <w:szCs w:val="24"/>
        </w:rPr>
        <w:t>to non-</w:t>
      </w:r>
      <w:proofErr w:type="spellStart"/>
      <w:r w:rsidRPr="0060388A" w:rsidR="001745BA">
        <w:rPr>
          <w:sz w:val="24"/>
          <w:szCs w:val="24"/>
        </w:rPr>
        <w:t>repsondents</w:t>
      </w:r>
      <w:proofErr w:type="spellEnd"/>
      <w:r w:rsidRPr="0060388A" w:rsidR="001745BA">
        <w:rPr>
          <w:sz w:val="24"/>
          <w:szCs w:val="24"/>
        </w:rPr>
        <w:t xml:space="preserve"> </w:t>
      </w:r>
      <w:r w:rsidRPr="0060388A" w:rsidR="00505C8E">
        <w:rPr>
          <w:sz w:val="24"/>
          <w:szCs w:val="24"/>
        </w:rPr>
        <w:t xml:space="preserve">in follow-up mailings, in addition to follow-up efforts by both </w:t>
      </w:r>
      <w:r w:rsidRPr="0060388A" w:rsidR="005340EE">
        <w:rPr>
          <w:sz w:val="24"/>
          <w:szCs w:val="24"/>
        </w:rPr>
        <w:t>telephone and e-mail</w:t>
      </w:r>
      <w:r w:rsidRPr="0060388A" w:rsidR="00505C8E">
        <w:rPr>
          <w:sz w:val="24"/>
          <w:szCs w:val="24"/>
        </w:rPr>
        <w:t xml:space="preserve">. </w:t>
      </w:r>
    </w:p>
    <w:p w:rsidRPr="00823831" w:rsidR="005340EE" w:rsidP="005F77FE" w:rsidRDefault="005340EE" w14:paraId="06FC5AA3" w14:textId="0AC81CE1">
      <w:pPr>
        <w:pStyle w:val="SL-FlLftSgl"/>
        <w:widowControl w:val="0"/>
        <w:spacing w:after="120" w:line="240" w:lineRule="auto"/>
        <w:jc w:val="left"/>
        <w:rPr>
          <w:sz w:val="24"/>
          <w:szCs w:val="24"/>
        </w:rPr>
      </w:pPr>
      <w:r w:rsidRPr="00823831">
        <w:rPr>
          <w:sz w:val="24"/>
          <w:szCs w:val="24"/>
        </w:rPr>
        <w:lastRenderedPageBreak/>
        <w:t>All SSOCS:202</w:t>
      </w:r>
      <w:r w:rsidRPr="00823831" w:rsidR="00BC1246">
        <w:rPr>
          <w:sz w:val="24"/>
          <w:szCs w:val="24"/>
        </w:rPr>
        <w:t>2</w:t>
      </w:r>
      <w:r w:rsidRPr="00823831">
        <w:rPr>
          <w:sz w:val="24"/>
          <w:szCs w:val="24"/>
        </w:rPr>
        <w:t xml:space="preserve"> schools will </w:t>
      </w:r>
      <w:r w:rsidRPr="00823831" w:rsidR="004D1CB9">
        <w:rPr>
          <w:sz w:val="24"/>
          <w:szCs w:val="24"/>
        </w:rPr>
        <w:t>receive assurances</w:t>
      </w:r>
      <w:r w:rsidRPr="00823831">
        <w:rPr>
          <w:sz w:val="24"/>
          <w:szCs w:val="24"/>
        </w:rPr>
        <w:t xml:space="preserve"> that all of their data will be stored on secure online servers controlled by the U.S. Census Bureau and will be given the option to </w:t>
      </w:r>
      <w:r w:rsidRPr="00823831" w:rsidR="00796011">
        <w:rPr>
          <w:sz w:val="24"/>
          <w:szCs w:val="24"/>
        </w:rPr>
        <w:t xml:space="preserve">instead </w:t>
      </w:r>
      <w:r w:rsidRPr="00823831">
        <w:rPr>
          <w:sz w:val="24"/>
          <w:szCs w:val="24"/>
        </w:rPr>
        <w:t>respond by paper during follow-up mailings later in the data collection.</w:t>
      </w:r>
    </w:p>
    <w:p w:rsidRPr="00854218" w:rsidR="006F2319" w:rsidP="005F77FE" w:rsidRDefault="009E40A9" w14:paraId="0151745E" w14:textId="2768C210">
      <w:pPr>
        <w:pStyle w:val="SL-FlLftSgl"/>
        <w:widowControl w:val="0"/>
        <w:spacing w:after="120" w:line="240" w:lineRule="auto"/>
        <w:jc w:val="left"/>
        <w:rPr>
          <w:sz w:val="24"/>
          <w:szCs w:val="24"/>
        </w:rPr>
      </w:pPr>
      <w:r w:rsidRPr="00854218">
        <w:rPr>
          <w:sz w:val="24"/>
          <w:szCs w:val="24"/>
        </w:rPr>
        <w:t>Principal</w:t>
      </w:r>
      <w:r w:rsidRPr="00854218" w:rsidR="00887DA6">
        <w:rPr>
          <w:sz w:val="24"/>
          <w:szCs w:val="24"/>
        </w:rPr>
        <w:t>s’</w:t>
      </w:r>
      <w:r w:rsidRPr="00854218">
        <w:rPr>
          <w:sz w:val="24"/>
          <w:szCs w:val="24"/>
        </w:rPr>
        <w:t xml:space="preserve"> e-mail addresses</w:t>
      </w:r>
      <w:r w:rsidRPr="00854218" w:rsidR="00040CB2">
        <w:rPr>
          <w:sz w:val="24"/>
          <w:szCs w:val="24"/>
        </w:rPr>
        <w:t>,</w:t>
      </w:r>
      <w:r w:rsidRPr="00854218">
        <w:rPr>
          <w:sz w:val="24"/>
          <w:szCs w:val="24"/>
        </w:rPr>
        <w:t xml:space="preserve"> obtained through clerical research prior to </w:t>
      </w:r>
      <w:r w:rsidRPr="00854218" w:rsidR="00887DA6">
        <w:rPr>
          <w:sz w:val="24"/>
          <w:szCs w:val="24"/>
        </w:rPr>
        <w:t xml:space="preserve">the </w:t>
      </w:r>
      <w:r w:rsidRPr="00854218" w:rsidR="005340EE">
        <w:rPr>
          <w:sz w:val="24"/>
          <w:szCs w:val="24"/>
        </w:rPr>
        <w:t>SSOCS:20</w:t>
      </w:r>
      <w:r w:rsidRPr="00854218" w:rsidR="00BC1246">
        <w:rPr>
          <w:sz w:val="24"/>
          <w:szCs w:val="24"/>
        </w:rPr>
        <w:t>22</w:t>
      </w:r>
      <w:r w:rsidRPr="00854218" w:rsidR="00F276C8">
        <w:rPr>
          <w:sz w:val="24"/>
          <w:szCs w:val="24"/>
        </w:rPr>
        <w:t xml:space="preserve"> </w:t>
      </w:r>
      <w:r w:rsidRPr="00854218">
        <w:rPr>
          <w:sz w:val="24"/>
          <w:szCs w:val="24"/>
        </w:rPr>
        <w:t>data collection</w:t>
      </w:r>
      <w:r w:rsidRPr="00854218" w:rsidR="00040CB2">
        <w:rPr>
          <w:sz w:val="24"/>
          <w:szCs w:val="24"/>
        </w:rPr>
        <w:t>,</w:t>
      </w:r>
      <w:r w:rsidRPr="00854218">
        <w:rPr>
          <w:sz w:val="24"/>
          <w:szCs w:val="24"/>
        </w:rPr>
        <w:t xml:space="preserve"> will be utilized during data collection. </w:t>
      </w:r>
      <w:r w:rsidR="0060388A">
        <w:rPr>
          <w:sz w:val="24"/>
          <w:szCs w:val="24"/>
        </w:rPr>
        <w:t>A</w:t>
      </w:r>
      <w:r w:rsidRPr="00854218" w:rsidR="005340EE">
        <w:rPr>
          <w:sz w:val="24"/>
          <w:szCs w:val="24"/>
        </w:rPr>
        <w:t>ll school</w:t>
      </w:r>
      <w:r w:rsidRPr="00854218" w:rsidR="00F047AD">
        <w:rPr>
          <w:sz w:val="24"/>
          <w:szCs w:val="24"/>
        </w:rPr>
        <w:t xml:space="preserve"> principals</w:t>
      </w:r>
      <w:r w:rsidRPr="00854218" w:rsidR="005340EE">
        <w:rPr>
          <w:sz w:val="24"/>
          <w:szCs w:val="24"/>
        </w:rPr>
        <w:t xml:space="preserve"> will receive invitations to complete the SSOCS questionnaire via the web-based instrument and will be sent reminder e-mails, as appropriate, throughout the data collection period. </w:t>
      </w:r>
      <w:r w:rsidRPr="00854218" w:rsidR="00564E70">
        <w:rPr>
          <w:sz w:val="24"/>
          <w:szCs w:val="24"/>
        </w:rPr>
        <w:t>All e-mail</w:t>
      </w:r>
      <w:r w:rsidRPr="00854218" w:rsidR="00FF5BEC">
        <w:rPr>
          <w:sz w:val="24"/>
          <w:szCs w:val="24"/>
        </w:rPr>
        <w:t xml:space="preserve"> addresses will be “masked” so that recipients do not have access to the e-mail addresses of other recipients.</w:t>
      </w:r>
      <w:r w:rsidRPr="00854218" w:rsidR="003220E7">
        <w:rPr>
          <w:sz w:val="24"/>
          <w:szCs w:val="24"/>
        </w:rPr>
        <w:t xml:space="preserve"> </w:t>
      </w:r>
      <w:r w:rsidRPr="00854218" w:rsidR="00FF5BEC">
        <w:rPr>
          <w:sz w:val="24"/>
          <w:szCs w:val="24"/>
        </w:rPr>
        <w:t>An electronic database</w:t>
      </w:r>
      <w:r w:rsidRPr="00854218" w:rsidR="006F2319">
        <w:rPr>
          <w:sz w:val="24"/>
          <w:szCs w:val="24"/>
        </w:rPr>
        <w:t xml:space="preserve"> maintained by the U.S. Census Bureau</w:t>
      </w:r>
      <w:r w:rsidRPr="00854218" w:rsidR="00FF5BEC">
        <w:rPr>
          <w:sz w:val="24"/>
          <w:szCs w:val="24"/>
        </w:rPr>
        <w:t xml:space="preserve"> will be used to track all sampled cases in order to determine where further follow-up </w:t>
      </w:r>
      <w:r w:rsidRPr="00854218" w:rsidR="006F2319">
        <w:rPr>
          <w:sz w:val="24"/>
          <w:szCs w:val="24"/>
        </w:rPr>
        <w:t xml:space="preserve">during data collection </w:t>
      </w:r>
      <w:r w:rsidRPr="00854218" w:rsidR="00FF5BEC">
        <w:rPr>
          <w:sz w:val="24"/>
          <w:szCs w:val="24"/>
        </w:rPr>
        <w:t>is required.</w:t>
      </w:r>
    </w:p>
    <w:p w:rsidRPr="00854218" w:rsidR="00FF5BEC" w:rsidP="005F77FE" w:rsidRDefault="00FF5BEC" w14:paraId="5C9323E1" w14:textId="0E1B402A">
      <w:pPr>
        <w:pStyle w:val="SL-FlLftSgl"/>
        <w:widowControl w:val="0"/>
        <w:spacing w:after="120" w:line="240" w:lineRule="auto"/>
        <w:jc w:val="left"/>
        <w:rPr>
          <w:sz w:val="24"/>
          <w:szCs w:val="24"/>
        </w:rPr>
      </w:pPr>
      <w:r w:rsidRPr="00854218">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rsidRPr="00854218" w:rsidR="00AA7A29" w:rsidP="005F77FE" w:rsidRDefault="00AA7A29" w14:paraId="53A0540A" w14:textId="5926C4FE">
      <w:pPr>
        <w:pStyle w:val="AbtHeadBOutlined"/>
        <w:widowControl w:val="0"/>
        <w:numPr>
          <w:ilvl w:val="0"/>
          <w:numId w:val="0"/>
        </w:numPr>
        <w:spacing w:after="120"/>
        <w:rPr>
          <w:rFonts w:ascii="Times New Roman" w:hAnsi="Times New Roman"/>
          <w:sz w:val="24"/>
          <w:szCs w:val="24"/>
        </w:rPr>
      </w:pPr>
      <w:bookmarkStart w:name="_Toc45701359" w:id="17"/>
      <w:bookmarkStart w:name="_Toc240440017" w:id="18"/>
      <w:bookmarkStart w:name="_Toc4237890" w:id="19"/>
      <w:bookmarkStart w:name="_Hlk536010334" w:id="20"/>
      <w:bookmarkEnd w:id="16"/>
      <w:r w:rsidRPr="00854218">
        <w:rPr>
          <w:rFonts w:ascii="Times New Roman" w:hAnsi="Times New Roman"/>
          <w:sz w:val="24"/>
          <w:szCs w:val="24"/>
        </w:rPr>
        <w:t>A.4</w:t>
      </w:r>
      <w:r w:rsidRPr="00854218" w:rsidR="002E789F">
        <w:rPr>
          <w:rFonts w:ascii="Times New Roman" w:hAnsi="Times New Roman"/>
          <w:sz w:val="24"/>
          <w:szCs w:val="24"/>
        </w:rPr>
        <w:t xml:space="preserve">. </w:t>
      </w:r>
      <w:r w:rsidRPr="00854218">
        <w:rPr>
          <w:rFonts w:ascii="Times New Roman" w:hAnsi="Times New Roman"/>
          <w:sz w:val="24"/>
          <w:szCs w:val="24"/>
        </w:rPr>
        <w:t>Efforts to Identify Duplication</w:t>
      </w:r>
      <w:bookmarkEnd w:id="17"/>
      <w:bookmarkEnd w:id="18"/>
      <w:bookmarkEnd w:id="19"/>
    </w:p>
    <w:bookmarkEnd w:id="20"/>
    <w:p w:rsidRPr="00854218" w:rsidR="00AA7A29" w:rsidP="005F77FE" w:rsidRDefault="00AA7A29" w14:paraId="48C4D8AD" w14:textId="3D88E611">
      <w:pPr>
        <w:pStyle w:val="P1-StandPara"/>
        <w:keepNext/>
        <w:widowControl w:val="0"/>
        <w:spacing w:after="120" w:line="240" w:lineRule="auto"/>
        <w:ind w:firstLine="0"/>
        <w:jc w:val="left"/>
        <w:rPr>
          <w:sz w:val="24"/>
          <w:szCs w:val="24"/>
        </w:rPr>
      </w:pPr>
      <w:r w:rsidRPr="00854218">
        <w:rPr>
          <w:sz w:val="24"/>
          <w:szCs w:val="24"/>
        </w:rPr>
        <w:t xml:space="preserve">SSOCS was </w:t>
      </w:r>
      <w:r w:rsidRPr="00854218" w:rsidR="00402A01">
        <w:rPr>
          <w:sz w:val="24"/>
          <w:szCs w:val="24"/>
        </w:rPr>
        <w:t xml:space="preserve">initially </w:t>
      </w:r>
      <w:r w:rsidRPr="00854218">
        <w:rPr>
          <w:sz w:val="24"/>
          <w:szCs w:val="24"/>
        </w:rPr>
        <w:t>developed in consultation with the</w:t>
      </w:r>
    </w:p>
    <w:p w:rsidRPr="00854218" w:rsidR="0077063C" w:rsidP="005F77FE" w:rsidRDefault="00E612A4" w14:paraId="42B944E8" w14:textId="4EEEA759">
      <w:pPr>
        <w:pStyle w:val="ListParagraph"/>
        <w:widowControl w:val="0"/>
        <w:numPr>
          <w:ilvl w:val="0"/>
          <w:numId w:val="15"/>
        </w:numPr>
      </w:pPr>
      <w:r>
        <w:t>Office of Safe and Supportive Schools</w:t>
      </w:r>
      <w:r w:rsidRPr="00854218">
        <w:t xml:space="preserve"> </w:t>
      </w:r>
      <w:r>
        <w:t xml:space="preserve">(OSSS), formerly known as the </w:t>
      </w:r>
      <w:r w:rsidRPr="00854218" w:rsidR="0077063C">
        <w:t xml:space="preserve">Office of Safe and Healthy Students </w:t>
      </w:r>
      <w:r>
        <w:t>and</w:t>
      </w:r>
      <w:r w:rsidRPr="00854218" w:rsidR="0077063C">
        <w:t xml:space="preserve"> </w:t>
      </w:r>
      <w:r w:rsidRPr="00854218" w:rsidR="00561C1C">
        <w:t xml:space="preserve">the </w:t>
      </w:r>
      <w:r w:rsidRPr="00854218" w:rsidR="0077063C">
        <w:t xml:space="preserve">Office of Safe and Drug-Free </w:t>
      </w:r>
      <w:proofErr w:type="gramStart"/>
      <w:r w:rsidRPr="00854218" w:rsidR="0077063C">
        <w:t>Schools</w:t>
      </w:r>
      <w:r w:rsidRPr="00854218" w:rsidR="0001096A">
        <w:t>;</w:t>
      </w:r>
      <w:proofErr w:type="gramEnd"/>
    </w:p>
    <w:p w:rsidRPr="00854218" w:rsidR="00AA7A29" w:rsidP="005F77FE" w:rsidRDefault="00AA7A29" w14:paraId="58954CE0"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Office of Juvenile Justice and Delinquency Prevention (OJJDP</w:t>
      </w:r>
      <w:proofErr w:type="gramStart"/>
      <w:r w:rsidRPr="00854218">
        <w:rPr>
          <w:sz w:val="24"/>
          <w:szCs w:val="24"/>
        </w:rPr>
        <w:t>);</w:t>
      </w:r>
      <w:proofErr w:type="gramEnd"/>
    </w:p>
    <w:p w:rsidRPr="00854218" w:rsidR="00AA7A29" w:rsidP="005F77FE" w:rsidRDefault="00AA7A29" w14:paraId="72B309FC"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Bureau of Justice Statistics (BJS</w:t>
      </w:r>
      <w:proofErr w:type="gramStart"/>
      <w:r w:rsidRPr="00854218">
        <w:rPr>
          <w:sz w:val="24"/>
          <w:szCs w:val="24"/>
        </w:rPr>
        <w:t>);</w:t>
      </w:r>
      <w:proofErr w:type="gramEnd"/>
    </w:p>
    <w:p w:rsidRPr="00854218" w:rsidR="00AA7A29" w:rsidP="005F77FE" w:rsidRDefault="00AA7A29" w14:paraId="5992F5DE"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 xml:space="preserve">Office of Special Education </w:t>
      </w:r>
      <w:r w:rsidRPr="00854218" w:rsidR="006C71B0">
        <w:rPr>
          <w:sz w:val="24"/>
          <w:szCs w:val="24"/>
        </w:rPr>
        <w:t xml:space="preserve">Programs </w:t>
      </w:r>
      <w:r w:rsidRPr="00854218">
        <w:rPr>
          <w:sz w:val="24"/>
          <w:szCs w:val="24"/>
        </w:rPr>
        <w:t>(OSEP</w:t>
      </w:r>
      <w:proofErr w:type="gramStart"/>
      <w:r w:rsidRPr="00854218">
        <w:rPr>
          <w:sz w:val="24"/>
          <w:szCs w:val="24"/>
        </w:rPr>
        <w:t>);</w:t>
      </w:r>
      <w:proofErr w:type="gramEnd"/>
    </w:p>
    <w:p w:rsidRPr="00854218" w:rsidR="00AA7A29" w:rsidP="005F77FE" w:rsidRDefault="00AA7A29" w14:paraId="75EF2015"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National Institute of Justice (NIJ</w:t>
      </w:r>
      <w:proofErr w:type="gramStart"/>
      <w:r w:rsidRPr="00854218">
        <w:rPr>
          <w:sz w:val="24"/>
          <w:szCs w:val="24"/>
        </w:rPr>
        <w:t>);</w:t>
      </w:r>
      <w:proofErr w:type="gramEnd"/>
    </w:p>
    <w:p w:rsidRPr="00854218" w:rsidR="00AA7A29" w:rsidP="005F77FE" w:rsidRDefault="00AA7A29" w14:paraId="71AECF0B"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Office of Community Oriented Policing Services (COPS); and</w:t>
      </w:r>
    </w:p>
    <w:p w:rsidRPr="00854218" w:rsidR="002D6F79" w:rsidP="005F77FE" w:rsidRDefault="00561C1C" w14:paraId="5A49DE4B" w14:textId="1B6C3590">
      <w:pPr>
        <w:pStyle w:val="P1-StandPara"/>
        <w:widowControl w:val="0"/>
        <w:numPr>
          <w:ilvl w:val="0"/>
          <w:numId w:val="15"/>
        </w:numPr>
        <w:tabs>
          <w:tab w:val="clear" w:pos="720"/>
          <w:tab w:val="num" w:pos="360"/>
        </w:tabs>
        <w:spacing w:after="120" w:line="240" w:lineRule="auto"/>
        <w:jc w:val="left"/>
        <w:rPr>
          <w:sz w:val="24"/>
          <w:szCs w:val="24"/>
        </w:rPr>
      </w:pPr>
      <w:r w:rsidRPr="00854218">
        <w:rPr>
          <w:sz w:val="24"/>
          <w:szCs w:val="24"/>
        </w:rPr>
        <w:t>n</w:t>
      </w:r>
      <w:r w:rsidRPr="00854218" w:rsidR="00AA7A29">
        <w:rPr>
          <w:sz w:val="24"/>
          <w:szCs w:val="24"/>
        </w:rPr>
        <w:t>ational experts on the topic of school crime</w:t>
      </w:r>
      <w:r w:rsidRPr="00854218" w:rsidR="002E789F">
        <w:rPr>
          <w:sz w:val="24"/>
          <w:szCs w:val="24"/>
        </w:rPr>
        <w:t>.</w:t>
      </w:r>
    </w:p>
    <w:p w:rsidRPr="00854218" w:rsidR="002D6F79" w:rsidP="005F77FE" w:rsidRDefault="00AA7A29" w14:paraId="5EE1C27A" w14:textId="03146100">
      <w:pPr>
        <w:pStyle w:val="P1-StandPara"/>
        <w:widowControl w:val="0"/>
        <w:spacing w:after="120" w:line="240" w:lineRule="auto"/>
        <w:ind w:firstLine="0"/>
        <w:jc w:val="left"/>
        <w:rPr>
          <w:sz w:val="24"/>
          <w:szCs w:val="24"/>
        </w:rPr>
      </w:pPr>
      <w:r w:rsidRPr="00854218">
        <w:rPr>
          <w:sz w:val="24"/>
          <w:szCs w:val="24"/>
        </w:rPr>
        <w:t>When SSOCS was first developed, extant surveys that touch on the topic of school crime and safety were examined to determine where duplication might exist</w:t>
      </w:r>
      <w:r w:rsidRPr="00854218" w:rsidR="002E789F">
        <w:rPr>
          <w:sz w:val="24"/>
          <w:szCs w:val="24"/>
        </w:rPr>
        <w:t xml:space="preserve">. </w:t>
      </w:r>
      <w:r w:rsidRPr="00854218">
        <w:rPr>
          <w:sz w:val="24"/>
          <w:szCs w:val="24"/>
        </w:rPr>
        <w:t xml:space="preserve">While there </w:t>
      </w:r>
      <w:r w:rsidRPr="00854218" w:rsidR="00561C1C">
        <w:rPr>
          <w:sz w:val="24"/>
          <w:szCs w:val="24"/>
        </w:rPr>
        <w:t xml:space="preserve">were </w:t>
      </w:r>
      <w:r w:rsidRPr="00854218">
        <w:rPr>
          <w:sz w:val="24"/>
          <w:szCs w:val="24"/>
        </w:rPr>
        <w:t>other federal surveys that collect</w:t>
      </w:r>
      <w:r w:rsidRPr="00854218" w:rsidR="006C71B0">
        <w:rPr>
          <w:sz w:val="24"/>
          <w:szCs w:val="24"/>
        </w:rPr>
        <w:t>ed</w:t>
      </w:r>
      <w:r w:rsidRPr="00854218">
        <w:rPr>
          <w:sz w:val="24"/>
          <w:szCs w:val="24"/>
        </w:rPr>
        <w:t xml:space="preserve"> information from principals about school crime and safety (the </w:t>
      </w:r>
      <w:r w:rsidRPr="00854218" w:rsidR="006C71B0">
        <w:rPr>
          <w:sz w:val="24"/>
          <w:szCs w:val="24"/>
        </w:rPr>
        <w:t xml:space="preserve">2000 </w:t>
      </w:r>
      <w:r w:rsidRPr="00854218">
        <w:rPr>
          <w:sz w:val="24"/>
          <w:szCs w:val="24"/>
        </w:rPr>
        <w:t xml:space="preserve">National Study of Delinquency Prevention in Schools and the </w:t>
      </w:r>
      <w:r w:rsidRPr="00854218" w:rsidR="006C71B0">
        <w:rPr>
          <w:sz w:val="24"/>
          <w:szCs w:val="24"/>
        </w:rPr>
        <w:t xml:space="preserve">1999–2000 </w:t>
      </w:r>
      <w:r w:rsidRPr="00854218">
        <w:rPr>
          <w:sz w:val="24"/>
          <w:szCs w:val="24"/>
        </w:rPr>
        <w:t>School Health Policies and Programs)</w:t>
      </w:r>
      <w:r w:rsidRPr="00854218" w:rsidR="00623AAE">
        <w:rPr>
          <w:sz w:val="24"/>
          <w:szCs w:val="24"/>
        </w:rPr>
        <w:t>,</w:t>
      </w:r>
      <w:r w:rsidRPr="00854218">
        <w:rPr>
          <w:sz w:val="24"/>
          <w:szCs w:val="24"/>
        </w:rPr>
        <w:t xml:space="preserve"> </w:t>
      </w:r>
      <w:r w:rsidRPr="00854218" w:rsidR="00623AAE">
        <w:rPr>
          <w:sz w:val="24"/>
          <w:szCs w:val="24"/>
        </w:rPr>
        <w:t xml:space="preserve">they did </w:t>
      </w:r>
      <w:r w:rsidRPr="00854218">
        <w:rPr>
          <w:sz w:val="24"/>
          <w:szCs w:val="24"/>
        </w:rPr>
        <w:t xml:space="preserve">not collect the same </w:t>
      </w:r>
      <w:r w:rsidRPr="00854218" w:rsidR="00623AAE">
        <w:rPr>
          <w:sz w:val="24"/>
          <w:szCs w:val="24"/>
        </w:rPr>
        <w:t xml:space="preserve">type of </w:t>
      </w:r>
      <w:r w:rsidRPr="00854218">
        <w:rPr>
          <w:sz w:val="24"/>
          <w:szCs w:val="24"/>
        </w:rPr>
        <w:t>information as SSOCS</w:t>
      </w:r>
      <w:r w:rsidRPr="00854218" w:rsidR="002E789F">
        <w:rPr>
          <w:sz w:val="24"/>
          <w:szCs w:val="24"/>
        </w:rPr>
        <w:t xml:space="preserve">. </w:t>
      </w:r>
      <w:r w:rsidRPr="00854218">
        <w:rPr>
          <w:sz w:val="24"/>
          <w:szCs w:val="24"/>
        </w:rPr>
        <w:t xml:space="preserve">SSOCS provides more extensive coverage of the types of crime and discipline that occur in schools, as well as the efforts that schools use to combat </w:t>
      </w:r>
      <w:r w:rsidRPr="00854218" w:rsidR="00D21357">
        <w:rPr>
          <w:sz w:val="24"/>
          <w:szCs w:val="24"/>
        </w:rPr>
        <w:t>crime</w:t>
      </w:r>
      <w:r w:rsidRPr="00854218" w:rsidR="002E789F">
        <w:rPr>
          <w:sz w:val="24"/>
          <w:szCs w:val="24"/>
        </w:rPr>
        <w:t>.</w:t>
      </w:r>
    </w:p>
    <w:p w:rsidRPr="00854218" w:rsidR="002D6F79" w:rsidP="005F77FE" w:rsidRDefault="00AA7A29" w14:paraId="15EEBD5B" w14:textId="25327CB7">
      <w:pPr>
        <w:pStyle w:val="P1-StandPara"/>
        <w:widowControl w:val="0"/>
        <w:spacing w:after="120" w:line="240" w:lineRule="auto"/>
        <w:ind w:firstLine="0"/>
        <w:jc w:val="left"/>
        <w:rPr>
          <w:sz w:val="24"/>
          <w:szCs w:val="24"/>
        </w:rPr>
      </w:pPr>
      <w:r w:rsidRPr="00854218">
        <w:rPr>
          <w:sz w:val="24"/>
          <w:szCs w:val="24"/>
        </w:rPr>
        <w:t xml:space="preserve">Other surveys that </w:t>
      </w:r>
      <w:r w:rsidRPr="00854218" w:rsidR="00217CF1">
        <w:rPr>
          <w:sz w:val="24"/>
          <w:szCs w:val="24"/>
        </w:rPr>
        <w:t xml:space="preserve">have </w:t>
      </w:r>
      <w:r w:rsidRPr="00854218">
        <w:rPr>
          <w:sz w:val="24"/>
          <w:szCs w:val="24"/>
        </w:rPr>
        <w:t>collected similar information as SSOCS are not administered repeatedly</w:t>
      </w:r>
      <w:r w:rsidRPr="00854218" w:rsidR="002E789F">
        <w:rPr>
          <w:sz w:val="24"/>
          <w:szCs w:val="24"/>
        </w:rPr>
        <w:t xml:space="preserve">. </w:t>
      </w:r>
      <w:r w:rsidRPr="00854218">
        <w:rPr>
          <w:sz w:val="24"/>
          <w:szCs w:val="24"/>
        </w:rPr>
        <w:t>For example, the Safe School Study of 1976</w:t>
      </w:r>
      <w:r w:rsidRPr="00854218" w:rsidR="005400D1">
        <w:rPr>
          <w:sz w:val="24"/>
          <w:szCs w:val="24"/>
        </w:rPr>
        <w:t>,</w:t>
      </w:r>
      <w:r w:rsidRPr="00854218">
        <w:rPr>
          <w:sz w:val="24"/>
          <w:szCs w:val="24"/>
        </w:rPr>
        <w:t xml:space="preserve"> and the 1991</w:t>
      </w:r>
      <w:r w:rsidRPr="00854218" w:rsidR="00B62FC1">
        <w:rPr>
          <w:sz w:val="24"/>
          <w:szCs w:val="24"/>
        </w:rPr>
        <w:t>,</w:t>
      </w:r>
      <w:r w:rsidRPr="00854218">
        <w:rPr>
          <w:sz w:val="24"/>
          <w:szCs w:val="24"/>
        </w:rPr>
        <w:t xml:space="preserve"> 1996</w:t>
      </w:r>
      <w:r w:rsidRPr="00854218" w:rsidR="00167242">
        <w:rPr>
          <w:sz w:val="24"/>
          <w:szCs w:val="24"/>
        </w:rPr>
        <w:t>–</w:t>
      </w:r>
      <w:r w:rsidRPr="00854218">
        <w:rPr>
          <w:sz w:val="24"/>
          <w:szCs w:val="24"/>
        </w:rPr>
        <w:t>97</w:t>
      </w:r>
      <w:r w:rsidRPr="00854218" w:rsidR="00B62FC1">
        <w:rPr>
          <w:sz w:val="24"/>
          <w:szCs w:val="24"/>
        </w:rPr>
        <w:t>,</w:t>
      </w:r>
      <w:r w:rsidRPr="00854218" w:rsidR="00B62FC1">
        <w:rPr>
          <w:rStyle w:val="FootnoteReference"/>
          <w:sz w:val="24"/>
          <w:szCs w:val="24"/>
        </w:rPr>
        <w:footnoteReference w:id="2"/>
      </w:r>
      <w:r w:rsidRPr="00854218" w:rsidR="00B62FC1">
        <w:rPr>
          <w:sz w:val="24"/>
          <w:szCs w:val="24"/>
        </w:rPr>
        <w:t xml:space="preserve"> and 2014</w:t>
      </w:r>
      <w:r w:rsidRPr="00854218">
        <w:rPr>
          <w:sz w:val="24"/>
          <w:szCs w:val="24"/>
        </w:rPr>
        <w:t xml:space="preserve"> FRSS </w:t>
      </w:r>
      <w:r w:rsidRPr="00854218" w:rsidR="005400D1">
        <w:rPr>
          <w:sz w:val="24"/>
          <w:szCs w:val="24"/>
        </w:rPr>
        <w:t>s</w:t>
      </w:r>
      <w:r w:rsidRPr="00854218">
        <w:rPr>
          <w:sz w:val="24"/>
          <w:szCs w:val="24"/>
        </w:rPr>
        <w:t>urveys</w:t>
      </w:r>
      <w:r w:rsidRPr="00854218" w:rsidR="005400D1">
        <w:rPr>
          <w:sz w:val="24"/>
          <w:szCs w:val="24"/>
        </w:rPr>
        <w:t>,</w:t>
      </w:r>
      <w:r w:rsidRPr="00854218">
        <w:rPr>
          <w:sz w:val="24"/>
          <w:szCs w:val="24"/>
        </w:rPr>
        <w:t xml:space="preserve"> collected data from principals on school crime</w:t>
      </w:r>
      <w:r w:rsidRPr="00854218" w:rsidR="002E789F">
        <w:rPr>
          <w:sz w:val="24"/>
          <w:szCs w:val="24"/>
        </w:rPr>
        <w:t xml:space="preserve">. </w:t>
      </w:r>
      <w:r w:rsidRPr="00854218">
        <w:rPr>
          <w:sz w:val="24"/>
          <w:szCs w:val="24"/>
        </w:rPr>
        <w:t xml:space="preserve">These surveys, however, </w:t>
      </w:r>
      <w:r w:rsidRPr="00854218" w:rsidR="00217CF1">
        <w:rPr>
          <w:sz w:val="24"/>
          <w:szCs w:val="24"/>
        </w:rPr>
        <w:t xml:space="preserve">are </w:t>
      </w:r>
      <w:r w:rsidRPr="00854218" w:rsidR="00B62FC1">
        <w:rPr>
          <w:sz w:val="24"/>
          <w:szCs w:val="24"/>
        </w:rPr>
        <w:t>not recurring</w:t>
      </w:r>
      <w:r w:rsidRPr="00854218" w:rsidR="002E789F">
        <w:rPr>
          <w:sz w:val="24"/>
          <w:szCs w:val="24"/>
        </w:rPr>
        <w:t xml:space="preserve">. </w:t>
      </w:r>
      <w:r w:rsidRPr="00854218" w:rsidR="00BD759E">
        <w:rPr>
          <w:sz w:val="24"/>
          <w:szCs w:val="24"/>
        </w:rPr>
        <w:t>SSOCS’</w:t>
      </w:r>
      <w:r w:rsidRPr="00854218" w:rsidR="00C8055C">
        <w:rPr>
          <w:sz w:val="24"/>
          <w:szCs w:val="24"/>
        </w:rPr>
        <w:t>s</w:t>
      </w:r>
      <w:r w:rsidRPr="00854218" w:rsidR="00BD759E">
        <w:rPr>
          <w:sz w:val="24"/>
          <w:szCs w:val="24"/>
        </w:rPr>
        <w:t xml:space="preserve"> regular and repeated administrations</w:t>
      </w:r>
      <w:r w:rsidRPr="00854218" w:rsidR="00D93B24">
        <w:rPr>
          <w:sz w:val="24"/>
          <w:szCs w:val="24"/>
        </w:rPr>
        <w:t xml:space="preserve"> </w:t>
      </w:r>
      <w:r w:rsidRPr="00854218" w:rsidR="00BD759E">
        <w:rPr>
          <w:sz w:val="24"/>
          <w:szCs w:val="24"/>
        </w:rPr>
        <w:t xml:space="preserve">allow for </w:t>
      </w:r>
      <w:r w:rsidRPr="00854218" w:rsidR="00217CF1">
        <w:rPr>
          <w:sz w:val="24"/>
          <w:szCs w:val="24"/>
        </w:rPr>
        <w:t xml:space="preserve">the </w:t>
      </w:r>
      <w:r w:rsidRPr="00854218" w:rsidR="00BD759E">
        <w:rPr>
          <w:sz w:val="24"/>
          <w:szCs w:val="24"/>
        </w:rPr>
        <w:t xml:space="preserve">analysis of trends in </w:t>
      </w:r>
      <w:r w:rsidRPr="00854218" w:rsidR="00C8055C">
        <w:rPr>
          <w:sz w:val="24"/>
          <w:szCs w:val="24"/>
        </w:rPr>
        <w:t xml:space="preserve">the </w:t>
      </w:r>
      <w:r w:rsidRPr="00854218" w:rsidR="00BD759E">
        <w:rPr>
          <w:sz w:val="24"/>
          <w:szCs w:val="24"/>
        </w:rPr>
        <w:t>incidence</w:t>
      </w:r>
      <w:r w:rsidRPr="00854218" w:rsidR="00D93B24">
        <w:rPr>
          <w:sz w:val="24"/>
          <w:szCs w:val="24"/>
        </w:rPr>
        <w:t xml:space="preserve"> </w:t>
      </w:r>
      <w:r w:rsidRPr="00854218" w:rsidR="00BD759E">
        <w:rPr>
          <w:sz w:val="24"/>
          <w:szCs w:val="24"/>
        </w:rPr>
        <w:t>of school crime and its correlates.</w:t>
      </w:r>
    </w:p>
    <w:p w:rsidRPr="00854218" w:rsidR="00264A60" w:rsidP="005F77FE" w:rsidRDefault="00A879F4" w14:paraId="02E30947" w14:textId="16744AF7">
      <w:pPr>
        <w:widowControl w:val="0"/>
        <w:spacing w:after="120"/>
      </w:pPr>
      <w:r w:rsidRPr="00854218">
        <w:t xml:space="preserve">In 2016, </w:t>
      </w:r>
      <w:r w:rsidRPr="00854218" w:rsidR="00264A60">
        <w:t xml:space="preserve">NCES </w:t>
      </w:r>
      <w:r w:rsidRPr="00854218">
        <w:t>developed and administered</w:t>
      </w:r>
      <w:r w:rsidRPr="00854218" w:rsidR="006864B6">
        <w:t xml:space="preserve"> a pilot of</w:t>
      </w:r>
      <w:r w:rsidRPr="00854218" w:rsidR="00264A60">
        <w:t xml:space="preserve"> the </w:t>
      </w:r>
      <w:r w:rsidRPr="00854218" w:rsidR="006C209D">
        <w:t>ED School Climate Surveys (EDSCLS)</w:t>
      </w:r>
      <w:r w:rsidRPr="00854218" w:rsidR="00264A60">
        <w:t>, which assess</w:t>
      </w:r>
      <w:r w:rsidRPr="00854218">
        <w:t>ed</w:t>
      </w:r>
      <w:r w:rsidRPr="00854218" w:rsidR="00264A60">
        <w:t xml:space="preserve"> various indicators of school climate from the perspectives of students, parents, teachers, and non-instructional staff</w:t>
      </w:r>
      <w:r w:rsidRPr="00854218" w:rsidR="00B62FC1">
        <w:t xml:space="preserve">. </w:t>
      </w:r>
      <w:r w:rsidRPr="00854218" w:rsidR="006E4581">
        <w:t xml:space="preserve">A small subset of </w:t>
      </w:r>
      <w:r w:rsidRPr="00854218" w:rsidR="00E10F3B">
        <w:t xml:space="preserve">the </w:t>
      </w:r>
      <w:r w:rsidRPr="00854218" w:rsidR="00B62FC1">
        <w:t xml:space="preserve">SSOCS items </w:t>
      </w:r>
      <w:r w:rsidRPr="00854218">
        <w:t>were</w:t>
      </w:r>
      <w:r w:rsidRPr="00854218" w:rsidR="006E4581">
        <w:t xml:space="preserve"> </w:t>
      </w:r>
      <w:r w:rsidRPr="00854218" w:rsidR="00B62FC1">
        <w:t xml:space="preserve">included </w:t>
      </w:r>
      <w:r w:rsidRPr="00854218" w:rsidR="00C8055C">
        <w:t xml:space="preserve">in </w:t>
      </w:r>
      <w:r w:rsidRPr="00854218" w:rsidR="00B62FC1">
        <w:t xml:space="preserve">the </w:t>
      </w:r>
      <w:r w:rsidRPr="00854218" w:rsidR="006C209D">
        <w:t xml:space="preserve">EDSCLS </w:t>
      </w:r>
      <w:r w:rsidRPr="00854218" w:rsidR="00B62FC1">
        <w:t>to provide a school-level picture of safety</w:t>
      </w:r>
      <w:r w:rsidRPr="00854218" w:rsidR="00E10F3B">
        <w:t>; however</w:t>
      </w:r>
      <w:r w:rsidRPr="00854218" w:rsidR="00D4060E">
        <w:t>, t</w:t>
      </w:r>
      <w:r w:rsidRPr="00854218">
        <w:t>he</w:t>
      </w:r>
      <w:r w:rsidRPr="00854218" w:rsidR="00D4060E">
        <w:t>se</w:t>
      </w:r>
      <w:r w:rsidRPr="00854218">
        <w:t xml:space="preserve"> items were </w:t>
      </w:r>
      <w:r w:rsidRPr="00854218" w:rsidR="00E10F3B">
        <w:t xml:space="preserve">structured </w:t>
      </w:r>
      <w:r w:rsidRPr="00854218">
        <w:t xml:space="preserve">as Likert-type perception questions rather than as factual questions on school crime incidents and safety policies, as </w:t>
      </w:r>
      <w:r w:rsidRPr="00854218" w:rsidR="00E10F3B">
        <w:t>they are in</w:t>
      </w:r>
      <w:r w:rsidRPr="00854218">
        <w:t xml:space="preserve"> SSOCS.</w:t>
      </w:r>
      <w:r w:rsidRPr="00854218" w:rsidR="00FB09DC">
        <w:t xml:space="preserve"> </w:t>
      </w:r>
      <w:r w:rsidRPr="00854218">
        <w:t>T</w:t>
      </w:r>
      <w:r w:rsidRPr="00854218" w:rsidR="006E4581">
        <w:t xml:space="preserve">he </w:t>
      </w:r>
      <w:r w:rsidRPr="00854218" w:rsidR="006C209D">
        <w:t xml:space="preserve">EDSCLS </w:t>
      </w:r>
      <w:r w:rsidRPr="00854218">
        <w:t xml:space="preserve">was intended to </w:t>
      </w:r>
      <w:r w:rsidRPr="00854218" w:rsidR="006E4581">
        <w:t>only</w:t>
      </w:r>
      <w:r w:rsidRPr="00854218" w:rsidR="00B62FC1">
        <w:t xml:space="preserve"> collect </w:t>
      </w:r>
      <w:r w:rsidRPr="00854218" w:rsidR="006E4581">
        <w:t xml:space="preserve">nationally </w:t>
      </w:r>
      <w:r w:rsidRPr="00854218" w:rsidR="00B62FC1">
        <w:t xml:space="preserve">representative data one time during a 2016 benchmarking </w:t>
      </w:r>
      <w:r w:rsidRPr="00854218" w:rsidR="006E4581">
        <w:t>study</w:t>
      </w:r>
      <w:r w:rsidRPr="00854218" w:rsidR="00B62FC1">
        <w:t xml:space="preserve">. </w:t>
      </w:r>
      <w:r w:rsidRPr="00854218">
        <w:t xml:space="preserve">However, due to low response rates, the </w:t>
      </w:r>
      <w:r w:rsidRPr="00854218" w:rsidR="006C209D">
        <w:t xml:space="preserve">EDSCLS </w:t>
      </w:r>
      <w:r w:rsidRPr="00854218">
        <w:t>benchmark study was canceled.</w:t>
      </w:r>
    </w:p>
    <w:p w:rsidRPr="00854218" w:rsidR="00094146" w:rsidP="005F77FE" w:rsidRDefault="006864B6" w14:paraId="7BE56495" w14:textId="3EEA8D0A">
      <w:pPr>
        <w:widowControl w:val="0"/>
        <w:spacing w:after="120"/>
      </w:pPr>
      <w:r w:rsidRPr="00854218">
        <w:t xml:space="preserve">The </w:t>
      </w:r>
      <w:r w:rsidRPr="00854218" w:rsidR="000453BC">
        <w:t>National Teacher Principal Survey (NTPS)</w:t>
      </w:r>
      <w:r w:rsidRPr="00854218">
        <w:t xml:space="preserve"> </w:t>
      </w:r>
      <w:r w:rsidRPr="00854218" w:rsidR="006F2319">
        <w:t xml:space="preserve">includes </w:t>
      </w:r>
      <w:r w:rsidRPr="00854218">
        <w:t xml:space="preserve">a section on </w:t>
      </w:r>
      <w:r w:rsidRPr="00854218" w:rsidR="00B77AEF">
        <w:t>s</w:t>
      </w:r>
      <w:r w:rsidRPr="00854218">
        <w:t xml:space="preserve">chool </w:t>
      </w:r>
      <w:r w:rsidRPr="00854218" w:rsidR="00B77AEF">
        <w:t>c</w:t>
      </w:r>
      <w:r w:rsidRPr="00854218">
        <w:t xml:space="preserve">limate and </w:t>
      </w:r>
      <w:r w:rsidRPr="00854218" w:rsidR="00B77AEF">
        <w:t>s</w:t>
      </w:r>
      <w:r w:rsidRPr="00854218">
        <w:t xml:space="preserve">afety. Within this section, there are two questions that </w:t>
      </w:r>
      <w:r w:rsidRPr="00854218" w:rsidR="00506C0A">
        <w:t xml:space="preserve">have </w:t>
      </w:r>
      <w:r w:rsidRPr="00854218" w:rsidR="002B0933">
        <w:t xml:space="preserve">subitems that directly overlap </w:t>
      </w:r>
      <w:r w:rsidRPr="00854218" w:rsidR="00506C0A">
        <w:t xml:space="preserve">with subitems </w:t>
      </w:r>
      <w:r w:rsidRPr="00854218" w:rsidR="00B77AEF">
        <w:t xml:space="preserve">in </w:t>
      </w:r>
      <w:r w:rsidRPr="00854218" w:rsidR="00506C0A">
        <w:t xml:space="preserve">SSOCS. While these items have been </w:t>
      </w:r>
      <w:r w:rsidRPr="00854218" w:rsidR="00B77AEF">
        <w:t xml:space="preserve">included </w:t>
      </w:r>
      <w:r w:rsidRPr="00854218" w:rsidR="005400D1">
        <w:t xml:space="preserve">in </w:t>
      </w:r>
      <w:r w:rsidRPr="00854218" w:rsidR="00506C0A">
        <w:t>SSOC</w:t>
      </w:r>
      <w:r w:rsidRPr="00854218" w:rsidR="005C048E">
        <w:t xml:space="preserve">S since 2004 and </w:t>
      </w:r>
      <w:r w:rsidRPr="00854218" w:rsidR="00086059">
        <w:t xml:space="preserve">their </w:t>
      </w:r>
      <w:r w:rsidRPr="00854218" w:rsidR="005C048E">
        <w:t>continued collection allow</w:t>
      </w:r>
      <w:r w:rsidRPr="00854218" w:rsidR="00B77AEF">
        <w:t>s</w:t>
      </w:r>
      <w:r w:rsidRPr="00854218" w:rsidR="005C048E">
        <w:t xml:space="preserve"> for trend analyses over time</w:t>
      </w:r>
      <w:r w:rsidRPr="00854218" w:rsidR="00506C0A">
        <w:t xml:space="preserve">, including these data </w:t>
      </w:r>
      <w:r w:rsidRPr="00854218" w:rsidR="00B77AEF">
        <w:t xml:space="preserve">in </w:t>
      </w:r>
      <w:r w:rsidRPr="00854218" w:rsidR="00506C0A">
        <w:t xml:space="preserve">the NTPS allows for </w:t>
      </w:r>
      <w:r w:rsidRPr="00854218" w:rsidR="005C048E">
        <w:t xml:space="preserve">a linkage to teacher responses, for example, on teacher-reported working conditions and climate. </w:t>
      </w:r>
      <w:r w:rsidRPr="00854218" w:rsidR="00877468">
        <w:t>Therefore, there are different, yet important</w:t>
      </w:r>
      <w:r w:rsidRPr="00854218" w:rsidR="00130D7B">
        <w:t>,</w:t>
      </w:r>
      <w:r w:rsidRPr="00854218" w:rsidR="00877468">
        <w:t xml:space="preserve"> reasons to </w:t>
      </w:r>
      <w:r w:rsidRPr="00854218" w:rsidR="00877468">
        <w:lastRenderedPageBreak/>
        <w:t>continue this overlap in future data collections.</w:t>
      </w:r>
    </w:p>
    <w:p w:rsidRPr="00854218" w:rsidR="00094146" w:rsidP="005F77FE" w:rsidRDefault="00AA7A29" w14:paraId="5D9CA009" w14:textId="16306279">
      <w:pPr>
        <w:widowControl w:val="0"/>
        <w:spacing w:after="120"/>
      </w:pPr>
      <w:r w:rsidRPr="00854218">
        <w:t xml:space="preserve">Other federal surveys obtain information about school crime from individuals other than </w:t>
      </w:r>
      <w:r w:rsidRPr="00854218" w:rsidR="006C71B0">
        <w:t xml:space="preserve">those </w:t>
      </w:r>
      <w:r w:rsidRPr="00854218" w:rsidR="002B0933">
        <w:t xml:space="preserve">who have </w:t>
      </w:r>
      <w:r w:rsidRPr="00854218" w:rsidR="00D93B24">
        <w:t xml:space="preserve">the school-level perspective of </w:t>
      </w:r>
      <w:r w:rsidRPr="00854218">
        <w:t>principals</w:t>
      </w:r>
      <w:r w:rsidRPr="00854218" w:rsidR="002E789F">
        <w:t xml:space="preserve">. </w:t>
      </w:r>
      <w:r w:rsidRPr="00854218">
        <w:t xml:space="preserve">For example, the School Crime Supplement to the National </w:t>
      </w:r>
      <w:r w:rsidRPr="00854218" w:rsidR="00E4677B">
        <w:t>Crime Victimization Survey</w:t>
      </w:r>
      <w:r w:rsidRPr="00854218" w:rsidR="00C66830">
        <w:t>—</w:t>
      </w:r>
      <w:r w:rsidRPr="00854218">
        <w:t xml:space="preserve">administered in 1989, 1995, 1999, 2001, 2003, </w:t>
      </w:r>
      <w:r w:rsidRPr="00854218" w:rsidR="00E4677B">
        <w:t xml:space="preserve">2005, </w:t>
      </w:r>
      <w:r w:rsidRPr="00854218" w:rsidR="00E40A2F">
        <w:t>2007</w:t>
      </w:r>
      <w:r w:rsidRPr="00854218" w:rsidR="004944CD">
        <w:t xml:space="preserve">, </w:t>
      </w:r>
      <w:r w:rsidRPr="00854218">
        <w:t>200</w:t>
      </w:r>
      <w:r w:rsidRPr="00854218" w:rsidR="00E40A2F">
        <w:t>9</w:t>
      </w:r>
      <w:r w:rsidRPr="00854218" w:rsidR="004944CD">
        <w:t>, 2011, 2013</w:t>
      </w:r>
      <w:r w:rsidRPr="00854218" w:rsidR="00D4060E">
        <w:t xml:space="preserve">, </w:t>
      </w:r>
      <w:proofErr w:type="gramStart"/>
      <w:r w:rsidRPr="00854218" w:rsidR="001D09C3">
        <w:t>2015,</w:t>
      </w:r>
      <w:r w:rsidRPr="00854218" w:rsidR="008D7ED4">
        <w:t xml:space="preserve"> </w:t>
      </w:r>
      <w:r w:rsidRPr="00854218" w:rsidR="001D09C3">
        <w:t xml:space="preserve"> 2017</w:t>
      </w:r>
      <w:proofErr w:type="gramEnd"/>
      <w:r w:rsidRPr="00854218" w:rsidR="008D7ED4">
        <w:t>, and 2019</w:t>
      </w:r>
      <w:r w:rsidRPr="00854218" w:rsidR="00C66830">
        <w:t>—</w:t>
      </w:r>
      <w:r w:rsidRPr="00854218">
        <w:t xml:space="preserve">collected data on </w:t>
      </w:r>
      <w:r w:rsidRPr="00854218" w:rsidR="00D4060E">
        <w:t xml:space="preserve">perceptions of </w:t>
      </w:r>
      <w:r w:rsidRPr="00854218">
        <w:t>school crime and safety from students ages 12 to 18</w:t>
      </w:r>
      <w:r w:rsidRPr="00854218" w:rsidR="002E789F">
        <w:t xml:space="preserve">. </w:t>
      </w:r>
      <w:r w:rsidRPr="00854218">
        <w:t>Students also serve as the primary respondents in the Youth Risk Behavior Survey and the Monitoring the Future Survey</w:t>
      </w:r>
      <w:r w:rsidRPr="00854218" w:rsidR="002E789F">
        <w:t>.</w:t>
      </w:r>
    </w:p>
    <w:p w:rsidRPr="00854218" w:rsidR="00774DCF" w:rsidP="00C03DCB" w:rsidRDefault="005E7582" w14:paraId="49A40B13" w14:textId="5296A032">
      <w:pPr>
        <w:widowControl w:val="0"/>
        <w:spacing w:before="120" w:after="120"/>
      </w:pPr>
      <w:r w:rsidRPr="00854218">
        <w:t>The</w:t>
      </w:r>
      <w:r w:rsidRPr="00854218" w:rsidR="005B3FEF">
        <w:t xml:space="preserve"> </w:t>
      </w:r>
      <w:r w:rsidRPr="00854218" w:rsidR="00495786">
        <w:t>Civil Rights Data Collection (</w:t>
      </w:r>
      <w:r w:rsidRPr="00854218" w:rsidR="005B3FEF">
        <w:t>CRDC</w:t>
      </w:r>
      <w:r w:rsidRPr="00854218" w:rsidR="00495786">
        <w:t>)</w:t>
      </w:r>
      <w:r w:rsidRPr="00854218" w:rsidR="0032506F">
        <w:t>, administered by the Office of Civil Rights (OCR),</w:t>
      </w:r>
      <w:r w:rsidRPr="00854218" w:rsidR="00230B86">
        <w:t xml:space="preserve"> c</w:t>
      </w:r>
      <w:r w:rsidRPr="00854218" w:rsidR="005B3FEF">
        <w:t xml:space="preserve">ollects </w:t>
      </w:r>
      <w:r w:rsidRPr="00854218" w:rsidR="00C66830">
        <w:t>some information</w:t>
      </w:r>
      <w:r w:rsidRPr="00854218" w:rsidR="00230B86">
        <w:t xml:space="preserve"> on crime and discipline</w:t>
      </w:r>
      <w:r w:rsidRPr="00854218" w:rsidR="00C66830">
        <w:t xml:space="preserve"> from</w:t>
      </w:r>
      <w:r w:rsidRPr="00854218" w:rsidR="00230B86">
        <w:t xml:space="preserve"> local education </w:t>
      </w:r>
      <w:r w:rsidRPr="00854218" w:rsidR="00C66830">
        <w:t>agencies</w:t>
      </w:r>
      <w:r w:rsidRPr="00854218" w:rsidR="00495786">
        <w:t xml:space="preserve"> </w:t>
      </w:r>
      <w:r w:rsidRPr="00854218" w:rsidR="00230B86">
        <w:t>(LEA</w:t>
      </w:r>
      <w:r w:rsidRPr="00854218" w:rsidR="00C66830">
        <w:t>s</w:t>
      </w:r>
      <w:r w:rsidRPr="00854218" w:rsidR="00230B86">
        <w:t xml:space="preserve">) rather than </w:t>
      </w:r>
      <w:r w:rsidRPr="00854218" w:rsidR="005564B8">
        <w:t xml:space="preserve">school </w:t>
      </w:r>
      <w:r w:rsidRPr="00854218" w:rsidR="00230B86">
        <w:t>principal</w:t>
      </w:r>
      <w:r w:rsidRPr="00854218" w:rsidR="005564B8">
        <w:t>s</w:t>
      </w:r>
      <w:r w:rsidRPr="00854218" w:rsidR="00C66830">
        <w:t xml:space="preserve">. </w:t>
      </w:r>
      <w:r w:rsidRPr="00854218" w:rsidR="001115FD">
        <w:t>For CRDC, e</w:t>
      </w:r>
      <w:r w:rsidRPr="00854218" w:rsidR="00C66830">
        <w:t>ach</w:t>
      </w:r>
      <w:r w:rsidRPr="00854218" w:rsidR="00230B86">
        <w:t xml:space="preserve"> LEA complete</w:t>
      </w:r>
      <w:r w:rsidRPr="00854218" w:rsidR="00C66830">
        <w:t>s</w:t>
      </w:r>
      <w:r w:rsidRPr="00854218" w:rsidR="00230B86">
        <w:t xml:space="preserve"> </w:t>
      </w:r>
      <w:r w:rsidRPr="00854218" w:rsidR="00C66830">
        <w:t xml:space="preserve">an </w:t>
      </w:r>
      <w:r w:rsidRPr="00854218" w:rsidR="00230B86">
        <w:t>LEA-level survey plus one school-level survey for each of its schools.</w:t>
      </w:r>
      <w:r w:rsidRPr="00854218" w:rsidR="0006301F">
        <w:t xml:space="preserve"> </w:t>
      </w:r>
      <w:r w:rsidRPr="00854218" w:rsidR="009018F0">
        <w:t>There is some overlap in topical areas between SSOCS and CRDC, specifically</w:t>
      </w:r>
      <w:r w:rsidRPr="00854218" w:rsidR="005564B8">
        <w:t>,</w:t>
      </w:r>
      <w:r w:rsidRPr="00854218" w:rsidR="009018F0">
        <w:t xml:space="preserve"> the counts of incidents reported</w:t>
      </w:r>
      <w:r w:rsidRPr="00854218" w:rsidR="00877468">
        <w:t xml:space="preserve">, </w:t>
      </w:r>
      <w:r w:rsidRPr="00854218" w:rsidR="004072BB">
        <w:t>disciplinary actions</w:t>
      </w:r>
      <w:r w:rsidRPr="00854218" w:rsidR="00983B78">
        <w:t>,</w:t>
      </w:r>
      <w:r w:rsidRPr="00854218" w:rsidR="004072BB">
        <w:t xml:space="preserve"> and harassment/bullying data. However, CRDC collects these data at a disaggregated level (e.g., by student race/ethnicity), wher</w:t>
      </w:r>
      <w:r w:rsidRPr="00854218" w:rsidR="007B76E5">
        <w:t>e</w:t>
      </w:r>
      <w:r w:rsidRPr="00854218" w:rsidR="004072BB">
        <w:t>as SSOCS focuses on overall counts at the school level and is intended to provide a national benchmark on the status of violence and discipline in our nation’s schools</w:t>
      </w:r>
      <w:r w:rsidRPr="00854218" w:rsidR="009018F0">
        <w:t>.</w:t>
      </w:r>
      <w:r w:rsidRPr="00854218" w:rsidR="00983B78">
        <w:t xml:space="preserve"> Additionally</w:t>
      </w:r>
      <w:r w:rsidRPr="00854218" w:rsidR="009018F0">
        <w:t xml:space="preserve">, given that </w:t>
      </w:r>
      <w:r w:rsidRPr="00854218" w:rsidR="00983B78">
        <w:t>SSOCS and CRDC collect data from</w:t>
      </w:r>
      <w:r w:rsidRPr="00854218" w:rsidR="009018F0">
        <w:t xml:space="preserve"> different </w:t>
      </w:r>
      <w:r w:rsidRPr="00854218" w:rsidR="00983B78">
        <w:t>types</w:t>
      </w:r>
      <w:r w:rsidRPr="00854218" w:rsidR="00130D7B">
        <w:t xml:space="preserve"> of </w:t>
      </w:r>
      <w:r w:rsidRPr="00854218" w:rsidR="009018F0">
        <w:t xml:space="preserve">respondents, it is uncertain whether the responses received on similar items will be comparable. </w:t>
      </w:r>
      <w:r w:rsidR="00B431A7">
        <w:t xml:space="preserve">To test for this, </w:t>
      </w:r>
      <w:bookmarkStart w:name="_Hlk3206233" w:id="21"/>
      <w:r w:rsidRPr="00854218" w:rsidR="00351241">
        <w:t xml:space="preserve">NCES and OCR have been working together to compare estimates of incident counts that are reported </w:t>
      </w:r>
      <w:r w:rsidRPr="00854218" w:rsidR="000524F2">
        <w:t>in</w:t>
      </w:r>
      <w:r w:rsidRPr="00854218" w:rsidR="00351241">
        <w:t xml:space="preserve"> both surveys. </w:t>
      </w:r>
      <w:r w:rsidR="00A5211B">
        <w:t>A</w:t>
      </w:r>
      <w:r w:rsidRPr="00854218" w:rsidR="00C035D5">
        <w:t>nalys</w:t>
      </w:r>
      <w:r w:rsidRPr="00854218" w:rsidR="00774DCF">
        <w:t>e</w:t>
      </w:r>
      <w:r w:rsidRPr="00854218" w:rsidR="00C035D5">
        <w:t xml:space="preserve">s </w:t>
      </w:r>
      <w:r w:rsidRPr="00854218" w:rsidR="00E612A4">
        <w:t>conducted by NCES’s contractor, the American Institutes for Research (AIR)</w:t>
      </w:r>
      <w:r w:rsidR="00E612A4">
        <w:t xml:space="preserve">, </w:t>
      </w:r>
      <w:r w:rsidR="00A5211B">
        <w:t xml:space="preserve">comparing </w:t>
      </w:r>
      <w:r w:rsidR="00E612A4">
        <w:t xml:space="preserve">data between SSOCS and CRDC for </w:t>
      </w:r>
      <w:r w:rsidR="00A5211B">
        <w:t>the 2015</w:t>
      </w:r>
      <w:r w:rsidR="00E612A4">
        <w:t>–</w:t>
      </w:r>
      <w:r w:rsidR="00A5211B">
        <w:t xml:space="preserve">16 </w:t>
      </w:r>
      <w:r w:rsidR="00E612A4">
        <w:t>and 2017</w:t>
      </w:r>
      <w:r w:rsidRPr="00854218" w:rsidR="00E612A4">
        <w:t>–</w:t>
      </w:r>
      <w:r w:rsidR="00E612A4">
        <w:t>1</w:t>
      </w:r>
      <w:r w:rsidR="00666EAB">
        <w:t>8</w:t>
      </w:r>
      <w:r w:rsidR="00E612A4">
        <w:t xml:space="preserve"> school years</w:t>
      </w:r>
      <w:r w:rsidRPr="00854218" w:rsidR="00C035D5">
        <w:t xml:space="preserve"> show</w:t>
      </w:r>
      <w:r w:rsidR="002E1C57">
        <w:t>ed</w:t>
      </w:r>
      <w:r w:rsidRPr="00854218" w:rsidR="00C035D5">
        <w:t xml:space="preserve"> discrepancies in the information reported for schools that responded to the same items </w:t>
      </w:r>
      <w:r w:rsidRPr="00854218" w:rsidR="00774DCF">
        <w:t>in</w:t>
      </w:r>
      <w:r w:rsidRPr="00854218" w:rsidR="00C035D5">
        <w:t xml:space="preserve"> both </w:t>
      </w:r>
      <w:r w:rsidR="00E612A4">
        <w:t>surveys</w:t>
      </w:r>
      <w:r w:rsidRPr="00854218" w:rsidR="00C035D5">
        <w:t xml:space="preserve">. </w:t>
      </w:r>
      <w:r w:rsidR="00050BF4">
        <w:t xml:space="preserve">For further investigation into this issue, </w:t>
      </w:r>
      <w:r w:rsidRPr="00854218" w:rsidR="00C035D5">
        <w:t xml:space="preserve">NCES </w:t>
      </w:r>
      <w:r w:rsidR="00943595">
        <w:t xml:space="preserve">worked with AIR to </w:t>
      </w:r>
      <w:r w:rsidR="007A0358">
        <w:t xml:space="preserve">conduct </w:t>
      </w:r>
      <w:r w:rsidRPr="00854218" w:rsidR="00C035D5">
        <w:t xml:space="preserve">a study to </w:t>
      </w:r>
      <w:r w:rsidR="00765CE2">
        <w:t xml:space="preserve">interview respondents to </w:t>
      </w:r>
      <w:r w:rsidRPr="00854218" w:rsidR="00C035D5">
        <w:t>learn about both SSOCS and CRDC respondents’ processes for collecting and submitting crime data as well as their understanding of the survey items</w:t>
      </w:r>
      <w:r w:rsidR="00666EAB">
        <w:t xml:space="preserve"> (</w:t>
      </w:r>
      <w:r w:rsidRPr="00666EAB" w:rsidR="00666EAB">
        <w:t>OMB #1850-0803 v.262</w:t>
      </w:r>
      <w:r w:rsidR="00666EAB">
        <w:t>)</w:t>
      </w:r>
      <w:r w:rsidRPr="00854218" w:rsidR="00C035D5">
        <w:t xml:space="preserve">. The goals of the study </w:t>
      </w:r>
      <w:r w:rsidR="00943595">
        <w:t>were</w:t>
      </w:r>
      <w:r w:rsidRPr="00854218" w:rsidR="00C035D5">
        <w:t xml:space="preserve"> to obtain information to improve the survey items, reduce the burden of future data collections, and ensure that the resulting data are more accurate for schools, districts, policymakers, and other data users. </w:t>
      </w:r>
      <w:r w:rsidRPr="00854218" w:rsidR="005A11EE">
        <w:t>T</w:t>
      </w:r>
      <w:r w:rsidRPr="00854218" w:rsidR="00501867">
        <w:t>h</w:t>
      </w:r>
      <w:r w:rsidRPr="00854218" w:rsidR="00B20259">
        <w:t xml:space="preserve">e </w:t>
      </w:r>
      <w:r w:rsidRPr="00854218" w:rsidR="00501867">
        <w:t xml:space="preserve">study </w:t>
      </w:r>
      <w:r w:rsidR="00A416D6">
        <w:t>f</w:t>
      </w:r>
      <w:r w:rsidR="001E4561">
        <w:t>inding</w:t>
      </w:r>
      <w:r w:rsidR="00B34917">
        <w:t xml:space="preserve">s </w:t>
      </w:r>
      <w:r w:rsidR="00C86E77">
        <w:t xml:space="preserve">suggest </w:t>
      </w:r>
      <w:r w:rsidR="00B23DD3">
        <w:t xml:space="preserve">incongruencies with how school-level respondents report information compared to their district-level counterparts. </w:t>
      </w:r>
      <w:r w:rsidR="003B32FC">
        <w:t xml:space="preserve">Recommendations for improved </w:t>
      </w:r>
      <w:r w:rsidR="00F21367">
        <w:t xml:space="preserve">technical assistance </w:t>
      </w:r>
      <w:r w:rsidR="00975140">
        <w:t xml:space="preserve">and data quality measures are being considered for </w:t>
      </w:r>
      <w:r w:rsidR="00666EAB">
        <w:t xml:space="preserve">future administrations of the CRDC. </w:t>
      </w:r>
      <w:r w:rsidR="00FE49CF">
        <w:t xml:space="preserve">Based on the results for this study, it was intended for the overlapping items to be removed from SSOCS for the 2022 collection. However, </w:t>
      </w:r>
      <w:r w:rsidR="00B21161">
        <w:t>due to the COVID-19 pandemic and school closures during the 2019</w:t>
      </w:r>
      <w:r w:rsidR="00666EAB">
        <w:t>–</w:t>
      </w:r>
      <w:r w:rsidR="00B21161">
        <w:t xml:space="preserve">20 school year, the CRDC collection was </w:t>
      </w:r>
      <w:r w:rsidR="00197564">
        <w:t>delayed a year which has now put the CRDC and SSOCS collections off cycle</w:t>
      </w:r>
      <w:r w:rsidR="00221E78">
        <w:t xml:space="preserve"> from each other</w:t>
      </w:r>
      <w:r w:rsidR="00197564">
        <w:t xml:space="preserve">. Further, </w:t>
      </w:r>
      <w:r w:rsidR="00C975A7">
        <w:t>continued lack of dedicated NCES funding and staffing has resulted in the decision to discontinue the SSOCS after the 2022 collection. Therefore, it was decided to continue to collect the overlapping information on SSOCS for the SSOCS:</w:t>
      </w:r>
      <w:r w:rsidR="00666EAB">
        <w:t>20</w:t>
      </w:r>
      <w:r w:rsidR="00C975A7">
        <w:t>22 collection</w:t>
      </w:r>
      <w:r w:rsidR="00404922">
        <w:t xml:space="preserve"> in order to retain the trend</w:t>
      </w:r>
      <w:r w:rsidR="00666EAB">
        <w:t xml:space="preserve"> on crime incidents</w:t>
      </w:r>
      <w:r w:rsidR="00404922">
        <w:t xml:space="preserve"> for one final administration. </w:t>
      </w:r>
    </w:p>
    <w:bookmarkEnd w:id="21"/>
    <w:p w:rsidRPr="00854218" w:rsidR="00A26A08" w:rsidP="005F77FE" w:rsidRDefault="00264A60" w14:paraId="37A8191C" w14:textId="20ED0CA9">
      <w:pPr>
        <w:widowControl w:val="0"/>
        <w:spacing w:after="120"/>
      </w:pPr>
      <w:r w:rsidRPr="00854218">
        <w:t xml:space="preserve">To </w:t>
      </w:r>
      <w:r w:rsidRPr="00854218" w:rsidR="00281134">
        <w:t xml:space="preserve">address the priorities of the NIJ in collecting more data on </w:t>
      </w:r>
      <w:r w:rsidRPr="00854218">
        <w:t xml:space="preserve">mental health services in schools, </w:t>
      </w:r>
      <w:r w:rsidRPr="00854218" w:rsidR="00AA4216">
        <w:t xml:space="preserve">several </w:t>
      </w:r>
      <w:r w:rsidRPr="00854218">
        <w:t xml:space="preserve">new items </w:t>
      </w:r>
      <w:r w:rsidRPr="00854218" w:rsidR="00495786">
        <w:t xml:space="preserve">in </w:t>
      </w:r>
      <w:r w:rsidRPr="00854218">
        <w:t xml:space="preserve">this area </w:t>
      </w:r>
      <w:r w:rsidRPr="00854218" w:rsidR="003A35AB">
        <w:t>were</w:t>
      </w:r>
      <w:r w:rsidRPr="00854218">
        <w:t xml:space="preserve"> added to SSOCS</w:t>
      </w:r>
      <w:r w:rsidRPr="00854218" w:rsidR="00495786">
        <w:t>:</w:t>
      </w:r>
      <w:r w:rsidRPr="00854218">
        <w:t>2016</w:t>
      </w:r>
      <w:r w:rsidRPr="00854218" w:rsidR="00281134">
        <w:t xml:space="preserve">. </w:t>
      </w:r>
      <w:r w:rsidRPr="00854218" w:rsidR="00FC1CEF">
        <w:t>T</w:t>
      </w:r>
      <w:r w:rsidRPr="00854218" w:rsidR="00281134">
        <w:t>he Center</w:t>
      </w:r>
      <w:r w:rsidRPr="00854218" w:rsidR="00D51F91">
        <w:t>s</w:t>
      </w:r>
      <w:r w:rsidRPr="00854218" w:rsidR="00281134">
        <w:t xml:space="preserve"> for Disease Control (CDC) </w:t>
      </w:r>
      <w:r w:rsidRPr="00854218" w:rsidR="00FC1CEF">
        <w:t xml:space="preserve">has </w:t>
      </w:r>
      <w:r w:rsidRPr="00854218" w:rsidR="00281134">
        <w:t>administer</w:t>
      </w:r>
      <w:r w:rsidRPr="00854218" w:rsidR="00FC1CEF">
        <w:t>ed</w:t>
      </w:r>
      <w:r w:rsidRPr="00854218" w:rsidR="00281134">
        <w:t xml:space="preserve"> the School Health Policies and Practices </w:t>
      </w:r>
      <w:r w:rsidRPr="00854218" w:rsidR="00495786">
        <w:t xml:space="preserve">Study </w:t>
      </w:r>
      <w:r w:rsidRPr="00854218" w:rsidR="00281134">
        <w:t xml:space="preserve">(SHPPS), a national survey conducted periodically to assess school health policies and practices at the state, district, school, and classroom levels. The 2014 SHPPS included </w:t>
      </w:r>
      <w:r w:rsidRPr="00854218" w:rsidR="008761B7">
        <w:t>a</w:t>
      </w:r>
      <w:r w:rsidRPr="00854218" w:rsidR="00281134">
        <w:t xml:space="preserve"> questionnaire on mental health and social services </w:t>
      </w:r>
      <w:r w:rsidRPr="00854218" w:rsidR="00D51F91">
        <w:t>that collected</w:t>
      </w:r>
      <w:r w:rsidRPr="00854218" w:rsidR="00FE08BC">
        <w:t xml:space="preserve"> school</w:t>
      </w:r>
      <w:r w:rsidRPr="00854218" w:rsidR="00D51F91">
        <w:t>-</w:t>
      </w:r>
      <w:r w:rsidRPr="00854218" w:rsidR="00FE08BC">
        <w:t>level</w:t>
      </w:r>
      <w:r w:rsidRPr="00854218" w:rsidR="00D51F91">
        <w:t xml:space="preserve"> information</w:t>
      </w:r>
      <w:r w:rsidRPr="00854218" w:rsidR="00472BDA">
        <w:t>;</w:t>
      </w:r>
      <w:r w:rsidRPr="00854218" w:rsidR="003B333D">
        <w:t xml:space="preserve"> however, the respondent could be any member of the school staff. </w:t>
      </w:r>
      <w:r w:rsidRPr="00854218" w:rsidR="00E37F4F">
        <w:t>SHHPS included items</w:t>
      </w:r>
      <w:r w:rsidRPr="00854218" w:rsidR="00281134">
        <w:t xml:space="preserve"> on the types and number of mental health professionals in schools and the services they </w:t>
      </w:r>
      <w:r w:rsidRPr="00854218" w:rsidR="008C48F8">
        <w:t>offer</w:t>
      </w:r>
      <w:r w:rsidRPr="00854218" w:rsidR="00281134">
        <w:t xml:space="preserve">. The questions </w:t>
      </w:r>
      <w:r w:rsidRPr="00854218" w:rsidR="00E7388C">
        <w:t>included in</w:t>
      </w:r>
      <w:r w:rsidRPr="00854218" w:rsidR="00281134">
        <w:t xml:space="preserve"> the SSOCS questionnaire compl</w:t>
      </w:r>
      <w:r w:rsidRPr="00854218" w:rsidR="00495786">
        <w:t>e</w:t>
      </w:r>
      <w:r w:rsidRPr="00854218" w:rsidR="00281134">
        <w:t xml:space="preserve">ment </w:t>
      </w:r>
      <w:r w:rsidRPr="00854218" w:rsidR="00D51F91">
        <w:t xml:space="preserve">those in the </w:t>
      </w:r>
      <w:proofErr w:type="gramStart"/>
      <w:r w:rsidRPr="00854218" w:rsidR="00D51F91">
        <w:t>SHPPS</w:t>
      </w:r>
      <w:r w:rsidRPr="00854218" w:rsidR="00281134">
        <w:t>, but</w:t>
      </w:r>
      <w:proofErr w:type="gramEnd"/>
      <w:r w:rsidRPr="00854218" w:rsidR="00281134">
        <w:t xml:space="preserve"> focus on student access to services and professionals</w:t>
      </w:r>
      <w:r w:rsidRPr="00854218" w:rsidR="00E37F4F">
        <w:t xml:space="preserve"> as funded by the school or district</w:t>
      </w:r>
      <w:r w:rsidRPr="00854218" w:rsidR="00281134">
        <w:t xml:space="preserve">. Gathering this information </w:t>
      </w:r>
      <w:r w:rsidRPr="00854218" w:rsidR="00D51F91">
        <w:t>through SSOCS provide</w:t>
      </w:r>
      <w:r w:rsidRPr="00854218" w:rsidR="00FF3D5F">
        <w:t>s</w:t>
      </w:r>
      <w:r w:rsidRPr="00854218" w:rsidR="00D51F91">
        <w:t xml:space="preserve"> an indication of</w:t>
      </w:r>
      <w:r w:rsidRPr="00854218" w:rsidR="00281134">
        <w:t xml:space="preserve"> whether or not schools are equipped to deal with student mental health issues that may contribute to school crime and violence.</w:t>
      </w:r>
      <w:r w:rsidRPr="00854218" w:rsidR="00230B86">
        <w:t xml:space="preserve"> </w:t>
      </w:r>
      <w:r w:rsidRPr="00854218" w:rsidR="00D51F91">
        <w:t>In addition</w:t>
      </w:r>
      <w:r w:rsidRPr="00854218" w:rsidR="00230B86">
        <w:t xml:space="preserve">, </w:t>
      </w:r>
      <w:r w:rsidRPr="00854218" w:rsidR="00D51F91">
        <w:t>it</w:t>
      </w:r>
      <w:r w:rsidRPr="00854218" w:rsidR="00230B86">
        <w:t xml:space="preserve"> allow</w:t>
      </w:r>
      <w:r w:rsidRPr="00854218" w:rsidR="00FF3D5F">
        <w:t>s</w:t>
      </w:r>
      <w:r w:rsidRPr="00854218" w:rsidR="00230B86">
        <w:t xml:space="preserve"> for </w:t>
      </w:r>
      <w:r w:rsidRPr="00854218" w:rsidR="00D51F91">
        <w:t xml:space="preserve">the </w:t>
      </w:r>
      <w:r w:rsidRPr="00854218" w:rsidR="00230B86">
        <w:t xml:space="preserve">analysis of </w:t>
      </w:r>
      <w:r w:rsidRPr="00854218" w:rsidR="00D51F91">
        <w:t xml:space="preserve">the incidence </w:t>
      </w:r>
      <w:r w:rsidRPr="00854218" w:rsidR="00230B86">
        <w:t xml:space="preserve">of crime in relation to </w:t>
      </w:r>
      <w:r w:rsidRPr="00854218" w:rsidR="00D51F91">
        <w:t xml:space="preserve">the provision of </w:t>
      </w:r>
      <w:r w:rsidRPr="00854218" w:rsidR="00230B86">
        <w:t>student services.</w:t>
      </w:r>
    </w:p>
    <w:p w:rsidRPr="00854218" w:rsidR="002D6F79" w:rsidP="005F77FE" w:rsidRDefault="00AA7A29" w14:paraId="46D80EF4" w14:textId="231F1D49">
      <w:pPr>
        <w:pStyle w:val="AbtHeadBOutlined"/>
        <w:widowControl w:val="0"/>
        <w:numPr>
          <w:ilvl w:val="0"/>
          <w:numId w:val="0"/>
        </w:numPr>
        <w:spacing w:after="120"/>
        <w:rPr>
          <w:rFonts w:ascii="Times New Roman" w:hAnsi="Times New Roman"/>
          <w:sz w:val="24"/>
          <w:szCs w:val="24"/>
        </w:rPr>
      </w:pPr>
      <w:bookmarkStart w:name="_Toc45701360" w:id="22"/>
      <w:bookmarkStart w:name="_Toc240440018" w:id="23"/>
      <w:bookmarkStart w:name="_Toc4237891" w:id="24"/>
      <w:r w:rsidRPr="00854218">
        <w:rPr>
          <w:rFonts w:ascii="Times New Roman" w:hAnsi="Times New Roman"/>
          <w:sz w:val="24"/>
          <w:szCs w:val="24"/>
        </w:rPr>
        <w:t>A.5</w:t>
      </w:r>
      <w:r w:rsidRPr="00854218" w:rsidR="002E789F">
        <w:rPr>
          <w:rFonts w:ascii="Times New Roman" w:hAnsi="Times New Roman"/>
          <w:sz w:val="24"/>
          <w:szCs w:val="24"/>
        </w:rPr>
        <w:t xml:space="preserve">. </w:t>
      </w:r>
      <w:r w:rsidRPr="00854218">
        <w:rPr>
          <w:rFonts w:ascii="Times New Roman" w:hAnsi="Times New Roman"/>
          <w:sz w:val="24"/>
          <w:szCs w:val="24"/>
        </w:rPr>
        <w:t>Methods Used to Minimize Burden on Small Entities</w:t>
      </w:r>
      <w:bookmarkEnd w:id="22"/>
      <w:bookmarkEnd w:id="23"/>
      <w:bookmarkEnd w:id="24"/>
    </w:p>
    <w:p w:rsidRPr="00854218" w:rsidR="00C92717" w:rsidP="005F77FE" w:rsidRDefault="00AA7A29" w14:paraId="69C280ED" w14:textId="77777777">
      <w:pPr>
        <w:pStyle w:val="full-govpro"/>
        <w:widowControl w:val="0"/>
        <w:tabs>
          <w:tab w:val="clear" w:pos="720"/>
          <w:tab w:val="clear" w:pos="1080"/>
          <w:tab w:val="clear" w:pos="1440"/>
          <w:tab w:val="clear" w:pos="1800"/>
        </w:tabs>
        <w:spacing w:after="120" w:line="240" w:lineRule="auto"/>
        <w:rPr>
          <w:sz w:val="24"/>
          <w:szCs w:val="24"/>
        </w:rPr>
      </w:pPr>
      <w:r w:rsidRPr="00854218">
        <w:rPr>
          <w:sz w:val="24"/>
          <w:szCs w:val="24"/>
        </w:rPr>
        <w:t>The burden on small schools and districts is minimized during the SSOCS data collection through the sample design</w:t>
      </w:r>
      <w:r w:rsidRPr="00854218" w:rsidR="002E789F">
        <w:rPr>
          <w:sz w:val="24"/>
          <w:szCs w:val="24"/>
        </w:rPr>
        <w:t xml:space="preserve">. </w:t>
      </w:r>
      <w:r w:rsidRPr="00854218">
        <w:rPr>
          <w:sz w:val="24"/>
          <w:szCs w:val="24"/>
        </w:rPr>
        <w:t xml:space="preserve">The design specifies the selection of schools as a function of size, which is defined by the number of </w:t>
      </w:r>
      <w:r w:rsidRPr="00854218">
        <w:rPr>
          <w:sz w:val="24"/>
          <w:szCs w:val="24"/>
        </w:rPr>
        <w:lastRenderedPageBreak/>
        <w:t>students</w:t>
      </w:r>
      <w:r w:rsidRPr="00854218" w:rsidR="002E789F">
        <w:rPr>
          <w:sz w:val="24"/>
          <w:szCs w:val="24"/>
        </w:rPr>
        <w:t xml:space="preserve">. </w:t>
      </w:r>
      <w:r w:rsidRPr="00854218">
        <w:rPr>
          <w:sz w:val="24"/>
          <w:szCs w:val="24"/>
        </w:rPr>
        <w:t>Small schools and districts are sampled at lower rates because they comprise a</w:t>
      </w:r>
      <w:r w:rsidRPr="00854218" w:rsidR="009C1407">
        <w:rPr>
          <w:sz w:val="24"/>
          <w:szCs w:val="24"/>
        </w:rPr>
        <w:t xml:space="preserve"> </w:t>
      </w:r>
      <w:r w:rsidRPr="00854218">
        <w:rPr>
          <w:sz w:val="24"/>
          <w:szCs w:val="24"/>
        </w:rPr>
        <w:t>smaller proportion of the student population per school.</w:t>
      </w:r>
    </w:p>
    <w:p w:rsidRPr="00854218" w:rsidR="005B1070" w:rsidP="005F77FE" w:rsidRDefault="0026070F" w14:paraId="501A0B04" w14:textId="778C918D">
      <w:pPr>
        <w:pStyle w:val="BodyText"/>
        <w:widowControl w:val="0"/>
      </w:pPr>
      <w:r w:rsidRPr="00854218">
        <w:t>The SSOCS:20</w:t>
      </w:r>
      <w:r w:rsidRPr="00854218" w:rsidR="00FF3D5F">
        <w:t>22</w:t>
      </w:r>
      <w:r w:rsidR="009F6056">
        <w:t xml:space="preserve"> </w:t>
      </w:r>
      <w:r w:rsidRPr="00854218" w:rsidR="009431AC">
        <w:t xml:space="preserve">initial </w:t>
      </w:r>
      <w:r w:rsidRPr="00854218">
        <w:t xml:space="preserve">invitation letter will be mailed </w:t>
      </w:r>
      <w:r w:rsidRPr="00854218" w:rsidR="009431AC">
        <w:t xml:space="preserve">to respondents </w:t>
      </w:r>
      <w:r w:rsidRPr="00854218">
        <w:t>in February 202</w:t>
      </w:r>
      <w:r w:rsidR="00CF5B12">
        <w:t>2</w:t>
      </w:r>
      <w:r w:rsidRPr="00854218">
        <w:t xml:space="preserve"> and will include log-in information</w:t>
      </w:r>
      <w:r w:rsidRPr="00854218" w:rsidR="00ED3A34">
        <w:t xml:space="preserve"> and</w:t>
      </w:r>
      <w:r w:rsidRPr="00854218">
        <w:t xml:space="preserve"> instructions to complete the online questionnaire within 2 weeks. Schools that do not respond will be contacted </w:t>
      </w:r>
      <w:r w:rsidRPr="00854218" w:rsidR="00ED3A34">
        <w:t>by</w:t>
      </w:r>
      <w:r w:rsidRPr="00854218">
        <w:t xml:space="preserve"> mail</w:t>
      </w:r>
      <w:r w:rsidRPr="00854218" w:rsidR="0034560A">
        <w:t>ings</w:t>
      </w:r>
      <w:r w:rsidRPr="00854218">
        <w:t xml:space="preserve"> and </w:t>
      </w:r>
      <w:r w:rsidRPr="00854218" w:rsidR="00CC4916">
        <w:t>e-mail</w:t>
      </w:r>
      <w:r w:rsidRPr="00854218" w:rsidR="0034560A">
        <w:t>s</w:t>
      </w:r>
      <w:r w:rsidRPr="00854218" w:rsidR="00CC4916">
        <w:t xml:space="preserve"> </w:t>
      </w:r>
      <w:r w:rsidRPr="00854218" w:rsidR="001D7600">
        <w:t xml:space="preserve">to </w:t>
      </w:r>
      <w:r w:rsidRPr="00854218">
        <w:t>encourage</w:t>
      </w:r>
      <w:r w:rsidRPr="00854218" w:rsidR="00D44306">
        <w:t xml:space="preserve"> them</w:t>
      </w:r>
      <w:r w:rsidRPr="00854218">
        <w:t xml:space="preserve"> to complete their questionnaire</w:t>
      </w:r>
      <w:r w:rsidRPr="00854218" w:rsidR="009431AC">
        <w:t xml:space="preserve"> online</w:t>
      </w:r>
      <w:r w:rsidRPr="00854218">
        <w:t xml:space="preserve">. Schools </w:t>
      </w:r>
      <w:r w:rsidRPr="00854218" w:rsidR="0095176A">
        <w:t xml:space="preserve">that </w:t>
      </w:r>
      <w:r w:rsidRPr="00854218">
        <w:t xml:space="preserve">have not responded </w:t>
      </w:r>
      <w:r w:rsidRPr="00854218" w:rsidR="006A7CDE">
        <w:t xml:space="preserve">by </w:t>
      </w:r>
      <w:r w:rsidRPr="00854218" w:rsidR="0034560A">
        <w:t>April</w:t>
      </w:r>
      <w:r w:rsidRPr="00854218" w:rsidR="004354CC">
        <w:t xml:space="preserve"> </w:t>
      </w:r>
      <w:r w:rsidRPr="00854218">
        <w:t>will be mailed a SSOCS:20</w:t>
      </w:r>
      <w:r w:rsidRPr="00854218" w:rsidR="0034560A">
        <w:t>22</w:t>
      </w:r>
      <w:r w:rsidRPr="00854218">
        <w:t xml:space="preserve"> paper questionnaire. Schools will also receive e</w:t>
      </w:r>
      <w:r w:rsidRPr="00854218" w:rsidR="007C5F11">
        <w:t>-</w:t>
      </w:r>
      <w:r w:rsidRPr="00854218">
        <w:t>mail reminders</w:t>
      </w:r>
      <w:r w:rsidRPr="00854218" w:rsidR="002C5BB1">
        <w:t xml:space="preserve"> throughout the data collection period</w:t>
      </w:r>
      <w:r w:rsidRPr="00854218">
        <w:t xml:space="preserve">. The data collection period will remain open through </w:t>
      </w:r>
      <w:r w:rsidRPr="00854218" w:rsidR="0034560A">
        <w:t>June</w:t>
      </w:r>
      <w:r w:rsidR="00A112CD">
        <w:t xml:space="preserve"> </w:t>
      </w:r>
      <w:r w:rsidRPr="00854218">
        <w:t>202</w:t>
      </w:r>
      <w:r w:rsidRPr="00854218" w:rsidR="0034560A">
        <w:t>2</w:t>
      </w:r>
      <w:r w:rsidRPr="00854218">
        <w:t>.</w:t>
      </w:r>
    </w:p>
    <w:p w:rsidRPr="00B85B5B" w:rsidR="00094146" w:rsidP="005F77FE" w:rsidRDefault="00B22C3F" w14:paraId="480B19AD" w14:textId="0AADA904">
      <w:pPr>
        <w:pStyle w:val="BodyText"/>
        <w:widowControl w:val="0"/>
      </w:pPr>
      <w:r w:rsidRPr="00854218">
        <w:t xml:space="preserve">For a number of reasons, </w:t>
      </w:r>
      <w:r w:rsidRPr="00854218" w:rsidR="0080255D">
        <w:t>schools are</w:t>
      </w:r>
      <w:r w:rsidRPr="00854218">
        <w:t xml:space="preserve"> </w:t>
      </w:r>
      <w:r w:rsidRPr="00854218" w:rsidR="00E27240">
        <w:t xml:space="preserve">encouraged </w:t>
      </w:r>
      <w:r w:rsidRPr="00854218" w:rsidR="0080255D">
        <w:t xml:space="preserve">to complete </w:t>
      </w:r>
      <w:r w:rsidRPr="00854218">
        <w:t xml:space="preserve">the survey in less than 30 days. One reason for this is </w:t>
      </w:r>
      <w:r w:rsidRPr="00854218" w:rsidR="006E7FEF">
        <w:t>that</w:t>
      </w:r>
      <w:r w:rsidRPr="00854218">
        <w:t xml:space="preserve"> the data collection is designed to close at the end of the school year (and not overlap with the beginning of summer vacation). </w:t>
      </w:r>
      <w:r w:rsidRPr="00854218" w:rsidR="006E7FEF">
        <w:t xml:space="preserve">Thus, in </w:t>
      </w:r>
      <w:r w:rsidRPr="00854218">
        <w:t xml:space="preserve">order to achieve a high response rate, there needs to be enough time before the end of the school year to place follow-up calls </w:t>
      </w:r>
      <w:r w:rsidRPr="00854218" w:rsidR="00AE7B8B">
        <w:t xml:space="preserve">and send follow-up mailings and e-mails </w:t>
      </w:r>
      <w:r w:rsidRPr="00854218">
        <w:t xml:space="preserve">to principals, </w:t>
      </w:r>
      <w:r w:rsidRPr="00854218" w:rsidR="00AE7B8B">
        <w:t>as</w:t>
      </w:r>
      <w:r w:rsidRPr="00854218">
        <w:t xml:space="preserve"> necessary. Most of the schools in the earlier SSOCS collections required some form of nonresponse follow-up, and this is expect</w:t>
      </w:r>
      <w:r w:rsidRPr="00854218" w:rsidR="00EC259E">
        <w:t>ed</w:t>
      </w:r>
      <w:r w:rsidRPr="00854218">
        <w:t xml:space="preserve"> for the </w:t>
      </w:r>
      <w:r w:rsidRPr="00854218" w:rsidR="00702815">
        <w:t>202</w:t>
      </w:r>
      <w:r w:rsidRPr="00854218" w:rsidR="0034560A">
        <w:t>2</w:t>
      </w:r>
      <w:r w:rsidRPr="00854218">
        <w:t xml:space="preserve"> survey</w:t>
      </w:r>
      <w:r w:rsidRPr="00854218" w:rsidR="00702815">
        <w:t>s</w:t>
      </w:r>
      <w:r w:rsidRPr="00854218">
        <w:t xml:space="preserve"> as well.</w:t>
      </w:r>
    </w:p>
    <w:p w:rsidRPr="00854218" w:rsidR="00B22C3F" w:rsidP="005F77FE" w:rsidRDefault="00B22C3F" w14:paraId="65D8FF94" w14:textId="1A3D985E">
      <w:pPr>
        <w:pStyle w:val="BodyText"/>
        <w:widowControl w:val="0"/>
      </w:pPr>
      <w:r w:rsidRPr="00854218">
        <w:t xml:space="preserve">The timing of the survey administration is also designed to avoid overburdening principals at the very end of the school </w:t>
      </w:r>
      <w:proofErr w:type="gramStart"/>
      <w:r w:rsidRPr="00854218">
        <w:t>year, when</w:t>
      </w:r>
      <w:proofErr w:type="gramEnd"/>
      <w:r w:rsidRPr="00854218">
        <w:t xml:space="preserve">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Pr="00854218" w:rsidR="00813E3C">
        <w:t xml:space="preserve">finishes </w:t>
      </w:r>
      <w:r w:rsidRPr="00854218">
        <w:t>as close to</w:t>
      </w:r>
      <w:r w:rsidRPr="00854218" w:rsidR="00813E3C">
        <w:t xml:space="preserve"> the end</w:t>
      </w:r>
      <w:r w:rsidRPr="00854218">
        <w:t xml:space="preserve"> </w:t>
      </w:r>
      <w:r w:rsidRPr="00854218" w:rsidR="00813E3C">
        <w:t>of the</w:t>
      </w:r>
      <w:r w:rsidRPr="00854218">
        <w:t xml:space="preserve"> school year as possible.</w:t>
      </w:r>
    </w:p>
    <w:p w:rsidRPr="00854218" w:rsidR="00AA7A29" w:rsidP="005F77FE" w:rsidRDefault="00AA7A29" w14:paraId="50D1B7CB" w14:textId="77777777">
      <w:pPr>
        <w:pStyle w:val="AbtHeadBOutlined"/>
        <w:widowControl w:val="0"/>
        <w:numPr>
          <w:ilvl w:val="0"/>
          <w:numId w:val="0"/>
        </w:numPr>
        <w:spacing w:after="120"/>
        <w:rPr>
          <w:rFonts w:ascii="Times New Roman" w:hAnsi="Times New Roman"/>
          <w:sz w:val="24"/>
          <w:szCs w:val="24"/>
        </w:rPr>
      </w:pPr>
      <w:bookmarkStart w:name="_Toc45701361" w:id="25"/>
      <w:bookmarkStart w:name="_Toc4237892" w:id="26"/>
      <w:bookmarkStart w:name="_Hlk536010656" w:id="27"/>
      <w:r w:rsidRPr="00854218">
        <w:rPr>
          <w:rFonts w:ascii="Times New Roman" w:hAnsi="Times New Roman"/>
          <w:sz w:val="24"/>
          <w:szCs w:val="24"/>
        </w:rPr>
        <w:t>A.6</w:t>
      </w:r>
      <w:r w:rsidRPr="00854218" w:rsidR="002E789F">
        <w:rPr>
          <w:rFonts w:ascii="Times New Roman" w:hAnsi="Times New Roman"/>
          <w:sz w:val="24"/>
          <w:szCs w:val="24"/>
        </w:rPr>
        <w:t xml:space="preserve">. </w:t>
      </w:r>
      <w:r w:rsidRPr="00854218">
        <w:rPr>
          <w:rFonts w:ascii="Times New Roman" w:hAnsi="Times New Roman"/>
          <w:sz w:val="24"/>
          <w:szCs w:val="24"/>
        </w:rPr>
        <w:t>Frequency of Data Collection</w:t>
      </w:r>
      <w:bookmarkEnd w:id="25"/>
      <w:bookmarkEnd w:id="26"/>
    </w:p>
    <w:bookmarkEnd w:id="27"/>
    <w:p w:rsidRPr="00854218" w:rsidR="002D6F79" w:rsidP="005F77FE" w:rsidRDefault="00B62FC1" w14:paraId="1884B739" w14:textId="7C754233">
      <w:pPr>
        <w:widowControl w:val="0"/>
        <w:spacing w:after="120"/>
      </w:pPr>
      <w:r w:rsidRPr="00854218">
        <w:t>T</w:t>
      </w:r>
      <w:r w:rsidRPr="00854218" w:rsidR="00AA7A29">
        <w:t xml:space="preserve">his request is for clearance of </w:t>
      </w:r>
      <w:r w:rsidRPr="00854218" w:rsidR="004F0DA6">
        <w:t>SSOCS:</w:t>
      </w:r>
      <w:r w:rsidRPr="00854218" w:rsidR="009A40C7">
        <w:t>202</w:t>
      </w:r>
      <w:r w:rsidRPr="00854218" w:rsidR="002A7725">
        <w:t>2</w:t>
      </w:r>
      <w:r w:rsidR="007E430B">
        <w:t xml:space="preserve"> and no future administrations of SSOCS </w:t>
      </w:r>
      <w:r w:rsidR="008B1B40">
        <w:t>are</w:t>
      </w:r>
      <w:r w:rsidR="007E430B">
        <w:t xml:space="preserve"> planned</w:t>
      </w:r>
      <w:r w:rsidR="008B1B40">
        <w:t xml:space="preserve"> at this time</w:t>
      </w:r>
      <w:r w:rsidRPr="00854218" w:rsidR="00E15054">
        <w:t xml:space="preserve">. </w:t>
      </w:r>
      <w:r w:rsidR="00B36BEF">
        <w:t>If additional funding is secured to continue to administer SSOCS past 2022, s</w:t>
      </w:r>
      <w:r w:rsidRPr="00854218" w:rsidR="00AA7A29">
        <w:t xml:space="preserve">eparate requests will be submitted for </w:t>
      </w:r>
      <w:r w:rsidRPr="00854218" w:rsidR="000764AB">
        <w:t xml:space="preserve">future </w:t>
      </w:r>
      <w:r w:rsidRPr="00854218" w:rsidR="00AA7A29">
        <w:t>SSOCS collections</w:t>
      </w:r>
      <w:r w:rsidRPr="00854218" w:rsidR="002E789F">
        <w:t>.</w:t>
      </w:r>
      <w:r w:rsidRPr="00854218" w:rsidR="00E15054">
        <w:t xml:space="preserve"> </w:t>
      </w:r>
    </w:p>
    <w:p w:rsidRPr="00854218" w:rsidR="00AA7A29" w:rsidP="005F77FE" w:rsidRDefault="00AA7A29" w14:paraId="3675BC55" w14:textId="77777777">
      <w:pPr>
        <w:pStyle w:val="AbtHeadBOutlined"/>
        <w:widowControl w:val="0"/>
        <w:numPr>
          <w:ilvl w:val="0"/>
          <w:numId w:val="0"/>
        </w:numPr>
        <w:spacing w:after="120"/>
        <w:rPr>
          <w:rFonts w:ascii="Times New Roman" w:hAnsi="Times New Roman"/>
          <w:sz w:val="24"/>
          <w:szCs w:val="24"/>
        </w:rPr>
      </w:pPr>
      <w:bookmarkStart w:name="_Toc45701362" w:id="28"/>
      <w:bookmarkStart w:name="_Toc4237893" w:id="29"/>
      <w:bookmarkStart w:name="_Hlk536010682" w:id="30"/>
      <w:r w:rsidRPr="00854218">
        <w:rPr>
          <w:rFonts w:ascii="Times New Roman" w:hAnsi="Times New Roman"/>
          <w:sz w:val="24"/>
          <w:szCs w:val="24"/>
        </w:rPr>
        <w:t>A.7</w:t>
      </w:r>
      <w:r w:rsidRPr="00854218" w:rsidR="002E789F">
        <w:rPr>
          <w:rFonts w:ascii="Times New Roman" w:hAnsi="Times New Roman"/>
          <w:sz w:val="24"/>
          <w:szCs w:val="24"/>
        </w:rPr>
        <w:t xml:space="preserve">. </w:t>
      </w:r>
      <w:r w:rsidRPr="00854218">
        <w:rPr>
          <w:rFonts w:ascii="Times New Roman" w:hAnsi="Times New Roman"/>
          <w:sz w:val="24"/>
          <w:szCs w:val="24"/>
        </w:rPr>
        <w:t xml:space="preserve">Special Circumstances of </w:t>
      </w:r>
      <w:r w:rsidRPr="00854218" w:rsidR="00A57AC0">
        <w:rPr>
          <w:rFonts w:ascii="Times New Roman" w:hAnsi="Times New Roman"/>
          <w:sz w:val="24"/>
          <w:szCs w:val="24"/>
        </w:rPr>
        <w:t xml:space="preserve">the </w:t>
      </w:r>
      <w:r w:rsidRPr="00854218">
        <w:rPr>
          <w:rFonts w:ascii="Times New Roman" w:hAnsi="Times New Roman"/>
          <w:sz w:val="24"/>
          <w:szCs w:val="24"/>
        </w:rPr>
        <w:t>Data Collection</w:t>
      </w:r>
      <w:bookmarkEnd w:id="28"/>
      <w:bookmarkEnd w:id="29"/>
    </w:p>
    <w:bookmarkEnd w:id="30"/>
    <w:p w:rsidRPr="00854218" w:rsidR="00AA7A29" w:rsidP="005F77FE" w:rsidRDefault="00AA7A29" w14:paraId="5DC6CC50" w14:textId="77777777">
      <w:pPr>
        <w:widowControl w:val="0"/>
        <w:spacing w:after="120"/>
      </w:pPr>
      <w:r w:rsidRPr="00854218">
        <w:t>There are no other special circumstances.</w:t>
      </w:r>
    </w:p>
    <w:p w:rsidRPr="00854218" w:rsidR="00AA7A29" w:rsidP="005F77FE" w:rsidRDefault="00AA7A29" w14:paraId="2E99052F" w14:textId="77777777">
      <w:pPr>
        <w:pStyle w:val="AbtHeadBOutlined"/>
        <w:widowControl w:val="0"/>
        <w:numPr>
          <w:ilvl w:val="0"/>
          <w:numId w:val="0"/>
        </w:numPr>
        <w:spacing w:after="120"/>
        <w:rPr>
          <w:rFonts w:ascii="Times New Roman" w:hAnsi="Times New Roman"/>
          <w:sz w:val="24"/>
          <w:szCs w:val="24"/>
        </w:rPr>
      </w:pPr>
      <w:bookmarkStart w:name="_Toc240440021" w:id="31"/>
      <w:bookmarkStart w:name="_Toc4237894" w:id="32"/>
      <w:bookmarkStart w:name="_Hlk536010717" w:id="33"/>
      <w:r w:rsidRPr="00854218">
        <w:rPr>
          <w:rFonts w:ascii="Times New Roman" w:hAnsi="Times New Roman"/>
          <w:sz w:val="24"/>
          <w:szCs w:val="24"/>
        </w:rPr>
        <w:t>A.8</w:t>
      </w:r>
      <w:r w:rsidRPr="00854218" w:rsidR="002E789F">
        <w:rPr>
          <w:rFonts w:ascii="Times New Roman" w:hAnsi="Times New Roman"/>
          <w:sz w:val="24"/>
          <w:szCs w:val="24"/>
        </w:rPr>
        <w:t xml:space="preserve">. </w:t>
      </w:r>
      <w:r w:rsidRPr="00854218">
        <w:rPr>
          <w:rFonts w:ascii="Times New Roman" w:hAnsi="Times New Roman"/>
          <w:sz w:val="24"/>
          <w:szCs w:val="24"/>
        </w:rPr>
        <w:t>Consultants Outside the Agency</w:t>
      </w:r>
      <w:bookmarkEnd w:id="31"/>
      <w:bookmarkEnd w:id="32"/>
    </w:p>
    <w:bookmarkEnd w:id="33"/>
    <w:p w:rsidRPr="00854218" w:rsidR="007424DE" w:rsidP="005F77FE" w:rsidRDefault="007424DE" w14:paraId="3F68BA09" w14:textId="67736152">
      <w:pPr>
        <w:pStyle w:val="L1-FlLSp12"/>
        <w:widowControl w:val="0"/>
        <w:spacing w:after="60" w:line="23" w:lineRule="atLeast"/>
        <w:rPr>
          <w:rFonts w:ascii="Times New Roman" w:hAnsi="Times New Roman"/>
          <w:szCs w:val="24"/>
        </w:rPr>
      </w:pPr>
      <w:r w:rsidRPr="00854218">
        <w:rPr>
          <w:rFonts w:ascii="Times New Roman" w:hAnsi="Times New Roman"/>
          <w:szCs w:val="24"/>
        </w:rPr>
        <w:t xml:space="preserve">Since its inception, the development of SSOCS has relied on the substantive and technical review and comments of people both inside and outside the </w:t>
      </w:r>
      <w:r w:rsidRPr="00854218" w:rsidR="00EC259E">
        <w:rPr>
          <w:rFonts w:ascii="Times New Roman" w:hAnsi="Times New Roman"/>
          <w:szCs w:val="24"/>
        </w:rPr>
        <w:t xml:space="preserve">U.S. </w:t>
      </w:r>
      <w:r w:rsidRPr="00854218">
        <w:rPr>
          <w:rFonts w:ascii="Times New Roman" w:hAnsi="Times New Roman"/>
          <w:szCs w:val="24"/>
        </w:rPr>
        <w:t xml:space="preserve">Department of Education. Outside experts who were convened to offer comments on </w:t>
      </w:r>
      <w:r w:rsidRPr="00854218" w:rsidR="004D3DB6">
        <w:rPr>
          <w:rFonts w:ascii="Times New Roman" w:hAnsi="Times New Roman"/>
          <w:szCs w:val="24"/>
        </w:rPr>
        <w:t>revisions</w:t>
      </w:r>
      <w:r w:rsidRPr="00854218">
        <w:rPr>
          <w:rFonts w:ascii="Times New Roman" w:hAnsi="Times New Roman"/>
          <w:szCs w:val="24"/>
        </w:rPr>
        <w:t xml:space="preserve"> for </w:t>
      </w:r>
      <w:r w:rsidRPr="00854218" w:rsidR="004D3DB6">
        <w:rPr>
          <w:rFonts w:ascii="Times New Roman" w:hAnsi="Times New Roman"/>
          <w:szCs w:val="24"/>
        </w:rPr>
        <w:t xml:space="preserve">the </w:t>
      </w:r>
      <w:r w:rsidRPr="00854218">
        <w:rPr>
          <w:rFonts w:ascii="Times New Roman" w:hAnsi="Times New Roman"/>
          <w:szCs w:val="24"/>
        </w:rPr>
        <w:t>SSOCS</w:t>
      </w:r>
      <w:r w:rsidRPr="00854218" w:rsidR="00286C06">
        <w:rPr>
          <w:rFonts w:ascii="Times New Roman" w:hAnsi="Times New Roman"/>
          <w:szCs w:val="24"/>
        </w:rPr>
        <w:t xml:space="preserve"> </w:t>
      </w:r>
      <w:r w:rsidRPr="00854218" w:rsidR="002A7725">
        <w:rPr>
          <w:rFonts w:ascii="Times New Roman" w:hAnsi="Times New Roman"/>
          <w:szCs w:val="24"/>
        </w:rPr>
        <w:t>2022</w:t>
      </w:r>
      <w:r w:rsidRPr="00854218" w:rsidR="004D3DB6">
        <w:rPr>
          <w:rFonts w:ascii="Times New Roman" w:hAnsi="Times New Roman"/>
          <w:szCs w:val="24"/>
        </w:rPr>
        <w:t xml:space="preserve"> </w:t>
      </w:r>
      <w:r w:rsidRPr="00854218" w:rsidR="00286C06">
        <w:rPr>
          <w:rFonts w:ascii="Times New Roman" w:hAnsi="Times New Roman"/>
          <w:szCs w:val="24"/>
        </w:rPr>
        <w:t>collections</w:t>
      </w:r>
      <w:r w:rsidR="00C03DCB">
        <w:rPr>
          <w:rFonts w:ascii="Times New Roman" w:hAnsi="Times New Roman"/>
          <w:szCs w:val="24"/>
        </w:rPr>
        <w:t xml:space="preserve"> </w:t>
      </w:r>
      <w:r w:rsidRPr="00854218">
        <w:rPr>
          <w:rFonts w:ascii="Times New Roman" w:hAnsi="Times New Roman"/>
          <w:szCs w:val="24"/>
        </w:rPr>
        <w:t>include</w:t>
      </w:r>
    </w:p>
    <w:p w:rsidRPr="00854218" w:rsidR="00FD517F" w:rsidP="005F77FE" w:rsidRDefault="00FD517F" w14:paraId="2FB5BC91" w14:textId="77777777">
      <w:pPr>
        <w:widowControl w:val="0"/>
        <w:numPr>
          <w:ilvl w:val="0"/>
          <w:numId w:val="16"/>
        </w:numPr>
        <w:tabs>
          <w:tab w:val="clear" w:pos="720"/>
          <w:tab w:val="num" w:pos="360"/>
        </w:tabs>
      </w:pPr>
      <w:r w:rsidRPr="00854218">
        <w:t>Lynn Addington, Department of Justice, Law and Society, American University</w:t>
      </w:r>
    </w:p>
    <w:p w:rsidRPr="00854218" w:rsidR="00145BAB" w:rsidP="005F77FE" w:rsidRDefault="00145BAB" w14:paraId="7E9AD452" w14:textId="0CD8703B">
      <w:pPr>
        <w:widowControl w:val="0"/>
        <w:numPr>
          <w:ilvl w:val="0"/>
          <w:numId w:val="16"/>
        </w:numPr>
        <w:tabs>
          <w:tab w:val="clear" w:pos="720"/>
          <w:tab w:val="num" w:pos="360"/>
        </w:tabs>
      </w:pPr>
      <w:r w:rsidRPr="00854218">
        <w:t xml:space="preserve">William </w:t>
      </w:r>
      <w:proofErr w:type="spellStart"/>
      <w:r w:rsidRPr="00854218">
        <w:t>Dikel</w:t>
      </w:r>
      <w:proofErr w:type="spellEnd"/>
      <w:r w:rsidRPr="00854218">
        <w:t>, Consultant on School Mental Health</w:t>
      </w:r>
    </w:p>
    <w:p w:rsidR="00C03DCB" w:rsidP="005F77FE" w:rsidRDefault="00145BAB" w14:paraId="7DD0E025" w14:textId="77777777">
      <w:pPr>
        <w:widowControl w:val="0"/>
        <w:numPr>
          <w:ilvl w:val="0"/>
          <w:numId w:val="16"/>
        </w:numPr>
        <w:tabs>
          <w:tab w:val="clear" w:pos="720"/>
          <w:tab w:val="num" w:pos="360"/>
        </w:tabs>
      </w:pPr>
      <w:r w:rsidRPr="00854218">
        <w:t>Elizabeth Freeman, American Institutes for Research</w:t>
      </w:r>
    </w:p>
    <w:p w:rsidRPr="00854218" w:rsidR="00FD517F" w:rsidP="005F77FE" w:rsidRDefault="00FD517F" w14:paraId="5CE7F455" w14:textId="0D89E2DD">
      <w:pPr>
        <w:widowControl w:val="0"/>
        <w:numPr>
          <w:ilvl w:val="0"/>
          <w:numId w:val="16"/>
        </w:numPr>
        <w:tabs>
          <w:tab w:val="clear" w:pos="720"/>
          <w:tab w:val="num" w:pos="360"/>
        </w:tabs>
      </w:pPr>
      <w:r w:rsidRPr="00854218">
        <w:t>Denise Gottfredson, Department of Criminology and Justice, University of Maryland</w:t>
      </w:r>
    </w:p>
    <w:p w:rsidRPr="00854218" w:rsidR="00145BAB" w:rsidP="005F77FE" w:rsidRDefault="00145BAB" w14:paraId="38F89E20" w14:textId="77777777">
      <w:pPr>
        <w:widowControl w:val="0"/>
        <w:numPr>
          <w:ilvl w:val="0"/>
          <w:numId w:val="16"/>
        </w:numPr>
        <w:tabs>
          <w:tab w:val="clear" w:pos="720"/>
          <w:tab w:val="num" w:pos="360"/>
        </w:tabs>
      </w:pPr>
      <w:r w:rsidRPr="00854218">
        <w:t xml:space="preserve">Bill </w:t>
      </w:r>
      <w:proofErr w:type="spellStart"/>
      <w:r w:rsidRPr="00854218">
        <w:t>Modzeleski</w:t>
      </w:r>
      <w:proofErr w:type="spellEnd"/>
      <w:r w:rsidRPr="00854218">
        <w:t>, SIGMA Threat Management</w:t>
      </w:r>
    </w:p>
    <w:p w:rsidRPr="00854218" w:rsidR="00145BAB" w:rsidP="005F77FE" w:rsidRDefault="00145BAB" w14:paraId="34D7143B" w14:textId="170254E8">
      <w:pPr>
        <w:widowControl w:val="0"/>
        <w:numPr>
          <w:ilvl w:val="0"/>
          <w:numId w:val="16"/>
        </w:numPr>
        <w:tabs>
          <w:tab w:val="clear" w:pos="720"/>
          <w:tab w:val="num" w:pos="360"/>
        </w:tabs>
      </w:pPr>
      <w:r w:rsidRPr="00854218">
        <w:t>Amanda Nickerson, Educational and Counseling Psychology, University of Albany, SUNY</w:t>
      </w:r>
    </w:p>
    <w:p w:rsidRPr="00854218" w:rsidR="00334A08" w:rsidP="005F77FE" w:rsidRDefault="00334A08" w14:paraId="4F8004E6" w14:textId="1CB2FB6B">
      <w:pPr>
        <w:widowControl w:val="0"/>
        <w:numPr>
          <w:ilvl w:val="0"/>
          <w:numId w:val="16"/>
        </w:numPr>
        <w:tabs>
          <w:tab w:val="clear" w:pos="720"/>
          <w:tab w:val="num" w:pos="360"/>
        </w:tabs>
      </w:pPr>
      <w:r w:rsidRPr="00854218">
        <w:t>Dr. Jolene D. Smyth</w:t>
      </w:r>
      <w:r w:rsidRPr="00854218" w:rsidR="006B7F70">
        <w:t>, Department of Sociology and Director of the Bureau of Sociological Research, University of Nebraska-Lincoln</w:t>
      </w:r>
    </w:p>
    <w:p w:rsidRPr="00854218" w:rsidR="007C0D7C" w:rsidP="005F77FE" w:rsidRDefault="007C0D7C" w14:paraId="27BD7EEE" w14:textId="77777777">
      <w:pPr>
        <w:widowControl w:val="0"/>
        <w:numPr>
          <w:ilvl w:val="0"/>
          <w:numId w:val="16"/>
        </w:numPr>
      </w:pPr>
      <w:r w:rsidRPr="00854218">
        <w:t>Jon Carrier, Maryland Association of School Resource Officers</w:t>
      </w:r>
    </w:p>
    <w:p w:rsidRPr="00854218" w:rsidR="007C0D7C" w:rsidP="005F77FE" w:rsidRDefault="007C0D7C" w14:paraId="2BBB31F3" w14:textId="77777777">
      <w:pPr>
        <w:widowControl w:val="0"/>
        <w:numPr>
          <w:ilvl w:val="0"/>
          <w:numId w:val="16"/>
        </w:numPr>
      </w:pPr>
      <w:r w:rsidRPr="00854218">
        <w:t>Benjamin Fisher, University of Louisville</w:t>
      </w:r>
    </w:p>
    <w:p w:rsidRPr="00854218" w:rsidR="007C0D7C" w:rsidP="005F77FE" w:rsidRDefault="007C0D7C" w14:paraId="477807AD" w14:textId="77777777">
      <w:pPr>
        <w:widowControl w:val="0"/>
        <w:numPr>
          <w:ilvl w:val="0"/>
          <w:numId w:val="16"/>
        </w:numPr>
      </w:pPr>
      <w:r w:rsidRPr="00854218">
        <w:t>Christine Handy, National Association of Secondary School Principals</w:t>
      </w:r>
    </w:p>
    <w:p w:rsidRPr="00854218" w:rsidR="007C0D7C" w:rsidP="005F77FE" w:rsidRDefault="007C0D7C" w14:paraId="6D0F87A3" w14:textId="0F7D9E72">
      <w:pPr>
        <w:widowControl w:val="0"/>
        <w:numPr>
          <w:ilvl w:val="0"/>
          <w:numId w:val="16"/>
        </w:numPr>
      </w:pPr>
      <w:r w:rsidRPr="00854218">
        <w:t>Kimberly Kendziora, American Institutes for Research</w:t>
      </w:r>
    </w:p>
    <w:p w:rsidRPr="00854218" w:rsidR="00C73551" w:rsidP="005F77FE" w:rsidRDefault="007C0D7C" w14:paraId="0612FD77" w14:textId="73844197">
      <w:pPr>
        <w:widowControl w:val="0"/>
        <w:numPr>
          <w:ilvl w:val="0"/>
          <w:numId w:val="16"/>
        </w:numPr>
      </w:pPr>
      <w:r w:rsidRPr="00854218">
        <w:t>Mary Poulin Carlton, National Institute of Justice</w:t>
      </w:r>
    </w:p>
    <w:p w:rsidR="007C0D7C" w:rsidP="005F77FE" w:rsidRDefault="007C0D7C" w14:paraId="5224E7A4" w14:textId="1A13E689">
      <w:pPr>
        <w:widowControl w:val="0"/>
        <w:numPr>
          <w:ilvl w:val="0"/>
          <w:numId w:val="16"/>
        </w:numPr>
      </w:pPr>
      <w:r w:rsidRPr="00854218">
        <w:t>Jill Sharkey, University of California, Santa Barbara</w:t>
      </w:r>
    </w:p>
    <w:p w:rsidR="007E1CBB" w:rsidP="005F77FE" w:rsidRDefault="007E1CBB" w14:paraId="087FDA2F" w14:textId="3E6D5FE6">
      <w:pPr>
        <w:widowControl w:val="0"/>
        <w:numPr>
          <w:ilvl w:val="0"/>
          <w:numId w:val="16"/>
        </w:numPr>
      </w:pPr>
      <w:r w:rsidRPr="00854218">
        <w:t xml:space="preserve">Michael </w:t>
      </w:r>
      <w:proofErr w:type="spellStart"/>
      <w:r w:rsidRPr="00854218">
        <w:t>Planty</w:t>
      </w:r>
      <w:proofErr w:type="spellEnd"/>
      <w:r w:rsidRPr="00854218">
        <w:t xml:space="preserve">, </w:t>
      </w:r>
      <w:r>
        <w:t>RTI International</w:t>
      </w:r>
    </w:p>
    <w:p w:rsidRPr="00854218" w:rsidR="00C03DCB" w:rsidP="00C03DCB" w:rsidRDefault="00C03DCB" w14:paraId="0504D00D" w14:textId="77777777">
      <w:pPr>
        <w:widowControl w:val="0"/>
        <w:ind w:left="720"/>
      </w:pPr>
    </w:p>
    <w:p w:rsidRPr="00854218" w:rsidR="00145BAB" w:rsidP="005F77FE" w:rsidRDefault="00145BAB" w14:paraId="684B14A5" w14:textId="3F9765A2">
      <w:pPr>
        <w:widowControl w:val="0"/>
        <w:spacing w:after="60" w:line="23" w:lineRule="atLeast"/>
      </w:pPr>
      <w:r w:rsidRPr="00854218">
        <w:t>The SSOCS instrument</w:t>
      </w:r>
      <w:r w:rsidRPr="00854218" w:rsidR="004C50EA">
        <w:t>s have</w:t>
      </w:r>
      <w:r w:rsidRPr="00854218">
        <w:t xml:space="preserve"> benefited from consultation with the following federal experts:</w:t>
      </w:r>
    </w:p>
    <w:p w:rsidRPr="00854218" w:rsidR="00094146" w:rsidP="005F77FE" w:rsidRDefault="00145BAB" w14:paraId="2356BA67" w14:textId="77777777">
      <w:pPr>
        <w:widowControl w:val="0"/>
        <w:numPr>
          <w:ilvl w:val="0"/>
          <w:numId w:val="16"/>
        </w:numPr>
        <w:tabs>
          <w:tab w:val="clear" w:pos="720"/>
          <w:tab w:val="num" w:pos="360"/>
        </w:tabs>
      </w:pPr>
      <w:r w:rsidRPr="00854218">
        <w:lastRenderedPageBreak/>
        <w:t>Rachel Morgan, BJS</w:t>
      </w:r>
    </w:p>
    <w:p w:rsidRPr="00854218" w:rsidR="00594793" w:rsidP="00916A21" w:rsidRDefault="00594793" w14:paraId="02964C0D" w14:textId="77777777">
      <w:pPr>
        <w:widowControl w:val="0"/>
        <w:numPr>
          <w:ilvl w:val="0"/>
          <w:numId w:val="16"/>
        </w:numPr>
        <w:tabs>
          <w:tab w:val="clear" w:pos="720"/>
          <w:tab w:val="num" w:pos="360"/>
        </w:tabs>
      </w:pPr>
      <w:r w:rsidRPr="00854218">
        <w:t>Jenna Truman, BJS</w:t>
      </w:r>
    </w:p>
    <w:p w:rsidRPr="00854218" w:rsidR="00594793" w:rsidP="00594793" w:rsidRDefault="00594793" w14:paraId="355316EA" w14:textId="77777777">
      <w:pPr>
        <w:widowControl w:val="0"/>
        <w:numPr>
          <w:ilvl w:val="0"/>
          <w:numId w:val="16"/>
        </w:numPr>
        <w:tabs>
          <w:tab w:val="clear" w:pos="720"/>
          <w:tab w:val="num" w:pos="360"/>
        </w:tabs>
      </w:pPr>
      <w:r w:rsidRPr="00854218">
        <w:t>Nadine Frederique, NIJ</w:t>
      </w:r>
    </w:p>
    <w:p w:rsidRPr="00854218" w:rsidR="00916A21" w:rsidP="00916A21" w:rsidRDefault="00916A21" w14:paraId="3BF9E76D" w14:textId="77777777">
      <w:pPr>
        <w:widowControl w:val="0"/>
        <w:numPr>
          <w:ilvl w:val="0"/>
          <w:numId w:val="16"/>
        </w:numPr>
        <w:tabs>
          <w:tab w:val="clear" w:pos="720"/>
          <w:tab w:val="num" w:pos="360"/>
        </w:tabs>
      </w:pPr>
      <w:r w:rsidRPr="00854218">
        <w:t>Phelan Wyrick, NIJ</w:t>
      </w:r>
    </w:p>
    <w:p w:rsidRPr="00854218" w:rsidR="00594793" w:rsidP="00594793" w:rsidRDefault="00594793" w14:paraId="4FA2DD3B" w14:textId="77777777">
      <w:pPr>
        <w:widowControl w:val="0"/>
        <w:numPr>
          <w:ilvl w:val="0"/>
          <w:numId w:val="16"/>
        </w:numPr>
        <w:tabs>
          <w:tab w:val="clear" w:pos="720"/>
          <w:tab w:val="num" w:pos="360"/>
        </w:tabs>
      </w:pPr>
      <w:r w:rsidRPr="00854218">
        <w:t xml:space="preserve">Calvin </w:t>
      </w:r>
      <w:proofErr w:type="spellStart"/>
      <w:r w:rsidRPr="00854218">
        <w:t>Hodnett</w:t>
      </w:r>
      <w:proofErr w:type="spellEnd"/>
      <w:r w:rsidRPr="00854218">
        <w:t>, NIJ (COPS)</w:t>
      </w:r>
    </w:p>
    <w:p w:rsidRPr="00854218" w:rsidR="00145BAB" w:rsidP="005F77FE" w:rsidRDefault="00145BAB" w14:paraId="72D8A15C" w14:textId="77777777">
      <w:pPr>
        <w:widowControl w:val="0"/>
        <w:numPr>
          <w:ilvl w:val="0"/>
          <w:numId w:val="16"/>
        </w:numPr>
        <w:tabs>
          <w:tab w:val="clear" w:pos="720"/>
          <w:tab w:val="num" w:pos="360"/>
        </w:tabs>
      </w:pPr>
      <w:r w:rsidRPr="00854218">
        <w:t xml:space="preserve">Matthew </w:t>
      </w:r>
      <w:proofErr w:type="spellStart"/>
      <w:r w:rsidRPr="00854218">
        <w:t>Scheider</w:t>
      </w:r>
      <w:proofErr w:type="spellEnd"/>
      <w:r w:rsidRPr="00854218">
        <w:t>, NIJ (COPS)</w:t>
      </w:r>
    </w:p>
    <w:p w:rsidRPr="00854218" w:rsidR="00A32474" w:rsidP="005F77FE" w:rsidRDefault="00A32474" w14:paraId="227531FE" w14:textId="3F410B47">
      <w:pPr>
        <w:widowControl w:val="0"/>
        <w:numPr>
          <w:ilvl w:val="0"/>
          <w:numId w:val="16"/>
        </w:numPr>
        <w:tabs>
          <w:tab w:val="clear" w:pos="720"/>
          <w:tab w:val="num" w:pos="360"/>
        </w:tabs>
      </w:pPr>
      <w:r w:rsidRPr="00854218">
        <w:t xml:space="preserve">Dara </w:t>
      </w:r>
      <w:proofErr w:type="spellStart"/>
      <w:r w:rsidRPr="00854218">
        <w:t>Blachman-Demner</w:t>
      </w:r>
      <w:proofErr w:type="spellEnd"/>
      <w:r w:rsidRPr="00854218">
        <w:t xml:space="preserve"> (COPS)</w:t>
      </w:r>
    </w:p>
    <w:p w:rsidRPr="00854218" w:rsidR="00094146" w:rsidP="005F77FE" w:rsidRDefault="00286C06" w14:paraId="32A60FC6" w14:textId="5D8699FD">
      <w:pPr>
        <w:widowControl w:val="0"/>
        <w:numPr>
          <w:ilvl w:val="0"/>
          <w:numId w:val="16"/>
        </w:numPr>
        <w:tabs>
          <w:tab w:val="clear" w:pos="720"/>
          <w:tab w:val="num" w:pos="360"/>
        </w:tabs>
      </w:pPr>
      <w:r w:rsidRPr="00854218">
        <w:t xml:space="preserve">David Esquith, </w:t>
      </w:r>
      <w:r w:rsidR="0049186B">
        <w:t xml:space="preserve">Former </w:t>
      </w:r>
      <w:r w:rsidRPr="00854218">
        <w:t>Director, Office of Safe and Healthy Students</w:t>
      </w:r>
      <w:r w:rsidRPr="00854218" w:rsidR="00F1478D">
        <w:t xml:space="preserve"> (OSHS)</w:t>
      </w:r>
    </w:p>
    <w:p w:rsidRPr="00854218" w:rsidR="00F1478D" w:rsidP="005F77FE" w:rsidRDefault="00F1478D" w14:paraId="7CBD7CCC" w14:textId="4BD4E384">
      <w:pPr>
        <w:widowControl w:val="0"/>
        <w:numPr>
          <w:ilvl w:val="0"/>
          <w:numId w:val="16"/>
        </w:numPr>
        <w:tabs>
          <w:tab w:val="clear" w:pos="720"/>
          <w:tab w:val="num" w:pos="360"/>
        </w:tabs>
      </w:pPr>
      <w:r w:rsidRPr="00854218">
        <w:t xml:space="preserve">Sarah </w:t>
      </w:r>
      <w:proofErr w:type="spellStart"/>
      <w:r w:rsidRPr="00854218">
        <w:t>Sisaye</w:t>
      </w:r>
      <w:proofErr w:type="spellEnd"/>
      <w:r w:rsidRPr="00854218">
        <w:t>, Health and Human Services (form</w:t>
      </w:r>
      <w:r w:rsidR="00FA251F">
        <w:t>erly</w:t>
      </w:r>
      <w:r w:rsidRPr="00854218">
        <w:t xml:space="preserve"> at OSHS)</w:t>
      </w:r>
    </w:p>
    <w:p w:rsidR="007C0D7C" w:rsidP="005F77FE" w:rsidRDefault="007C0D7C" w14:paraId="780C2E18" w14:textId="41291DD0">
      <w:pPr>
        <w:widowControl w:val="0"/>
        <w:numPr>
          <w:ilvl w:val="0"/>
          <w:numId w:val="16"/>
        </w:numPr>
      </w:pPr>
      <w:r w:rsidRPr="00854218">
        <w:t xml:space="preserve">Rita Foy Moss, Office of Safe and </w:t>
      </w:r>
      <w:r w:rsidR="009D4B6D">
        <w:t>Supportive Schools (OSSS)</w:t>
      </w:r>
    </w:p>
    <w:p w:rsidR="009D4B6D" w:rsidP="005F77FE" w:rsidRDefault="009D4B6D" w14:paraId="65C1757B" w14:textId="52613A4F">
      <w:pPr>
        <w:widowControl w:val="0"/>
        <w:numPr>
          <w:ilvl w:val="0"/>
          <w:numId w:val="16"/>
        </w:numPr>
      </w:pPr>
      <w:r>
        <w:t>Paul Kesner, Office of Safe and Supportive Schools</w:t>
      </w:r>
      <w:r w:rsidR="007415C5">
        <w:t xml:space="preserve"> (OSSS)</w:t>
      </w:r>
    </w:p>
    <w:p w:rsidRPr="00854218" w:rsidR="009D4B6D" w:rsidP="005F77FE" w:rsidRDefault="009D4B6D" w14:paraId="7F0CE28B" w14:textId="61698CC0">
      <w:pPr>
        <w:widowControl w:val="0"/>
        <w:numPr>
          <w:ilvl w:val="0"/>
          <w:numId w:val="16"/>
        </w:numPr>
      </w:pPr>
      <w:r>
        <w:t>Br</w:t>
      </w:r>
      <w:r w:rsidR="007415C5">
        <w:t>yan Williams, Office of Safe and Supportive Schools (OSSS)</w:t>
      </w:r>
    </w:p>
    <w:p w:rsidRPr="00854218" w:rsidR="00731A2D" w:rsidP="00916A21" w:rsidRDefault="00731A2D" w14:paraId="459607E8" w14:textId="07A34D27">
      <w:pPr>
        <w:widowControl w:val="0"/>
        <w:numPr>
          <w:ilvl w:val="0"/>
          <w:numId w:val="16"/>
        </w:numPr>
        <w:tabs>
          <w:tab w:val="clear" w:pos="720"/>
          <w:tab w:val="num" w:pos="360"/>
        </w:tabs>
      </w:pPr>
      <w:r w:rsidRPr="00854218">
        <w:t xml:space="preserve">Madeline Sullivan, Office of Safe and </w:t>
      </w:r>
      <w:r>
        <w:t>Supportive Schools (OSSS)</w:t>
      </w:r>
    </w:p>
    <w:p w:rsidRPr="00854218" w:rsidR="007C0D7C" w:rsidP="005F77FE" w:rsidRDefault="007C0D7C" w14:paraId="35E39D09" w14:textId="2FB8921A">
      <w:pPr>
        <w:widowControl w:val="0"/>
        <w:numPr>
          <w:ilvl w:val="0"/>
          <w:numId w:val="16"/>
        </w:numPr>
        <w:tabs>
          <w:tab w:val="clear" w:pos="720"/>
          <w:tab w:val="num" w:pos="360"/>
        </w:tabs>
      </w:pPr>
      <w:r w:rsidRPr="00854218">
        <w:t>Rosa Olmeda, Office of Civil Rights</w:t>
      </w:r>
    </w:p>
    <w:p w:rsidR="00EB3616" w:rsidP="0048779F" w:rsidRDefault="00EB3616" w14:paraId="5436EF59" w14:textId="77777777">
      <w:bookmarkStart w:name="_Toc45701364" w:id="34"/>
      <w:bookmarkStart w:name="_Toc240440022" w:id="35"/>
      <w:bookmarkStart w:name="_Toc4237895" w:id="36"/>
      <w:bookmarkStart w:name="_Hlk536010771" w:id="37"/>
    </w:p>
    <w:p w:rsidRPr="00854218" w:rsidR="00AA7A29" w:rsidP="005F77FE" w:rsidRDefault="00AA7A29" w14:paraId="603E907C" w14:textId="19CFCEA2">
      <w:pPr>
        <w:pStyle w:val="AbtHeadBOutlined"/>
        <w:widowControl w:val="0"/>
        <w:numPr>
          <w:ilvl w:val="0"/>
          <w:numId w:val="0"/>
        </w:numPr>
        <w:shd w:val="clear" w:color="auto" w:fill="FFFFFF" w:themeFill="background1"/>
        <w:spacing w:after="120"/>
        <w:rPr>
          <w:rFonts w:ascii="Times New Roman" w:hAnsi="Times New Roman"/>
          <w:sz w:val="24"/>
          <w:szCs w:val="24"/>
        </w:rPr>
      </w:pPr>
      <w:r w:rsidRPr="00854218">
        <w:rPr>
          <w:rFonts w:ascii="Times New Roman" w:hAnsi="Times New Roman"/>
          <w:sz w:val="24"/>
          <w:szCs w:val="24"/>
        </w:rPr>
        <w:t>A.9</w:t>
      </w:r>
      <w:r w:rsidRPr="00854218" w:rsidR="002E789F">
        <w:rPr>
          <w:rFonts w:ascii="Times New Roman" w:hAnsi="Times New Roman"/>
          <w:sz w:val="24"/>
          <w:szCs w:val="24"/>
        </w:rPr>
        <w:t xml:space="preserve">. </w:t>
      </w:r>
      <w:r w:rsidRPr="00854218">
        <w:rPr>
          <w:rFonts w:ascii="Times New Roman" w:hAnsi="Times New Roman"/>
          <w:sz w:val="24"/>
          <w:szCs w:val="24"/>
        </w:rPr>
        <w:t>Provision of Payments or Gifts to Respondents</w:t>
      </w:r>
      <w:bookmarkEnd w:id="34"/>
      <w:bookmarkEnd w:id="35"/>
      <w:bookmarkEnd w:id="36"/>
    </w:p>
    <w:bookmarkEnd w:id="37"/>
    <w:p w:rsidRPr="00854218" w:rsidR="005B1070" w:rsidP="005F77FE" w:rsidRDefault="00E52867" w14:paraId="0591642D" w14:textId="47F23622">
      <w:pPr>
        <w:pStyle w:val="BodyText2"/>
        <w:widowControl w:val="0"/>
        <w:spacing w:after="120" w:line="240" w:lineRule="auto"/>
        <w:ind w:right="-43"/>
        <w:rPr>
          <w:sz w:val="24"/>
        </w:rPr>
      </w:pPr>
      <w:r w:rsidRPr="00854218">
        <w:rPr>
          <w:sz w:val="24"/>
        </w:rPr>
        <w:t xml:space="preserve">Some districts charge a fee (~$50-200) to process research application requests, which will be </w:t>
      </w:r>
      <w:proofErr w:type="gramStart"/>
      <w:r w:rsidRPr="00854218">
        <w:rPr>
          <w:sz w:val="24"/>
        </w:rPr>
        <w:t>paid</w:t>
      </w:r>
      <w:proofErr w:type="gramEnd"/>
      <w:r w:rsidRPr="00854218">
        <w:rPr>
          <w:sz w:val="24"/>
        </w:rPr>
        <w:t xml:space="preserve"> as necessary</w:t>
      </w:r>
      <w:r w:rsidRPr="00854218" w:rsidR="00984D92">
        <w:rPr>
          <w:sz w:val="24"/>
        </w:rPr>
        <w:t>.</w:t>
      </w:r>
      <w:r w:rsidRPr="00854218">
        <w:rPr>
          <w:sz w:val="24"/>
        </w:rPr>
        <w:t xml:space="preserve"> </w:t>
      </w:r>
    </w:p>
    <w:p w:rsidRPr="00854218" w:rsidR="00894444" w:rsidP="00894444" w:rsidRDefault="00916A21" w14:paraId="12CEE994" w14:textId="694DA518">
      <w:pPr>
        <w:pStyle w:val="BodyText2"/>
        <w:spacing w:after="120" w:line="240" w:lineRule="auto"/>
        <w:ind w:right="-43"/>
        <w:rPr>
          <w:sz w:val="24"/>
        </w:rPr>
      </w:pPr>
      <w:r w:rsidRPr="00CD0575">
        <w:rPr>
          <w:sz w:val="24"/>
        </w:rPr>
        <w:t xml:space="preserve">SSOCS:2018 </w:t>
      </w:r>
      <w:r>
        <w:rPr>
          <w:sz w:val="24"/>
        </w:rPr>
        <w:t>included</w:t>
      </w:r>
      <w:r w:rsidRPr="00CD0575">
        <w:rPr>
          <w:sz w:val="24"/>
        </w:rPr>
        <w:t xml:space="preserve"> an incentive experiment designed to examine the effectiveness of offering principals a monetary incentive to boost the overall response rate.</w:t>
      </w:r>
      <w:r w:rsidRPr="00916A21">
        <w:rPr>
          <w:sz w:val="24"/>
        </w:rPr>
        <w:t xml:space="preserve"> </w:t>
      </w:r>
      <w:r>
        <w:rPr>
          <w:sz w:val="24"/>
        </w:rPr>
        <w:t>T</w:t>
      </w:r>
      <w:r w:rsidRPr="00823831">
        <w:rPr>
          <w:sz w:val="24"/>
        </w:rPr>
        <w:t xml:space="preserve">he analyses </w:t>
      </w:r>
      <w:r>
        <w:rPr>
          <w:sz w:val="24"/>
        </w:rPr>
        <w:t xml:space="preserve">of this experiment </w:t>
      </w:r>
      <w:r w:rsidRPr="00823831">
        <w:rPr>
          <w:sz w:val="24"/>
        </w:rPr>
        <w:t xml:space="preserve">showed higher response rates </w:t>
      </w:r>
      <w:r>
        <w:rPr>
          <w:sz w:val="24"/>
        </w:rPr>
        <w:t>and</w:t>
      </w:r>
      <w:r w:rsidRPr="00BD3F82">
        <w:rPr>
          <w:sz w:val="24"/>
        </w:rPr>
        <w:t xml:space="preserve"> significantly faster response times</w:t>
      </w:r>
      <w:r w:rsidRPr="00823831">
        <w:rPr>
          <w:sz w:val="24"/>
        </w:rPr>
        <w:t xml:space="preserve"> for schools that were part of </w:t>
      </w:r>
      <w:r>
        <w:rPr>
          <w:sz w:val="24"/>
        </w:rPr>
        <w:t>the</w:t>
      </w:r>
      <w:r w:rsidRPr="00823831">
        <w:rPr>
          <w:sz w:val="24"/>
        </w:rPr>
        <w:t xml:space="preserve"> incentive treatment group.</w:t>
      </w:r>
      <w:r>
        <w:rPr>
          <w:sz w:val="24"/>
        </w:rPr>
        <w:t xml:space="preserve"> </w:t>
      </w:r>
      <w:r w:rsidRPr="00854218" w:rsidR="00894444">
        <w:rPr>
          <w:sz w:val="24"/>
        </w:rPr>
        <w:t>SSOCS:2022 will build on the SSOCS:2018 incentive experiment and will include two incentive treatment groups. Schools in the “early incentive” treatment group will receive a $10 cash incentive at the first contact by mail. Schools in the “delayed incentive” treatment group will not receive an incentive in the first two mail contacts but will receive a $10 cash incentive during the third mail contact. Both treatment groups will be evaluated against the control group, which will not receive any incentive. The goal of this experiment is to further refine the SSOCS incentive strategy by comparing response rates, indicators of nonresponse bias, and data collection costs between the early and delayed incentive strategies, relative to a no-incentive control.</w:t>
      </w:r>
    </w:p>
    <w:p w:rsidRPr="00854218" w:rsidR="00007275" w:rsidP="00007275" w:rsidRDefault="00007275" w14:paraId="4475BAB1" w14:textId="3911577B">
      <w:pPr>
        <w:pStyle w:val="BodyText2"/>
        <w:widowControl w:val="0"/>
        <w:spacing w:after="120" w:line="240" w:lineRule="auto"/>
        <w:ind w:right="-43"/>
        <w:rPr>
          <w:sz w:val="24"/>
        </w:rPr>
      </w:pPr>
      <w:r w:rsidRPr="00854218">
        <w:rPr>
          <w:sz w:val="24"/>
        </w:rPr>
        <w:t xml:space="preserve">Note that this experiment was </w:t>
      </w:r>
      <w:r w:rsidRPr="00854218" w:rsidR="00894444">
        <w:rPr>
          <w:sz w:val="24"/>
        </w:rPr>
        <w:t xml:space="preserve">originally </w:t>
      </w:r>
      <w:r w:rsidRPr="00854218">
        <w:rPr>
          <w:sz w:val="24"/>
        </w:rPr>
        <w:t xml:space="preserve">planned for SSOCS:2020, but changes were made to the collection strategy during data collection due to the </w:t>
      </w:r>
      <w:r w:rsidRPr="00854218" w:rsidR="00BB5851">
        <w:rPr>
          <w:sz w:val="24"/>
        </w:rPr>
        <w:t>emergent situation related to the COVID-19 pandemic, which resulted in the closure of many school buildings across the nation</w:t>
      </w:r>
      <w:r w:rsidRPr="00854218">
        <w:rPr>
          <w:sz w:val="24"/>
        </w:rPr>
        <w:t xml:space="preserve"> along with the</w:t>
      </w:r>
      <w:r w:rsidRPr="00854218" w:rsidR="009F12C0">
        <w:rPr>
          <w:sz w:val="24"/>
        </w:rPr>
        <w:t xml:space="preserve"> closure of the Census Bureau National Processing Center</w:t>
      </w:r>
      <w:r w:rsidRPr="00854218">
        <w:rPr>
          <w:sz w:val="24"/>
        </w:rPr>
        <w:t xml:space="preserve">. As such, the incentive experiment planned for the SSOCS:2020 will instead be conducted as part of SSOCS:2022. </w:t>
      </w:r>
    </w:p>
    <w:p w:rsidRPr="00854218" w:rsidR="00AA7A29" w:rsidP="005F77FE" w:rsidRDefault="00AA7A29" w14:paraId="54C0F514" w14:textId="2F532D2F">
      <w:pPr>
        <w:pStyle w:val="BodyText2"/>
        <w:widowControl w:val="0"/>
        <w:spacing w:after="120" w:line="240" w:lineRule="auto"/>
        <w:ind w:right="-43"/>
        <w:rPr>
          <w:sz w:val="24"/>
        </w:rPr>
      </w:pPr>
    </w:p>
    <w:p w:rsidRPr="00854218" w:rsidR="00704061" w:rsidP="005F77FE" w:rsidRDefault="00704061" w14:paraId="0986EF17" w14:textId="61B0AD80">
      <w:pPr>
        <w:keepNext/>
        <w:keepLines/>
        <w:widowControl w:val="0"/>
        <w:tabs>
          <w:tab w:val="left" w:pos="1080"/>
          <w:tab w:val="left" w:pos="1440"/>
          <w:tab w:val="left" w:pos="1800"/>
        </w:tabs>
        <w:spacing w:after="120" w:line="264" w:lineRule="auto"/>
        <w:outlineLvl w:val="1"/>
        <w:rPr>
          <w:b/>
          <w:bCs/>
        </w:rPr>
      </w:pPr>
      <w:bookmarkStart w:name="_Toc240440023" w:id="38"/>
      <w:bookmarkStart w:name="_Toc4237896" w:id="39"/>
      <w:bookmarkStart w:name="_Hlk536010840" w:id="40"/>
      <w:r w:rsidRPr="00854218">
        <w:rPr>
          <w:b/>
          <w:bCs/>
        </w:rPr>
        <w:t xml:space="preserve">A.10. Assurance of </w:t>
      </w:r>
      <w:bookmarkEnd w:id="38"/>
      <w:r w:rsidRPr="00854218" w:rsidR="0014404B">
        <w:rPr>
          <w:b/>
          <w:bCs/>
        </w:rPr>
        <w:t>Confidentiality</w:t>
      </w:r>
      <w:bookmarkEnd w:id="39"/>
    </w:p>
    <w:bookmarkEnd w:id="40"/>
    <w:p w:rsidRPr="00854218" w:rsidR="001E04B7" w:rsidP="005F77FE" w:rsidRDefault="001E04B7" w14:paraId="747914A2" w14:textId="71E2BA0C">
      <w:pPr>
        <w:widowControl w:val="0"/>
        <w:spacing w:after="120"/>
        <w:ind w:right="-43"/>
      </w:pPr>
      <w:r w:rsidRPr="00854218">
        <w:t xml:space="preserve">Data security and confidentiality protection procedures have been put in place for </w:t>
      </w:r>
      <w:r w:rsidRPr="00854218" w:rsidR="00880EC4">
        <w:t>SSOCS:</w:t>
      </w:r>
      <w:r w:rsidRPr="00854218" w:rsidR="00575C00">
        <w:t xml:space="preserve">2022 </w:t>
      </w:r>
      <w:r w:rsidRPr="00854218">
        <w:t xml:space="preserve">to ensure that all contractors and agents working on </w:t>
      </w:r>
      <w:r w:rsidRPr="00854218" w:rsidR="00880EC4">
        <w:t>SSOCS</w:t>
      </w:r>
      <w:r w:rsidRPr="00854218">
        <w:t xml:space="preserve"> comply with all privacy requirements including, as applicable:</w:t>
      </w:r>
    </w:p>
    <w:p w:rsidRPr="00C03DCB" w:rsidR="001E04B7" w:rsidP="005F77FE" w:rsidRDefault="001E04B7" w14:paraId="64198A3A" w14:textId="1BEBCF36">
      <w:pPr>
        <w:pStyle w:val="P1-StandPara"/>
        <w:widowControl w:val="0"/>
        <w:numPr>
          <w:ilvl w:val="0"/>
          <w:numId w:val="38"/>
        </w:numPr>
        <w:spacing w:line="276" w:lineRule="auto"/>
        <w:ind w:left="450"/>
        <w:jc w:val="left"/>
        <w:rPr>
          <w:rFonts w:eastAsia="Calibri"/>
          <w:sz w:val="24"/>
          <w:szCs w:val="24"/>
        </w:rPr>
      </w:pPr>
      <w:r w:rsidRPr="00C03DCB">
        <w:rPr>
          <w:rFonts w:eastAsia="Calibri"/>
          <w:sz w:val="24"/>
          <w:szCs w:val="24"/>
        </w:rPr>
        <w:t xml:space="preserve">The Inter-agency agreement with NCES for this study and the statement of work of </w:t>
      </w:r>
      <w:r w:rsidRPr="00C03DCB" w:rsidR="00880EC4">
        <w:rPr>
          <w:rFonts w:eastAsia="Calibri"/>
          <w:sz w:val="24"/>
          <w:szCs w:val="24"/>
        </w:rPr>
        <w:t>SSOCS</w:t>
      </w:r>
      <w:r w:rsidRPr="00C03DCB">
        <w:rPr>
          <w:rFonts w:eastAsia="Calibri"/>
          <w:sz w:val="24"/>
          <w:szCs w:val="24"/>
        </w:rPr>
        <w:t xml:space="preserve"> </w:t>
      </w:r>
      <w:proofErr w:type="gramStart"/>
      <w:r w:rsidRPr="00C03DCB">
        <w:rPr>
          <w:rFonts w:eastAsia="Calibri"/>
          <w:sz w:val="24"/>
          <w:szCs w:val="24"/>
        </w:rPr>
        <w:t>contract;</w:t>
      </w:r>
      <w:proofErr w:type="gramEnd"/>
    </w:p>
    <w:p w:rsidRPr="00854218" w:rsidR="001E04B7" w:rsidP="005F77FE" w:rsidRDefault="001E04B7" w14:paraId="42D8CB2E" w14:textId="77777777">
      <w:pPr>
        <w:pStyle w:val="ListParagraph"/>
        <w:widowControl w:val="0"/>
        <w:numPr>
          <w:ilvl w:val="0"/>
          <w:numId w:val="38"/>
        </w:numPr>
        <w:ind w:left="450"/>
      </w:pPr>
      <w:r w:rsidRPr="00854218">
        <w:rPr>
          <w:i/>
          <w:iCs/>
        </w:rPr>
        <w:t>Privacy Act of 1974</w:t>
      </w:r>
      <w:r w:rsidRPr="00854218">
        <w:t xml:space="preserve"> (5 U.S.C. §552a</w:t>
      </w:r>
      <w:proofErr w:type="gramStart"/>
      <w:r w:rsidRPr="00854218">
        <w:t>);</w:t>
      </w:r>
      <w:proofErr w:type="gramEnd"/>
    </w:p>
    <w:p w:rsidRPr="00854218" w:rsidR="001E04B7" w:rsidP="005F77FE" w:rsidRDefault="001E04B7" w14:paraId="11F78412" w14:textId="77777777">
      <w:pPr>
        <w:pStyle w:val="ListParagraph"/>
        <w:widowControl w:val="0"/>
        <w:numPr>
          <w:ilvl w:val="0"/>
          <w:numId w:val="38"/>
        </w:numPr>
        <w:ind w:left="450"/>
      </w:pPr>
      <w:r w:rsidRPr="00854218">
        <w:rPr>
          <w:i/>
          <w:iCs/>
        </w:rPr>
        <w:t>Privacy Act Regulations</w:t>
      </w:r>
      <w:r w:rsidRPr="00854218">
        <w:rPr>
          <w:iCs/>
        </w:rPr>
        <w:t xml:space="preserve"> </w:t>
      </w:r>
      <w:r w:rsidRPr="00854218">
        <w:t>(34 CFR Part 5b</w:t>
      </w:r>
      <w:proofErr w:type="gramStart"/>
      <w:r w:rsidRPr="00854218">
        <w:t>);</w:t>
      </w:r>
      <w:proofErr w:type="gramEnd"/>
    </w:p>
    <w:p w:rsidRPr="00854218" w:rsidR="001E04B7" w:rsidP="005F77FE" w:rsidRDefault="001E04B7" w14:paraId="5F9270A4" w14:textId="77777777">
      <w:pPr>
        <w:pStyle w:val="ListParagraph"/>
        <w:widowControl w:val="0"/>
        <w:numPr>
          <w:ilvl w:val="0"/>
          <w:numId w:val="38"/>
        </w:numPr>
        <w:ind w:left="450"/>
        <w:rPr>
          <w:iCs/>
        </w:rPr>
      </w:pPr>
      <w:r w:rsidRPr="00854218">
        <w:rPr>
          <w:i/>
          <w:iCs/>
        </w:rPr>
        <w:t xml:space="preserve">Computer Security Act of </w:t>
      </w:r>
      <w:proofErr w:type="gramStart"/>
      <w:r w:rsidRPr="00854218">
        <w:rPr>
          <w:i/>
          <w:iCs/>
        </w:rPr>
        <w:t>1987;</w:t>
      </w:r>
      <w:proofErr w:type="gramEnd"/>
    </w:p>
    <w:p w:rsidRPr="00854218" w:rsidR="001E04B7" w:rsidP="005F77FE" w:rsidRDefault="001E04B7" w14:paraId="0FF83612" w14:textId="77777777">
      <w:pPr>
        <w:pStyle w:val="ListParagraph"/>
        <w:widowControl w:val="0"/>
        <w:numPr>
          <w:ilvl w:val="0"/>
          <w:numId w:val="38"/>
        </w:numPr>
        <w:ind w:left="450"/>
      </w:pPr>
      <w:r w:rsidRPr="00854218">
        <w:rPr>
          <w:i/>
          <w:iCs/>
        </w:rPr>
        <w:t>U.S.A. Patriot Act of 2001</w:t>
      </w:r>
      <w:r w:rsidRPr="00854218">
        <w:t xml:space="preserve"> (P.L. 107-56</w:t>
      </w:r>
      <w:proofErr w:type="gramStart"/>
      <w:r w:rsidRPr="00854218">
        <w:t>);</w:t>
      </w:r>
      <w:proofErr w:type="gramEnd"/>
    </w:p>
    <w:p w:rsidRPr="00854218" w:rsidR="001E04B7" w:rsidP="005F77FE" w:rsidRDefault="001E04B7" w14:paraId="403F18FF" w14:textId="77777777">
      <w:pPr>
        <w:pStyle w:val="ListParagraph"/>
        <w:widowControl w:val="0"/>
        <w:numPr>
          <w:ilvl w:val="0"/>
          <w:numId w:val="38"/>
        </w:numPr>
        <w:ind w:left="450"/>
      </w:pPr>
      <w:r w:rsidRPr="00854218">
        <w:rPr>
          <w:i/>
          <w:iCs/>
        </w:rPr>
        <w:t>Education Sciences Reform Act of 2002</w:t>
      </w:r>
      <w:r w:rsidRPr="00854218">
        <w:rPr>
          <w:iCs/>
        </w:rPr>
        <w:t xml:space="preserve"> </w:t>
      </w:r>
      <w:r w:rsidRPr="00854218">
        <w:t>(ESRA 2002, 20 U.S.C. §9573</w:t>
      </w:r>
      <w:proofErr w:type="gramStart"/>
      <w:r w:rsidRPr="00854218">
        <w:t>);</w:t>
      </w:r>
      <w:proofErr w:type="gramEnd"/>
    </w:p>
    <w:p w:rsidRPr="00854218" w:rsidR="001E04B7" w:rsidP="005F77FE" w:rsidRDefault="001E04B7" w14:paraId="6D4F2873" w14:textId="77777777">
      <w:pPr>
        <w:pStyle w:val="ListParagraph"/>
        <w:widowControl w:val="0"/>
        <w:numPr>
          <w:ilvl w:val="0"/>
          <w:numId w:val="38"/>
        </w:numPr>
        <w:ind w:left="450"/>
        <w:rPr>
          <w:iCs/>
        </w:rPr>
      </w:pPr>
      <w:r w:rsidRPr="00854218">
        <w:rPr>
          <w:i/>
          <w:iCs/>
        </w:rPr>
        <w:t>Cybersecurity Enhancement Act of 2015</w:t>
      </w:r>
      <w:r w:rsidRPr="00854218">
        <w:rPr>
          <w:iCs/>
        </w:rPr>
        <w:t xml:space="preserve"> (6 U.S.C. </w:t>
      </w:r>
      <w:r w:rsidRPr="00854218">
        <w:t>§</w:t>
      </w:r>
      <w:r w:rsidRPr="00854218">
        <w:rPr>
          <w:iCs/>
        </w:rPr>
        <w:t>151</w:t>
      </w:r>
      <w:proofErr w:type="gramStart"/>
      <w:r w:rsidRPr="00854218">
        <w:rPr>
          <w:iCs/>
        </w:rPr>
        <w:t>);</w:t>
      </w:r>
      <w:proofErr w:type="gramEnd"/>
    </w:p>
    <w:p w:rsidRPr="00854218" w:rsidR="00C95630" w:rsidP="005F77FE" w:rsidRDefault="00C95630" w14:paraId="215F1B59" w14:textId="54D81FC7">
      <w:pPr>
        <w:pStyle w:val="ListParagraph"/>
        <w:widowControl w:val="0"/>
        <w:numPr>
          <w:ilvl w:val="0"/>
          <w:numId w:val="38"/>
        </w:numPr>
        <w:ind w:left="450"/>
        <w:rPr>
          <w:iCs/>
        </w:rPr>
      </w:pPr>
      <w:r w:rsidRPr="00854218">
        <w:rPr>
          <w:i/>
          <w:iCs/>
        </w:rPr>
        <w:t xml:space="preserve">Foundations of Evidence-Based Policymaking Act of 2018, </w:t>
      </w:r>
      <w:r w:rsidRPr="00854218">
        <w:rPr>
          <w:iCs/>
        </w:rPr>
        <w:t xml:space="preserve">Title III, Part B, Confidential Information </w:t>
      </w:r>
      <w:proofErr w:type="gramStart"/>
      <w:r w:rsidRPr="00854218">
        <w:rPr>
          <w:iCs/>
        </w:rPr>
        <w:t>Protection;</w:t>
      </w:r>
      <w:proofErr w:type="gramEnd"/>
    </w:p>
    <w:p w:rsidRPr="00854218" w:rsidR="001E04B7" w:rsidP="005F77FE" w:rsidRDefault="001E04B7" w14:paraId="10CFC149" w14:textId="77777777">
      <w:pPr>
        <w:pStyle w:val="ListParagraph"/>
        <w:widowControl w:val="0"/>
        <w:numPr>
          <w:ilvl w:val="0"/>
          <w:numId w:val="38"/>
        </w:numPr>
        <w:ind w:left="450"/>
        <w:rPr>
          <w:iCs/>
        </w:rPr>
      </w:pPr>
      <w:r w:rsidRPr="00854218">
        <w:lastRenderedPageBreak/>
        <w:t>The U.S. Department of Education General Handbook for Information Technology Security General Support Systems and Major Applications Inventory Procedures (March 2005</w:t>
      </w:r>
      <w:proofErr w:type="gramStart"/>
      <w:r w:rsidRPr="00854218">
        <w:t>);</w:t>
      </w:r>
      <w:proofErr w:type="gramEnd"/>
    </w:p>
    <w:p w:rsidRPr="00854218" w:rsidR="001E04B7" w:rsidP="005F77FE" w:rsidRDefault="001E04B7" w14:paraId="0D36CA97" w14:textId="77777777">
      <w:pPr>
        <w:pStyle w:val="ListParagraph"/>
        <w:widowControl w:val="0"/>
        <w:numPr>
          <w:ilvl w:val="0"/>
          <w:numId w:val="38"/>
        </w:numPr>
        <w:ind w:left="450"/>
        <w:rPr>
          <w:iCs/>
        </w:rPr>
      </w:pPr>
      <w:r w:rsidRPr="00854218">
        <w:t>The U.S. Department of Education Incident Handling Procedures (February 2009</w:t>
      </w:r>
      <w:proofErr w:type="gramStart"/>
      <w:r w:rsidRPr="00854218">
        <w:t>);</w:t>
      </w:r>
      <w:proofErr w:type="gramEnd"/>
    </w:p>
    <w:p w:rsidRPr="00854218" w:rsidR="001E04B7" w:rsidP="005F77FE" w:rsidRDefault="001E04B7" w14:paraId="0A06B7C2" w14:textId="77777777">
      <w:pPr>
        <w:pStyle w:val="ListParagraph"/>
        <w:widowControl w:val="0"/>
        <w:numPr>
          <w:ilvl w:val="0"/>
          <w:numId w:val="38"/>
        </w:numPr>
        <w:ind w:left="450"/>
        <w:rPr>
          <w:iCs/>
        </w:rPr>
      </w:pPr>
      <w:r w:rsidRPr="00854218">
        <w:t xml:space="preserve">The U.S. Department of Education, ACS Directive OM: 5-101, Contractor Employee Personnel Security </w:t>
      </w:r>
      <w:proofErr w:type="gramStart"/>
      <w:r w:rsidRPr="00854218">
        <w:t>Screenings;</w:t>
      </w:r>
      <w:proofErr w:type="gramEnd"/>
    </w:p>
    <w:p w:rsidRPr="00854218" w:rsidR="001E04B7" w:rsidP="005F77FE" w:rsidRDefault="001E04B7" w14:paraId="3EC44A18" w14:textId="77777777">
      <w:pPr>
        <w:pStyle w:val="ListParagraph"/>
        <w:widowControl w:val="0"/>
        <w:numPr>
          <w:ilvl w:val="0"/>
          <w:numId w:val="38"/>
        </w:numPr>
        <w:ind w:left="450"/>
      </w:pPr>
      <w:r w:rsidRPr="00854218">
        <w:t>NCES</w:t>
      </w:r>
      <w:r w:rsidRPr="00854218">
        <w:rPr>
          <w:iCs/>
        </w:rPr>
        <w:t xml:space="preserve"> Statistical Standards; and</w:t>
      </w:r>
    </w:p>
    <w:p w:rsidRPr="00854218" w:rsidR="001E04B7" w:rsidP="005F77FE" w:rsidRDefault="001E04B7" w14:paraId="0B5B528A" w14:textId="77777777">
      <w:pPr>
        <w:pStyle w:val="ListParagraph"/>
        <w:widowControl w:val="0"/>
        <w:numPr>
          <w:ilvl w:val="0"/>
          <w:numId w:val="38"/>
        </w:numPr>
        <w:spacing w:after="120"/>
        <w:ind w:left="450"/>
      </w:pPr>
      <w:r w:rsidRPr="00854218">
        <w:t xml:space="preserve">All new legislation that impacts the data collected through the inter-agency agreement </w:t>
      </w:r>
      <w:r w:rsidRPr="00854218">
        <w:rPr>
          <w:szCs w:val="22"/>
        </w:rPr>
        <w:t xml:space="preserve">and contract </w:t>
      </w:r>
      <w:r w:rsidRPr="00854218">
        <w:t>for this study.</w:t>
      </w:r>
    </w:p>
    <w:p w:rsidRPr="00854218" w:rsidR="001E04B7" w:rsidP="005F77FE" w:rsidRDefault="001E04B7" w14:paraId="497A271D" w14:textId="77777777">
      <w:pPr>
        <w:widowControl w:val="0"/>
        <w:ind w:right="-36"/>
      </w:pPr>
      <w:r w:rsidRPr="00854218">
        <w:t>The U.S. Census Bureau will collect data under an interagency agreement with NCES, and maintain the individually identifiable questionnaires per the agreement, including:</w:t>
      </w:r>
    </w:p>
    <w:p w:rsidRPr="00854218" w:rsidR="001E04B7" w:rsidP="005F77FE" w:rsidRDefault="001E04B7" w14:paraId="6E3B591A" w14:textId="77777777">
      <w:pPr>
        <w:pStyle w:val="ListParagraph"/>
        <w:widowControl w:val="0"/>
        <w:numPr>
          <w:ilvl w:val="0"/>
          <w:numId w:val="39"/>
        </w:numPr>
        <w:ind w:right="-36"/>
        <w:rPr>
          <w:bCs/>
        </w:rPr>
      </w:pPr>
      <w:r w:rsidRPr="00854218">
        <w:rPr>
          <w:bCs/>
        </w:rPr>
        <w:t xml:space="preserve">Provisions for data collection in the </w:t>
      </w:r>
      <w:proofErr w:type="gramStart"/>
      <w:r w:rsidRPr="00854218">
        <w:rPr>
          <w:bCs/>
        </w:rPr>
        <w:t>field;</w:t>
      </w:r>
      <w:proofErr w:type="gramEnd"/>
    </w:p>
    <w:p w:rsidRPr="00854218" w:rsidR="001E04B7" w:rsidP="005F77FE" w:rsidRDefault="001E04B7" w14:paraId="75D624EA" w14:textId="77777777">
      <w:pPr>
        <w:pStyle w:val="ListParagraph"/>
        <w:widowControl w:val="0"/>
        <w:numPr>
          <w:ilvl w:val="0"/>
          <w:numId w:val="39"/>
        </w:numPr>
        <w:ind w:right="-36"/>
        <w:rPr>
          <w:bCs/>
        </w:rPr>
      </w:pPr>
      <w:r w:rsidRPr="00854218">
        <w:rPr>
          <w:bCs/>
        </w:rPr>
        <w:t xml:space="preserve">Provisions to protect the data-coding phase required before machine </w:t>
      </w:r>
      <w:proofErr w:type="gramStart"/>
      <w:r w:rsidRPr="00854218">
        <w:rPr>
          <w:bCs/>
        </w:rPr>
        <w:t>processing;</w:t>
      </w:r>
      <w:proofErr w:type="gramEnd"/>
    </w:p>
    <w:p w:rsidRPr="00854218" w:rsidR="001E04B7" w:rsidP="005F77FE" w:rsidRDefault="001E04B7" w14:paraId="3353298F" w14:textId="77777777">
      <w:pPr>
        <w:pStyle w:val="ListParagraph"/>
        <w:widowControl w:val="0"/>
        <w:numPr>
          <w:ilvl w:val="0"/>
          <w:numId w:val="39"/>
        </w:numPr>
        <w:ind w:right="-36"/>
        <w:rPr>
          <w:bCs/>
        </w:rPr>
      </w:pPr>
      <w:r w:rsidRPr="00854218">
        <w:rPr>
          <w:bCs/>
        </w:rPr>
        <w:t xml:space="preserve">Provisions to safeguard completed survey </w:t>
      </w:r>
      <w:proofErr w:type="gramStart"/>
      <w:r w:rsidRPr="00854218">
        <w:rPr>
          <w:bCs/>
        </w:rPr>
        <w:t>documents;</w:t>
      </w:r>
      <w:proofErr w:type="gramEnd"/>
    </w:p>
    <w:p w:rsidRPr="00854218" w:rsidR="001E04B7" w:rsidP="005F77FE" w:rsidRDefault="001E04B7" w14:paraId="186E12DE" w14:textId="77777777">
      <w:pPr>
        <w:pStyle w:val="ListParagraph"/>
        <w:widowControl w:val="0"/>
        <w:numPr>
          <w:ilvl w:val="0"/>
          <w:numId w:val="39"/>
        </w:numPr>
        <w:ind w:right="-36"/>
        <w:rPr>
          <w:bCs/>
        </w:rPr>
      </w:pPr>
      <w:r w:rsidRPr="00854218">
        <w:rPr>
          <w:bCs/>
        </w:rPr>
        <w:t>Authorization procedures to access or obtain files containing identifying information; and</w:t>
      </w:r>
    </w:p>
    <w:p w:rsidRPr="00854218" w:rsidR="001E04B7" w:rsidP="005F77FE" w:rsidRDefault="001E04B7" w14:paraId="51D67FCD" w14:textId="77777777">
      <w:pPr>
        <w:pStyle w:val="ListParagraph"/>
        <w:widowControl w:val="0"/>
        <w:numPr>
          <w:ilvl w:val="0"/>
          <w:numId w:val="39"/>
        </w:numPr>
        <w:spacing w:after="120"/>
        <w:ind w:right="-43"/>
        <w:rPr>
          <w:bCs/>
        </w:rPr>
      </w:pPr>
      <w:r w:rsidRPr="00854218">
        <w:rPr>
          <w:bCs/>
        </w:rPr>
        <w:t>Provisions to remove printouts and other outputs that contain identification information from normal operation (such materials will be maintained in secured storage areas and will be securely destroyed as soon as practical).</w:t>
      </w:r>
    </w:p>
    <w:p w:rsidRPr="00854218" w:rsidR="001E04B7" w:rsidP="005F77FE" w:rsidRDefault="001E04B7" w14:paraId="2CF1BB4F" w14:textId="29299396">
      <w:pPr>
        <w:pStyle w:val="BodyText"/>
        <w:widowControl w:val="0"/>
        <w:ind w:right="-43"/>
      </w:pPr>
      <w:r w:rsidRPr="00854218">
        <w:t xml:space="preserve">U.S. Census Bureau and contractors working on </w:t>
      </w:r>
      <w:r w:rsidRPr="00854218" w:rsidR="009A448F">
        <w:t>SSOCS:</w:t>
      </w:r>
      <w:r w:rsidRPr="00854218" w:rsidR="00575C00">
        <w:t xml:space="preserve">2022 </w:t>
      </w:r>
      <w:r w:rsidRPr="00854218">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w:t>
      </w:r>
      <w:proofErr w:type="gramStart"/>
      <w:r w:rsidRPr="00854218">
        <w:t>to:</w:t>
      </w:r>
      <w:proofErr w:type="gramEnd"/>
      <w:r w:rsidRPr="00854218">
        <w:t xml:space="preserve"> the revised NCES Statistical Standards, as described at the website: </w:t>
      </w:r>
      <w:hyperlink w:history="1" r:id="rId19">
        <w:r w:rsidRPr="00854218">
          <w:rPr>
            <w:rStyle w:val="Hyperlink"/>
            <w:color w:val="auto"/>
          </w:rPr>
          <w:t>https://nces.ed.gov/statprog/2012/</w:t>
        </w:r>
      </w:hyperlink>
      <w:r w:rsidRPr="00854218">
        <w:t>.</w:t>
      </w:r>
    </w:p>
    <w:p w:rsidRPr="00854218" w:rsidR="001E04B7" w:rsidP="005F77FE" w:rsidRDefault="001E04B7" w14:paraId="50AB8563" w14:textId="6EEE2322">
      <w:pPr>
        <w:widowControl w:val="0"/>
        <w:spacing w:after="120"/>
        <w:ind w:right="-43"/>
      </w:pPr>
      <w:r w:rsidRPr="00854218">
        <w:t xml:space="preserve">By law (20 U.S.C. §9573), a violation of the confidentiality restrictions is a felony, punishable by imprisonment of up to 5 years and/or a fine of up to $250,000. All government or contracted staff working on the </w:t>
      </w:r>
      <w:r w:rsidRPr="00854218" w:rsidR="009A448F">
        <w:t>SSOCS</w:t>
      </w:r>
      <w:r w:rsidRPr="00854218">
        <w:t xml:space="preserve"> study and having access to the data, including </w:t>
      </w:r>
      <w:r w:rsidRPr="00854218" w:rsidR="009A448F">
        <w:t>SSOCS</w:t>
      </w:r>
      <w:r w:rsidRPr="00854218">
        <w:t xml:space="preserve">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854218" w:rsidR="001E04B7" w:rsidP="005F77FE" w:rsidRDefault="001E04B7" w14:paraId="5F290FF0" w14:textId="3C46B6A6">
      <w:pPr>
        <w:widowControl w:val="0"/>
        <w:spacing w:after="120"/>
        <w:ind w:right="-43" w:firstLine="4"/>
      </w:pPr>
      <w:r w:rsidRPr="00854218">
        <w:t xml:space="preserve">From the initial contact with the participants in this survey through all of the follow-up efforts, potential survey respondents will be informed that (a) the U.S. Census Bureau administers </w:t>
      </w:r>
      <w:r w:rsidRPr="00854218" w:rsidR="008654B4">
        <w:t>SSOCS</w:t>
      </w:r>
      <w:r w:rsidRPr="00854218">
        <w:t xml:space="preserve"> on behalf of NCES; (b) NCES is authorized to conduct </w:t>
      </w:r>
      <w:r w:rsidRPr="00854218" w:rsidR="008654B4">
        <w:t>SSOCS</w:t>
      </w:r>
      <w:r w:rsidRPr="00854218">
        <w:t xml:space="preserve">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854218" w:rsidR="001E04B7" w:rsidP="005F77FE" w:rsidRDefault="001E04B7" w14:paraId="45555662" w14:textId="77777777">
      <w:pPr>
        <w:widowControl w:val="0"/>
        <w:spacing w:after="120"/>
        <w:ind w:right="-43" w:firstLine="4"/>
      </w:pPr>
      <w:r w:rsidRPr="00854218">
        <w:t>The following language will be included in respondent contact materials and on data collection instruments:</w:t>
      </w:r>
    </w:p>
    <w:p w:rsidRPr="00854218" w:rsidR="001E04B7" w:rsidP="005F77FE" w:rsidRDefault="001E04B7" w14:paraId="75DFD287" w14:textId="693EB32E">
      <w:pPr>
        <w:pStyle w:val="L1-FlLSp12"/>
        <w:widowControl w:val="0"/>
        <w:spacing w:after="120" w:line="240" w:lineRule="auto"/>
        <w:ind w:left="360"/>
        <w:rPr>
          <w:rFonts w:ascii="Times New Roman" w:hAnsi="Times New Roman"/>
          <w:i/>
          <w:sz w:val="22"/>
          <w:szCs w:val="22"/>
        </w:rPr>
      </w:pPr>
      <w:r w:rsidRPr="00854218">
        <w:rPr>
          <w:rFonts w:ascii="Times New Roman" w:hAnsi="Times New Roman"/>
          <w:i/>
          <w:sz w:val="22"/>
          <w:szCs w:val="22"/>
        </w:rPr>
        <w:t xml:space="preserve">The National Center for Education Statistics (NCES), within the U.S. Department of Education, conducts </w:t>
      </w:r>
      <w:r w:rsidRPr="00854218" w:rsidR="00770E75">
        <w:rPr>
          <w:rFonts w:ascii="Times New Roman" w:hAnsi="Times New Roman"/>
          <w:i/>
          <w:sz w:val="22"/>
          <w:szCs w:val="22"/>
        </w:rPr>
        <w:t>SSOCS</w:t>
      </w:r>
      <w:r w:rsidRPr="00854218">
        <w:rPr>
          <w:rFonts w:ascii="Times New Roman" w:hAnsi="Times New Roman"/>
          <w:i/>
          <w:sz w:val="22"/>
          <w:szCs w:val="22"/>
        </w:rPr>
        <w:t xml:space="preserve"> as authorized by the Education Sciences Reform Act of 2002 (ESRA 2002, 20 U.S.C. §9543).</w:t>
      </w:r>
    </w:p>
    <w:p w:rsidRPr="00854218" w:rsidR="001E04B7" w:rsidP="005F77FE" w:rsidRDefault="001E04B7" w14:paraId="269C7896" w14:textId="77777777">
      <w:pPr>
        <w:pStyle w:val="L1-FlLSp12"/>
        <w:widowControl w:val="0"/>
        <w:spacing w:after="120" w:line="240" w:lineRule="auto"/>
        <w:ind w:left="360"/>
        <w:rPr>
          <w:rFonts w:ascii="Times New Roman" w:hAnsi="Times New Roman"/>
          <w:i/>
          <w:sz w:val="22"/>
          <w:szCs w:val="22"/>
        </w:rPr>
      </w:pPr>
      <w:r w:rsidRPr="00854218">
        <w:rPr>
          <w:rFonts w:ascii="Times New Roman" w:hAnsi="Times New Roman"/>
          <w:i/>
          <w:sz w:val="22"/>
          <w:szCs w:val="22"/>
        </w:rPr>
        <w:t>All of the information you provide may be used only for statistical purposes and may not be disclosed, or used, in identifiable form for any other purpose except as required by law (20 U.S.C. §9573 and 6 U.S.C. §151).</w:t>
      </w:r>
    </w:p>
    <w:p w:rsidRPr="00854218" w:rsidR="001E04B7" w:rsidP="005F77FE" w:rsidRDefault="00A36FCB" w14:paraId="3FB981AD" w14:textId="224C6E25">
      <w:pPr>
        <w:pStyle w:val="L1-FlLSp12"/>
        <w:widowControl w:val="0"/>
        <w:spacing w:after="120" w:line="240" w:lineRule="auto"/>
        <w:ind w:left="360"/>
        <w:rPr>
          <w:rFonts w:ascii="Times New Roman" w:hAnsi="Times New Roman"/>
          <w:szCs w:val="24"/>
        </w:rPr>
      </w:pPr>
      <w:bookmarkStart w:name="_Hlk17985854" w:id="41"/>
      <w:r w:rsidRPr="00854218">
        <w:rPr>
          <w:rFonts w:ascii="Times New Roman" w:hAnsi="Times New Roman"/>
          <w: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Pr="00C03DCB" w:rsidR="00187C1A">
        <w:rPr>
          <w:rFonts w:ascii="Times New Roman" w:hAnsi="Times New Roman"/>
          <w:i/>
          <w:sz w:val="22"/>
          <w:szCs w:val="22"/>
        </w:rPr>
        <w:t>[XX]</w:t>
      </w:r>
      <w:r w:rsidRPr="00854218" w:rsidR="00187C1A">
        <w:rPr>
          <w:rFonts w:ascii="Times New Roman" w:hAnsi="Times New Roman"/>
          <w:i/>
          <w:sz w:val="22"/>
          <w:szCs w:val="22"/>
        </w:rPr>
        <w:t xml:space="preserve"> </w:t>
      </w:r>
      <w:r w:rsidRPr="00854218">
        <w:rPr>
          <w:rFonts w:ascii="Times New Roman" w:hAnsi="Times New Roman"/>
          <w:i/>
          <w:sz w:val="22"/>
          <w:szCs w:val="22"/>
        </w:rPr>
        <w:t xml:space="preserve">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t>
      </w:r>
      <w:r w:rsidRPr="00854218">
        <w:rPr>
          <w:rFonts w:ascii="Times New Roman" w:hAnsi="Times New Roman"/>
          <w:i/>
          <w:sz w:val="22"/>
          <w:szCs w:val="22"/>
        </w:rPr>
        <w:lastRenderedPageBreak/>
        <w:t>write directly to: School Survey on Crime and Safety (SSOCS), National Center for Education Statistics, PCP, 550 12th Street SW, #4036, Washington, DC 20202</w:t>
      </w:r>
      <w:r w:rsidRPr="00854218" w:rsidR="001E04B7">
        <w:rPr>
          <w:rFonts w:ascii="Times New Roman" w:hAnsi="Times New Roman"/>
          <w:szCs w:val="24"/>
        </w:rPr>
        <w:t>.</w:t>
      </w:r>
    </w:p>
    <w:p w:rsidRPr="00854218" w:rsidR="00704061" w:rsidP="005F77FE" w:rsidRDefault="00704061" w14:paraId="38F38917" w14:textId="77777777">
      <w:pPr>
        <w:keepNext/>
        <w:keepLines/>
        <w:widowControl w:val="0"/>
        <w:tabs>
          <w:tab w:val="left" w:pos="1080"/>
          <w:tab w:val="left" w:pos="1440"/>
          <w:tab w:val="left" w:pos="1800"/>
        </w:tabs>
        <w:spacing w:after="120" w:line="264" w:lineRule="auto"/>
        <w:outlineLvl w:val="1"/>
        <w:rPr>
          <w:b/>
          <w:bCs/>
        </w:rPr>
      </w:pPr>
      <w:bookmarkStart w:name="_Toc240440024" w:id="42"/>
      <w:bookmarkStart w:name="_Toc4237897" w:id="43"/>
      <w:bookmarkStart w:name="_Hlk536010916" w:id="44"/>
      <w:bookmarkEnd w:id="41"/>
      <w:r w:rsidRPr="00854218">
        <w:rPr>
          <w:b/>
          <w:bCs/>
        </w:rPr>
        <w:t>A.11. Sensitive Questions</w:t>
      </w:r>
      <w:bookmarkEnd w:id="42"/>
      <w:bookmarkEnd w:id="43"/>
    </w:p>
    <w:bookmarkEnd w:id="44"/>
    <w:p w:rsidRPr="00854218" w:rsidR="00704061" w:rsidP="005F77FE" w:rsidRDefault="00667CD6" w14:paraId="71DF1A4C" w14:textId="04ACFB04">
      <w:pPr>
        <w:widowControl w:val="0"/>
        <w:spacing w:after="120"/>
      </w:pPr>
      <w:r w:rsidRPr="00854218">
        <w:t xml:space="preserve">As is clearly stated on recruitment materials and in the questionnaires, </w:t>
      </w:r>
      <w:r w:rsidRPr="00854218" w:rsidR="00847988">
        <w:t>SSOCS:20</w:t>
      </w:r>
      <w:r w:rsidRPr="00854218" w:rsidR="00187C1A">
        <w:t>22</w:t>
      </w:r>
      <w:r w:rsidRPr="00854218" w:rsidR="00847988">
        <w:t xml:space="preserve"> </w:t>
      </w:r>
      <w:r w:rsidRPr="00854218" w:rsidR="00187C1A">
        <w:t xml:space="preserve">is a </w:t>
      </w:r>
      <w:r w:rsidRPr="00854218" w:rsidR="00704061">
        <w:t>voluntary survey</w:t>
      </w:r>
      <w:r w:rsidRPr="00854218">
        <w:t>. N</w:t>
      </w:r>
      <w:r w:rsidRPr="00854218" w:rsidR="00704061">
        <w:t xml:space="preserve">o </w:t>
      </w:r>
      <w:r w:rsidRPr="00854218" w:rsidR="00E06394">
        <w:t xml:space="preserve">one is </w:t>
      </w:r>
      <w:r w:rsidRPr="00854218" w:rsidR="00704061">
        <w:t>required to respond to the</w:t>
      </w:r>
      <w:r w:rsidRPr="00854218">
        <w:t xml:space="preserve"> SSOCS</w:t>
      </w:r>
      <w:r w:rsidRPr="00854218" w:rsidR="00704061">
        <w:t xml:space="preserve"> questionnaire</w:t>
      </w:r>
      <w:r w:rsidRPr="00854218">
        <w:t xml:space="preserve"> or specific questions within it</w:t>
      </w:r>
      <w:r w:rsidRPr="00854218" w:rsidR="00704061">
        <w:t>.</w:t>
      </w:r>
      <w:r w:rsidRPr="00854218">
        <w:t xml:space="preserve"> </w:t>
      </w:r>
      <w:r w:rsidRPr="00854218" w:rsidR="00704061">
        <w:t xml:space="preserve">The items in the SSOCS questionnaire </w:t>
      </w:r>
      <w:r w:rsidRPr="00854218" w:rsidR="009039B5">
        <w:t xml:space="preserve">are not considered to be sensitive, as they </w:t>
      </w:r>
      <w:r w:rsidRPr="00854218" w:rsidR="00704061">
        <w:t>collect information about schools rather than about individual</w:t>
      </w:r>
      <w:r w:rsidRPr="00854218" w:rsidR="00E06394">
        <w:t>s</w:t>
      </w:r>
      <w:r w:rsidRPr="00854218" w:rsidR="00704061">
        <w:t xml:space="preserve"> (see </w:t>
      </w:r>
      <w:r w:rsidRPr="00854218" w:rsidR="0025009C">
        <w:t>Supporting Statement</w:t>
      </w:r>
      <w:r w:rsidRPr="00854218" w:rsidR="004C7A37">
        <w:t xml:space="preserve"> Part</w:t>
      </w:r>
      <w:r w:rsidRPr="00854218" w:rsidR="0025009C">
        <w:t xml:space="preserve"> C</w:t>
      </w:r>
      <w:r w:rsidRPr="00854218" w:rsidR="00704061">
        <w:t xml:space="preserve"> for a description and justification of the items and </w:t>
      </w:r>
      <w:r w:rsidRPr="00854218" w:rsidR="00C3292B">
        <w:t>a</w:t>
      </w:r>
      <w:r w:rsidRPr="00854218" w:rsidR="00180AED">
        <w:t>ppendix B</w:t>
      </w:r>
      <w:r w:rsidRPr="00854218" w:rsidR="009039B5">
        <w:t xml:space="preserve"> for the questionnaire)</w:t>
      </w:r>
      <w:r w:rsidRPr="00854218" w:rsidR="00704061">
        <w:t xml:space="preserve">. Items about the frequency of crime and disciplinary problems at the school could be viewed as sensitive by some respondents because schools may not want to report data associated with unusually high frequencies of problems. </w:t>
      </w:r>
      <w:r w:rsidRPr="00854218" w:rsidR="00E06394">
        <w:t>However, t</w:t>
      </w:r>
      <w:r w:rsidRPr="00854218" w:rsidR="00704061">
        <w:t xml:space="preserve">he protection of individually identifiable information from disclosure is stated in </w:t>
      </w:r>
      <w:r w:rsidRPr="00854218" w:rsidR="00E06394">
        <w:t xml:space="preserve">the </w:t>
      </w:r>
      <w:r w:rsidRPr="00854218" w:rsidR="00704061">
        <w:t>cover letter to participants</w:t>
      </w:r>
      <w:r w:rsidR="00AF7271">
        <w:t>.</w:t>
      </w:r>
      <w:r w:rsidRPr="00854218" w:rsidR="009039B5">
        <w:t xml:space="preserve"> Also, </w:t>
      </w:r>
      <w:r w:rsidRPr="00854218" w:rsidR="00704061">
        <w:t>the SSOCS questionnaire</w:t>
      </w:r>
      <w:r w:rsidRPr="00854218" w:rsidR="009039B5">
        <w:t xml:space="preserve"> </w:t>
      </w:r>
      <w:r w:rsidRPr="00854218" w:rsidR="00704061">
        <w:t>asks for information that is</w:t>
      </w:r>
      <w:r w:rsidRPr="00854218" w:rsidR="009039B5">
        <w:t xml:space="preserve"> generally</w:t>
      </w:r>
      <w:r w:rsidRPr="00854218" w:rsidR="00704061">
        <w:t xml:space="preserve"> in the public domain (e.g.,</w:t>
      </w:r>
      <w:r w:rsidRPr="00854218" w:rsidR="00FD1EE8">
        <w:t xml:space="preserve"> information on policies which</w:t>
      </w:r>
      <w:r w:rsidRPr="00854218" w:rsidR="00704061">
        <w:t xml:space="preserve"> schools communicate to their students and parents in a variety of ways).</w:t>
      </w:r>
    </w:p>
    <w:p w:rsidRPr="00854218" w:rsidR="002640F4" w:rsidP="005F77FE" w:rsidRDefault="00AA7A29" w14:paraId="1700BD2A" w14:textId="77777777">
      <w:pPr>
        <w:pStyle w:val="AbtHeadBOutlined"/>
        <w:widowControl w:val="0"/>
        <w:numPr>
          <w:ilvl w:val="0"/>
          <w:numId w:val="0"/>
        </w:numPr>
        <w:spacing w:after="120"/>
        <w:rPr>
          <w:rFonts w:ascii="Times New Roman" w:hAnsi="Times New Roman"/>
          <w:sz w:val="24"/>
          <w:szCs w:val="24"/>
        </w:rPr>
      </w:pPr>
      <w:bookmarkStart w:name="_Toc45701367" w:id="45"/>
      <w:bookmarkStart w:name="_Toc240440025" w:id="46"/>
      <w:bookmarkStart w:name="_Toc4237898" w:id="47"/>
      <w:bookmarkStart w:name="_Hlk536010933" w:id="48"/>
      <w:r w:rsidRPr="00854218">
        <w:rPr>
          <w:rFonts w:ascii="Times New Roman" w:hAnsi="Times New Roman"/>
          <w:sz w:val="24"/>
          <w:szCs w:val="24"/>
        </w:rPr>
        <w:t>A.12</w:t>
      </w:r>
      <w:r w:rsidRPr="00854218" w:rsidR="002E789F">
        <w:rPr>
          <w:rFonts w:ascii="Times New Roman" w:hAnsi="Times New Roman"/>
          <w:sz w:val="24"/>
          <w:szCs w:val="24"/>
        </w:rPr>
        <w:t xml:space="preserve">. </w:t>
      </w:r>
      <w:r w:rsidRPr="00854218">
        <w:rPr>
          <w:rFonts w:ascii="Times New Roman" w:hAnsi="Times New Roman"/>
          <w:sz w:val="24"/>
          <w:szCs w:val="24"/>
        </w:rPr>
        <w:t>Estimates of Burden for Information Collection</w:t>
      </w:r>
      <w:bookmarkEnd w:id="45"/>
      <w:bookmarkEnd w:id="46"/>
      <w:bookmarkEnd w:id="47"/>
    </w:p>
    <w:bookmarkEnd w:id="48"/>
    <w:p w:rsidRPr="00854218" w:rsidR="00D9122C" w:rsidP="005F77FE" w:rsidRDefault="00D9122C" w14:paraId="1265A8EF" w14:textId="57F1D3EA">
      <w:pPr>
        <w:pStyle w:val="P1-StandPara"/>
        <w:widowControl w:val="0"/>
        <w:spacing w:after="120" w:line="240" w:lineRule="auto"/>
        <w:ind w:firstLine="0"/>
        <w:jc w:val="left"/>
        <w:rPr>
          <w:sz w:val="24"/>
          <w:szCs w:val="24"/>
        </w:rPr>
      </w:pPr>
      <w:r w:rsidRPr="00854218">
        <w:rPr>
          <w:sz w:val="24"/>
          <w:szCs w:val="24"/>
        </w:rPr>
        <w:t>Th</w:t>
      </w:r>
      <w:r w:rsidRPr="00854218" w:rsidR="00702D0D">
        <w:rPr>
          <w:sz w:val="24"/>
          <w:szCs w:val="24"/>
        </w:rPr>
        <w:t xml:space="preserve">e </w:t>
      </w:r>
      <w:r w:rsidRPr="00854218">
        <w:rPr>
          <w:sz w:val="24"/>
          <w:szCs w:val="24"/>
        </w:rPr>
        <w:t xml:space="preserve">estimated burden to respondents for all </w:t>
      </w:r>
      <w:r w:rsidRPr="00854218" w:rsidR="00F2101B">
        <w:rPr>
          <w:sz w:val="24"/>
          <w:szCs w:val="24"/>
        </w:rPr>
        <w:t xml:space="preserve">of </w:t>
      </w:r>
      <w:r w:rsidRPr="00854218" w:rsidR="00AA4216">
        <w:rPr>
          <w:sz w:val="24"/>
          <w:szCs w:val="24"/>
        </w:rPr>
        <w:t>SSOCS:</w:t>
      </w:r>
      <w:r w:rsidRPr="00854218" w:rsidR="00187C1A">
        <w:rPr>
          <w:sz w:val="24"/>
          <w:szCs w:val="24"/>
        </w:rPr>
        <w:t xml:space="preserve">2022 </w:t>
      </w:r>
      <w:r w:rsidRPr="00854218">
        <w:rPr>
          <w:sz w:val="24"/>
          <w:szCs w:val="24"/>
        </w:rPr>
        <w:t xml:space="preserve">activities </w:t>
      </w:r>
      <w:r w:rsidRPr="00854218" w:rsidR="00740C8C">
        <w:rPr>
          <w:sz w:val="24"/>
          <w:szCs w:val="24"/>
        </w:rPr>
        <w:t xml:space="preserve">is </w:t>
      </w:r>
      <w:r w:rsidRPr="00854218" w:rsidR="00702D0D">
        <w:rPr>
          <w:sz w:val="24"/>
          <w:szCs w:val="24"/>
        </w:rPr>
        <w:t>presented in</w:t>
      </w:r>
      <w:r w:rsidRPr="00854218" w:rsidR="00CD5152">
        <w:rPr>
          <w:sz w:val="24"/>
          <w:szCs w:val="24"/>
        </w:rPr>
        <w:t xml:space="preserve"> </w:t>
      </w:r>
      <w:r w:rsidRPr="00854218" w:rsidR="00702D0D">
        <w:rPr>
          <w:sz w:val="24"/>
          <w:szCs w:val="24"/>
        </w:rPr>
        <w:t>T</w:t>
      </w:r>
      <w:r w:rsidRPr="00854218" w:rsidR="00CD5152">
        <w:rPr>
          <w:sz w:val="24"/>
          <w:szCs w:val="24"/>
        </w:rPr>
        <w:t>able</w:t>
      </w:r>
      <w:r w:rsidRPr="00854218">
        <w:rPr>
          <w:sz w:val="24"/>
          <w:szCs w:val="24"/>
        </w:rPr>
        <w:t xml:space="preserve">. The time required to respond to the collection </w:t>
      </w:r>
      <w:r w:rsidRPr="00854218" w:rsidR="000906BB">
        <w:rPr>
          <w:sz w:val="24"/>
          <w:szCs w:val="24"/>
        </w:rPr>
        <w:t>is</w:t>
      </w:r>
      <w:r w:rsidRPr="00854218">
        <w:rPr>
          <w:sz w:val="24"/>
          <w:szCs w:val="24"/>
        </w:rPr>
        <w:t xml:space="preserve"> </w:t>
      </w:r>
      <w:r w:rsidRPr="00854218" w:rsidR="00CA1296">
        <w:rPr>
          <w:sz w:val="24"/>
          <w:szCs w:val="24"/>
        </w:rPr>
        <w:t>estimated based on the responses in</w:t>
      </w:r>
      <w:r w:rsidRPr="00854218">
        <w:rPr>
          <w:sz w:val="24"/>
          <w:szCs w:val="24"/>
        </w:rPr>
        <w:t xml:space="preserve"> previous SSOCS administrations. Recruitment and pre-collection activities include</w:t>
      </w:r>
      <w:r w:rsidRPr="00854218" w:rsidR="00CA1296">
        <w:rPr>
          <w:sz w:val="24"/>
          <w:szCs w:val="24"/>
        </w:rPr>
        <w:t xml:space="preserve"> (a)</w:t>
      </w:r>
      <w:r w:rsidRPr="00854218">
        <w:rPr>
          <w:sz w:val="24"/>
          <w:szCs w:val="24"/>
        </w:rPr>
        <w:t xml:space="preserve"> the time to review study requirements in the districts that require </w:t>
      </w:r>
      <w:r w:rsidRPr="00854218" w:rsidR="00CA1296">
        <w:rPr>
          <w:sz w:val="24"/>
          <w:szCs w:val="24"/>
        </w:rPr>
        <w:t xml:space="preserve">research </w:t>
      </w:r>
      <w:r w:rsidRPr="00854218">
        <w:rPr>
          <w:sz w:val="24"/>
          <w:szCs w:val="24"/>
        </w:rPr>
        <w:t xml:space="preserve">approval before contacting </w:t>
      </w:r>
      <w:r w:rsidRPr="00854218" w:rsidR="008E2266">
        <w:rPr>
          <w:sz w:val="24"/>
          <w:szCs w:val="24"/>
        </w:rPr>
        <w:t xml:space="preserve">their </w:t>
      </w:r>
      <w:r w:rsidRPr="00854218">
        <w:rPr>
          <w:sz w:val="24"/>
          <w:szCs w:val="24"/>
        </w:rPr>
        <w:t>school</w:t>
      </w:r>
      <w:r w:rsidRPr="00854218" w:rsidR="00CA1296">
        <w:rPr>
          <w:sz w:val="24"/>
          <w:szCs w:val="24"/>
        </w:rPr>
        <w:t>s</w:t>
      </w:r>
      <w:r w:rsidRPr="00854218">
        <w:rPr>
          <w:sz w:val="24"/>
          <w:szCs w:val="24"/>
        </w:rPr>
        <w:t xml:space="preserve"> and </w:t>
      </w:r>
      <w:r w:rsidRPr="00854218" w:rsidR="00CA1296">
        <w:rPr>
          <w:sz w:val="24"/>
          <w:szCs w:val="24"/>
        </w:rPr>
        <w:t xml:space="preserve">(b) </w:t>
      </w:r>
      <w:r w:rsidRPr="00854218">
        <w:rPr>
          <w:sz w:val="24"/>
          <w:szCs w:val="24"/>
        </w:rPr>
        <w:t>the time involved in a school deciding to participate.</w:t>
      </w:r>
    </w:p>
    <w:p w:rsidR="00292CEB" w:rsidP="005F77FE" w:rsidRDefault="00847988" w14:paraId="245A4834" w14:textId="32C204E7">
      <w:pPr>
        <w:widowControl w:val="0"/>
        <w:spacing w:after="120"/>
      </w:pPr>
      <w:r w:rsidRPr="00854218">
        <w:t>SSOCS</w:t>
      </w:r>
      <w:r w:rsidR="00292CEB">
        <w:t xml:space="preserve">:2018 </w:t>
      </w:r>
      <w:r w:rsidRPr="00854218">
        <w:t xml:space="preserve">yielded an unweighted response rate of approximately </w:t>
      </w:r>
      <w:r w:rsidRPr="00854218" w:rsidR="00A43BFF">
        <w:t>58</w:t>
      </w:r>
      <w:r w:rsidRPr="00854218">
        <w:t xml:space="preserve"> percent</w:t>
      </w:r>
      <w:r w:rsidRPr="00854218" w:rsidR="00A43BFF">
        <w:t xml:space="preserve">. When the responding schools were weighted to account for their original sampling probabilities, the response rate increased to approximately 62 percent. </w:t>
      </w:r>
      <w:r w:rsidR="00292CEB">
        <w:t xml:space="preserve">SSOCS:2020 yielded an unweighted response rate of approximately 51 precent. However, given the </w:t>
      </w:r>
      <w:r w:rsidRPr="00854218" w:rsidR="00292CEB">
        <w:t>strain</w:t>
      </w:r>
      <w:r w:rsidR="00292CEB">
        <w:t xml:space="preserve"> that </w:t>
      </w:r>
      <w:r w:rsidRPr="00854218" w:rsidR="00292CEB">
        <w:t>the COVID-19 pandemi</w:t>
      </w:r>
      <w:r w:rsidR="00F151F2">
        <w:t xml:space="preserve">c, </w:t>
      </w:r>
      <w:r w:rsidRPr="00854218" w:rsidR="00292CEB">
        <w:t>which include</w:t>
      </w:r>
      <w:r w:rsidR="00F151F2">
        <w:t>d</w:t>
      </w:r>
      <w:r w:rsidRPr="00854218" w:rsidR="00292CEB">
        <w:t xml:space="preserve"> the closure of many schools across the nation and the closure of the Census Bureau’s National Processing Center (NPC),</w:t>
      </w:r>
      <w:r w:rsidR="00F151F2">
        <w:t xml:space="preserve"> put on the SSOCS:2020 data collection, the SSOCS:2018 is likely more accurate predictor for SSOCS:2022 response.</w:t>
      </w:r>
    </w:p>
    <w:p w:rsidRPr="00854218" w:rsidR="00A43BFF" w:rsidP="005F77FE" w:rsidRDefault="00A43BFF" w14:paraId="6E55611D" w14:textId="102D96F6">
      <w:pPr>
        <w:widowControl w:val="0"/>
        <w:spacing w:after="120"/>
      </w:pPr>
      <w:r w:rsidRPr="00854218">
        <w:t>As in the prior collections, the objective</w:t>
      </w:r>
      <w:r w:rsidRPr="00854218" w:rsidR="0084096B">
        <w:t>s</w:t>
      </w:r>
      <w:r w:rsidRPr="00854218">
        <w:t xml:space="preserve"> of the SSOCS:20</w:t>
      </w:r>
      <w:r w:rsidR="00F151F2">
        <w:t>22</w:t>
      </w:r>
      <w:r w:rsidRPr="00854218">
        <w:t xml:space="preserve">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w:t>
      </w:r>
      <w:r w:rsidR="00F151F2">
        <w:t xml:space="preserve"> the </w:t>
      </w:r>
      <w:r w:rsidRPr="00854218">
        <w:t>2018</w:t>
      </w:r>
      <w:r w:rsidR="00F151F2">
        <w:t xml:space="preserve"> and 2020</w:t>
      </w:r>
      <w:r w:rsidRPr="00854218">
        <w:t xml:space="preserve"> collections, approximately </w:t>
      </w:r>
      <w:r w:rsidRPr="00854218" w:rsidR="001E44FC">
        <w:t>4,800</w:t>
      </w:r>
      <w:r w:rsidRPr="00854218">
        <w:t xml:space="preserve"> total schools will be drawn in the sample</w:t>
      </w:r>
      <w:r w:rsidRPr="00854218" w:rsidR="0084096B">
        <w:t>:</w:t>
      </w:r>
      <w:r w:rsidRPr="00854218">
        <w:t xml:space="preserve"> </w:t>
      </w:r>
      <w:r w:rsidRPr="00854218" w:rsidR="001E44FC">
        <w:t>2,340</w:t>
      </w:r>
      <w:r w:rsidRPr="00854218">
        <w:t xml:space="preserve"> schools will be </w:t>
      </w:r>
      <w:r w:rsidRPr="00854218" w:rsidR="001E44FC">
        <w:t>assigned to the “</w:t>
      </w:r>
      <w:r w:rsidRPr="00854218">
        <w:t>early incentive</w:t>
      </w:r>
      <w:r w:rsidRPr="00854218" w:rsidR="001E44FC">
        <w:t>” treatment</w:t>
      </w:r>
      <w:r w:rsidRPr="00854218" w:rsidR="00CF7557">
        <w:t>;</w:t>
      </w:r>
      <w:r w:rsidRPr="00854218" w:rsidR="001E44FC">
        <w:t xml:space="preserve"> </w:t>
      </w:r>
      <w:r w:rsidRPr="00854218" w:rsidR="009F2FC1">
        <w:t xml:space="preserve">the remaining </w:t>
      </w:r>
      <w:r w:rsidRPr="00854218" w:rsidR="005607F5">
        <w:t>2,46</w:t>
      </w:r>
      <w:r w:rsidRPr="00854218" w:rsidR="001E44FC">
        <w:t xml:space="preserve">0 </w:t>
      </w:r>
      <w:r w:rsidRPr="00854218">
        <w:t xml:space="preserve">schools will </w:t>
      </w:r>
      <w:r w:rsidR="000C796B">
        <w:t xml:space="preserve">either </w:t>
      </w:r>
      <w:r w:rsidRPr="00854218">
        <w:t xml:space="preserve">be </w:t>
      </w:r>
      <w:r w:rsidRPr="00854218" w:rsidR="001E44FC">
        <w:t xml:space="preserve">assigned to </w:t>
      </w:r>
      <w:proofErr w:type="gramStart"/>
      <w:r w:rsidRPr="00854218" w:rsidR="001E44FC">
        <w:t xml:space="preserve">the </w:t>
      </w:r>
      <w:r w:rsidR="005D2B32">
        <w:t>”late</w:t>
      </w:r>
      <w:proofErr w:type="gramEnd"/>
      <w:r w:rsidR="005D2B32">
        <w:t xml:space="preserve"> incentive”</w:t>
      </w:r>
      <w:r w:rsidRPr="00854218" w:rsidR="001E44FC">
        <w:t xml:space="preserve"> treatment</w:t>
      </w:r>
      <w:r w:rsidR="005D2B32">
        <w:t xml:space="preserve"> or the control group</w:t>
      </w:r>
      <w:r w:rsidRPr="00854218" w:rsidR="001E44FC">
        <w:t>.</w:t>
      </w:r>
      <w:r w:rsidRPr="00854218" w:rsidR="005B1070">
        <w:t xml:space="preserve"> </w:t>
      </w:r>
      <w:r w:rsidRPr="00854218" w:rsidR="0044752E">
        <w:t>Respondents</w:t>
      </w:r>
      <w:r w:rsidRPr="00854218" w:rsidR="00B279DD">
        <w:t xml:space="preserve"> that are in </w:t>
      </w:r>
      <w:r w:rsidRPr="00854218" w:rsidR="0044752E">
        <w:t xml:space="preserve">districts which do not allow </w:t>
      </w:r>
      <w:r w:rsidRPr="00854218" w:rsidR="00742402">
        <w:t>gifts</w:t>
      </w:r>
      <w:r w:rsidRPr="00854218" w:rsidR="00BA5EA5">
        <w:t xml:space="preserve"> or payments</w:t>
      </w:r>
      <w:r w:rsidRPr="00854218" w:rsidR="00C753A2">
        <w:t xml:space="preserve"> to employees will not receive contact materials with the incentive language.</w:t>
      </w:r>
      <w:r w:rsidRPr="00854218" w:rsidR="0044752E">
        <w:t xml:space="preserve"> </w:t>
      </w:r>
      <w:r w:rsidRPr="00854218">
        <w:t xml:space="preserve">Given the inclusion of </w:t>
      </w:r>
      <w:r w:rsidR="00F151F2">
        <w:t>the</w:t>
      </w:r>
      <w:r w:rsidRPr="00854218">
        <w:t xml:space="preserve"> incentive experiment aimed at increasing the overall response, we anticipate at least maintaining the SSOCS:2018 response rate, which will yield more completed surveys than needed to meet the </w:t>
      </w:r>
      <w:r w:rsidRPr="00854218" w:rsidR="005766D8">
        <w:t xml:space="preserve">study’s </w:t>
      </w:r>
      <w:r w:rsidRPr="00854218">
        <w:t>objectives.</w:t>
      </w:r>
    </w:p>
    <w:p w:rsidRPr="00854218" w:rsidR="00A43BFF" w:rsidP="005F77FE" w:rsidRDefault="00A43BFF" w14:paraId="5C7B99C8" w14:textId="51EC4F59">
      <w:pPr>
        <w:widowControl w:val="0"/>
        <w:spacing w:after="120"/>
      </w:pPr>
      <w:r w:rsidRPr="00224E7F">
        <w:t>An item was included in the SSOCS:20</w:t>
      </w:r>
      <w:r w:rsidRPr="00224E7F" w:rsidR="00F151F2">
        <w:t>20</w:t>
      </w:r>
      <w:r w:rsidRPr="008E4731">
        <w:t xml:space="preserve"> questionnaire that asked respondents, “How long did it take you to complete this form, not counting interruptions?” Based on </w:t>
      </w:r>
      <w:r w:rsidRPr="00107EA8" w:rsidR="0084096B">
        <w:t>their</w:t>
      </w:r>
      <w:r w:rsidRPr="00107EA8">
        <w:t xml:space="preserve"> answers, respondents took approximately </w:t>
      </w:r>
      <w:r w:rsidRPr="00224E7F" w:rsidR="00224E7F">
        <w:t>56</w:t>
      </w:r>
      <w:r w:rsidRPr="00224E7F" w:rsidR="00F151F2">
        <w:t xml:space="preserve"> </w:t>
      </w:r>
      <w:r w:rsidRPr="00224E7F">
        <w:t>minutes, on average, to respond to the SSOCS survey in 20</w:t>
      </w:r>
      <w:r w:rsidRPr="00224E7F" w:rsidR="00F151F2">
        <w:t>20</w:t>
      </w:r>
      <w:r w:rsidRPr="00224E7F">
        <w:t xml:space="preserve">. </w:t>
      </w:r>
      <w:r w:rsidRPr="00224E7F" w:rsidR="003A4BD8">
        <w:t>In preparation for SSOCS:202</w:t>
      </w:r>
      <w:r w:rsidRPr="008E4731" w:rsidR="00F151F2">
        <w:t>2</w:t>
      </w:r>
      <w:r w:rsidRPr="008E4731" w:rsidR="003A4BD8">
        <w:t>, u</w:t>
      </w:r>
      <w:r w:rsidRPr="00224E7F">
        <w:t xml:space="preserve">pon reviewing the </w:t>
      </w:r>
      <w:r w:rsidRPr="00224E7F" w:rsidR="003A4BD8">
        <w:t>SSOCS:20</w:t>
      </w:r>
      <w:r w:rsidRPr="00224E7F" w:rsidR="00F151F2">
        <w:t>20</w:t>
      </w:r>
      <w:r w:rsidRPr="00224E7F" w:rsidR="003A4BD8">
        <w:t xml:space="preserve"> </w:t>
      </w:r>
      <w:r w:rsidRPr="00224E7F">
        <w:t>survey items</w:t>
      </w:r>
      <w:r w:rsidRPr="00224E7F" w:rsidR="003A4BD8">
        <w:t xml:space="preserve"> and</w:t>
      </w:r>
      <w:r w:rsidRPr="00224E7F">
        <w:t xml:space="preserve"> </w:t>
      </w:r>
      <w:r w:rsidR="00143ADB">
        <w:t>considering the addition of</w:t>
      </w:r>
      <w:r w:rsidRPr="00224E7F" w:rsidR="00EC391F">
        <w:t xml:space="preserve"> the new COVID-19 pandemic items</w:t>
      </w:r>
      <w:r w:rsidRPr="00224E7F">
        <w:t xml:space="preserve">, </w:t>
      </w:r>
      <w:r w:rsidR="0055193B">
        <w:t>it is</w:t>
      </w:r>
      <w:r w:rsidRPr="00224E7F">
        <w:t xml:space="preserve"> estimate</w:t>
      </w:r>
      <w:r w:rsidR="0055193B">
        <w:t>d</w:t>
      </w:r>
      <w:r w:rsidRPr="00224E7F">
        <w:t xml:space="preserve"> that the average </w:t>
      </w:r>
      <w:r w:rsidRPr="00224E7F" w:rsidR="00906A01">
        <w:t>202</w:t>
      </w:r>
      <w:r w:rsidRPr="00224E7F" w:rsidR="00EC391F">
        <w:t>2</w:t>
      </w:r>
      <w:r w:rsidRPr="00224E7F" w:rsidR="00906A01">
        <w:t xml:space="preserve"> </w:t>
      </w:r>
      <w:r w:rsidRPr="00224E7F">
        <w:t xml:space="preserve">survey response time </w:t>
      </w:r>
      <w:r w:rsidRPr="00224E7F" w:rsidR="007B6C22">
        <w:t>in SSOCS:202</w:t>
      </w:r>
      <w:r w:rsidRPr="00224E7F" w:rsidR="00EC391F">
        <w:t>2</w:t>
      </w:r>
      <w:r w:rsidRPr="00224E7F" w:rsidR="007B6C22">
        <w:t xml:space="preserve"> </w:t>
      </w:r>
      <w:r w:rsidRPr="00224E7F">
        <w:t xml:space="preserve">will be </w:t>
      </w:r>
      <w:r w:rsidRPr="00224E7F" w:rsidR="00224E7F">
        <w:t>60</w:t>
      </w:r>
      <w:r w:rsidRPr="00224E7F">
        <w:t xml:space="preserve"> minutes.</w:t>
      </w:r>
    </w:p>
    <w:p w:rsidRPr="00854218" w:rsidR="005B1070" w:rsidP="005F77FE" w:rsidRDefault="00A43BFF" w14:paraId="2509AC52" w14:textId="27746912">
      <w:pPr>
        <w:widowControl w:val="0"/>
        <w:spacing w:after="120"/>
      </w:pPr>
      <w:r w:rsidRPr="00854218">
        <w:t>Districts selected for the SSOCS sample that require submission and approval of a research application before the schools under their jurisdiction can be asked to participate in a study will be contacted to seek research approval</w:t>
      </w:r>
      <w:r w:rsidRPr="00854218" w:rsidR="0084096B">
        <w:t>.</w:t>
      </w:r>
      <w:r w:rsidRPr="00854218">
        <w:t xml:space="preserve"> Based on previous SSOCS administrations, we estimate that approximately </w:t>
      </w:r>
      <w:r w:rsidRPr="00854218" w:rsidR="00B72E9C">
        <w:t>195</w:t>
      </w:r>
      <w:r w:rsidRPr="00854218">
        <w:t xml:space="preserve"> special contact districts will be included in the SSOCS:</w:t>
      </w:r>
      <w:r w:rsidRPr="00854218" w:rsidR="00224E7F">
        <w:t>20</w:t>
      </w:r>
      <w:r w:rsidR="00224E7F">
        <w:t>22</w:t>
      </w:r>
      <w:r w:rsidRPr="00854218" w:rsidR="00224E7F">
        <w:t xml:space="preserve"> </w:t>
      </w:r>
      <w:r w:rsidRPr="00854218">
        <w:t xml:space="preserve">sample. </w:t>
      </w:r>
      <w:r w:rsidR="00224E7F">
        <w:t>The</w:t>
      </w:r>
      <w:r w:rsidRPr="00854218" w:rsidR="00B72E9C">
        <w:t xml:space="preserve"> process for contacting special districts for SSOCS:202</w:t>
      </w:r>
      <w:r w:rsidR="00224E7F">
        <w:t>2</w:t>
      </w:r>
      <w:r w:rsidRPr="00854218" w:rsidR="00B72E9C">
        <w:t xml:space="preserve"> will follow </w:t>
      </w:r>
      <w:r w:rsidRPr="00854218" w:rsidR="001751BA">
        <w:t xml:space="preserve">the </w:t>
      </w:r>
      <w:r w:rsidR="00AF7271">
        <w:t xml:space="preserve">same </w:t>
      </w:r>
      <w:r w:rsidRPr="00854218" w:rsidR="001751BA">
        <w:t>process</w:t>
      </w:r>
      <w:r w:rsidRPr="00854218" w:rsidR="00B72E9C">
        <w:t xml:space="preserve"> </w:t>
      </w:r>
      <w:r w:rsidR="00AF7271">
        <w:t>as previous SSOCS administrations</w:t>
      </w:r>
      <w:r w:rsidRPr="00854218" w:rsidR="00B72E9C">
        <w:t>.</w:t>
      </w:r>
    </w:p>
    <w:p w:rsidRPr="00854218" w:rsidR="00847988" w:rsidP="005F77FE" w:rsidRDefault="00A43BFF" w14:paraId="440D9D19" w14:textId="35BCBF75">
      <w:pPr>
        <w:widowControl w:val="0"/>
        <w:spacing w:after="120"/>
      </w:pPr>
      <w:r w:rsidRPr="00854218">
        <w:t xml:space="preserve">Principals of sampled schools will be notified of the survey through </w:t>
      </w:r>
      <w:r w:rsidRPr="00854218" w:rsidR="00EE0D1B">
        <w:t xml:space="preserve">an initial mailout containing an </w:t>
      </w:r>
      <w:r w:rsidRPr="00854218" w:rsidR="00EE0D1B">
        <w:lastRenderedPageBreak/>
        <w:t xml:space="preserve">invitation letter with log-in information for the online questionnaire. </w:t>
      </w:r>
      <w:r w:rsidRPr="00854218">
        <w:t>The burden per school for reading and potentially following up on the SSOCS initial</w:t>
      </w:r>
      <w:r w:rsidRPr="00854218" w:rsidR="00EE0D1B">
        <w:t xml:space="preserve"> letter</w:t>
      </w:r>
      <w:r w:rsidRPr="00854218">
        <w:t xml:space="preserve"> and any follow</w:t>
      </w:r>
      <w:r w:rsidRPr="00854218" w:rsidR="0084096B">
        <w:t>-</w:t>
      </w:r>
      <w:r w:rsidRPr="00854218">
        <w:t>up letters and e</w:t>
      </w:r>
      <w:r w:rsidRPr="00854218" w:rsidR="007C5F11">
        <w:t>-</w:t>
      </w:r>
      <w:r w:rsidRPr="00854218">
        <w:t xml:space="preserve">mails is estimated to average about </w:t>
      </w:r>
      <w:r w:rsidRPr="00854218" w:rsidR="00C24ABC">
        <w:t>6</w:t>
      </w:r>
      <w:r w:rsidRPr="00854218">
        <w:t xml:space="preserve"> minutes total.</w:t>
      </w:r>
    </w:p>
    <w:p w:rsidRPr="00854218" w:rsidR="00847988" w:rsidP="005F77FE" w:rsidRDefault="00847988" w14:paraId="265FD50B" w14:textId="6B3DAC18">
      <w:pPr>
        <w:keepNext/>
        <w:widowControl w:val="0"/>
        <w:spacing w:before="240" w:after="60"/>
        <w:rPr>
          <w:b/>
        </w:rPr>
      </w:pPr>
      <w:r w:rsidRPr="00854218">
        <w:rPr>
          <w:b/>
        </w:rPr>
        <w:t xml:space="preserve">Table </w:t>
      </w:r>
      <w:r w:rsidR="00224E7F">
        <w:rPr>
          <w:b/>
        </w:rPr>
        <w:t>1</w:t>
      </w:r>
      <w:r w:rsidRPr="00854218">
        <w:rPr>
          <w:b/>
        </w:rPr>
        <w:t>. Estimated hourly burden for SSOCS:</w:t>
      </w:r>
      <w:r w:rsidRPr="00854218" w:rsidR="00224E7F">
        <w:rPr>
          <w:b/>
        </w:rPr>
        <w:t>20</w:t>
      </w:r>
      <w:r w:rsidR="00224E7F">
        <w:rPr>
          <w:b/>
        </w:rPr>
        <w:t>22</w:t>
      </w:r>
    </w:p>
    <w:tbl>
      <w:tblPr>
        <w:tblW w:w="49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36"/>
        <w:gridCol w:w="969"/>
        <w:gridCol w:w="1322"/>
        <w:gridCol w:w="1322"/>
        <w:gridCol w:w="1144"/>
        <w:gridCol w:w="1187"/>
        <w:gridCol w:w="1017"/>
      </w:tblGrid>
      <w:tr w:rsidRPr="00854218" w:rsidR="00847988" w:rsidTr="000477F8" w14:paraId="599CA238" w14:textId="77777777">
        <w:trPr>
          <w:trHeight w:val="288"/>
          <w:tblHeader/>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Del="0092430F" w:rsidP="005F77FE" w:rsidRDefault="00847988" w14:paraId="457CD73F" w14:textId="77777777">
            <w:pPr>
              <w:widowControl w:val="0"/>
              <w:rPr>
                <w:b/>
                <w:sz w:val="20"/>
                <w:szCs w:val="20"/>
              </w:rPr>
            </w:pPr>
            <w:r w:rsidRPr="00854218">
              <w:rPr>
                <w:b/>
                <w:sz w:val="20"/>
                <w:szCs w:val="20"/>
              </w:rPr>
              <w:t>Activity for each 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15A6AF8" w14:textId="77777777">
            <w:pPr>
              <w:widowControl w:val="0"/>
              <w:jc w:val="center"/>
              <w:rPr>
                <w:b/>
                <w:sz w:val="20"/>
                <w:szCs w:val="20"/>
              </w:rPr>
            </w:pPr>
            <w:r w:rsidRPr="00854218">
              <w:rPr>
                <w:b/>
                <w:sz w:val="20"/>
                <w:szCs w:val="20"/>
              </w:rPr>
              <w:t>Sample siz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4C69930" w14:textId="77777777">
            <w:pPr>
              <w:widowControl w:val="0"/>
              <w:jc w:val="center"/>
              <w:rPr>
                <w:b/>
                <w:sz w:val="20"/>
                <w:szCs w:val="20"/>
              </w:rPr>
            </w:pPr>
            <w:r w:rsidRPr="00854218">
              <w:rPr>
                <w:b/>
                <w:sz w:val="20"/>
                <w:szCs w:val="20"/>
              </w:rPr>
              <w:t>Expected response rat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31EFB243" w14:textId="77777777">
            <w:pPr>
              <w:widowControl w:val="0"/>
              <w:jc w:val="center"/>
              <w:rPr>
                <w:b/>
                <w:sz w:val="20"/>
                <w:szCs w:val="20"/>
              </w:rPr>
            </w:pPr>
            <w:r w:rsidRPr="00854218">
              <w:rPr>
                <w:b/>
                <w:sz w:val="20"/>
                <w:szCs w:val="20"/>
              </w:rPr>
              <w:t>Number of respondents</w:t>
            </w:r>
            <w:r w:rsidRPr="00854218">
              <w:rPr>
                <w:sz w:val="18"/>
                <w:szCs w:val="18"/>
              </w:rPr>
              <w:t>*</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396766D" w14:textId="77777777">
            <w:pPr>
              <w:widowControl w:val="0"/>
              <w:jc w:val="center"/>
              <w:rPr>
                <w:b/>
                <w:sz w:val="20"/>
                <w:szCs w:val="20"/>
              </w:rPr>
            </w:pPr>
            <w:r w:rsidRPr="00854218">
              <w:rPr>
                <w:b/>
                <w:sz w:val="20"/>
                <w:szCs w:val="20"/>
              </w:rPr>
              <w:t>Number of responses</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4E4A1561" w14:textId="77777777">
            <w:pPr>
              <w:widowControl w:val="0"/>
              <w:jc w:val="center"/>
              <w:rPr>
                <w:b/>
                <w:sz w:val="20"/>
                <w:szCs w:val="20"/>
              </w:rPr>
            </w:pPr>
            <w:r w:rsidRPr="00854218">
              <w:rPr>
                <w:b/>
                <w:sz w:val="20"/>
                <w:szCs w:val="20"/>
              </w:rPr>
              <w:t>Burden hours per responden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0B2305A8" w14:textId="77777777">
            <w:pPr>
              <w:widowControl w:val="0"/>
              <w:jc w:val="center"/>
              <w:rPr>
                <w:b/>
                <w:sz w:val="20"/>
                <w:szCs w:val="20"/>
              </w:rPr>
            </w:pPr>
            <w:r w:rsidRPr="00854218">
              <w:rPr>
                <w:b/>
                <w:sz w:val="20"/>
                <w:szCs w:val="20"/>
              </w:rPr>
              <w:t>Total burden hours</w:t>
            </w:r>
          </w:p>
        </w:tc>
      </w:tr>
      <w:tr w:rsidRPr="00854218" w:rsidR="00847988" w:rsidTr="00477256" w14:paraId="0986F86E"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9083447" w14:textId="77777777">
            <w:pPr>
              <w:widowControl w:val="0"/>
              <w:rPr>
                <w:sz w:val="20"/>
                <w:szCs w:val="20"/>
              </w:rPr>
            </w:pPr>
            <w:r w:rsidRPr="00854218">
              <w:rPr>
                <w:sz w:val="20"/>
              </w:rPr>
              <w:t>District IRB Staff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262E2B" w14:paraId="7ACA843F" w14:textId="394AC81E">
            <w:pPr>
              <w:widowControl w:val="0"/>
              <w:jc w:val="right"/>
              <w:rPr>
                <w:sz w:val="20"/>
                <w:szCs w:val="20"/>
              </w:rPr>
            </w:pPr>
            <w:r w:rsidRPr="00854218">
              <w:rPr>
                <w:sz w:val="20"/>
                <w:szCs w:val="20"/>
              </w:rPr>
              <w:t>195</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464059C6" w14:textId="77777777">
            <w:pPr>
              <w:widowControl w:val="0"/>
              <w:ind w:right="252"/>
              <w:jc w:val="right"/>
              <w:rPr>
                <w:sz w:val="20"/>
                <w:szCs w:val="20"/>
              </w:rPr>
            </w:pPr>
            <w:r w:rsidRPr="00854218">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2DC0E88F" w14:textId="2D08B246">
            <w:pPr>
              <w:widowControl w:val="0"/>
              <w:jc w:val="right"/>
              <w:rPr>
                <w:sz w:val="20"/>
                <w:szCs w:val="20"/>
              </w:rPr>
            </w:pPr>
            <w:r w:rsidRPr="00854218">
              <w:rPr>
                <w:sz w:val="20"/>
                <w:szCs w:val="20"/>
              </w:rPr>
              <w:t>15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5CA67171" w14:textId="41ABF521">
            <w:pPr>
              <w:widowControl w:val="0"/>
              <w:jc w:val="right"/>
              <w:rPr>
                <w:sz w:val="20"/>
                <w:szCs w:val="20"/>
              </w:rPr>
            </w:pPr>
            <w:r w:rsidRPr="00854218">
              <w:rPr>
                <w:sz w:val="20"/>
                <w:szCs w:val="20"/>
              </w:rPr>
              <w:t>15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85ADE6E" w14:textId="77777777">
            <w:pPr>
              <w:widowControl w:val="0"/>
              <w:jc w:val="right"/>
              <w:rPr>
                <w:sz w:val="20"/>
                <w:szCs w:val="20"/>
              </w:rPr>
            </w:pPr>
            <w:r w:rsidRPr="00854218">
              <w:rPr>
                <w:sz w:val="20"/>
                <w:szCs w:val="20"/>
              </w:rPr>
              <w:t>3</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51140EC2" w14:textId="65BD7AC3">
            <w:pPr>
              <w:widowControl w:val="0"/>
              <w:jc w:val="right"/>
              <w:rPr>
                <w:sz w:val="20"/>
                <w:szCs w:val="20"/>
              </w:rPr>
            </w:pPr>
            <w:r w:rsidRPr="00854218">
              <w:rPr>
                <w:sz w:val="20"/>
                <w:szCs w:val="20"/>
              </w:rPr>
              <w:t>468</w:t>
            </w:r>
          </w:p>
        </w:tc>
      </w:tr>
      <w:tr w:rsidRPr="00854218" w:rsidR="00847988" w:rsidTr="00477256" w14:paraId="4B3F5D53"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19F5402C" w14:textId="77777777">
            <w:pPr>
              <w:widowControl w:val="0"/>
              <w:rPr>
                <w:sz w:val="20"/>
                <w:szCs w:val="20"/>
              </w:rPr>
            </w:pPr>
            <w:r w:rsidRPr="00854218">
              <w:rPr>
                <w:sz w:val="20"/>
              </w:rPr>
              <w:t>District IRB Panel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262E2B" w14:paraId="70AB91E7" w14:textId="37FC847C">
            <w:pPr>
              <w:widowControl w:val="0"/>
              <w:jc w:val="right"/>
              <w:rPr>
                <w:sz w:val="20"/>
                <w:szCs w:val="20"/>
              </w:rPr>
            </w:pPr>
            <w:r w:rsidRPr="00854218">
              <w:rPr>
                <w:sz w:val="20"/>
                <w:szCs w:val="20"/>
              </w:rPr>
              <w:t>195</w:t>
            </w:r>
            <w:r w:rsidRPr="00854218" w:rsidR="00847988">
              <w:rPr>
                <w:sz w:val="20"/>
                <w:szCs w:val="20"/>
              </w:rPr>
              <w:t>*6</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0109346C" w14:textId="77777777">
            <w:pPr>
              <w:widowControl w:val="0"/>
              <w:ind w:right="252"/>
              <w:jc w:val="right"/>
              <w:rPr>
                <w:sz w:val="20"/>
                <w:szCs w:val="20"/>
              </w:rPr>
            </w:pPr>
            <w:r w:rsidRPr="00854218">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592CBD1E" w14:textId="6B9422D2">
            <w:pPr>
              <w:widowControl w:val="0"/>
              <w:jc w:val="right"/>
              <w:rPr>
                <w:sz w:val="20"/>
                <w:szCs w:val="20"/>
              </w:rPr>
            </w:pPr>
            <w:r w:rsidRPr="00854218">
              <w:rPr>
                <w:sz w:val="20"/>
                <w:szCs w:val="20"/>
              </w:rPr>
              <w:t>93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24601659" w14:textId="7CE7DAB0">
            <w:pPr>
              <w:widowControl w:val="0"/>
              <w:jc w:val="right"/>
              <w:rPr>
                <w:sz w:val="20"/>
                <w:szCs w:val="20"/>
              </w:rPr>
            </w:pPr>
            <w:r w:rsidRPr="00854218">
              <w:rPr>
                <w:sz w:val="20"/>
                <w:szCs w:val="20"/>
              </w:rPr>
              <w:t>93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1546093C" w14:textId="77777777">
            <w:pPr>
              <w:widowControl w:val="0"/>
              <w:jc w:val="right"/>
              <w:rPr>
                <w:sz w:val="20"/>
                <w:szCs w:val="20"/>
              </w:rPr>
            </w:pPr>
            <w:r w:rsidRPr="00854218">
              <w:rPr>
                <w:sz w:val="20"/>
                <w:szCs w:val="20"/>
              </w:rPr>
              <w:t>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3ADCFF6A" w14:textId="311B692D">
            <w:pPr>
              <w:widowControl w:val="0"/>
              <w:jc w:val="right"/>
              <w:rPr>
                <w:sz w:val="20"/>
                <w:szCs w:val="20"/>
              </w:rPr>
            </w:pPr>
            <w:r w:rsidRPr="00854218">
              <w:rPr>
                <w:sz w:val="20"/>
                <w:szCs w:val="20"/>
              </w:rPr>
              <w:t>936</w:t>
            </w:r>
          </w:p>
        </w:tc>
      </w:tr>
      <w:tr w:rsidRPr="00854218" w:rsidR="00847988" w:rsidTr="00477256" w14:paraId="1B1E6E61"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8EC0E7F" w14:textId="77777777">
            <w:pPr>
              <w:widowControl w:val="0"/>
              <w:rPr>
                <w:bCs/>
                <w:sz w:val="20"/>
                <w:szCs w:val="20"/>
              </w:rPr>
            </w:pPr>
            <w:r w:rsidRPr="00854218">
              <w:rPr>
                <w:bCs/>
                <w:sz w:val="20"/>
                <w:szCs w:val="20"/>
              </w:rPr>
              <w:t>State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2F4F3B4" w14:textId="77777777">
            <w:pPr>
              <w:widowControl w:val="0"/>
              <w:ind w:firstLine="1"/>
              <w:jc w:val="right"/>
              <w:rPr>
                <w:sz w:val="20"/>
                <w:szCs w:val="20"/>
              </w:rPr>
            </w:pPr>
            <w:r w:rsidRPr="00854218">
              <w:rPr>
                <w:sz w:val="20"/>
                <w:szCs w:val="20"/>
              </w:rPr>
              <w:t>51</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3A362ADD" w14:textId="77777777">
            <w:pPr>
              <w:widowControl w:val="0"/>
              <w:ind w:left="37" w:right="252" w:firstLine="1"/>
              <w:jc w:val="right"/>
              <w:rPr>
                <w:sz w:val="20"/>
                <w:szCs w:val="20"/>
              </w:rPr>
            </w:pPr>
            <w:r w:rsidRPr="00854218">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4B173E78" w14:textId="77777777">
            <w:pPr>
              <w:widowControl w:val="0"/>
              <w:ind w:left="-10" w:firstLine="1"/>
              <w:jc w:val="right"/>
              <w:rPr>
                <w:sz w:val="20"/>
                <w:szCs w:val="20"/>
              </w:rPr>
            </w:pPr>
            <w:r w:rsidRPr="00854218">
              <w:rPr>
                <w:sz w:val="20"/>
                <w:szCs w:val="20"/>
              </w:rPr>
              <w:t>51</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5C467CC" w14:textId="77777777">
            <w:pPr>
              <w:widowControl w:val="0"/>
              <w:ind w:firstLine="1"/>
              <w:jc w:val="right"/>
              <w:rPr>
                <w:sz w:val="20"/>
                <w:szCs w:val="20"/>
              </w:rPr>
            </w:pPr>
            <w:r w:rsidRPr="00854218">
              <w:rPr>
                <w:sz w:val="20"/>
                <w:szCs w:val="20"/>
              </w:rPr>
              <w:t>51</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ACECDA8" w14:textId="77777777">
            <w:pPr>
              <w:widowControl w:val="0"/>
              <w:ind w:firstLine="1"/>
              <w:jc w:val="right"/>
              <w:rPr>
                <w:sz w:val="20"/>
                <w:szCs w:val="20"/>
              </w:rPr>
            </w:pPr>
            <w:r w:rsidRPr="00854218">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1AB489FD" w14:textId="77777777">
            <w:pPr>
              <w:widowControl w:val="0"/>
              <w:jc w:val="right"/>
              <w:rPr>
                <w:bCs/>
                <w:sz w:val="20"/>
                <w:szCs w:val="20"/>
              </w:rPr>
            </w:pPr>
            <w:r w:rsidRPr="00854218">
              <w:rPr>
                <w:bCs/>
                <w:sz w:val="20"/>
                <w:szCs w:val="20"/>
              </w:rPr>
              <w:t>3</w:t>
            </w:r>
          </w:p>
        </w:tc>
      </w:tr>
      <w:tr w:rsidRPr="00854218" w:rsidR="00847988" w:rsidTr="00477256" w14:paraId="5310CF0F"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97D2CF1" w14:textId="77777777">
            <w:pPr>
              <w:widowControl w:val="0"/>
              <w:rPr>
                <w:bCs/>
                <w:sz w:val="20"/>
                <w:szCs w:val="20"/>
              </w:rPr>
            </w:pPr>
            <w:r w:rsidRPr="00854218">
              <w:rPr>
                <w:bCs/>
                <w:sz w:val="20"/>
                <w:szCs w:val="20"/>
              </w:rPr>
              <w:t>District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232121C" w14:textId="77777777">
            <w:pPr>
              <w:widowControl w:val="0"/>
              <w:ind w:firstLine="1"/>
              <w:jc w:val="right"/>
              <w:rPr>
                <w:sz w:val="20"/>
                <w:szCs w:val="20"/>
              </w:rPr>
            </w:pPr>
            <w:r w:rsidRPr="00854218">
              <w:rPr>
                <w:sz w:val="20"/>
                <w:szCs w:val="20"/>
              </w:rPr>
              <w:t>2,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5EDA00D" w14:textId="77777777">
            <w:pPr>
              <w:widowControl w:val="0"/>
              <w:ind w:left="37" w:right="252" w:firstLine="1"/>
              <w:jc w:val="right"/>
              <w:rPr>
                <w:sz w:val="20"/>
                <w:szCs w:val="20"/>
              </w:rPr>
            </w:pPr>
            <w:r w:rsidRPr="00854218">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821F16E" w14:textId="77777777">
            <w:pPr>
              <w:widowControl w:val="0"/>
              <w:ind w:left="-10" w:firstLine="1"/>
              <w:jc w:val="right"/>
              <w:rPr>
                <w:sz w:val="20"/>
                <w:szCs w:val="20"/>
              </w:rPr>
            </w:pPr>
            <w:r w:rsidRPr="00854218">
              <w:rPr>
                <w:sz w:val="20"/>
                <w:szCs w:val="20"/>
              </w:rPr>
              <w:t>2,80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937F993" w14:textId="77777777">
            <w:pPr>
              <w:widowControl w:val="0"/>
              <w:ind w:firstLine="1"/>
              <w:jc w:val="right"/>
              <w:rPr>
                <w:sz w:val="20"/>
                <w:szCs w:val="20"/>
              </w:rPr>
            </w:pPr>
            <w:r w:rsidRPr="00854218">
              <w:rPr>
                <w:sz w:val="20"/>
                <w:szCs w:val="20"/>
              </w:rPr>
              <w:t>2,80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36E7CD4" w14:textId="77777777">
            <w:pPr>
              <w:widowControl w:val="0"/>
              <w:ind w:firstLine="1"/>
              <w:jc w:val="right"/>
              <w:rPr>
                <w:sz w:val="20"/>
                <w:szCs w:val="20"/>
              </w:rPr>
            </w:pPr>
            <w:r w:rsidRPr="00854218">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0B7B7BD" w14:textId="77777777">
            <w:pPr>
              <w:widowControl w:val="0"/>
              <w:jc w:val="right"/>
              <w:rPr>
                <w:bCs/>
                <w:sz w:val="20"/>
                <w:szCs w:val="20"/>
              </w:rPr>
            </w:pPr>
            <w:r w:rsidRPr="00854218">
              <w:rPr>
                <w:bCs/>
                <w:sz w:val="20"/>
                <w:szCs w:val="20"/>
              </w:rPr>
              <w:t>140</w:t>
            </w:r>
          </w:p>
        </w:tc>
      </w:tr>
      <w:tr w:rsidRPr="00854218" w:rsidR="006C1D4A" w:rsidTr="00BB58B0" w14:paraId="10E3933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47E59692" w14:textId="5C53564C">
            <w:pPr>
              <w:widowControl w:val="0"/>
              <w:rPr>
                <w:rFonts w:eastAsia="Calibri"/>
                <w:bCs/>
                <w:sz w:val="20"/>
                <w:szCs w:val="20"/>
              </w:rPr>
            </w:pPr>
            <w:r w:rsidRPr="00854218">
              <w:rPr>
                <w:bCs/>
                <w:sz w:val="20"/>
                <w:szCs w:val="20"/>
              </w:rPr>
              <w:t>School Recruitment</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4DCE27CB" w14:textId="77777777">
            <w:pPr>
              <w:widowControl w:val="0"/>
              <w:ind w:firstLine="1"/>
              <w:jc w:val="right"/>
              <w:rPr>
                <w:bCs/>
                <w:sz w:val="20"/>
                <w:szCs w:val="20"/>
              </w:rPr>
            </w:pPr>
            <w:r w:rsidRPr="00854218">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78D97EE5" w14:textId="47DA9AC6">
            <w:pPr>
              <w:widowControl w:val="0"/>
              <w:ind w:right="252" w:firstLine="1"/>
              <w:jc w:val="right"/>
              <w:rPr>
                <w:bCs/>
                <w:sz w:val="20"/>
                <w:szCs w:val="20"/>
              </w:rPr>
            </w:pPr>
            <w:r w:rsidRPr="00854218">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4AE60376" w14:textId="77777777">
            <w:pPr>
              <w:widowControl w:val="0"/>
              <w:ind w:left="-10" w:firstLine="1"/>
              <w:jc w:val="right"/>
              <w:rPr>
                <w:bCs/>
                <w:sz w:val="20"/>
                <w:szCs w:val="20"/>
              </w:rPr>
            </w:pPr>
            <w:r w:rsidRPr="00854218">
              <w:rPr>
                <w:bCs/>
                <w:sz w:val="20"/>
                <w:szCs w:val="20"/>
              </w:rPr>
              <w:t>4,80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097696" w14:paraId="751FB1D6" w14:textId="22E93606">
            <w:pPr>
              <w:widowControl w:val="0"/>
              <w:ind w:firstLine="1"/>
              <w:jc w:val="right"/>
              <w:rPr>
                <w:bCs/>
                <w:sz w:val="20"/>
                <w:szCs w:val="20"/>
              </w:rPr>
            </w:pPr>
            <w:r w:rsidRPr="00854218">
              <w:rPr>
                <w:bCs/>
                <w:sz w:val="20"/>
                <w:szCs w:val="20"/>
              </w:rPr>
              <w:t>4</w:t>
            </w:r>
            <w:r w:rsidRPr="00854218" w:rsidR="006C1D4A">
              <w:rPr>
                <w:bCs/>
                <w:sz w:val="20"/>
                <w:szCs w:val="20"/>
              </w:rPr>
              <w:t>,8</w:t>
            </w:r>
            <w:r w:rsidRPr="00854218">
              <w:rPr>
                <w:bCs/>
                <w:sz w:val="20"/>
                <w:szCs w:val="20"/>
              </w:rPr>
              <w:t>0</w:t>
            </w:r>
            <w:r w:rsidRPr="00854218" w:rsidR="006C1D4A">
              <w:rPr>
                <w:bCs/>
                <w:sz w:val="20"/>
                <w:szCs w:val="20"/>
              </w:rPr>
              <w:t>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BF65521" w14:textId="58232CE9">
            <w:pPr>
              <w:widowControl w:val="0"/>
              <w:ind w:firstLine="1"/>
              <w:jc w:val="right"/>
              <w:rPr>
                <w:b/>
                <w:bCs/>
                <w:sz w:val="20"/>
                <w:szCs w:val="20"/>
              </w:rPr>
            </w:pPr>
            <w:r w:rsidRPr="00854218">
              <w:rPr>
                <w:sz w:val="20"/>
                <w:szCs w:val="20"/>
              </w:rPr>
              <w:t>0.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142CAC88" w14:textId="12380063">
            <w:pPr>
              <w:widowControl w:val="0"/>
              <w:ind w:firstLine="1"/>
              <w:jc w:val="right"/>
              <w:rPr>
                <w:bCs/>
                <w:sz w:val="20"/>
                <w:szCs w:val="20"/>
              </w:rPr>
            </w:pPr>
            <w:r w:rsidRPr="00854218">
              <w:rPr>
                <w:bCs/>
                <w:sz w:val="20"/>
                <w:szCs w:val="20"/>
              </w:rPr>
              <w:t>480</w:t>
            </w:r>
          </w:p>
        </w:tc>
      </w:tr>
      <w:tr w:rsidRPr="00854218" w:rsidR="006C1D4A" w:rsidTr="00477256" w14:paraId="07B840A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E4A0EC2" w14:textId="30FB3AED">
            <w:pPr>
              <w:widowControl w:val="0"/>
              <w:rPr>
                <w:rFonts w:eastAsia="Calibri"/>
                <w:bCs/>
                <w:sz w:val="20"/>
                <w:szCs w:val="20"/>
              </w:rPr>
            </w:pPr>
            <w:r w:rsidRPr="00854218">
              <w:rPr>
                <w:rFonts w:eastAsia="Calibri"/>
                <w:bCs/>
                <w:sz w:val="20"/>
                <w:szCs w:val="20"/>
              </w:rPr>
              <w:t>SSOCS Questionnaire</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A2518CB" w14:textId="29301E07">
            <w:pPr>
              <w:widowControl w:val="0"/>
              <w:ind w:firstLine="1"/>
              <w:jc w:val="right"/>
              <w:rPr>
                <w:bCs/>
                <w:sz w:val="20"/>
                <w:szCs w:val="20"/>
              </w:rPr>
            </w:pPr>
            <w:r w:rsidRPr="00854218">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C35084C" w14:textId="42EA65F9">
            <w:pPr>
              <w:widowControl w:val="0"/>
              <w:ind w:right="72" w:firstLine="1"/>
              <w:jc w:val="right"/>
              <w:rPr>
                <w:bCs/>
                <w:sz w:val="20"/>
                <w:szCs w:val="20"/>
              </w:rPr>
            </w:pPr>
            <w:r w:rsidRPr="00854218">
              <w:rPr>
                <w:bCs/>
                <w:sz w:val="20"/>
                <w:szCs w:val="20"/>
              </w:rPr>
              <w:t>0.6**</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798C42AB" w14:textId="1DB15000">
            <w:pPr>
              <w:widowControl w:val="0"/>
              <w:ind w:left="-10" w:firstLine="1"/>
              <w:jc w:val="right"/>
              <w:rPr>
                <w:bCs/>
                <w:sz w:val="20"/>
                <w:szCs w:val="20"/>
              </w:rPr>
            </w:pPr>
            <w:r w:rsidRPr="00854218">
              <w:rPr>
                <w:bCs/>
                <w:sz w:val="20"/>
                <w:szCs w:val="20"/>
              </w:rPr>
              <w:t>2,88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14E68C04" w14:textId="2B142D09">
            <w:pPr>
              <w:widowControl w:val="0"/>
              <w:ind w:firstLine="1"/>
              <w:jc w:val="right"/>
              <w:rPr>
                <w:bCs/>
                <w:sz w:val="20"/>
                <w:szCs w:val="20"/>
              </w:rPr>
            </w:pPr>
            <w:r w:rsidRPr="00854218">
              <w:rPr>
                <w:bCs/>
                <w:sz w:val="20"/>
                <w:szCs w:val="20"/>
              </w:rPr>
              <w:t>2,88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B41776" w14:paraId="6B962C86" w14:textId="1E548037">
            <w:pPr>
              <w:widowControl w:val="0"/>
              <w:ind w:firstLine="1"/>
              <w:jc w:val="right"/>
              <w:rPr>
                <w:b/>
                <w:bCs/>
                <w:sz w:val="20"/>
                <w:szCs w:val="20"/>
              </w:rPr>
            </w:pPr>
            <w:r>
              <w:rPr>
                <w:sz w:val="20"/>
                <w:szCs w:val="20"/>
              </w:rPr>
              <w:t>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DF7CD1" w14:paraId="7B36FDEC" w14:textId="2AC78457">
            <w:pPr>
              <w:widowControl w:val="0"/>
              <w:ind w:firstLine="1"/>
              <w:jc w:val="right"/>
              <w:rPr>
                <w:bCs/>
                <w:sz w:val="20"/>
                <w:szCs w:val="20"/>
              </w:rPr>
            </w:pPr>
            <w:r w:rsidRPr="00854218">
              <w:rPr>
                <w:bCs/>
                <w:sz w:val="20"/>
                <w:szCs w:val="20"/>
              </w:rPr>
              <w:t>2,</w:t>
            </w:r>
            <w:r w:rsidR="00B41776">
              <w:rPr>
                <w:bCs/>
                <w:sz w:val="20"/>
                <w:szCs w:val="20"/>
              </w:rPr>
              <w:t>880</w:t>
            </w:r>
          </w:p>
        </w:tc>
      </w:tr>
      <w:tr w:rsidRPr="00854218" w:rsidR="00C24ABC" w:rsidTr="00477256" w14:paraId="4DABB0D4"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C24ABC" w14:paraId="3F9B25B7" w14:textId="432CC696">
            <w:pPr>
              <w:widowControl w:val="0"/>
              <w:rPr>
                <w:rFonts w:eastAsia="Calibri"/>
                <w:b/>
                <w:bCs/>
                <w:sz w:val="20"/>
                <w:szCs w:val="20"/>
              </w:rPr>
            </w:pPr>
            <w:r w:rsidRPr="00854218">
              <w:rPr>
                <w:rFonts w:eastAsia="Calibri"/>
                <w:b/>
                <w:bCs/>
                <w:sz w:val="20"/>
                <w:szCs w:val="20"/>
              </w:rPr>
              <w:t>Total for SSOCS:202</w:t>
            </w:r>
            <w:r w:rsidR="00B41776">
              <w:rPr>
                <w:rFonts w:eastAsia="Calibri"/>
                <w:b/>
                <w:bCs/>
                <w:sz w:val="20"/>
                <w:szCs w:val="20"/>
              </w:rPr>
              <w:t>2</w:t>
            </w:r>
            <w:r w:rsidRPr="00854218">
              <w:rPr>
                <w:rFonts w:eastAsia="Calibri"/>
                <w:b/>
                <w:bCs/>
                <w:sz w:val="20"/>
                <w:szCs w:val="20"/>
              </w:rPr>
              <w:t xml:space="preserve"> 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C24ABC" w:rsidP="005F77FE" w:rsidRDefault="00C24ABC" w14:paraId="3E02A88F" w14:textId="77777777">
            <w:pPr>
              <w:widowControl w:val="0"/>
              <w:ind w:firstLine="1"/>
              <w:jc w:val="right"/>
              <w:rPr>
                <w:rFonts w:eastAsia="Calibri"/>
                <w:b/>
                <w:bCs/>
                <w:sz w:val="20"/>
                <w:szCs w:val="20"/>
              </w:rPr>
            </w:pPr>
            <w:r w:rsidRPr="00854218">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C24ABC" w:rsidP="005F77FE" w:rsidRDefault="00C24ABC" w14:paraId="07094FF1" w14:textId="77777777">
            <w:pPr>
              <w:widowControl w:val="0"/>
              <w:ind w:right="252" w:firstLine="1"/>
              <w:jc w:val="right"/>
              <w:rPr>
                <w:rFonts w:eastAsia="Calibri"/>
                <w:b/>
                <w:bCs/>
                <w:sz w:val="20"/>
                <w:szCs w:val="20"/>
              </w:rPr>
            </w:pPr>
            <w:r w:rsidRPr="00854218">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61381B" w14:paraId="0B4C89CD" w14:textId="6F54A175">
            <w:pPr>
              <w:widowControl w:val="0"/>
              <w:ind w:left="-10" w:firstLine="1"/>
              <w:jc w:val="right"/>
              <w:rPr>
                <w:rFonts w:eastAsia="Calibri"/>
                <w:b/>
                <w:bCs/>
                <w:sz w:val="20"/>
                <w:szCs w:val="20"/>
              </w:rPr>
            </w:pPr>
            <w:r w:rsidRPr="00854218">
              <w:rPr>
                <w:rFonts w:eastAsia="Calibri"/>
                <w:b/>
                <w:bCs/>
                <w:sz w:val="20"/>
                <w:szCs w:val="20"/>
              </w:rPr>
              <w:t>8,743</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E73D87" w14:paraId="124F2843" w14:textId="3BA1AE65">
            <w:pPr>
              <w:widowControl w:val="0"/>
              <w:ind w:firstLine="1"/>
              <w:jc w:val="right"/>
              <w:rPr>
                <w:rFonts w:eastAsia="Calibri"/>
                <w:b/>
                <w:bCs/>
                <w:sz w:val="20"/>
                <w:szCs w:val="20"/>
              </w:rPr>
            </w:pPr>
            <w:r w:rsidRPr="00854218">
              <w:rPr>
                <w:b/>
                <w:bCs/>
                <w:sz w:val="20"/>
                <w:szCs w:val="20"/>
              </w:rPr>
              <w:t>11,623</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C24ABC" w14:paraId="01C83AF5" w14:textId="77777777">
            <w:pPr>
              <w:widowControl w:val="0"/>
              <w:ind w:firstLine="1"/>
              <w:jc w:val="right"/>
              <w:rPr>
                <w:rFonts w:eastAsia="Calibri"/>
                <w:b/>
                <w:bCs/>
                <w:sz w:val="20"/>
                <w:szCs w:val="20"/>
              </w:rPr>
            </w:pPr>
            <w:r w:rsidRPr="00854218">
              <w:rPr>
                <w:b/>
                <w:bCs/>
                <w:sz w:val="20"/>
                <w:szCs w:val="20"/>
              </w:rPr>
              <w: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790F8F" w14:paraId="798A6759" w14:textId="27CB3F30">
            <w:pPr>
              <w:widowControl w:val="0"/>
              <w:ind w:firstLine="1"/>
              <w:jc w:val="right"/>
              <w:rPr>
                <w:rFonts w:eastAsia="Calibri"/>
                <w:b/>
                <w:bCs/>
                <w:sz w:val="20"/>
                <w:szCs w:val="20"/>
              </w:rPr>
            </w:pPr>
            <w:r w:rsidRPr="00854218">
              <w:rPr>
                <w:b/>
                <w:bCs/>
                <w:sz w:val="20"/>
                <w:szCs w:val="20"/>
              </w:rPr>
              <w:t>4</w:t>
            </w:r>
            <w:r w:rsidRPr="00854218" w:rsidR="00C24ABC">
              <w:rPr>
                <w:b/>
                <w:bCs/>
                <w:sz w:val="20"/>
                <w:szCs w:val="20"/>
              </w:rPr>
              <w:t>,</w:t>
            </w:r>
            <w:r w:rsidR="00B41776">
              <w:rPr>
                <w:b/>
                <w:bCs/>
                <w:sz w:val="20"/>
                <w:szCs w:val="20"/>
              </w:rPr>
              <w:t>907</w:t>
            </w:r>
          </w:p>
        </w:tc>
      </w:tr>
    </w:tbl>
    <w:p w:rsidRPr="00854218" w:rsidR="0038554B" w:rsidP="005F77FE" w:rsidRDefault="0038554B" w14:paraId="3BC568B3" w14:textId="77777777">
      <w:pPr>
        <w:pStyle w:val="SL-FlLftSgl"/>
        <w:widowControl w:val="0"/>
        <w:spacing w:line="240" w:lineRule="auto"/>
        <w:ind w:left="90" w:hanging="90"/>
        <w:jc w:val="left"/>
        <w:rPr>
          <w:sz w:val="18"/>
          <w:szCs w:val="18"/>
        </w:rPr>
      </w:pPr>
      <w:r w:rsidRPr="00854218">
        <w:rPr>
          <w:sz w:val="18"/>
          <w:szCs w:val="18"/>
        </w:rPr>
        <w:t>* Details may not sum to totals because counts are unduplicated.</w:t>
      </w:r>
    </w:p>
    <w:p w:rsidRPr="00854218" w:rsidR="00EE0D1B" w:rsidP="005F77FE" w:rsidRDefault="00EE0D1B" w14:paraId="0CD26246" w14:textId="3BB25398">
      <w:pPr>
        <w:pStyle w:val="SL-FlLftSgl"/>
        <w:widowControl w:val="0"/>
        <w:spacing w:line="240" w:lineRule="auto"/>
        <w:ind w:left="90" w:hanging="90"/>
        <w:jc w:val="left"/>
        <w:rPr>
          <w:sz w:val="18"/>
          <w:szCs w:val="18"/>
        </w:rPr>
      </w:pPr>
      <w:r w:rsidRPr="00854218">
        <w:rPr>
          <w:sz w:val="18"/>
          <w:szCs w:val="18"/>
        </w:rPr>
        <w:t xml:space="preserve">** This response rate is calculated based on the results of the SSOCS:2018 data collection. The incentive experiment </w:t>
      </w:r>
      <w:r w:rsidR="00224E7F">
        <w:rPr>
          <w:sz w:val="18"/>
          <w:szCs w:val="18"/>
        </w:rPr>
        <w:t>is</w:t>
      </w:r>
      <w:r w:rsidRPr="00854218" w:rsidR="00224E7F">
        <w:rPr>
          <w:sz w:val="18"/>
          <w:szCs w:val="18"/>
        </w:rPr>
        <w:t xml:space="preserve"> </w:t>
      </w:r>
      <w:r w:rsidRPr="00854218">
        <w:rPr>
          <w:sz w:val="18"/>
          <w:szCs w:val="18"/>
        </w:rPr>
        <w:t>being conducted with the hope of increasing or at least maintaining the 2018 overall response rate.</w:t>
      </w:r>
    </w:p>
    <w:p w:rsidRPr="00854218" w:rsidR="00DD6A1C" w:rsidP="005F77FE" w:rsidRDefault="00DD6A1C" w14:paraId="49410F9B" w14:textId="77777777">
      <w:pPr>
        <w:pStyle w:val="SL-FlLftSgl"/>
        <w:widowControl w:val="0"/>
        <w:spacing w:line="240" w:lineRule="auto"/>
        <w:ind w:left="90" w:hanging="90"/>
        <w:jc w:val="left"/>
        <w:rPr>
          <w:sz w:val="18"/>
          <w:szCs w:val="18"/>
        </w:rPr>
      </w:pPr>
    </w:p>
    <w:p w:rsidRPr="00854218" w:rsidR="00EE0D1B" w:rsidP="005F77FE" w:rsidRDefault="00EE0D1B" w14:paraId="7E10CDF9" w14:textId="3C38EE41">
      <w:pPr>
        <w:pStyle w:val="SL-FlLftSgl"/>
        <w:widowControl w:val="0"/>
        <w:spacing w:after="120" w:line="240" w:lineRule="auto"/>
        <w:jc w:val="left"/>
        <w:rPr>
          <w:sz w:val="24"/>
          <w:szCs w:val="24"/>
        </w:rPr>
      </w:pPr>
      <w:r w:rsidRPr="00854218">
        <w:rPr>
          <w:sz w:val="24"/>
          <w:szCs w:val="24"/>
        </w:rPr>
        <w:t>Assuming that respondents (district education administrators for district approvals and mostly principals for the data collection) earn on average $4</w:t>
      </w:r>
      <w:r w:rsidR="002A7ECA">
        <w:rPr>
          <w:sz w:val="24"/>
          <w:szCs w:val="24"/>
        </w:rPr>
        <w:t>7</w:t>
      </w:r>
      <w:r w:rsidRPr="00854218">
        <w:rPr>
          <w:sz w:val="24"/>
          <w:szCs w:val="24"/>
        </w:rPr>
        <w:t>.</w:t>
      </w:r>
      <w:r w:rsidR="002A7ECA">
        <w:rPr>
          <w:sz w:val="24"/>
          <w:szCs w:val="24"/>
        </w:rPr>
        <w:t>25</w:t>
      </w:r>
      <w:r w:rsidRPr="00854218">
        <w:rPr>
          <w:rStyle w:val="FootnoteReference"/>
          <w:sz w:val="24"/>
          <w:szCs w:val="24"/>
        </w:rPr>
        <w:footnoteReference w:id="3"/>
      </w:r>
      <w:r w:rsidRPr="00854218">
        <w:rPr>
          <w:sz w:val="24"/>
          <w:szCs w:val="24"/>
        </w:rPr>
        <w:t xml:space="preserve"> per hour, </w:t>
      </w:r>
      <w:r w:rsidRPr="00854218" w:rsidR="008D1056">
        <w:rPr>
          <w:sz w:val="24"/>
          <w:szCs w:val="24"/>
        </w:rPr>
        <w:t xml:space="preserve">and given the </w:t>
      </w:r>
      <w:r w:rsidR="00107EA8">
        <w:rPr>
          <w:sz w:val="24"/>
          <w:szCs w:val="24"/>
        </w:rPr>
        <w:t>4,907</w:t>
      </w:r>
      <w:r w:rsidRPr="00854218" w:rsidR="005B25FB">
        <w:rPr>
          <w:sz w:val="24"/>
          <w:szCs w:val="24"/>
        </w:rPr>
        <w:t xml:space="preserve"> </w:t>
      </w:r>
      <w:r w:rsidRPr="00854218" w:rsidR="008D1056">
        <w:rPr>
          <w:sz w:val="24"/>
          <w:szCs w:val="24"/>
        </w:rPr>
        <w:t xml:space="preserve">total </w:t>
      </w:r>
      <w:r w:rsidRPr="00854218" w:rsidR="003803AC">
        <w:rPr>
          <w:sz w:val="24"/>
          <w:szCs w:val="24"/>
        </w:rPr>
        <w:t xml:space="preserve">estimated </w:t>
      </w:r>
      <w:r w:rsidRPr="00854218" w:rsidR="008D1056">
        <w:rPr>
          <w:sz w:val="24"/>
          <w:szCs w:val="24"/>
        </w:rPr>
        <w:t>burden hours</w:t>
      </w:r>
      <w:r w:rsidRPr="00854218" w:rsidR="005B25FB">
        <w:rPr>
          <w:sz w:val="24"/>
          <w:szCs w:val="24"/>
        </w:rPr>
        <w:t xml:space="preserve">, </w:t>
      </w:r>
      <w:r w:rsidRPr="00854218">
        <w:rPr>
          <w:sz w:val="24"/>
          <w:szCs w:val="24"/>
        </w:rPr>
        <w:t xml:space="preserve">the </w:t>
      </w:r>
      <w:r w:rsidRPr="00854218" w:rsidR="005B25FB">
        <w:rPr>
          <w:sz w:val="24"/>
          <w:szCs w:val="24"/>
        </w:rPr>
        <w:t xml:space="preserve">total </w:t>
      </w:r>
      <w:r w:rsidRPr="00854218" w:rsidR="003803AC">
        <w:rPr>
          <w:sz w:val="24"/>
          <w:szCs w:val="24"/>
        </w:rPr>
        <w:t xml:space="preserve">estimated </w:t>
      </w:r>
      <w:r w:rsidRPr="00854218">
        <w:rPr>
          <w:sz w:val="24"/>
          <w:szCs w:val="24"/>
        </w:rPr>
        <w:t xml:space="preserve">burden time cost to respondents for </w:t>
      </w:r>
      <w:r w:rsidRPr="00854218" w:rsidR="005B25FB">
        <w:rPr>
          <w:sz w:val="24"/>
          <w:szCs w:val="24"/>
        </w:rPr>
        <w:t>SSOCS:20</w:t>
      </w:r>
      <w:r w:rsidR="00224E7F">
        <w:rPr>
          <w:sz w:val="24"/>
          <w:szCs w:val="24"/>
        </w:rPr>
        <w:t>22</w:t>
      </w:r>
      <w:r w:rsidRPr="00854218" w:rsidR="005B25FB">
        <w:rPr>
          <w:sz w:val="24"/>
          <w:szCs w:val="24"/>
        </w:rPr>
        <w:t xml:space="preserve"> </w:t>
      </w:r>
      <w:r w:rsidRPr="00107EA8">
        <w:rPr>
          <w:sz w:val="24"/>
          <w:szCs w:val="24"/>
        </w:rPr>
        <w:t>is $</w:t>
      </w:r>
      <w:r w:rsidRPr="00107EA8" w:rsidR="00107EA8">
        <w:rPr>
          <w:sz w:val="24"/>
          <w:szCs w:val="24"/>
        </w:rPr>
        <w:t>2</w:t>
      </w:r>
      <w:r w:rsidR="001F6C0F">
        <w:rPr>
          <w:sz w:val="24"/>
          <w:szCs w:val="24"/>
        </w:rPr>
        <w:t>31</w:t>
      </w:r>
      <w:r w:rsidRPr="00107EA8" w:rsidR="00107EA8">
        <w:rPr>
          <w:sz w:val="24"/>
          <w:szCs w:val="24"/>
        </w:rPr>
        <w:t>,</w:t>
      </w:r>
      <w:r w:rsidR="001F6C0F">
        <w:rPr>
          <w:sz w:val="24"/>
          <w:szCs w:val="24"/>
        </w:rPr>
        <w:t>856</w:t>
      </w:r>
      <w:r w:rsidRPr="00107EA8">
        <w:rPr>
          <w:sz w:val="24"/>
          <w:szCs w:val="24"/>
        </w:rPr>
        <w:t>.</w:t>
      </w:r>
    </w:p>
    <w:p w:rsidRPr="00854218" w:rsidR="00AA7A29" w:rsidP="005F77FE" w:rsidRDefault="00AA7A29" w14:paraId="167E4A99" w14:textId="6B78D4BF">
      <w:pPr>
        <w:pStyle w:val="AbtHeadBOutlined"/>
        <w:widowControl w:val="0"/>
        <w:numPr>
          <w:ilvl w:val="0"/>
          <w:numId w:val="0"/>
        </w:numPr>
        <w:spacing w:after="120"/>
        <w:rPr>
          <w:rFonts w:ascii="Times New Roman" w:hAnsi="Times New Roman"/>
          <w:sz w:val="24"/>
          <w:szCs w:val="24"/>
        </w:rPr>
      </w:pPr>
      <w:bookmarkStart w:name="_Toc45701368" w:id="49"/>
      <w:bookmarkStart w:name="_Toc240440026" w:id="50"/>
      <w:bookmarkStart w:name="_Toc4237899" w:id="51"/>
      <w:bookmarkStart w:name="_Hlk536011138" w:id="52"/>
      <w:r w:rsidRPr="00854218">
        <w:rPr>
          <w:rFonts w:ascii="Times New Roman" w:hAnsi="Times New Roman"/>
          <w:sz w:val="24"/>
          <w:szCs w:val="24"/>
        </w:rPr>
        <w:t>A.13</w:t>
      </w:r>
      <w:r w:rsidRPr="00854218" w:rsidR="002E789F">
        <w:rPr>
          <w:rFonts w:ascii="Times New Roman" w:hAnsi="Times New Roman"/>
          <w:sz w:val="24"/>
          <w:szCs w:val="24"/>
        </w:rPr>
        <w:t xml:space="preserve">. </w:t>
      </w:r>
      <w:r w:rsidRPr="00854218">
        <w:rPr>
          <w:rFonts w:ascii="Times New Roman" w:hAnsi="Times New Roman"/>
          <w:sz w:val="24"/>
          <w:szCs w:val="24"/>
        </w:rPr>
        <w:t xml:space="preserve">Estimates of </w:t>
      </w:r>
      <w:r w:rsidRPr="00854218" w:rsidR="003269AF">
        <w:rPr>
          <w:rFonts w:ascii="Times New Roman" w:hAnsi="Times New Roman"/>
          <w:sz w:val="24"/>
          <w:szCs w:val="24"/>
        </w:rPr>
        <w:t>Cost Burden to Respondents</w:t>
      </w:r>
      <w:bookmarkEnd w:id="49"/>
      <w:bookmarkEnd w:id="50"/>
      <w:bookmarkEnd w:id="51"/>
    </w:p>
    <w:bookmarkEnd w:id="52"/>
    <w:p w:rsidRPr="00854218" w:rsidR="00AA7A29" w:rsidP="005F77FE" w:rsidRDefault="00943879" w14:paraId="06007E31" w14:textId="77777777">
      <w:pPr>
        <w:widowControl w:val="0"/>
        <w:spacing w:after="120"/>
      </w:pPr>
      <w:r w:rsidRPr="00854218">
        <w:t>T</w:t>
      </w:r>
      <w:r w:rsidRPr="00854218" w:rsidR="007542F3">
        <w:t xml:space="preserve">here are </w:t>
      </w:r>
      <w:r w:rsidRPr="00854218" w:rsidR="003269AF">
        <w:t xml:space="preserve">no additional costs to respondents beyond those reported for </w:t>
      </w:r>
      <w:r w:rsidRPr="00854218" w:rsidR="007542F3">
        <w:t xml:space="preserve">the </w:t>
      </w:r>
      <w:r w:rsidRPr="00854218" w:rsidR="003269AF">
        <w:t>hour burden.</w:t>
      </w:r>
    </w:p>
    <w:p w:rsidRPr="00854218" w:rsidR="00AA7A29" w:rsidP="005F77FE" w:rsidRDefault="00AA7A29" w14:paraId="5BF5D087" w14:textId="77777777">
      <w:pPr>
        <w:pStyle w:val="AbtHeadBOutlined"/>
        <w:widowControl w:val="0"/>
        <w:numPr>
          <w:ilvl w:val="0"/>
          <w:numId w:val="0"/>
        </w:numPr>
        <w:spacing w:after="120"/>
        <w:rPr>
          <w:rFonts w:ascii="Times New Roman" w:hAnsi="Times New Roman"/>
          <w:sz w:val="24"/>
          <w:szCs w:val="24"/>
        </w:rPr>
      </w:pPr>
      <w:bookmarkStart w:name="_Toc45701369" w:id="53"/>
      <w:bookmarkStart w:name="_Toc240440027" w:id="54"/>
      <w:bookmarkStart w:name="_Toc4237900" w:id="55"/>
      <w:bookmarkStart w:name="_Hlk536011228" w:id="56"/>
      <w:r w:rsidRPr="00854218">
        <w:rPr>
          <w:rFonts w:ascii="Times New Roman" w:hAnsi="Times New Roman"/>
          <w:sz w:val="24"/>
          <w:szCs w:val="24"/>
        </w:rPr>
        <w:t>A.14</w:t>
      </w:r>
      <w:r w:rsidRPr="00854218" w:rsidR="002E789F">
        <w:rPr>
          <w:rFonts w:ascii="Times New Roman" w:hAnsi="Times New Roman"/>
          <w:sz w:val="24"/>
          <w:szCs w:val="24"/>
        </w:rPr>
        <w:t xml:space="preserve">. </w:t>
      </w:r>
      <w:r w:rsidRPr="00854218">
        <w:rPr>
          <w:rFonts w:ascii="Times New Roman" w:hAnsi="Times New Roman"/>
          <w:sz w:val="24"/>
          <w:szCs w:val="24"/>
        </w:rPr>
        <w:t>Estimates of Annual Government Cost</w:t>
      </w:r>
      <w:bookmarkEnd w:id="53"/>
      <w:bookmarkEnd w:id="54"/>
      <w:bookmarkEnd w:id="55"/>
    </w:p>
    <w:bookmarkEnd w:id="56"/>
    <w:p w:rsidRPr="00C03DCB" w:rsidR="00465352" w:rsidP="005F77FE" w:rsidRDefault="00465352" w14:paraId="5276F4BF" w14:textId="4845C324">
      <w:pPr>
        <w:widowControl w:val="0"/>
        <w:spacing w:after="120"/>
      </w:pPr>
      <w:r w:rsidRPr="00854218">
        <w:t>The Census Bureau will conduct the SSOCS:20</w:t>
      </w:r>
      <w:r w:rsidRPr="00854218" w:rsidR="00187C1A">
        <w:t>22</w:t>
      </w:r>
      <w:r w:rsidRPr="00854218">
        <w:t xml:space="preserve"> data collection preparation, data collection, and data file development work for approximately $</w:t>
      </w:r>
      <w:r w:rsidRPr="00854218" w:rsidR="00F15C11">
        <w:t>2,400,000</w:t>
      </w:r>
      <w:r w:rsidRPr="00854218" w:rsidR="004C67D7">
        <w:t xml:space="preserve"> over 3 years</w:t>
      </w:r>
      <w:r w:rsidRPr="00854218">
        <w:t xml:space="preserve">. A task in NCES’s ESSIN contract with AIR also supports this survey at about </w:t>
      </w:r>
      <w:r w:rsidRPr="00C03DCB">
        <w:t>$</w:t>
      </w:r>
      <w:r w:rsidRPr="00C03DCB" w:rsidR="008520FE">
        <w:t>725,000</w:t>
      </w:r>
      <w:r w:rsidRPr="00C03DCB" w:rsidR="004C67D7">
        <w:t xml:space="preserve"> over 3 years</w:t>
      </w:r>
      <w:r w:rsidRPr="00C03DCB">
        <w:t>. Thus, SSOCS:</w:t>
      </w:r>
      <w:r w:rsidRPr="00C03DCB" w:rsidR="00187C1A">
        <w:t xml:space="preserve">2022 </w:t>
      </w:r>
      <w:r w:rsidRPr="00C03DCB">
        <w:t>will cost the government approximately $</w:t>
      </w:r>
      <w:r w:rsidRPr="00C03DCB" w:rsidR="003B6594">
        <w:t>3,1</w:t>
      </w:r>
      <w:r w:rsidRPr="00C03DCB" w:rsidR="00FA7CD9">
        <w:t>25</w:t>
      </w:r>
      <w:r w:rsidRPr="00C03DCB" w:rsidR="003B6594">
        <w:t>,000</w:t>
      </w:r>
      <w:r w:rsidRPr="00C03DCB" w:rsidR="001B0470">
        <w:t xml:space="preserve"> over 3 years</w:t>
      </w:r>
      <w:r w:rsidRPr="00C03DCB">
        <w:t>.</w:t>
      </w:r>
    </w:p>
    <w:p w:rsidRPr="00C03DCB" w:rsidR="00AA7A29" w:rsidP="005F77FE" w:rsidRDefault="00AA7A29" w14:paraId="3D9025B7" w14:textId="6AA2D7E0">
      <w:pPr>
        <w:pStyle w:val="AbtHeadBOutlined"/>
        <w:widowControl w:val="0"/>
        <w:numPr>
          <w:ilvl w:val="0"/>
          <w:numId w:val="0"/>
        </w:numPr>
        <w:spacing w:after="120"/>
        <w:rPr>
          <w:rFonts w:ascii="Times New Roman" w:hAnsi="Times New Roman"/>
          <w:sz w:val="24"/>
          <w:szCs w:val="24"/>
        </w:rPr>
      </w:pPr>
      <w:bookmarkStart w:name="_Toc45701370" w:id="57"/>
      <w:bookmarkStart w:name="_Toc240440028" w:id="58"/>
      <w:bookmarkStart w:name="_Toc4237901" w:id="59"/>
      <w:bookmarkStart w:name="_Hlk536011219" w:id="60"/>
      <w:r w:rsidRPr="00C03DCB">
        <w:rPr>
          <w:rFonts w:ascii="Times New Roman" w:hAnsi="Times New Roman"/>
          <w:sz w:val="24"/>
          <w:szCs w:val="24"/>
        </w:rPr>
        <w:t>A.15</w:t>
      </w:r>
      <w:r w:rsidRPr="00C03DCB" w:rsidR="002E789F">
        <w:rPr>
          <w:rFonts w:ascii="Times New Roman" w:hAnsi="Times New Roman"/>
          <w:sz w:val="24"/>
          <w:szCs w:val="24"/>
        </w:rPr>
        <w:t xml:space="preserve">. </w:t>
      </w:r>
      <w:r w:rsidRPr="00C03DCB">
        <w:rPr>
          <w:rFonts w:ascii="Times New Roman" w:hAnsi="Times New Roman"/>
          <w:sz w:val="24"/>
          <w:szCs w:val="24"/>
        </w:rPr>
        <w:t>Reasons for Changes in Response Burden</w:t>
      </w:r>
      <w:bookmarkEnd w:id="57"/>
      <w:bookmarkEnd w:id="58"/>
      <w:bookmarkEnd w:id="59"/>
    </w:p>
    <w:bookmarkEnd w:id="60"/>
    <w:p w:rsidRPr="00C03DCB" w:rsidR="005B1070" w:rsidP="005F77FE" w:rsidRDefault="003A4128" w14:paraId="35FC4F7D" w14:textId="1A1456EA">
      <w:pPr>
        <w:widowControl w:val="0"/>
        <w:shd w:val="clear" w:color="auto" w:fill="FFFFFF" w:themeFill="background1"/>
        <w:spacing w:after="120"/>
      </w:pPr>
      <w:r>
        <w:t xml:space="preserve">This is the first submission for the SSOCS:2022 data collection cycle. </w:t>
      </w:r>
      <w:r w:rsidRPr="00C03DCB" w:rsidR="00BA2AB3">
        <w:t xml:space="preserve">The </w:t>
      </w:r>
      <w:r w:rsidR="00FC3579">
        <w:t xml:space="preserve">previous packages for this program annualized burden </w:t>
      </w:r>
      <w:r w:rsidR="00F37143">
        <w:t>for two administrations of the study, SSOCS:2018 and SSOCS:2020, which is why there seems to be a large increase in burden between different submissions of this package.</w:t>
      </w:r>
      <w:r>
        <w:t xml:space="preserve"> Further, the increase</w:t>
      </w:r>
      <w:r w:rsidRPr="00C03DCB" w:rsidR="00BA2AB3">
        <w:t xml:space="preserve"> in burden from SSOCS:20</w:t>
      </w:r>
      <w:r w:rsidRPr="00C03DCB" w:rsidR="00107EA8">
        <w:t>20</w:t>
      </w:r>
      <w:r w:rsidRPr="00C03DCB" w:rsidR="00BA2AB3">
        <w:t xml:space="preserve"> to </w:t>
      </w:r>
      <w:r w:rsidRPr="00C03DCB" w:rsidR="00BA373C">
        <w:t>SSOCS:</w:t>
      </w:r>
      <w:r w:rsidRPr="00C03DCB" w:rsidR="00F276C8">
        <w:t>20</w:t>
      </w:r>
      <w:r w:rsidRPr="00C03DCB" w:rsidR="00107EA8">
        <w:t>22</w:t>
      </w:r>
      <w:r w:rsidRPr="00C03DCB" w:rsidR="00BA373C">
        <w:t xml:space="preserve"> </w:t>
      </w:r>
      <w:r w:rsidRPr="00C03DCB" w:rsidR="00BA2AB3">
        <w:t xml:space="preserve">is due to </w:t>
      </w:r>
      <w:r w:rsidRPr="00C03DCB" w:rsidR="00107EA8">
        <w:t xml:space="preserve">the addition of COVID-19 pandemic items to the SSOCS questionnaire. The questions are expected to add approximately 4 minutes to the length of average questionnaire completion, therefore increasing the overall burden hours from 4,187 </w:t>
      </w:r>
      <w:r w:rsidR="005162C7">
        <w:t xml:space="preserve">in SSOCS:2020 </w:t>
      </w:r>
      <w:r w:rsidRPr="00C03DCB" w:rsidR="00107EA8">
        <w:t>to 4,907 hours</w:t>
      </w:r>
      <w:r w:rsidR="005162C7">
        <w:t xml:space="preserve"> in SSOCS:2022</w:t>
      </w:r>
      <w:r w:rsidRPr="00C03DCB" w:rsidR="00107EA8">
        <w:t xml:space="preserve">. </w:t>
      </w:r>
      <w:bookmarkStart w:name="_Hlk3210586" w:id="61"/>
    </w:p>
    <w:p w:rsidRPr="00C03DCB" w:rsidR="00AA7A29" w:rsidP="005F77FE" w:rsidRDefault="00AA7A29" w14:paraId="4D4F5F5C" w14:textId="7F247DD5">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name="_Toc45701371" w:id="62"/>
      <w:bookmarkStart w:name="_Toc240440029" w:id="63"/>
      <w:bookmarkStart w:name="_Toc4237902" w:id="64"/>
      <w:bookmarkStart w:name="_Hlk536011319" w:id="65"/>
      <w:bookmarkEnd w:id="61"/>
      <w:r w:rsidRPr="00C03DCB">
        <w:rPr>
          <w:rFonts w:ascii="Times New Roman" w:hAnsi="Times New Roman"/>
          <w:sz w:val="24"/>
          <w:szCs w:val="24"/>
        </w:rPr>
        <w:t>A.16</w:t>
      </w:r>
      <w:bookmarkEnd w:id="62"/>
      <w:r w:rsidRPr="00C03DCB" w:rsidR="002E789F">
        <w:rPr>
          <w:rFonts w:ascii="Times New Roman" w:hAnsi="Times New Roman"/>
          <w:sz w:val="24"/>
          <w:szCs w:val="24"/>
        </w:rPr>
        <w:t xml:space="preserve">. </w:t>
      </w:r>
      <w:r w:rsidRPr="00C03DCB">
        <w:rPr>
          <w:rFonts w:ascii="Times New Roman" w:hAnsi="Times New Roman"/>
          <w:sz w:val="24"/>
          <w:szCs w:val="24"/>
        </w:rPr>
        <w:t>Time Schedule</w:t>
      </w:r>
      <w:bookmarkEnd w:id="63"/>
      <w:bookmarkEnd w:id="64"/>
    </w:p>
    <w:bookmarkEnd w:id="65"/>
    <w:p w:rsidR="0054539A" w:rsidP="005F77FE" w:rsidRDefault="00AA7A29" w14:paraId="14C111A5" w14:textId="30DEFBDA">
      <w:pPr>
        <w:widowControl w:val="0"/>
        <w:shd w:val="clear" w:color="auto" w:fill="FFFFFF" w:themeFill="background1"/>
        <w:spacing w:after="120"/>
      </w:pPr>
      <w:r w:rsidRPr="00C03DCB">
        <w:t xml:space="preserve">NCES </w:t>
      </w:r>
      <w:r w:rsidRPr="00C03DCB" w:rsidR="00BA2AB3">
        <w:t>will</w:t>
      </w:r>
      <w:r w:rsidRPr="00C03DCB">
        <w:t xml:space="preserve"> releas</w:t>
      </w:r>
      <w:r w:rsidRPr="00C03DCB" w:rsidR="00BA2AB3">
        <w:t>e</w:t>
      </w:r>
      <w:r w:rsidRPr="00C03DCB">
        <w:t xml:space="preserve"> the first publication from a </w:t>
      </w:r>
      <w:r w:rsidRPr="00C03DCB" w:rsidR="00EC1FD5">
        <w:t xml:space="preserve">data </w:t>
      </w:r>
      <w:r w:rsidRPr="00C03DCB">
        <w:t xml:space="preserve">collection as soon as possible after </w:t>
      </w:r>
      <w:r w:rsidRPr="00C03DCB" w:rsidR="00EC1FD5">
        <w:t>it is completed</w:t>
      </w:r>
      <w:r w:rsidRPr="00C03DCB" w:rsidR="002E789F">
        <w:t xml:space="preserve">. </w:t>
      </w:r>
      <w:r w:rsidRPr="00C03DCB">
        <w:t xml:space="preserve">The ultimate goal for all </w:t>
      </w:r>
      <w:r w:rsidRPr="00C03DCB" w:rsidR="00164DAB">
        <w:t xml:space="preserve">NCES </w:t>
      </w:r>
      <w:r w:rsidRPr="00C03DCB">
        <w:t>collections</w:t>
      </w:r>
      <w:r w:rsidRPr="00C03DCB" w:rsidR="00723DF9">
        <w:t>, including SSOCS:</w:t>
      </w:r>
      <w:r w:rsidRPr="00C03DCB" w:rsidR="009A40C7">
        <w:t>20</w:t>
      </w:r>
      <w:r w:rsidRPr="00C03DCB" w:rsidR="00187C1A">
        <w:t>22</w:t>
      </w:r>
      <w:r w:rsidRPr="00C03DCB" w:rsidR="00723DF9">
        <w:t>,</w:t>
      </w:r>
      <w:r w:rsidRPr="00C03DCB">
        <w:t xml:space="preserve"> is to release a </w:t>
      </w:r>
      <w:r w:rsidRPr="00C03DCB" w:rsidR="00B771BF">
        <w:t xml:space="preserve">restricted-use data file, First Look </w:t>
      </w:r>
      <w:r w:rsidRPr="00C03DCB">
        <w:t>report</w:t>
      </w:r>
      <w:r w:rsidRPr="00C03DCB" w:rsidR="00B771BF">
        <w:t>, and supplemental data documentation</w:t>
      </w:r>
      <w:r w:rsidRPr="00C03DCB">
        <w:t xml:space="preserve"> within</w:t>
      </w:r>
      <w:r w:rsidRPr="00C03DCB" w:rsidR="002610AF">
        <w:t xml:space="preserve"> approximately</w:t>
      </w:r>
      <w:r w:rsidRPr="00C03DCB">
        <w:t xml:space="preserve"> 12 months of </w:t>
      </w:r>
      <w:r w:rsidRPr="00C03DCB" w:rsidR="00EF1FA7">
        <w:t>the data collection end date</w:t>
      </w:r>
      <w:r w:rsidRPr="00C03DCB" w:rsidR="00CD6E51">
        <w:t>.</w:t>
      </w:r>
      <w:r w:rsidRPr="00C03DCB" w:rsidR="00723DF9">
        <w:t xml:space="preserve"> </w:t>
      </w:r>
      <w:r w:rsidRPr="00C03DCB" w:rsidR="00CB0AAD">
        <w:t xml:space="preserve">Table </w:t>
      </w:r>
      <w:r w:rsidRPr="00C03DCB" w:rsidR="00113074">
        <w:t>2</w:t>
      </w:r>
      <w:r w:rsidRPr="00C03DCB" w:rsidR="0082725C">
        <w:t xml:space="preserve"> </w:t>
      </w:r>
      <w:r w:rsidRPr="00C03DCB" w:rsidR="00CB0AAD">
        <w:t>displays the</w:t>
      </w:r>
      <w:r w:rsidRPr="00854218" w:rsidR="00CB0AAD">
        <w:t xml:space="preserve"> time schedule for the major project activities in </w:t>
      </w:r>
      <w:r w:rsidRPr="00854218" w:rsidR="0008608F">
        <w:t>SSOCS:</w:t>
      </w:r>
      <w:r w:rsidRPr="00854218" w:rsidR="00187C1A">
        <w:t>2022</w:t>
      </w:r>
      <w:r w:rsidRPr="00854218" w:rsidR="00CB0AAD">
        <w:t>.</w:t>
      </w:r>
    </w:p>
    <w:p w:rsidR="00045F1A" w:rsidRDefault="00045F1A" w14:paraId="26EAB817" w14:textId="77777777">
      <w:pPr>
        <w:rPr>
          <w:b/>
        </w:rPr>
      </w:pPr>
      <w:bookmarkStart w:name="_Toc45701374" w:id="66"/>
      <w:bookmarkStart w:name="_Toc45676251" w:id="67"/>
      <w:r>
        <w:rPr>
          <w:b/>
        </w:rPr>
        <w:br w:type="page"/>
      </w:r>
    </w:p>
    <w:p w:rsidRPr="00854218" w:rsidR="007A462F" w:rsidP="005F77FE" w:rsidRDefault="009D243C" w14:paraId="4BB37B2B" w14:textId="3C872030">
      <w:pPr>
        <w:keepNext/>
        <w:widowControl w:val="0"/>
        <w:spacing w:before="240" w:after="60"/>
        <w:rPr>
          <w:b/>
        </w:rPr>
      </w:pPr>
      <w:r w:rsidRPr="00854218">
        <w:rPr>
          <w:b/>
        </w:rPr>
        <w:lastRenderedPageBreak/>
        <w:t xml:space="preserve">Table </w:t>
      </w:r>
      <w:r w:rsidR="00113074">
        <w:rPr>
          <w:b/>
        </w:rPr>
        <w:t>2</w:t>
      </w:r>
      <w:r w:rsidRPr="00854218">
        <w:rPr>
          <w:b/>
        </w:rPr>
        <w:t>. Schedule of major project activities: SSOCS:20</w:t>
      </w:r>
      <w:r w:rsidRPr="00854218" w:rsidR="00573E10">
        <w:rPr>
          <w:b/>
        </w:rPr>
        <w:t>2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46"/>
        <w:gridCol w:w="4056"/>
      </w:tblGrid>
      <w:tr w:rsidRPr="00854218" w:rsidR="00750609" w:rsidTr="00146288" w14:paraId="58FE9ED3" w14:textId="77777777">
        <w:trPr>
          <w:trHeight w:val="287"/>
        </w:trPr>
        <w:tc>
          <w:tcPr>
            <w:tcW w:w="3069" w:type="pct"/>
            <w:tcBorders>
              <w:top w:val="single" w:color="auto" w:sz="4" w:space="0"/>
            </w:tcBorders>
          </w:tcPr>
          <w:p w:rsidRPr="00854218" w:rsidR="00750609" w:rsidP="005F77FE" w:rsidRDefault="00750609" w14:paraId="58622266" w14:textId="77777777">
            <w:pPr>
              <w:widowControl w:val="0"/>
              <w:jc w:val="center"/>
              <w:rPr>
                <w:b/>
                <w:bCs/>
              </w:rPr>
            </w:pPr>
            <w:r w:rsidRPr="00854218">
              <w:rPr>
                <w:b/>
                <w:bCs/>
              </w:rPr>
              <w:t>Task</w:t>
            </w:r>
          </w:p>
        </w:tc>
        <w:tc>
          <w:tcPr>
            <w:tcW w:w="1931" w:type="pct"/>
            <w:tcBorders>
              <w:top w:val="single" w:color="auto" w:sz="4" w:space="0"/>
            </w:tcBorders>
          </w:tcPr>
          <w:p w:rsidRPr="00854218" w:rsidR="00750609" w:rsidP="005F77FE" w:rsidRDefault="00750609" w14:paraId="47CE862F" w14:textId="77777777">
            <w:pPr>
              <w:widowControl w:val="0"/>
              <w:jc w:val="center"/>
              <w:rPr>
                <w:b/>
                <w:bCs/>
              </w:rPr>
            </w:pPr>
            <w:r w:rsidRPr="00854218">
              <w:rPr>
                <w:b/>
                <w:bCs/>
              </w:rPr>
              <w:t>Date</w:t>
            </w:r>
          </w:p>
        </w:tc>
      </w:tr>
      <w:tr w:rsidRPr="00854218" w:rsidR="00750609" w:rsidTr="00442E57" w14:paraId="1130BA6A" w14:textId="77777777">
        <w:tc>
          <w:tcPr>
            <w:tcW w:w="3069" w:type="pct"/>
          </w:tcPr>
          <w:p w:rsidRPr="00854218" w:rsidR="00750609" w:rsidP="005F77FE" w:rsidRDefault="00750609" w14:paraId="3B1FF81E" w14:textId="77777777">
            <w:pPr>
              <w:widowControl w:val="0"/>
            </w:pPr>
            <w:r w:rsidRPr="00854218">
              <w:t>Contact special districts to begin approval process</w:t>
            </w:r>
          </w:p>
        </w:tc>
        <w:tc>
          <w:tcPr>
            <w:tcW w:w="1931" w:type="pct"/>
          </w:tcPr>
          <w:p w:rsidRPr="00854218" w:rsidR="00750609" w:rsidP="005F77FE" w:rsidRDefault="00573E10" w14:paraId="547E6D37" w14:textId="30660925">
            <w:pPr>
              <w:widowControl w:val="0"/>
            </w:pPr>
            <w:r w:rsidRPr="00854218">
              <w:t>July</w:t>
            </w:r>
            <w:r w:rsidRPr="00854218" w:rsidR="00750609">
              <w:t xml:space="preserve"> 20</w:t>
            </w:r>
            <w:r w:rsidRPr="00854218">
              <w:t>21</w:t>
            </w:r>
            <w:r w:rsidRPr="00854218" w:rsidR="00750609">
              <w:t>–January 20</w:t>
            </w:r>
            <w:r w:rsidRPr="00854218" w:rsidR="0082725C">
              <w:t>2</w:t>
            </w:r>
            <w:r w:rsidRPr="00854218">
              <w:t>2</w:t>
            </w:r>
          </w:p>
        </w:tc>
      </w:tr>
      <w:tr w:rsidRPr="00854218" w:rsidR="00750609" w:rsidTr="00442E57" w14:paraId="7182D9A7" w14:textId="77777777">
        <w:tc>
          <w:tcPr>
            <w:tcW w:w="3069" w:type="pct"/>
          </w:tcPr>
          <w:p w:rsidRPr="00854218" w:rsidR="00750609" w:rsidP="005F77FE" w:rsidRDefault="00750609" w14:paraId="156C2969" w14:textId="77777777">
            <w:pPr>
              <w:widowControl w:val="0"/>
              <w:ind w:left="162" w:hanging="162"/>
            </w:pPr>
            <w:r w:rsidRPr="00854218">
              <w:t>Complete and deliver special district applications and packages</w:t>
            </w:r>
          </w:p>
        </w:tc>
        <w:tc>
          <w:tcPr>
            <w:tcW w:w="1931" w:type="pct"/>
            <w:vAlign w:val="bottom"/>
          </w:tcPr>
          <w:p w:rsidRPr="00854218" w:rsidR="00750609" w:rsidP="005F77FE" w:rsidRDefault="00573E10" w14:paraId="717D5DC2" w14:textId="78F182CD">
            <w:pPr>
              <w:widowControl w:val="0"/>
            </w:pPr>
            <w:r w:rsidRPr="00854218">
              <w:t>July</w:t>
            </w:r>
            <w:r w:rsidRPr="00854218" w:rsidR="00750609">
              <w:t xml:space="preserve"> 20</w:t>
            </w:r>
            <w:r w:rsidRPr="00854218">
              <w:t>21</w:t>
            </w:r>
            <w:r w:rsidRPr="00854218" w:rsidR="00750609">
              <w:t>–January 20</w:t>
            </w:r>
            <w:r w:rsidRPr="00854218" w:rsidR="0082725C">
              <w:t>2</w:t>
            </w:r>
            <w:r w:rsidRPr="00854218">
              <w:t>2</w:t>
            </w:r>
          </w:p>
        </w:tc>
      </w:tr>
      <w:tr w:rsidRPr="00854218" w:rsidR="00750609" w:rsidTr="00442E57" w14:paraId="28BBE065" w14:textId="77777777">
        <w:tc>
          <w:tcPr>
            <w:tcW w:w="3069" w:type="pct"/>
          </w:tcPr>
          <w:p w:rsidRPr="00854218" w:rsidR="00750609" w:rsidP="005F77FE" w:rsidRDefault="00750609" w14:paraId="43E4D760" w14:textId="77777777">
            <w:pPr>
              <w:widowControl w:val="0"/>
            </w:pPr>
            <w:r w:rsidRPr="00854218">
              <w:t>Draft special mailing materials for schools in special districts</w:t>
            </w:r>
          </w:p>
        </w:tc>
        <w:tc>
          <w:tcPr>
            <w:tcW w:w="1931" w:type="pct"/>
          </w:tcPr>
          <w:p w:rsidRPr="00854218" w:rsidR="00750609" w:rsidP="005F77FE" w:rsidRDefault="00573E10" w14:paraId="3D275385" w14:textId="08E4E391">
            <w:pPr>
              <w:widowControl w:val="0"/>
            </w:pPr>
            <w:r w:rsidRPr="00854218">
              <w:t>July</w:t>
            </w:r>
            <w:r w:rsidRPr="00854218" w:rsidR="00750609">
              <w:t xml:space="preserve"> 20</w:t>
            </w:r>
            <w:r w:rsidRPr="00854218">
              <w:t>21</w:t>
            </w:r>
            <w:r w:rsidRPr="00854218" w:rsidR="00750609">
              <w:t>–January 20</w:t>
            </w:r>
            <w:r w:rsidRPr="00854218">
              <w:t>22</w:t>
            </w:r>
          </w:p>
        </w:tc>
      </w:tr>
      <w:tr w:rsidRPr="00854218" w:rsidR="00750609" w:rsidTr="00442E57" w14:paraId="68EE6F6F" w14:textId="77777777">
        <w:tc>
          <w:tcPr>
            <w:tcW w:w="3069" w:type="pct"/>
          </w:tcPr>
          <w:p w:rsidRPr="00854218" w:rsidR="00750609" w:rsidP="005F77FE" w:rsidRDefault="00750609" w14:paraId="4A9C5CAE" w14:textId="77777777">
            <w:pPr>
              <w:widowControl w:val="0"/>
            </w:pPr>
            <w:r w:rsidRPr="00854218">
              <w:t>Data collection begins</w:t>
            </w:r>
          </w:p>
        </w:tc>
        <w:tc>
          <w:tcPr>
            <w:tcW w:w="1931" w:type="pct"/>
          </w:tcPr>
          <w:p w:rsidRPr="00854218" w:rsidR="00750609" w:rsidP="005F77FE" w:rsidRDefault="00750609" w14:paraId="6B9C5ED1" w14:textId="4FFAE693">
            <w:pPr>
              <w:widowControl w:val="0"/>
            </w:pPr>
            <w:r w:rsidRPr="00854218">
              <w:t>February 20</w:t>
            </w:r>
            <w:r w:rsidRPr="00854218" w:rsidR="00573E10">
              <w:t>22</w:t>
            </w:r>
          </w:p>
        </w:tc>
      </w:tr>
      <w:tr w:rsidRPr="00854218" w:rsidR="00750609" w:rsidTr="00442E57" w14:paraId="2F946E9E" w14:textId="77777777">
        <w:tc>
          <w:tcPr>
            <w:tcW w:w="3069" w:type="pct"/>
          </w:tcPr>
          <w:p w:rsidRPr="00854218" w:rsidR="00750609" w:rsidP="005F77FE" w:rsidRDefault="00750609" w14:paraId="1E35EABD" w14:textId="77777777">
            <w:pPr>
              <w:widowControl w:val="0"/>
            </w:pPr>
            <w:r w:rsidRPr="00854218">
              <w:t>Data collection ends</w:t>
            </w:r>
          </w:p>
        </w:tc>
        <w:tc>
          <w:tcPr>
            <w:tcW w:w="1931" w:type="pct"/>
          </w:tcPr>
          <w:p w:rsidRPr="00854218" w:rsidR="00750609" w:rsidP="005F77FE" w:rsidRDefault="00C41AAC" w14:paraId="157B2057" w14:textId="0F66F0B9">
            <w:pPr>
              <w:widowControl w:val="0"/>
            </w:pPr>
            <w:r>
              <w:t>July</w:t>
            </w:r>
            <w:r w:rsidRPr="00854218">
              <w:t xml:space="preserve"> </w:t>
            </w:r>
            <w:r w:rsidRPr="00854218" w:rsidR="00750609">
              <w:t>20</w:t>
            </w:r>
            <w:r w:rsidRPr="00854218" w:rsidR="00573E10">
              <w:t>22</w:t>
            </w:r>
          </w:p>
        </w:tc>
      </w:tr>
      <w:tr w:rsidRPr="00854218" w:rsidR="00750609" w:rsidTr="00442E57" w14:paraId="64DBC488" w14:textId="77777777">
        <w:tc>
          <w:tcPr>
            <w:tcW w:w="3069" w:type="pct"/>
          </w:tcPr>
          <w:p w:rsidRPr="00854218" w:rsidR="00750609" w:rsidP="005F77FE" w:rsidRDefault="00750609" w14:paraId="6C646209" w14:textId="77777777">
            <w:pPr>
              <w:widowControl w:val="0"/>
            </w:pPr>
            <w:r w:rsidRPr="00854218">
              <w:t>Restricted-use data file finalized</w:t>
            </w:r>
          </w:p>
        </w:tc>
        <w:tc>
          <w:tcPr>
            <w:tcW w:w="1931" w:type="pct"/>
          </w:tcPr>
          <w:p w:rsidRPr="00854218" w:rsidR="00750609" w:rsidP="005F77FE" w:rsidRDefault="002F348F" w14:paraId="6211EDC7" w14:textId="5989BEA7">
            <w:pPr>
              <w:widowControl w:val="0"/>
            </w:pPr>
            <w:r w:rsidRPr="00854218">
              <w:t>March</w:t>
            </w:r>
            <w:r w:rsidRPr="00854218" w:rsidR="00750609">
              <w:t xml:space="preserve"> 20</w:t>
            </w:r>
            <w:r w:rsidRPr="00854218" w:rsidR="00573E10">
              <w:t>23</w:t>
            </w:r>
          </w:p>
        </w:tc>
      </w:tr>
      <w:tr w:rsidRPr="00854218" w:rsidR="00750609" w:rsidTr="00442E57" w14:paraId="791E23A4" w14:textId="77777777">
        <w:tc>
          <w:tcPr>
            <w:tcW w:w="3069" w:type="pct"/>
          </w:tcPr>
          <w:p w:rsidRPr="00854218" w:rsidR="00750609" w:rsidP="005F77FE" w:rsidRDefault="00750609" w14:paraId="5E0F7C0E" w14:textId="77777777">
            <w:pPr>
              <w:widowControl w:val="0"/>
            </w:pPr>
            <w:r w:rsidRPr="00854218">
              <w:t>First Look report through NCES review</w:t>
            </w:r>
          </w:p>
        </w:tc>
        <w:tc>
          <w:tcPr>
            <w:tcW w:w="1931" w:type="pct"/>
          </w:tcPr>
          <w:p w:rsidRPr="00854218" w:rsidR="00750609" w:rsidP="005F77FE" w:rsidRDefault="002F348F" w14:paraId="13171F72" w14:textId="5BFB67F1">
            <w:pPr>
              <w:widowControl w:val="0"/>
            </w:pPr>
            <w:r w:rsidRPr="00854218">
              <w:t>April</w:t>
            </w:r>
            <w:r w:rsidRPr="00854218" w:rsidR="00750609">
              <w:t xml:space="preserve"> 20</w:t>
            </w:r>
            <w:r w:rsidRPr="00854218" w:rsidR="00573E10">
              <w:t>23</w:t>
            </w:r>
          </w:p>
        </w:tc>
      </w:tr>
      <w:tr w:rsidRPr="00854218" w:rsidR="00750609" w:rsidTr="00442E57" w14:paraId="3F7BC734" w14:textId="77777777">
        <w:tc>
          <w:tcPr>
            <w:tcW w:w="3069" w:type="pct"/>
          </w:tcPr>
          <w:p w:rsidRPr="00854218" w:rsidR="00750609" w:rsidP="005F77FE" w:rsidRDefault="00750609" w14:paraId="144A3282" w14:textId="77777777">
            <w:pPr>
              <w:widowControl w:val="0"/>
            </w:pPr>
            <w:r w:rsidRPr="00854218">
              <w:t>First Look report released</w:t>
            </w:r>
          </w:p>
        </w:tc>
        <w:tc>
          <w:tcPr>
            <w:tcW w:w="1931" w:type="pct"/>
          </w:tcPr>
          <w:p w:rsidRPr="00854218" w:rsidR="00750609" w:rsidP="005F77FE" w:rsidRDefault="00C41AAC" w14:paraId="7D80564D" w14:textId="21FA3F10">
            <w:pPr>
              <w:widowControl w:val="0"/>
            </w:pPr>
            <w:r>
              <w:t>July</w:t>
            </w:r>
            <w:r w:rsidRPr="00854218">
              <w:t xml:space="preserve"> </w:t>
            </w:r>
            <w:r w:rsidRPr="00854218" w:rsidR="00750609">
              <w:t>20</w:t>
            </w:r>
            <w:r w:rsidRPr="00854218" w:rsidR="0082725C">
              <w:t>2</w:t>
            </w:r>
            <w:r w:rsidRPr="00854218" w:rsidR="00573E10">
              <w:t>3</w:t>
            </w:r>
          </w:p>
        </w:tc>
      </w:tr>
      <w:tr w:rsidRPr="00854218" w:rsidR="00750609" w:rsidTr="00442E57" w14:paraId="12BF0DA1" w14:textId="77777777">
        <w:tc>
          <w:tcPr>
            <w:tcW w:w="3069" w:type="pct"/>
          </w:tcPr>
          <w:p w:rsidRPr="00854218" w:rsidR="00750609" w:rsidP="005F77FE" w:rsidRDefault="00750609" w14:paraId="0A95D9DB" w14:textId="77777777">
            <w:pPr>
              <w:widowControl w:val="0"/>
            </w:pPr>
            <w:r w:rsidRPr="00854218">
              <w:t>Restricted-use data file released</w:t>
            </w:r>
          </w:p>
        </w:tc>
        <w:tc>
          <w:tcPr>
            <w:tcW w:w="1931" w:type="pct"/>
          </w:tcPr>
          <w:p w:rsidRPr="00854218" w:rsidR="00750609" w:rsidP="005F77FE" w:rsidRDefault="002F348F" w14:paraId="31D3505F" w14:textId="685A36F6">
            <w:pPr>
              <w:widowControl w:val="0"/>
            </w:pPr>
            <w:r w:rsidRPr="00854218">
              <w:t>October</w:t>
            </w:r>
            <w:r w:rsidRPr="00854218" w:rsidR="008806E5">
              <w:t xml:space="preserve"> </w:t>
            </w:r>
            <w:r w:rsidRPr="00854218" w:rsidR="00750609">
              <w:t>20</w:t>
            </w:r>
            <w:r w:rsidRPr="00854218" w:rsidR="0082725C">
              <w:t>2</w:t>
            </w:r>
            <w:r w:rsidRPr="00854218" w:rsidR="00573E10">
              <w:t>3</w:t>
            </w:r>
          </w:p>
        </w:tc>
      </w:tr>
      <w:tr w:rsidRPr="00854218" w:rsidR="00750609" w:rsidTr="00442E57" w14:paraId="1DADE873" w14:textId="77777777">
        <w:tc>
          <w:tcPr>
            <w:tcW w:w="3069" w:type="pct"/>
          </w:tcPr>
          <w:p w:rsidRPr="00854218" w:rsidR="00750609" w:rsidP="005F77FE" w:rsidRDefault="00750609" w14:paraId="467A870B" w14:textId="77777777">
            <w:pPr>
              <w:widowControl w:val="0"/>
            </w:pPr>
            <w:r w:rsidRPr="00854218">
              <w:t>Survey documentation released</w:t>
            </w:r>
          </w:p>
        </w:tc>
        <w:tc>
          <w:tcPr>
            <w:tcW w:w="1931" w:type="pct"/>
          </w:tcPr>
          <w:p w:rsidRPr="00854218" w:rsidR="00750609" w:rsidP="005F77FE" w:rsidRDefault="002F348F" w14:paraId="659B9B9E" w14:textId="4A04BD16">
            <w:pPr>
              <w:widowControl w:val="0"/>
            </w:pPr>
            <w:r w:rsidRPr="00854218">
              <w:t>October</w:t>
            </w:r>
            <w:r w:rsidRPr="00854218" w:rsidR="00750609">
              <w:t xml:space="preserve"> 20</w:t>
            </w:r>
            <w:r w:rsidRPr="00854218" w:rsidR="0082725C">
              <w:t>2</w:t>
            </w:r>
            <w:r w:rsidRPr="00854218" w:rsidR="00573E10">
              <w:t>3</w:t>
            </w:r>
          </w:p>
        </w:tc>
      </w:tr>
      <w:tr w:rsidRPr="00854218" w:rsidR="00750609" w:rsidTr="00442E57" w14:paraId="4BA93410" w14:textId="77777777">
        <w:tc>
          <w:tcPr>
            <w:tcW w:w="3069" w:type="pct"/>
          </w:tcPr>
          <w:p w:rsidRPr="00854218" w:rsidR="00750609" w:rsidP="005F77FE" w:rsidRDefault="00750609" w14:paraId="33BB3468" w14:textId="77777777">
            <w:pPr>
              <w:widowControl w:val="0"/>
            </w:pPr>
            <w:r w:rsidRPr="00854218">
              <w:t>Public-use data file released</w:t>
            </w:r>
          </w:p>
        </w:tc>
        <w:tc>
          <w:tcPr>
            <w:tcW w:w="1931" w:type="pct"/>
          </w:tcPr>
          <w:p w:rsidRPr="00854218" w:rsidR="00750609" w:rsidP="005F77FE" w:rsidRDefault="00FA35E5" w14:paraId="2FD64F33" w14:textId="217878CF">
            <w:pPr>
              <w:widowControl w:val="0"/>
            </w:pPr>
            <w:r>
              <w:t>January</w:t>
            </w:r>
            <w:r w:rsidRPr="00854218" w:rsidR="00573E10">
              <w:t xml:space="preserve"> </w:t>
            </w:r>
            <w:r w:rsidRPr="00854218" w:rsidR="00750609">
              <w:t>20</w:t>
            </w:r>
            <w:r w:rsidRPr="00854218" w:rsidR="0082725C">
              <w:t>2</w:t>
            </w:r>
            <w:r>
              <w:t>4</w:t>
            </w:r>
          </w:p>
        </w:tc>
      </w:tr>
      <w:tr w:rsidRPr="00854218" w:rsidR="00750609" w:rsidTr="00442E57" w14:paraId="0E41E9BD" w14:textId="77777777">
        <w:tc>
          <w:tcPr>
            <w:tcW w:w="3069" w:type="pct"/>
          </w:tcPr>
          <w:p w:rsidRPr="00854218" w:rsidR="00750609" w:rsidP="005F77FE" w:rsidRDefault="00750609" w14:paraId="353F302A" w14:textId="77777777">
            <w:pPr>
              <w:widowControl w:val="0"/>
            </w:pPr>
            <w:r w:rsidRPr="00854218">
              <w:t>Web tables through NCES review</w:t>
            </w:r>
          </w:p>
        </w:tc>
        <w:tc>
          <w:tcPr>
            <w:tcW w:w="1931" w:type="pct"/>
          </w:tcPr>
          <w:p w:rsidRPr="00854218" w:rsidR="00750609" w:rsidP="005F77FE" w:rsidRDefault="002F348F" w14:paraId="542799BE" w14:textId="039C256E">
            <w:pPr>
              <w:widowControl w:val="0"/>
            </w:pPr>
            <w:r w:rsidRPr="00854218">
              <w:t>April</w:t>
            </w:r>
            <w:r w:rsidRPr="00854218" w:rsidR="00750609">
              <w:t xml:space="preserve"> 20</w:t>
            </w:r>
            <w:r w:rsidRPr="00854218" w:rsidR="0082725C">
              <w:t>2</w:t>
            </w:r>
            <w:r w:rsidRPr="00854218" w:rsidR="00573E10">
              <w:t>4</w:t>
            </w:r>
          </w:p>
        </w:tc>
      </w:tr>
      <w:tr w:rsidRPr="00854218" w:rsidR="00750609" w:rsidTr="00442E57" w14:paraId="64363FFC" w14:textId="77777777">
        <w:tc>
          <w:tcPr>
            <w:tcW w:w="3069" w:type="pct"/>
          </w:tcPr>
          <w:p w:rsidRPr="00854218" w:rsidR="00750609" w:rsidP="005F77FE" w:rsidRDefault="00750609" w14:paraId="11B0B7BA" w14:textId="77777777">
            <w:pPr>
              <w:widowControl w:val="0"/>
            </w:pPr>
            <w:r w:rsidRPr="00854218">
              <w:t>Web tables released</w:t>
            </w:r>
          </w:p>
        </w:tc>
        <w:tc>
          <w:tcPr>
            <w:tcW w:w="1931" w:type="pct"/>
          </w:tcPr>
          <w:p w:rsidRPr="00854218" w:rsidR="00750609" w:rsidP="005F77FE" w:rsidRDefault="002F348F" w14:paraId="438519A9" w14:textId="5C15E5AF">
            <w:pPr>
              <w:widowControl w:val="0"/>
            </w:pPr>
            <w:r w:rsidRPr="00854218">
              <w:t>August</w:t>
            </w:r>
            <w:r w:rsidRPr="00854218" w:rsidR="00750609">
              <w:t xml:space="preserve"> 202</w:t>
            </w:r>
            <w:r w:rsidRPr="00854218" w:rsidR="00573E10">
              <w:t>4</w:t>
            </w:r>
          </w:p>
        </w:tc>
      </w:tr>
    </w:tbl>
    <w:p w:rsidRPr="00854218" w:rsidR="00EE5D96" w:rsidP="007F7E93" w:rsidRDefault="00EE5D96" w14:paraId="457101F0" w14:textId="77777777">
      <w:bookmarkStart w:name="_Hlk536011453" w:id="68"/>
    </w:p>
    <w:p w:rsidRPr="00854218" w:rsidR="00AA7A29" w:rsidP="005F77FE" w:rsidRDefault="00AA7A29" w14:paraId="64B81A15" w14:textId="6CA65DFF">
      <w:pPr>
        <w:pStyle w:val="AbtHeadC"/>
        <w:widowControl w:val="0"/>
        <w:spacing w:after="120"/>
        <w:rPr>
          <w:rFonts w:ascii="Times New Roman" w:hAnsi="Times New Roman"/>
          <w:sz w:val="24"/>
          <w:szCs w:val="24"/>
        </w:rPr>
      </w:pPr>
      <w:r w:rsidRPr="00854218">
        <w:rPr>
          <w:rFonts w:ascii="Times New Roman" w:hAnsi="Times New Roman"/>
          <w:sz w:val="24"/>
          <w:szCs w:val="24"/>
        </w:rPr>
        <w:t>Analysis Tasks</w:t>
      </w:r>
      <w:bookmarkEnd w:id="66"/>
    </w:p>
    <w:bookmarkEnd w:id="68"/>
    <w:p w:rsidRPr="00854218" w:rsidR="00D029D2" w:rsidP="005F77FE" w:rsidRDefault="00B94EA6" w14:paraId="05CD94D7" w14:textId="0CD25D10">
      <w:pPr>
        <w:keepNext/>
        <w:widowControl w:val="0"/>
        <w:numPr>
          <w:ilvl w:val="0"/>
          <w:numId w:val="23"/>
        </w:numPr>
        <w:tabs>
          <w:tab w:val="num" w:pos="360"/>
        </w:tabs>
        <w:rPr>
          <w:b/>
        </w:rPr>
      </w:pPr>
      <w:r w:rsidRPr="00854218">
        <w:rPr>
          <w:b/>
        </w:rPr>
        <w:t xml:space="preserve">First Look </w:t>
      </w:r>
      <w:r w:rsidRPr="00854218" w:rsidR="00251C82">
        <w:rPr>
          <w:b/>
        </w:rPr>
        <w:t>r</w:t>
      </w:r>
      <w:r w:rsidRPr="00854218">
        <w:rPr>
          <w:b/>
        </w:rPr>
        <w:t>eport</w:t>
      </w:r>
    </w:p>
    <w:p w:rsidRPr="00854218" w:rsidR="00242658" w:rsidP="005F77FE" w:rsidRDefault="00B94EA6" w14:paraId="3AD39D39" w14:textId="442C71A7">
      <w:pPr>
        <w:widowControl w:val="0"/>
        <w:spacing w:after="120"/>
        <w:ind w:left="360"/>
      </w:pPr>
      <w:r w:rsidRPr="00854218">
        <w:t xml:space="preserve">This First Look report will use data from </w:t>
      </w:r>
      <w:r w:rsidRPr="00854218" w:rsidR="00A23FE2">
        <w:t>SSOCS:20</w:t>
      </w:r>
      <w:r w:rsidRPr="00854218" w:rsidR="00573E10">
        <w:t>22</w:t>
      </w:r>
      <w:r w:rsidRPr="00854218" w:rsidR="00A23FE2">
        <w:t xml:space="preserve"> </w:t>
      </w:r>
      <w:r w:rsidRPr="00854218">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Pr="00854218" w:rsidR="00164DAB">
        <w:t xml:space="preserve">techniques </w:t>
      </w:r>
      <w:r w:rsidRPr="00854218">
        <w:t xml:space="preserve">used in </w:t>
      </w:r>
      <w:r w:rsidRPr="00854218" w:rsidR="00251C82">
        <w:t xml:space="preserve">publications released in </w:t>
      </w:r>
      <w:r w:rsidRPr="00854218">
        <w:t xml:space="preserve">prior years, </w:t>
      </w:r>
      <w:r w:rsidRPr="00854218" w:rsidR="004B1521">
        <w:t>such as</w:t>
      </w:r>
    </w:p>
    <w:p w:rsidRPr="00854218" w:rsidR="00573E10" w:rsidP="005F77FE" w:rsidRDefault="00F901C1" w14:paraId="605660C2" w14:textId="32C6532D">
      <w:pPr>
        <w:pStyle w:val="ListParagraph"/>
        <w:widowControl w:val="0"/>
        <w:numPr>
          <w:ilvl w:val="0"/>
          <w:numId w:val="29"/>
        </w:numPr>
        <w:spacing w:after="120"/>
        <w:ind w:left="720"/>
        <w:rPr>
          <w:rStyle w:val="Hyperlink"/>
          <w:color w:val="auto"/>
          <w:u w:val="none"/>
        </w:rPr>
      </w:pPr>
      <w:hyperlink w:history="1" r:id="rId20">
        <w:r w:rsidRPr="003879D7" w:rsidR="002C031D">
          <w:rPr>
            <w:rStyle w:val="Hyperlink"/>
          </w:rPr>
          <w:t>https://nces.ed.gov/pubsearch/pubsinfo.asp?pubid=2017122</w:t>
        </w:r>
      </w:hyperlink>
      <w:r w:rsidR="002C031D">
        <w:rPr>
          <w:rStyle w:val="Hyperlink"/>
          <w:color w:val="auto"/>
          <w:u w:val="none"/>
        </w:rPr>
        <w:t xml:space="preserve"> </w:t>
      </w:r>
    </w:p>
    <w:p w:rsidRPr="00854218" w:rsidR="00573E10" w:rsidP="005F77FE" w:rsidRDefault="00F901C1" w14:paraId="1CE70332" w14:textId="69E92FB0">
      <w:pPr>
        <w:pStyle w:val="ListParagraph"/>
        <w:widowControl w:val="0"/>
        <w:numPr>
          <w:ilvl w:val="0"/>
          <w:numId w:val="29"/>
        </w:numPr>
        <w:spacing w:after="120"/>
        <w:ind w:left="720"/>
      </w:pPr>
      <w:hyperlink w:history="1" r:id="rId21">
        <w:r w:rsidRPr="003879D7" w:rsidR="002C031D">
          <w:rPr>
            <w:rStyle w:val="Hyperlink"/>
          </w:rPr>
          <w:t>https://nces.ed.gov/pubsearch/pubsinfo.asp?pubid=2019061</w:t>
        </w:r>
      </w:hyperlink>
      <w:r w:rsidR="002C031D">
        <w:t xml:space="preserve"> </w:t>
      </w:r>
    </w:p>
    <w:p w:rsidRPr="00854218" w:rsidR="00D029D2" w:rsidP="005F77FE" w:rsidRDefault="00164DAB" w14:paraId="69424FD5" w14:textId="77777777">
      <w:pPr>
        <w:widowControl w:val="0"/>
        <w:numPr>
          <w:ilvl w:val="0"/>
          <w:numId w:val="23"/>
        </w:numPr>
        <w:tabs>
          <w:tab w:val="num" w:pos="360"/>
        </w:tabs>
        <w:rPr>
          <w:b/>
        </w:rPr>
      </w:pPr>
      <w:r w:rsidRPr="00854218">
        <w:rPr>
          <w:b/>
        </w:rPr>
        <w:t>Data files and related data documentation</w:t>
      </w:r>
    </w:p>
    <w:p w:rsidRPr="00854218" w:rsidR="002D6F79" w:rsidP="005F77FE" w:rsidRDefault="00164DAB" w14:paraId="2FFD7CF1" w14:textId="77777777">
      <w:pPr>
        <w:widowControl w:val="0"/>
        <w:spacing w:after="120"/>
        <w:ind w:left="360"/>
        <w:rPr>
          <w:rStyle w:val="Hyperlink"/>
          <w:color w:val="auto"/>
        </w:rPr>
      </w:pPr>
      <w:r w:rsidRPr="00854218">
        <w:t>All data files (in several statistical formats) and data documentation (codebook</w:t>
      </w:r>
      <w:r w:rsidRPr="00854218" w:rsidR="002E6EFE">
        <w:t>s</w:t>
      </w:r>
      <w:r w:rsidRPr="00854218">
        <w:t xml:space="preserve"> and user’s manuals) are publicly available on </w:t>
      </w:r>
      <w:r w:rsidRPr="00854218" w:rsidR="00EC1FD5">
        <w:t xml:space="preserve">the </w:t>
      </w:r>
      <w:r w:rsidRPr="00854218">
        <w:t>NCES website</w:t>
      </w:r>
      <w:r w:rsidRPr="00854218" w:rsidR="004B1521">
        <w:t xml:space="preserve"> at </w:t>
      </w:r>
      <w:hyperlink w:history="1" r:id="rId22">
        <w:r w:rsidRPr="00C03DCB" w:rsidR="00A60EB8">
          <w:rPr>
            <w:rStyle w:val="Hyperlink"/>
            <w:rFonts w:eastAsia="Calibri"/>
          </w:rPr>
          <w:t>http://nces.ed.gov/surveys/ssocs/data_products.asp</w:t>
        </w:r>
      </w:hyperlink>
      <w:r w:rsidRPr="00854218" w:rsidR="004B1521">
        <w:rPr>
          <w:rStyle w:val="Hyperlink"/>
          <w:color w:val="auto"/>
          <w:u w:val="none"/>
        </w:rPr>
        <w:t>.</w:t>
      </w:r>
    </w:p>
    <w:p w:rsidRPr="00854218" w:rsidR="00D029D2" w:rsidP="005F77FE" w:rsidRDefault="00164DAB" w14:paraId="2AAEE5DF" w14:textId="77777777">
      <w:pPr>
        <w:widowControl w:val="0"/>
        <w:numPr>
          <w:ilvl w:val="0"/>
          <w:numId w:val="23"/>
        </w:numPr>
        <w:tabs>
          <w:tab w:val="num" w:pos="360"/>
        </w:tabs>
        <w:rPr>
          <w:b/>
        </w:rPr>
      </w:pPr>
      <w:r w:rsidRPr="00854218">
        <w:rPr>
          <w:b/>
        </w:rPr>
        <w:t>SSOCS web tables</w:t>
      </w:r>
    </w:p>
    <w:p w:rsidRPr="00854218" w:rsidR="002D6F79" w:rsidP="005F77FE" w:rsidRDefault="00164DAB" w14:paraId="12B557F5" w14:textId="77777777">
      <w:pPr>
        <w:widowControl w:val="0"/>
        <w:spacing w:after="120"/>
        <w:ind w:left="360"/>
      </w:pPr>
      <w:r w:rsidRPr="00854218">
        <w:t>Data from each SSOCS administration are tabulated and released in a table library, accessible through the NCES</w:t>
      </w:r>
      <w:r w:rsidRPr="00854218" w:rsidR="002E6EFE">
        <w:t xml:space="preserve"> website</w:t>
      </w:r>
      <w:r w:rsidRPr="00854218" w:rsidR="00595DD6">
        <w:t xml:space="preserve"> at </w:t>
      </w:r>
      <w:hyperlink w:history="1" r:id="rId23">
        <w:r w:rsidRPr="00C03DCB">
          <w:rPr>
            <w:rStyle w:val="Hyperlink"/>
            <w:rFonts w:eastAsia="Calibri"/>
          </w:rPr>
          <w:t>http://nces.ed.gov/programs/crime/crime_tables.asp</w:t>
        </w:r>
      </w:hyperlink>
      <w:r w:rsidRPr="00854218" w:rsidR="00595DD6">
        <w:rPr>
          <w:rStyle w:val="Hyperlink"/>
          <w:color w:val="auto"/>
          <w:u w:val="none"/>
        </w:rPr>
        <w:t>.</w:t>
      </w:r>
    </w:p>
    <w:p w:rsidRPr="00854218" w:rsidR="002D6F79" w:rsidP="005F77FE" w:rsidRDefault="00B94EA6" w14:paraId="51FC1178" w14:textId="212D0291">
      <w:pPr>
        <w:widowControl w:val="0"/>
        <w:spacing w:after="120"/>
      </w:pPr>
      <w:r w:rsidRPr="00854218">
        <w:t xml:space="preserve">Generally, </w:t>
      </w:r>
      <w:r w:rsidRPr="00854218" w:rsidR="00AA7A29">
        <w:t xml:space="preserve">analyses of the </w:t>
      </w:r>
      <w:r w:rsidRPr="00854218" w:rsidR="00EA1DE5">
        <w:t xml:space="preserve">SSOCS </w:t>
      </w:r>
      <w:r w:rsidRPr="00854218" w:rsidR="00AA7A29">
        <w:t>data follow the research questions presented below</w:t>
      </w:r>
      <w:r w:rsidRPr="00854218" w:rsidR="002E789F">
        <w:t xml:space="preserve">. </w:t>
      </w:r>
      <w:r w:rsidRPr="00854218" w:rsidR="00E34880">
        <w:t xml:space="preserve">The data </w:t>
      </w:r>
      <w:r w:rsidRPr="00854218" w:rsidR="00AA7A29">
        <w:t>will be analyzed in accordance with the research questions</w:t>
      </w:r>
      <w:r w:rsidRPr="00854218" w:rsidR="002E789F">
        <w:t xml:space="preserve">. </w:t>
      </w:r>
      <w:r w:rsidRPr="00854218" w:rsidR="00AA7A29">
        <w:t xml:space="preserve">A goal of the data analysis </w:t>
      </w:r>
      <w:r w:rsidRPr="00854218" w:rsidR="00EA1DE5">
        <w:t>is</w:t>
      </w:r>
      <w:r w:rsidRPr="00854218" w:rsidR="00AA7A29">
        <w:t xml:space="preserve"> to provide answers to the</w:t>
      </w:r>
      <w:r w:rsidRPr="00854218" w:rsidR="00EA1DE5">
        <w:t>se</w:t>
      </w:r>
      <w:r w:rsidRPr="00854218" w:rsidR="00AA7A29">
        <w:t xml:space="preserve"> questions using various analy</w:t>
      </w:r>
      <w:r w:rsidRPr="00854218" w:rsidR="00996930">
        <w:t>tical</w:t>
      </w:r>
      <w:r w:rsidRPr="00854218" w:rsidR="00AA7A29">
        <w:t xml:space="preserve"> techniques</w:t>
      </w:r>
      <w:r w:rsidRPr="00854218" w:rsidR="00EA1DE5">
        <w:t xml:space="preserve">, including </w:t>
      </w:r>
      <w:r w:rsidRPr="00854218" w:rsidR="00EA1DE5">
        <w:rPr>
          <w:i/>
        </w:rPr>
        <w:t>t</w:t>
      </w:r>
      <w:r w:rsidRPr="00854218" w:rsidR="008A66E8">
        <w:t xml:space="preserve"> </w:t>
      </w:r>
      <w:r w:rsidRPr="00854218" w:rsidR="00EA1DE5">
        <w:t xml:space="preserve">tests and </w:t>
      </w:r>
      <w:r w:rsidRPr="00854218" w:rsidR="00FB2815">
        <w:t>cross</w:t>
      </w:r>
      <w:r w:rsidRPr="00854218" w:rsidR="008A66E8">
        <w:t>-</w:t>
      </w:r>
      <w:r w:rsidRPr="00854218" w:rsidR="00FB2815">
        <w:t>tab</w:t>
      </w:r>
      <w:r w:rsidRPr="00854218" w:rsidR="008A66E8">
        <w:t>ulations</w:t>
      </w:r>
      <w:r w:rsidRPr="00854218" w:rsidR="002E789F">
        <w:t>.</w:t>
      </w:r>
    </w:p>
    <w:p w:rsidRPr="00854218" w:rsidR="00AA7A29" w:rsidP="005F77FE" w:rsidRDefault="00AA7A29" w14:paraId="2E87D7F5" w14:textId="77777777">
      <w:pPr>
        <w:pStyle w:val="AbtHeadC"/>
        <w:widowControl w:val="0"/>
        <w:spacing w:after="120"/>
        <w:rPr>
          <w:rFonts w:ascii="Times New Roman" w:hAnsi="Times New Roman"/>
          <w:sz w:val="24"/>
          <w:szCs w:val="24"/>
        </w:rPr>
      </w:pPr>
      <w:bookmarkStart w:name="_Toc45701377" w:id="69"/>
      <w:bookmarkEnd w:id="67"/>
      <w:r w:rsidRPr="00854218">
        <w:rPr>
          <w:rFonts w:ascii="Times New Roman" w:hAnsi="Times New Roman"/>
          <w:sz w:val="24"/>
          <w:szCs w:val="24"/>
        </w:rPr>
        <w:t>Research Questions</w:t>
      </w:r>
      <w:bookmarkEnd w:id="69"/>
    </w:p>
    <w:p w:rsidRPr="00854218" w:rsidR="002E6EFE" w:rsidP="005F77FE" w:rsidRDefault="00AA7A29" w14:paraId="2C748F72" w14:textId="77777777">
      <w:pPr>
        <w:pStyle w:val="SL-FlLftSgl"/>
        <w:widowControl w:val="0"/>
        <w:tabs>
          <w:tab w:val="left" w:pos="7200"/>
        </w:tabs>
        <w:spacing w:after="120" w:line="240" w:lineRule="auto"/>
        <w:jc w:val="left"/>
        <w:rPr>
          <w:bCs/>
          <w:sz w:val="24"/>
          <w:szCs w:val="24"/>
        </w:rPr>
      </w:pPr>
      <w:r w:rsidRPr="00854218">
        <w:rPr>
          <w:bCs/>
          <w:sz w:val="24"/>
          <w:szCs w:val="24"/>
        </w:rPr>
        <w:t xml:space="preserve">The SSOCS instrument is divided into </w:t>
      </w:r>
      <w:r w:rsidRPr="00854218" w:rsidR="00B01EE4">
        <w:rPr>
          <w:bCs/>
          <w:sz w:val="24"/>
          <w:szCs w:val="24"/>
        </w:rPr>
        <w:t xml:space="preserve">10 </w:t>
      </w:r>
      <w:r w:rsidRPr="00854218">
        <w:rPr>
          <w:bCs/>
          <w:sz w:val="24"/>
          <w:szCs w:val="24"/>
        </w:rPr>
        <w:t>main research objectives, each with a series of items addressing a specific research question</w:t>
      </w:r>
      <w:r w:rsidRPr="00854218" w:rsidR="004159F4">
        <w:rPr>
          <w:bCs/>
          <w:sz w:val="24"/>
          <w:szCs w:val="24"/>
        </w:rPr>
        <w:t>, as presented below. S</w:t>
      </w:r>
      <w:r w:rsidRPr="00854218">
        <w:rPr>
          <w:bCs/>
          <w:sz w:val="24"/>
          <w:szCs w:val="24"/>
        </w:rPr>
        <w:t xml:space="preserve">ee </w:t>
      </w:r>
      <w:r w:rsidRPr="00854218" w:rsidR="00053C96">
        <w:rPr>
          <w:sz w:val="24"/>
          <w:szCs w:val="24"/>
        </w:rPr>
        <w:t xml:space="preserve">Supporting Statement </w:t>
      </w:r>
      <w:r w:rsidRPr="00854218" w:rsidR="004C7A37">
        <w:rPr>
          <w:sz w:val="24"/>
          <w:szCs w:val="24"/>
        </w:rPr>
        <w:t xml:space="preserve">Part </w:t>
      </w:r>
      <w:r w:rsidRPr="00854218" w:rsidR="00053C96">
        <w:rPr>
          <w:sz w:val="24"/>
          <w:szCs w:val="24"/>
        </w:rPr>
        <w:t>C</w:t>
      </w:r>
      <w:r w:rsidRPr="00854218" w:rsidR="00180AED">
        <w:rPr>
          <w:sz w:val="24"/>
          <w:szCs w:val="24"/>
        </w:rPr>
        <w:t xml:space="preserve"> </w:t>
      </w:r>
      <w:r w:rsidRPr="00854218">
        <w:rPr>
          <w:bCs/>
          <w:sz w:val="24"/>
          <w:szCs w:val="24"/>
        </w:rPr>
        <w:t>for a description</w:t>
      </w:r>
      <w:r w:rsidRPr="00854218" w:rsidR="004159F4">
        <w:rPr>
          <w:bCs/>
          <w:sz w:val="24"/>
          <w:szCs w:val="24"/>
        </w:rPr>
        <w:t xml:space="preserve"> and justification of the items</w:t>
      </w:r>
      <w:r w:rsidRPr="00854218" w:rsidR="00C63C88">
        <w:rPr>
          <w:bCs/>
          <w:sz w:val="24"/>
          <w:szCs w:val="24"/>
        </w:rPr>
        <w:t>.</w:t>
      </w:r>
    </w:p>
    <w:p w:rsidRPr="00854218" w:rsidR="005E620A" w:rsidP="005F77FE" w:rsidRDefault="005E620A" w14:paraId="0C372CE9" w14:textId="77777777">
      <w:pPr>
        <w:pStyle w:val="ListParagraph"/>
        <w:widowControl w:val="0"/>
        <w:numPr>
          <w:ilvl w:val="0"/>
          <w:numId w:val="27"/>
        </w:numPr>
        <w:ind w:left="630"/>
      </w:pPr>
      <w:r w:rsidRPr="00854218">
        <w:t>What is the frequency and nature of crime at public schools?</w:t>
      </w:r>
      <w:r w:rsidRPr="00854218">
        <w:tab/>
      </w:r>
    </w:p>
    <w:p w:rsidRPr="00854218" w:rsidR="005E620A" w:rsidP="005F77FE" w:rsidRDefault="005E620A" w14:paraId="3BC299F9" w14:textId="77777777">
      <w:pPr>
        <w:pStyle w:val="ListParagraph"/>
        <w:widowControl w:val="0"/>
        <w:numPr>
          <w:ilvl w:val="1"/>
          <w:numId w:val="27"/>
        </w:numPr>
        <w:ind w:left="1080" w:hanging="270"/>
      </w:pPr>
      <w:r w:rsidRPr="00854218">
        <w:t>What is the number of incidents, by type of crime?</w:t>
      </w:r>
      <w:r w:rsidRPr="00854218">
        <w:tab/>
      </w:r>
      <w:r w:rsidRPr="00854218">
        <w:tab/>
      </w:r>
    </w:p>
    <w:p w:rsidRPr="00854218" w:rsidR="005E620A" w:rsidP="005F77FE" w:rsidRDefault="005E620A" w14:paraId="3399A931" w14:textId="77777777">
      <w:pPr>
        <w:pStyle w:val="ListParagraph"/>
        <w:widowControl w:val="0"/>
        <w:numPr>
          <w:ilvl w:val="1"/>
          <w:numId w:val="27"/>
        </w:numPr>
        <w:ind w:left="1080" w:hanging="270"/>
      </w:pPr>
      <w:r w:rsidRPr="00854218">
        <w:t>What are the characteristics of those incidents?</w:t>
      </w:r>
      <w:r w:rsidRPr="00854218">
        <w:tab/>
      </w:r>
      <w:r w:rsidRPr="00854218">
        <w:tab/>
      </w:r>
    </w:p>
    <w:p w:rsidRPr="00854218" w:rsidR="00046C11" w:rsidP="005F77FE" w:rsidRDefault="005E620A" w14:paraId="28FC9E6F" w14:textId="77777777">
      <w:pPr>
        <w:pStyle w:val="ListParagraph"/>
        <w:widowControl w:val="0"/>
        <w:numPr>
          <w:ilvl w:val="2"/>
          <w:numId w:val="27"/>
        </w:numPr>
        <w:ind w:left="1710"/>
      </w:pPr>
      <w:r w:rsidRPr="00854218">
        <w:t>How many incidents were reported to police?</w:t>
      </w:r>
      <w:r w:rsidRPr="00854218">
        <w:tab/>
      </w:r>
      <w:r w:rsidRPr="00854218">
        <w:tab/>
      </w:r>
      <w:r w:rsidRPr="00854218">
        <w:tab/>
      </w:r>
    </w:p>
    <w:p w:rsidRPr="00854218" w:rsidR="00046C11" w:rsidP="005F77FE" w:rsidRDefault="00046C11" w14:paraId="7E56D5CC" w14:textId="77777777">
      <w:pPr>
        <w:pStyle w:val="ListParagraph"/>
        <w:widowControl w:val="0"/>
        <w:numPr>
          <w:ilvl w:val="1"/>
          <w:numId w:val="27"/>
        </w:numPr>
        <w:ind w:left="1080" w:hanging="270"/>
      </w:pPr>
      <w:r w:rsidRPr="00854218">
        <w:t>What is the number of</w:t>
      </w:r>
      <w:r w:rsidRPr="00854218" w:rsidR="005E620A">
        <w:t xml:space="preserve"> hate-crime</w:t>
      </w:r>
      <w:r w:rsidRPr="00854218">
        <w:t xml:space="preserve"> incidents</w:t>
      </w:r>
      <w:r w:rsidRPr="00854218" w:rsidR="005E620A">
        <w:t>?</w:t>
      </w:r>
    </w:p>
    <w:p w:rsidRPr="00854218" w:rsidR="005E620A" w:rsidP="005F77FE" w:rsidRDefault="00046C11" w14:paraId="6454EC44" w14:textId="77777777">
      <w:pPr>
        <w:pStyle w:val="ListParagraph"/>
        <w:widowControl w:val="0"/>
        <w:numPr>
          <w:ilvl w:val="2"/>
          <w:numId w:val="27"/>
        </w:numPr>
        <w:ind w:left="1710"/>
      </w:pPr>
      <w:r w:rsidRPr="00854218">
        <w:t>What biases motivated these incidents?</w:t>
      </w:r>
      <w:r w:rsidRPr="00854218" w:rsidR="005E620A">
        <w:tab/>
      </w:r>
      <w:r w:rsidRPr="00854218" w:rsidR="005E620A">
        <w:tab/>
      </w:r>
      <w:r w:rsidRPr="00854218" w:rsidR="005E620A">
        <w:tab/>
      </w:r>
    </w:p>
    <w:p w:rsidRPr="00854218" w:rsidR="005E620A" w:rsidP="005F77FE" w:rsidRDefault="005E620A" w14:paraId="28F8E1F8" w14:textId="77777777">
      <w:pPr>
        <w:pStyle w:val="ListParagraph"/>
        <w:widowControl w:val="0"/>
        <w:numPr>
          <w:ilvl w:val="1"/>
          <w:numId w:val="27"/>
        </w:numPr>
        <w:ind w:left="1080" w:hanging="270"/>
      </w:pPr>
      <w:r w:rsidRPr="00854218">
        <w:t>How many arrests were made at school?</w:t>
      </w:r>
      <w:r w:rsidRPr="00854218">
        <w:tab/>
      </w:r>
      <w:r w:rsidRPr="00854218">
        <w:tab/>
      </w:r>
    </w:p>
    <w:p w:rsidRPr="00854218" w:rsidR="005E620A" w:rsidP="005F77FE" w:rsidRDefault="005E620A" w14:paraId="6F01A4D5" w14:textId="77777777">
      <w:pPr>
        <w:pStyle w:val="ListParagraph"/>
        <w:widowControl w:val="0"/>
        <w:numPr>
          <w:ilvl w:val="1"/>
          <w:numId w:val="27"/>
        </w:numPr>
        <w:ind w:left="1080" w:hanging="270"/>
      </w:pPr>
      <w:r w:rsidRPr="00854218">
        <w:t>How many schools report violent deaths?</w:t>
      </w:r>
      <w:r w:rsidRPr="00854218">
        <w:tab/>
      </w:r>
      <w:r w:rsidRPr="00854218">
        <w:tab/>
      </w:r>
      <w:r w:rsidRPr="00854218">
        <w:tab/>
      </w:r>
    </w:p>
    <w:p w:rsidRPr="00854218" w:rsidR="005E620A" w:rsidP="005F77FE" w:rsidRDefault="005E620A" w14:paraId="2D1D72FF" w14:textId="77777777">
      <w:pPr>
        <w:pStyle w:val="ListParagraph"/>
        <w:widowControl w:val="0"/>
        <w:numPr>
          <w:ilvl w:val="1"/>
          <w:numId w:val="27"/>
        </w:numPr>
        <w:ind w:left="1080" w:hanging="270"/>
      </w:pPr>
      <w:r w:rsidRPr="00854218">
        <w:t>How many schools report school shootings?</w:t>
      </w:r>
      <w:r w:rsidRPr="00854218">
        <w:tab/>
      </w:r>
      <w:r w:rsidRPr="00854218">
        <w:tab/>
      </w:r>
      <w:r w:rsidRPr="00854218">
        <w:tab/>
      </w:r>
    </w:p>
    <w:p w:rsidRPr="00854218" w:rsidR="005E620A" w:rsidP="005F77FE" w:rsidRDefault="005E620A" w14:paraId="5DD15E9A" w14:textId="77777777">
      <w:pPr>
        <w:pStyle w:val="ListParagraph"/>
        <w:widowControl w:val="0"/>
        <w:numPr>
          <w:ilvl w:val="1"/>
          <w:numId w:val="27"/>
        </w:numPr>
        <w:ind w:left="1080" w:hanging="270"/>
      </w:pPr>
      <w:r w:rsidRPr="00854218">
        <w:lastRenderedPageBreak/>
        <w:t>How many schools report disruptions for violent threats?</w:t>
      </w:r>
      <w:r w:rsidRPr="00854218">
        <w:tab/>
      </w:r>
      <w:r w:rsidRPr="00854218">
        <w:tab/>
      </w:r>
    </w:p>
    <w:p w:rsidRPr="00854218" w:rsidR="005E620A" w:rsidP="005F77FE" w:rsidRDefault="005E620A" w14:paraId="44271C1A" w14:textId="77777777">
      <w:pPr>
        <w:pStyle w:val="ListParagraph"/>
        <w:widowControl w:val="0"/>
        <w:numPr>
          <w:ilvl w:val="0"/>
          <w:numId w:val="27"/>
        </w:numPr>
        <w:ind w:left="630"/>
      </w:pPr>
      <w:r w:rsidRPr="00854218">
        <w:t>What is the frequency and nature of discipline problems and disorder at public schools?</w:t>
      </w:r>
    </w:p>
    <w:p w:rsidRPr="00854218" w:rsidR="005E620A" w:rsidP="005F77FE" w:rsidRDefault="005E620A" w14:paraId="2B6DE956" w14:textId="77777777">
      <w:pPr>
        <w:pStyle w:val="ListParagraph"/>
        <w:widowControl w:val="0"/>
        <w:numPr>
          <w:ilvl w:val="1"/>
          <w:numId w:val="27"/>
        </w:numPr>
        <w:ind w:left="1080" w:hanging="270"/>
      </w:pPr>
      <w:r w:rsidRPr="00854218">
        <w:t>What types of discipline problems and disorder occur at public schools?</w:t>
      </w:r>
    </w:p>
    <w:p w:rsidRPr="00854218" w:rsidR="005E620A" w:rsidP="005F77FE" w:rsidRDefault="005E620A" w14:paraId="329D648E" w14:textId="77777777">
      <w:pPr>
        <w:pStyle w:val="ListParagraph"/>
        <w:widowControl w:val="0"/>
        <w:numPr>
          <w:ilvl w:val="1"/>
          <w:numId w:val="27"/>
        </w:numPr>
        <w:ind w:left="1080" w:hanging="270"/>
      </w:pPr>
      <w:r w:rsidRPr="00854218">
        <w:t>How serious are the problems?</w:t>
      </w:r>
    </w:p>
    <w:p w:rsidRPr="00854218" w:rsidR="002D6F79" w:rsidP="005F77FE" w:rsidRDefault="005E620A" w14:paraId="5B276D08" w14:textId="77777777">
      <w:pPr>
        <w:pStyle w:val="ListParagraph"/>
        <w:widowControl w:val="0"/>
        <w:numPr>
          <w:ilvl w:val="0"/>
          <w:numId w:val="27"/>
        </w:numPr>
        <w:ind w:left="630"/>
      </w:pPr>
      <w:r w:rsidRPr="00854218">
        <w:t>What disciplinary actions do public schools use?</w:t>
      </w:r>
    </w:p>
    <w:p w:rsidRPr="00854218" w:rsidR="005E620A" w:rsidP="005F77FE" w:rsidRDefault="005E620A" w14:paraId="128EB6C2" w14:textId="77777777">
      <w:pPr>
        <w:pStyle w:val="ListParagraph"/>
        <w:widowControl w:val="0"/>
        <w:numPr>
          <w:ilvl w:val="1"/>
          <w:numId w:val="27"/>
        </w:numPr>
        <w:ind w:left="1080" w:hanging="270"/>
      </w:pPr>
      <w:r w:rsidRPr="00854218">
        <w:t>What types of disciplinary actions were available to principals?</w:t>
      </w:r>
    </w:p>
    <w:p w:rsidRPr="00854218" w:rsidR="005E620A" w:rsidP="005F77FE" w:rsidRDefault="005E620A" w14:paraId="0805E4B5" w14:textId="77777777">
      <w:pPr>
        <w:pStyle w:val="ListParagraph"/>
        <w:widowControl w:val="0"/>
        <w:numPr>
          <w:ilvl w:val="1"/>
          <w:numId w:val="27"/>
        </w:numPr>
        <w:ind w:left="1080" w:hanging="270"/>
      </w:pPr>
      <w:r w:rsidRPr="00854218">
        <w:t>How many disciplinary actions were taken, by type of action and offense?</w:t>
      </w:r>
      <w:r w:rsidRPr="00854218">
        <w:tab/>
      </w:r>
    </w:p>
    <w:p w:rsidRPr="00854218" w:rsidR="005E620A" w:rsidP="005F77FE" w:rsidRDefault="005E620A" w14:paraId="65239804" w14:textId="77777777">
      <w:pPr>
        <w:pStyle w:val="SL-FlLftSgl"/>
        <w:widowControl w:val="0"/>
        <w:numPr>
          <w:ilvl w:val="0"/>
          <w:numId w:val="27"/>
        </w:numPr>
        <w:tabs>
          <w:tab w:val="left" w:pos="7200"/>
        </w:tabs>
        <w:spacing w:line="240" w:lineRule="auto"/>
        <w:ind w:left="630"/>
        <w:rPr>
          <w:rFonts w:eastAsia="Calibri"/>
          <w:sz w:val="24"/>
          <w:szCs w:val="24"/>
        </w:rPr>
      </w:pPr>
      <w:r w:rsidRPr="00854218">
        <w:rPr>
          <w:rFonts w:eastAsia="Calibri"/>
          <w:sz w:val="24"/>
          <w:szCs w:val="24"/>
        </w:rPr>
        <w:t>What practices to prevent/reduce crime and violence do public schools use?</w:t>
      </w:r>
    </w:p>
    <w:p w:rsidRPr="00854218" w:rsidR="002D6F79" w:rsidP="005F77FE" w:rsidRDefault="005E620A" w14:paraId="218BCE5C" w14:textId="77777777">
      <w:pPr>
        <w:pStyle w:val="ListParagraph"/>
        <w:widowControl w:val="0"/>
        <w:numPr>
          <w:ilvl w:val="1"/>
          <w:numId w:val="27"/>
        </w:numPr>
        <w:ind w:left="1080" w:hanging="270"/>
      </w:pPr>
      <w:r w:rsidRPr="00854218">
        <w:t>How do schools monitor student behavior?</w:t>
      </w:r>
    </w:p>
    <w:p w:rsidRPr="00854218" w:rsidR="002D6F79" w:rsidP="005F77FE" w:rsidRDefault="005E620A" w14:paraId="0B787166" w14:textId="77777777">
      <w:pPr>
        <w:pStyle w:val="ListParagraph"/>
        <w:widowControl w:val="0"/>
        <w:numPr>
          <w:ilvl w:val="1"/>
          <w:numId w:val="27"/>
        </w:numPr>
        <w:ind w:left="1080" w:hanging="270"/>
      </w:pPr>
      <w:r w:rsidRPr="00854218">
        <w:t>How do schools control student behavior?</w:t>
      </w:r>
    </w:p>
    <w:p w:rsidRPr="00854218" w:rsidR="002D6F79" w:rsidP="005F77FE" w:rsidRDefault="005E620A" w14:paraId="26A2FE98" w14:textId="77777777">
      <w:pPr>
        <w:pStyle w:val="ListParagraph"/>
        <w:widowControl w:val="0"/>
        <w:numPr>
          <w:ilvl w:val="1"/>
          <w:numId w:val="27"/>
        </w:numPr>
        <w:ind w:left="1080" w:hanging="270"/>
      </w:pPr>
      <w:r w:rsidRPr="00854218">
        <w:t>How do schools monitor and secure the physical grounds?</w:t>
      </w:r>
    </w:p>
    <w:p w:rsidRPr="00854218" w:rsidR="002D6F79" w:rsidP="005F77FE" w:rsidRDefault="005E620A" w14:paraId="560DCAF5" w14:textId="77777777">
      <w:pPr>
        <w:pStyle w:val="ListParagraph"/>
        <w:widowControl w:val="0"/>
        <w:numPr>
          <w:ilvl w:val="1"/>
          <w:numId w:val="27"/>
        </w:numPr>
        <w:ind w:left="1080" w:hanging="270"/>
      </w:pPr>
      <w:r w:rsidRPr="00854218">
        <w:t>How do schools limit access to the school?</w:t>
      </w:r>
    </w:p>
    <w:p w:rsidRPr="00854218" w:rsidR="002D6F79" w:rsidP="005F77FE" w:rsidRDefault="005E620A" w14:paraId="6A300C9E" w14:textId="77777777">
      <w:pPr>
        <w:pStyle w:val="ListParagraph"/>
        <w:widowControl w:val="0"/>
        <w:numPr>
          <w:ilvl w:val="1"/>
          <w:numId w:val="27"/>
        </w:numPr>
        <w:ind w:left="1080" w:hanging="270"/>
      </w:pPr>
      <w:r w:rsidRPr="00854218">
        <w:t>How do schools plan</w:t>
      </w:r>
      <w:r w:rsidRPr="00854218" w:rsidR="00046C11">
        <w:t xml:space="preserve"> and practice procedures</w:t>
      </w:r>
      <w:r w:rsidRPr="00854218">
        <w:t xml:space="preserve"> for </w:t>
      </w:r>
      <w:r w:rsidRPr="00854218" w:rsidR="0016581F">
        <w:t>emergencies</w:t>
      </w:r>
      <w:r w:rsidRPr="00854218">
        <w:t>?</w:t>
      </w:r>
    </w:p>
    <w:p w:rsidRPr="00854218" w:rsidR="002D6F79" w:rsidP="005F77FE" w:rsidRDefault="005E620A" w14:paraId="5060EDA7" w14:textId="77777777">
      <w:pPr>
        <w:pStyle w:val="SL-FlLftSgl"/>
        <w:widowControl w:val="0"/>
        <w:numPr>
          <w:ilvl w:val="0"/>
          <w:numId w:val="27"/>
        </w:numPr>
        <w:tabs>
          <w:tab w:val="left" w:pos="7200"/>
        </w:tabs>
        <w:spacing w:line="240" w:lineRule="auto"/>
        <w:ind w:left="630"/>
        <w:rPr>
          <w:rFonts w:eastAsia="Calibri"/>
          <w:sz w:val="24"/>
          <w:szCs w:val="24"/>
        </w:rPr>
      </w:pPr>
      <w:r w:rsidRPr="00854218">
        <w:rPr>
          <w:rFonts w:eastAsia="Calibri"/>
          <w:sz w:val="24"/>
          <w:szCs w:val="24"/>
        </w:rPr>
        <w:t>How do schools involve law enforcement?</w:t>
      </w:r>
    </w:p>
    <w:p w:rsidRPr="00854218" w:rsidR="005E620A" w:rsidP="005F77FE" w:rsidRDefault="005E620A" w14:paraId="3189FADB" w14:textId="77777777">
      <w:pPr>
        <w:pStyle w:val="ListParagraph"/>
        <w:widowControl w:val="0"/>
        <w:numPr>
          <w:ilvl w:val="1"/>
          <w:numId w:val="27"/>
        </w:numPr>
        <w:ind w:left="1080" w:hanging="270"/>
      </w:pPr>
      <w:r w:rsidRPr="00854218">
        <w:t>Do schools have sworn law enforcement officers present on a regular basis?</w:t>
      </w:r>
    </w:p>
    <w:p w:rsidRPr="00854218" w:rsidR="005E620A" w:rsidP="005F77FE" w:rsidRDefault="005E620A" w14:paraId="15697F93"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How often are they available and at what times?</w:t>
      </w:r>
    </w:p>
    <w:p w:rsidRPr="00854218" w:rsidR="005E620A" w:rsidP="005F77FE" w:rsidRDefault="005E620A" w14:paraId="0B4FDFFB"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What activities do they participate in?</w:t>
      </w:r>
    </w:p>
    <w:p w:rsidRPr="00854218" w:rsidR="005E620A" w:rsidP="005F77FE" w:rsidRDefault="005E620A" w14:paraId="12504ECB"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How many are present at the school?</w:t>
      </w:r>
    </w:p>
    <w:p w:rsidRPr="00854218" w:rsidR="005E620A" w:rsidP="005F77FE" w:rsidRDefault="005E620A" w14:paraId="2DEB7479"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 xml:space="preserve">How are </w:t>
      </w:r>
      <w:r w:rsidRPr="00854218" w:rsidR="0016581F">
        <w:rPr>
          <w:rFonts w:eastAsia="Calibri"/>
          <w:sz w:val="24"/>
          <w:szCs w:val="24"/>
        </w:rPr>
        <w:t>sworn law enforcement officers</w:t>
      </w:r>
      <w:r w:rsidRPr="00854218">
        <w:rPr>
          <w:rFonts w:eastAsia="Calibri"/>
          <w:sz w:val="24"/>
          <w:szCs w:val="24"/>
        </w:rPr>
        <w:t xml:space="preserve"> armed?</w:t>
      </w:r>
    </w:p>
    <w:p w:rsidRPr="00854218" w:rsidR="005E620A" w:rsidP="005F77FE" w:rsidRDefault="005E620A" w14:paraId="3CE01EAC" w14:textId="77777777">
      <w:pPr>
        <w:pStyle w:val="ListParagraph"/>
        <w:widowControl w:val="0"/>
        <w:numPr>
          <w:ilvl w:val="1"/>
          <w:numId w:val="27"/>
        </w:numPr>
        <w:ind w:left="1080" w:hanging="270"/>
      </w:pPr>
      <w:r w:rsidRPr="00854218">
        <w:t xml:space="preserve">Is there written documentation outlining the roles and </w:t>
      </w:r>
      <w:r w:rsidRPr="00854218" w:rsidR="0016105C">
        <w:t>responsibilities</w:t>
      </w:r>
      <w:r w:rsidRPr="00854218">
        <w:t xml:space="preserve"> of law enforcement in schools?</w:t>
      </w:r>
    </w:p>
    <w:p w:rsidRPr="00854218" w:rsidR="005E620A" w:rsidP="005F77FE" w:rsidRDefault="005E620A" w14:paraId="7D0588B8" w14:textId="77777777">
      <w:pPr>
        <w:pStyle w:val="ListParagraph"/>
        <w:widowControl w:val="0"/>
        <w:numPr>
          <w:ilvl w:val="1"/>
          <w:numId w:val="27"/>
        </w:numPr>
        <w:ind w:left="1080" w:hanging="270"/>
      </w:pPr>
      <w:r w:rsidRPr="00854218">
        <w:t xml:space="preserve">Do schools have security </w:t>
      </w:r>
      <w:r w:rsidRPr="00854218" w:rsidR="0016105C">
        <w:t>guards</w:t>
      </w:r>
      <w:r w:rsidRPr="00854218">
        <w:t xml:space="preserve"> or personnel other than law enforcement?</w:t>
      </w:r>
    </w:p>
    <w:p w:rsidRPr="00854218" w:rsidR="005E620A" w:rsidP="005F77FE" w:rsidRDefault="005E620A" w14:paraId="585AEBAF" w14:textId="77777777">
      <w:pPr>
        <w:pStyle w:val="SL-FlLftSgl"/>
        <w:widowControl w:val="0"/>
        <w:numPr>
          <w:ilvl w:val="0"/>
          <w:numId w:val="27"/>
        </w:numPr>
        <w:tabs>
          <w:tab w:val="left" w:pos="7200"/>
        </w:tabs>
        <w:spacing w:line="240" w:lineRule="auto"/>
        <w:ind w:left="630"/>
        <w:rPr>
          <w:rFonts w:eastAsia="Calibri"/>
          <w:sz w:val="24"/>
          <w:szCs w:val="24"/>
        </w:rPr>
      </w:pPr>
      <w:r w:rsidRPr="00854218">
        <w:rPr>
          <w:rFonts w:eastAsia="Calibri"/>
          <w:sz w:val="24"/>
          <w:szCs w:val="24"/>
        </w:rPr>
        <w:t>How do schools provide access to student mental health services?</w:t>
      </w:r>
    </w:p>
    <w:p w:rsidRPr="00854218" w:rsidR="005E620A" w:rsidP="005F77FE" w:rsidRDefault="005E620A" w14:paraId="331087B2" w14:textId="77777777">
      <w:pPr>
        <w:pStyle w:val="ListParagraph"/>
        <w:widowControl w:val="0"/>
        <w:numPr>
          <w:ilvl w:val="1"/>
          <w:numId w:val="27"/>
        </w:numPr>
        <w:ind w:left="1080" w:hanging="270"/>
      </w:pPr>
      <w:r w:rsidRPr="00854218">
        <w:t>Are mental health services</w:t>
      </w:r>
      <w:r w:rsidRPr="00854218" w:rsidR="00B01EE4">
        <w:t>,</w:t>
      </w:r>
      <w:r w:rsidRPr="00854218">
        <w:t xml:space="preserve"> </w:t>
      </w:r>
      <w:r w:rsidRPr="00854218" w:rsidR="00B01EE4">
        <w:t xml:space="preserve">such as </w:t>
      </w:r>
      <w:r w:rsidRPr="00854218">
        <w:t>diagnostic assessment and treatment</w:t>
      </w:r>
      <w:r w:rsidRPr="00854218" w:rsidR="00B01EE4">
        <w:t>,</w:t>
      </w:r>
      <w:r w:rsidRPr="00854218">
        <w:t xml:space="preserve"> available to students?</w:t>
      </w:r>
    </w:p>
    <w:p w:rsidRPr="00854218" w:rsidR="005E620A" w:rsidP="005F77FE" w:rsidRDefault="005E620A" w14:paraId="1C327974"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Where are those services available?</w:t>
      </w:r>
    </w:p>
    <w:p w:rsidRPr="00854218" w:rsidR="005E620A" w:rsidP="005F77FE" w:rsidRDefault="00046C11" w14:paraId="576A1D0C" w14:textId="77777777">
      <w:pPr>
        <w:pStyle w:val="ListParagraph"/>
        <w:widowControl w:val="0"/>
        <w:numPr>
          <w:ilvl w:val="1"/>
          <w:numId w:val="27"/>
        </w:numPr>
        <w:ind w:left="1080" w:hanging="270"/>
      </w:pPr>
      <w:r w:rsidRPr="00854218">
        <w:t xml:space="preserve">What </w:t>
      </w:r>
      <w:r w:rsidRPr="00854218" w:rsidR="005E620A">
        <w:t>factors limit a school’s efforts to provide mental health services to students?</w:t>
      </w:r>
    </w:p>
    <w:p w:rsidRPr="00854218" w:rsidR="00ED78DE" w:rsidP="005F77FE" w:rsidRDefault="005E620A" w14:paraId="1CE94142" w14:textId="77777777">
      <w:pPr>
        <w:pStyle w:val="SL-FlLftSgl"/>
        <w:widowControl w:val="0"/>
        <w:numPr>
          <w:ilvl w:val="0"/>
          <w:numId w:val="27"/>
        </w:numPr>
        <w:spacing w:line="240" w:lineRule="auto"/>
        <w:ind w:left="630"/>
        <w:rPr>
          <w:rFonts w:eastAsia="Calibri"/>
          <w:sz w:val="24"/>
          <w:szCs w:val="24"/>
        </w:rPr>
      </w:pPr>
      <w:r w:rsidRPr="00854218">
        <w:rPr>
          <w:rFonts w:eastAsia="Calibri"/>
          <w:sz w:val="24"/>
          <w:szCs w:val="24"/>
        </w:rPr>
        <w:t>What formal programs</w:t>
      </w:r>
      <w:r w:rsidRPr="00854218" w:rsidR="00046C11">
        <w:rPr>
          <w:rFonts w:eastAsia="Calibri"/>
          <w:sz w:val="24"/>
          <w:szCs w:val="24"/>
        </w:rPr>
        <w:t xml:space="preserve"> </w:t>
      </w:r>
      <w:r w:rsidRPr="00854218">
        <w:rPr>
          <w:rFonts w:eastAsia="Calibri"/>
          <w:sz w:val="24"/>
          <w:szCs w:val="24"/>
        </w:rPr>
        <w:t>designed to prevent/reduce crime and violence do public schools use?</w:t>
      </w:r>
    </w:p>
    <w:p w:rsidRPr="00854218" w:rsidR="00ED78DE" w:rsidP="005F77FE" w:rsidRDefault="005E620A" w14:paraId="3B794A08" w14:textId="77777777">
      <w:pPr>
        <w:pStyle w:val="ListParagraph"/>
        <w:widowControl w:val="0"/>
        <w:numPr>
          <w:ilvl w:val="1"/>
          <w:numId w:val="27"/>
        </w:numPr>
        <w:ind w:left="1080" w:hanging="270"/>
      </w:pPr>
      <w:r w:rsidRPr="00854218">
        <w:t>Which programs target students, teachers, parents, and other community members?</w:t>
      </w:r>
    </w:p>
    <w:p w:rsidRPr="00854218" w:rsidR="00ED78DE" w:rsidP="005F77FE" w:rsidRDefault="005E620A" w14:paraId="3719F291" w14:textId="77777777">
      <w:pPr>
        <w:pStyle w:val="ListParagraph"/>
        <w:widowControl w:val="0"/>
        <w:numPr>
          <w:ilvl w:val="1"/>
          <w:numId w:val="27"/>
        </w:numPr>
        <w:ind w:left="1080" w:hanging="270"/>
      </w:pPr>
      <w:r w:rsidRPr="00854218">
        <w:t>What are the characteristics of the programs?</w:t>
      </w:r>
    </w:p>
    <w:p w:rsidRPr="00854218" w:rsidR="00ED78DE" w:rsidP="005F77FE" w:rsidRDefault="005E620A" w14:paraId="797B8076" w14:textId="77777777">
      <w:pPr>
        <w:pStyle w:val="ListParagraph"/>
        <w:widowControl w:val="0"/>
        <w:numPr>
          <w:ilvl w:val="1"/>
          <w:numId w:val="27"/>
        </w:numPr>
        <w:ind w:left="1080" w:hanging="270"/>
      </w:pPr>
      <w:r w:rsidRPr="00854218">
        <w:t>Do schools have threat assessment teams?</w:t>
      </w:r>
    </w:p>
    <w:p w:rsidRPr="00854218" w:rsidR="00ED78DE" w:rsidP="005F77FE" w:rsidRDefault="005E620A" w14:paraId="11FC1C44" w14:textId="77777777">
      <w:pPr>
        <w:pStyle w:val="SL-FlLftSgl"/>
        <w:widowControl w:val="0"/>
        <w:numPr>
          <w:ilvl w:val="2"/>
          <w:numId w:val="27"/>
        </w:numPr>
        <w:tabs>
          <w:tab w:val="left" w:pos="810"/>
        </w:tabs>
        <w:spacing w:line="240" w:lineRule="auto"/>
        <w:ind w:left="1710"/>
        <w:rPr>
          <w:rFonts w:eastAsia="Calibri"/>
          <w:sz w:val="24"/>
          <w:szCs w:val="24"/>
        </w:rPr>
      </w:pPr>
      <w:r w:rsidRPr="00854218">
        <w:rPr>
          <w:rFonts w:eastAsia="Calibri"/>
          <w:sz w:val="24"/>
          <w:szCs w:val="24"/>
        </w:rPr>
        <w:t>How often do they formally meet?</w:t>
      </w:r>
    </w:p>
    <w:p w:rsidRPr="00854218" w:rsidR="00ED78DE" w:rsidP="005F77FE" w:rsidRDefault="005E620A" w14:paraId="0FD517AD" w14:textId="77777777">
      <w:pPr>
        <w:pStyle w:val="ListParagraph"/>
        <w:widowControl w:val="0"/>
        <w:numPr>
          <w:ilvl w:val="1"/>
          <w:numId w:val="27"/>
        </w:numPr>
        <w:ind w:left="1080" w:hanging="270"/>
      </w:pPr>
      <w:r w:rsidRPr="00854218">
        <w:t>What student groups promote acceptance of student diversity?</w:t>
      </w:r>
    </w:p>
    <w:p w:rsidRPr="00854218" w:rsidR="00ED78DE" w:rsidP="005F77FE" w:rsidRDefault="005E620A" w14:paraId="7CF9F972" w14:textId="77777777">
      <w:pPr>
        <w:pStyle w:val="ListParagraph"/>
        <w:widowControl w:val="0"/>
        <w:numPr>
          <w:ilvl w:val="1"/>
          <w:numId w:val="27"/>
        </w:numPr>
        <w:ind w:left="1080" w:hanging="270"/>
      </w:pPr>
      <w:r w:rsidRPr="00854218">
        <w:t>What training is provided to staff?</w:t>
      </w:r>
    </w:p>
    <w:p w:rsidRPr="00854218" w:rsidR="00ED78DE" w:rsidP="005F77FE" w:rsidRDefault="005E620A" w14:paraId="1CE3940F" w14:textId="77777777">
      <w:pPr>
        <w:pStyle w:val="SL-FlLftSgl"/>
        <w:widowControl w:val="0"/>
        <w:numPr>
          <w:ilvl w:val="0"/>
          <w:numId w:val="27"/>
        </w:numPr>
        <w:spacing w:line="240" w:lineRule="auto"/>
        <w:ind w:left="630" w:hanging="450"/>
        <w:rPr>
          <w:rFonts w:eastAsia="Calibri"/>
          <w:sz w:val="24"/>
          <w:szCs w:val="24"/>
        </w:rPr>
      </w:pPr>
      <w:r w:rsidRPr="00854218">
        <w:rPr>
          <w:rFonts w:eastAsia="Calibri"/>
          <w:sz w:val="24"/>
          <w:szCs w:val="24"/>
        </w:rPr>
        <w:t>What efforts used by public schools to prevent/reduce crime and violence involve various stakeholders (</w:t>
      </w:r>
      <w:r w:rsidRPr="00854218" w:rsidR="00A06A83">
        <w:rPr>
          <w:rFonts w:eastAsia="Calibri"/>
          <w:sz w:val="24"/>
          <w:szCs w:val="24"/>
        </w:rPr>
        <w:t>e.g.,</w:t>
      </w:r>
      <w:r w:rsidRPr="00854218">
        <w:rPr>
          <w:rFonts w:eastAsia="Calibri"/>
          <w:sz w:val="24"/>
          <w:szCs w:val="24"/>
        </w:rPr>
        <w:t xml:space="preserve"> law enforcement, parents, juvenile justice agencies, mental health agencies, social services, </w:t>
      </w:r>
      <w:r w:rsidRPr="00854218" w:rsidR="00A06A83">
        <w:rPr>
          <w:rFonts w:eastAsia="Calibri"/>
          <w:sz w:val="24"/>
          <w:szCs w:val="24"/>
        </w:rPr>
        <w:t xml:space="preserve">and the </w:t>
      </w:r>
      <w:r w:rsidRPr="00854218">
        <w:rPr>
          <w:rFonts w:eastAsia="Calibri"/>
          <w:sz w:val="24"/>
          <w:szCs w:val="24"/>
        </w:rPr>
        <w:t>business community)?</w:t>
      </w:r>
    </w:p>
    <w:p w:rsidRPr="00854218" w:rsidR="00ED78DE" w:rsidP="005F77FE" w:rsidRDefault="005E620A" w14:paraId="61B3D0D9" w14:textId="77777777">
      <w:pPr>
        <w:pStyle w:val="ListParagraph"/>
        <w:widowControl w:val="0"/>
        <w:numPr>
          <w:ilvl w:val="1"/>
          <w:numId w:val="27"/>
        </w:numPr>
        <w:ind w:left="1080" w:hanging="270"/>
      </w:pPr>
      <w:r w:rsidRPr="00854218">
        <w:t>In what activities are stakeholders involved?</w:t>
      </w:r>
    </w:p>
    <w:p w:rsidRPr="00854218" w:rsidR="00ED78DE" w:rsidP="005F77FE" w:rsidRDefault="005E620A" w14:paraId="4A600706" w14:textId="77777777">
      <w:pPr>
        <w:pStyle w:val="ListParagraph"/>
        <w:widowControl w:val="0"/>
        <w:numPr>
          <w:ilvl w:val="1"/>
          <w:numId w:val="27"/>
        </w:numPr>
        <w:ind w:left="1080" w:hanging="270"/>
      </w:pPr>
      <w:r w:rsidRPr="00854218">
        <w:t>How much are stakeholders involved?</w:t>
      </w:r>
    </w:p>
    <w:p w:rsidRPr="00854218" w:rsidR="00046C11" w:rsidP="005F77FE" w:rsidRDefault="005E620A" w14:paraId="60FA4420" w14:textId="77777777">
      <w:pPr>
        <w:pStyle w:val="SL-FlLftSgl"/>
        <w:widowControl w:val="0"/>
        <w:numPr>
          <w:ilvl w:val="0"/>
          <w:numId w:val="27"/>
        </w:numPr>
        <w:tabs>
          <w:tab w:val="left" w:pos="810"/>
        </w:tabs>
        <w:spacing w:line="240" w:lineRule="auto"/>
        <w:ind w:left="630"/>
        <w:rPr>
          <w:rFonts w:eastAsia="Calibri"/>
          <w:sz w:val="24"/>
          <w:szCs w:val="24"/>
        </w:rPr>
      </w:pPr>
      <w:r w:rsidRPr="00854218">
        <w:rPr>
          <w:rFonts w:eastAsia="Calibri"/>
          <w:sz w:val="24"/>
          <w:szCs w:val="24"/>
        </w:rPr>
        <w:t>What problems do principals encounter in preventing/reduci</w:t>
      </w:r>
      <w:r w:rsidRPr="00854218" w:rsidR="00ED78DE">
        <w:rPr>
          <w:rFonts w:eastAsia="Calibri"/>
          <w:sz w:val="24"/>
          <w:szCs w:val="24"/>
        </w:rPr>
        <w:t xml:space="preserve">ng crime and violence in public </w:t>
      </w:r>
      <w:r w:rsidRPr="00854218">
        <w:rPr>
          <w:rFonts w:eastAsia="Calibri"/>
          <w:sz w:val="24"/>
          <w:szCs w:val="24"/>
        </w:rPr>
        <w:t>schools?</w:t>
      </w:r>
    </w:p>
    <w:p w:rsidRPr="00854218" w:rsidR="005E620A" w:rsidP="005F77FE" w:rsidRDefault="005E620A" w14:paraId="7C145C62" w14:textId="77777777">
      <w:pPr>
        <w:pStyle w:val="SL-FlLftSgl"/>
        <w:widowControl w:val="0"/>
        <w:numPr>
          <w:ilvl w:val="0"/>
          <w:numId w:val="27"/>
        </w:numPr>
        <w:tabs>
          <w:tab w:val="left" w:pos="810"/>
        </w:tabs>
        <w:spacing w:line="240" w:lineRule="auto"/>
        <w:ind w:left="630"/>
        <w:rPr>
          <w:rFonts w:eastAsia="Calibri"/>
          <w:sz w:val="24"/>
          <w:szCs w:val="24"/>
        </w:rPr>
      </w:pPr>
      <w:r w:rsidRPr="00854218">
        <w:rPr>
          <w:rFonts w:eastAsia="Calibri"/>
          <w:sz w:val="24"/>
          <w:szCs w:val="24"/>
        </w:rPr>
        <w:t>What school characteristics might be related to the research questions above?</w:t>
      </w:r>
    </w:p>
    <w:p w:rsidRPr="00854218" w:rsidR="005E620A" w:rsidP="005F77FE" w:rsidRDefault="005E620A" w14:paraId="342916DC" w14:textId="77777777">
      <w:pPr>
        <w:pStyle w:val="ListParagraph"/>
        <w:widowControl w:val="0"/>
        <w:numPr>
          <w:ilvl w:val="1"/>
          <w:numId w:val="27"/>
        </w:numPr>
        <w:ind w:left="1080" w:hanging="270"/>
      </w:pPr>
      <w:r w:rsidRPr="00854218">
        <w:t>What are the demographic characteristics of schools?</w:t>
      </w:r>
    </w:p>
    <w:p w:rsidRPr="00854218" w:rsidR="005E620A" w:rsidP="005F77FE" w:rsidRDefault="005E620A" w14:paraId="275EC81F" w14:textId="77777777">
      <w:pPr>
        <w:pStyle w:val="ListParagraph"/>
        <w:widowControl w:val="0"/>
        <w:numPr>
          <w:ilvl w:val="1"/>
          <w:numId w:val="27"/>
        </w:numPr>
        <w:ind w:left="1080" w:hanging="270"/>
      </w:pPr>
      <w:r w:rsidRPr="00854218">
        <w:t>What are the characteristics of the student population?</w:t>
      </w:r>
    </w:p>
    <w:p w:rsidRPr="00854218" w:rsidR="005E620A" w:rsidP="005F77FE" w:rsidRDefault="005E620A" w14:paraId="7A300AB3" w14:textId="77777777">
      <w:pPr>
        <w:pStyle w:val="ListParagraph"/>
        <w:widowControl w:val="0"/>
        <w:numPr>
          <w:ilvl w:val="1"/>
          <w:numId w:val="27"/>
        </w:numPr>
        <w:ind w:left="1080" w:hanging="270"/>
      </w:pPr>
      <w:r w:rsidRPr="00854218">
        <w:t>What is the average student/teacher ratio?</w:t>
      </w:r>
    </w:p>
    <w:p w:rsidRPr="00854218" w:rsidR="00B6685D" w:rsidP="005F77FE" w:rsidRDefault="005E620A" w14:paraId="20177322" w14:textId="77777777">
      <w:pPr>
        <w:pStyle w:val="ListParagraph"/>
        <w:widowControl w:val="0"/>
        <w:numPr>
          <w:ilvl w:val="1"/>
          <w:numId w:val="27"/>
        </w:numPr>
        <w:spacing w:after="120"/>
        <w:ind w:left="1080" w:hanging="274"/>
        <w:contextualSpacing/>
      </w:pPr>
      <w:r w:rsidRPr="00854218">
        <w:t>What are the general measures of school climate, such as truancy or student mobility?</w:t>
      </w:r>
    </w:p>
    <w:p w:rsidRPr="00854218" w:rsidR="00AA7A29" w:rsidP="005F77FE" w:rsidRDefault="00AA7A29" w14:paraId="68207221" w14:textId="77777777">
      <w:pPr>
        <w:pStyle w:val="Heading2"/>
        <w:widowControl w:val="0"/>
        <w:spacing w:after="120"/>
        <w:jc w:val="left"/>
      </w:pPr>
      <w:bookmarkStart w:name="_Toc511463203" w:id="70"/>
      <w:bookmarkStart w:name="_Toc511706145" w:id="71"/>
      <w:bookmarkStart w:name="_Toc511706227" w:id="72"/>
      <w:bookmarkStart w:name="_Toc511706592" w:id="73"/>
      <w:bookmarkStart w:name="_Toc511710557" w:id="74"/>
      <w:bookmarkStart w:name="_Toc511809875" w:id="75"/>
      <w:bookmarkStart w:name="_Toc511810610" w:id="76"/>
      <w:bookmarkStart w:name="_Toc240440030" w:id="77"/>
      <w:bookmarkStart w:name="_Toc4237903" w:id="78"/>
      <w:bookmarkStart w:name="_Hlk536011559" w:id="79"/>
      <w:r w:rsidRPr="00854218">
        <w:t>A.17</w:t>
      </w:r>
      <w:r w:rsidRPr="00854218" w:rsidR="009652EA">
        <w:t xml:space="preserve">. </w:t>
      </w:r>
      <w:r w:rsidRPr="00854218">
        <w:t xml:space="preserve">Approval to </w:t>
      </w:r>
      <w:r w:rsidRPr="00854218" w:rsidR="00CB0AAD">
        <w:t>N</w:t>
      </w:r>
      <w:r w:rsidRPr="00854218">
        <w:t xml:space="preserve">ot Display Expiration Date </w:t>
      </w:r>
      <w:r w:rsidRPr="00854218" w:rsidR="00CB0AAD">
        <w:t xml:space="preserve">of </w:t>
      </w:r>
      <w:r w:rsidRPr="00854218">
        <w:t>OMB Approval</w:t>
      </w:r>
      <w:bookmarkEnd w:id="70"/>
      <w:bookmarkEnd w:id="71"/>
      <w:bookmarkEnd w:id="72"/>
      <w:bookmarkEnd w:id="73"/>
      <w:bookmarkEnd w:id="74"/>
      <w:bookmarkEnd w:id="75"/>
      <w:bookmarkEnd w:id="76"/>
      <w:bookmarkEnd w:id="77"/>
      <w:bookmarkEnd w:id="78"/>
    </w:p>
    <w:bookmarkEnd w:id="79"/>
    <w:p w:rsidRPr="00854218" w:rsidR="00AA7A29" w:rsidP="005F77FE" w:rsidRDefault="00A30015" w14:paraId="3FC741F7" w14:textId="77777777">
      <w:pPr>
        <w:pStyle w:val="SL-FlLftSgl"/>
        <w:widowControl w:val="0"/>
        <w:spacing w:after="120"/>
        <w:jc w:val="left"/>
        <w:rPr>
          <w:sz w:val="24"/>
          <w:szCs w:val="24"/>
        </w:rPr>
      </w:pPr>
      <w:r w:rsidRPr="00854218">
        <w:rPr>
          <w:sz w:val="24"/>
          <w:szCs w:val="24"/>
        </w:rPr>
        <w:t>NCES is</w:t>
      </w:r>
      <w:r w:rsidRPr="00854218" w:rsidR="00AA7A29">
        <w:rPr>
          <w:sz w:val="24"/>
          <w:szCs w:val="24"/>
        </w:rPr>
        <w:t xml:space="preserve"> not seeking approval to not display the expiration date of OMB approval.</w:t>
      </w:r>
    </w:p>
    <w:p w:rsidRPr="00854218" w:rsidR="00AA7A29" w:rsidP="005F77FE" w:rsidRDefault="00AA7A29" w14:paraId="5A3A82BC" w14:textId="77777777">
      <w:pPr>
        <w:pStyle w:val="Heading2"/>
        <w:widowControl w:val="0"/>
        <w:spacing w:after="120"/>
        <w:jc w:val="left"/>
      </w:pPr>
      <w:bookmarkStart w:name="_Toc240440031" w:id="80"/>
      <w:bookmarkStart w:name="_Toc4237904" w:id="81"/>
      <w:bookmarkStart w:name="_Hlk536011587" w:id="82"/>
      <w:r w:rsidRPr="00854218">
        <w:t>A.18</w:t>
      </w:r>
      <w:r w:rsidRPr="00854218" w:rsidR="009652EA">
        <w:t xml:space="preserve">. </w:t>
      </w:r>
      <w:r w:rsidRPr="00854218" w:rsidR="008D45BC">
        <w:t>Exceptions to the Certification</w:t>
      </w:r>
      <w:bookmarkEnd w:id="80"/>
      <w:bookmarkEnd w:id="81"/>
    </w:p>
    <w:bookmarkEnd w:id="82"/>
    <w:p w:rsidRPr="00854218" w:rsidR="00A11BBF" w:rsidP="005F77FE" w:rsidRDefault="008D45BC" w14:paraId="11B6569E" w14:textId="77777777">
      <w:pPr>
        <w:widowControl w:val="0"/>
        <w:spacing w:after="120"/>
      </w:pPr>
      <w:r w:rsidRPr="00854218">
        <w:t>There are no exceptions to the certification statement.</w:t>
      </w:r>
    </w:p>
    <w:sectPr w:rsidRPr="00854218" w:rsidR="00A11BBF" w:rsidSect="000B4119">
      <w:footerReference w:type="default" r:id="rId24"/>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6C7D0" w14:textId="77777777" w:rsidR="009B5251" w:rsidRDefault="009B5251">
      <w:r>
        <w:separator/>
      </w:r>
    </w:p>
  </w:endnote>
  <w:endnote w:type="continuationSeparator" w:id="0">
    <w:p w14:paraId="42460362" w14:textId="77777777" w:rsidR="009B5251" w:rsidRDefault="009B5251">
      <w:r>
        <w:continuationSeparator/>
      </w:r>
    </w:p>
  </w:endnote>
  <w:endnote w:type="continuationNotice" w:id="1">
    <w:p w14:paraId="7E597B1A" w14:textId="77777777" w:rsidR="009B5251" w:rsidRDefault="009B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5BF9" w14:textId="77777777" w:rsidR="00AF7271" w:rsidRDefault="00AF72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AF7271" w:rsidRDefault="00AF7271">
    <w:pPr>
      <w:pStyle w:val="Footer"/>
      <w:rPr>
        <w:rStyle w:val="PageNumber"/>
      </w:rPr>
    </w:pPr>
  </w:p>
  <w:p w14:paraId="696A18F3" w14:textId="77777777" w:rsidR="00AF7271" w:rsidRDefault="00AF7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B541" w14:textId="77777777" w:rsidR="00AF7271" w:rsidRDefault="00AF72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AF7271" w:rsidRDefault="00AF7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3622" w14:textId="77777777" w:rsidR="00AF7271" w:rsidRDefault="00AF72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AF7271" w:rsidRDefault="00AF7271">
    <w:pPr>
      <w:pStyle w:val="Footer"/>
      <w:rPr>
        <w:rStyle w:val="PageNumber"/>
      </w:rPr>
    </w:pPr>
  </w:p>
  <w:p w14:paraId="574C85D5" w14:textId="77777777" w:rsidR="00AF7271" w:rsidRDefault="00AF72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EE1" w14:textId="77777777" w:rsidR="00AF7271" w:rsidRDefault="00AF7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B2B5" w14:textId="77777777" w:rsidR="00AF7271" w:rsidRDefault="00AF7271">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8A76" w14:textId="50A02902" w:rsidR="00AF7271" w:rsidRPr="00511FEB" w:rsidRDefault="00AF7271"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Pr>
        <w:rStyle w:val="PageNumber"/>
        <w:rFonts w:ascii="Times New Roman" w:hAnsi="Times New Roman"/>
        <w:b w:val="0"/>
        <w:noProof/>
        <w:sz w:val="20"/>
      </w:rPr>
      <w:t>16</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3CAD" w14:textId="77777777" w:rsidR="009B5251" w:rsidRDefault="009B5251">
      <w:r>
        <w:separator/>
      </w:r>
    </w:p>
  </w:footnote>
  <w:footnote w:type="continuationSeparator" w:id="0">
    <w:p w14:paraId="3EE5BE32" w14:textId="77777777" w:rsidR="009B5251" w:rsidRDefault="009B5251">
      <w:r>
        <w:continuationSeparator/>
      </w:r>
    </w:p>
  </w:footnote>
  <w:footnote w:type="continuationNotice" w:id="1">
    <w:p w14:paraId="38F254FC" w14:textId="77777777" w:rsidR="009B5251" w:rsidRDefault="009B5251"/>
  </w:footnote>
  <w:footnote w:id="2">
    <w:p w14:paraId="43395B4A" w14:textId="77777777" w:rsidR="00AF7271" w:rsidRPr="002D51A8" w:rsidRDefault="00AF7271"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65BAD2A6" w14:textId="1FD0252B" w:rsidR="00AF7271" w:rsidRDefault="00AF7271" w:rsidP="000B4119">
      <w:pPr>
        <w:pStyle w:val="FootnoteText"/>
        <w:spacing w:after="0" w:line="240" w:lineRule="auto"/>
        <w:ind w:left="86" w:hanging="86"/>
      </w:pPr>
      <w:r w:rsidRPr="007E4A1C">
        <w:rPr>
          <w:rStyle w:val="FootnoteReference"/>
        </w:rPr>
        <w:footnoteRef/>
      </w:r>
      <w:r w:rsidRPr="007E4A1C">
        <w:t xml:space="preserve"> </w:t>
      </w:r>
      <w:r w:rsidRPr="007E4A1C">
        <w:rPr>
          <w:sz w:val="18"/>
          <w:szCs w:val="18"/>
        </w:rPr>
        <w:t xml:space="preserve">The source of this estimate is the </w:t>
      </w:r>
      <w:r w:rsidR="001F6C0F">
        <w:rPr>
          <w:sz w:val="18"/>
          <w:szCs w:val="18"/>
        </w:rPr>
        <w:t xml:space="preserve">May 2019 </w:t>
      </w:r>
      <w:r w:rsidRPr="007E4A1C">
        <w:rPr>
          <w:sz w:val="18"/>
          <w:szCs w:val="18"/>
        </w:rPr>
        <w:t xml:space="preserve">mean hourly rate of </w:t>
      </w:r>
      <w:r>
        <w:rPr>
          <w:sz w:val="18"/>
          <w:szCs w:val="18"/>
        </w:rPr>
        <w:t xml:space="preserve">Education Administrators </w:t>
      </w:r>
      <w:r w:rsidRPr="007E4A1C">
        <w:rPr>
          <w:sz w:val="18"/>
          <w:szCs w:val="18"/>
        </w:rPr>
        <w:t xml:space="preserve">(data type: SOC:119030) on the BLS Occupational Employment Statistics website, </w:t>
      </w:r>
      <w:hyperlink r:id="rId1" w:history="1">
        <w:r w:rsidRPr="007E4A1C">
          <w:rPr>
            <w:rStyle w:val="Hyperlink"/>
            <w:sz w:val="18"/>
            <w:szCs w:val="18"/>
          </w:rPr>
          <w:t>http://data.bls.gov/oes/</w:t>
        </w:r>
      </w:hyperlink>
      <w:r w:rsidRPr="007E4A1C">
        <w:rPr>
          <w:sz w:val="18"/>
          <w:szCs w:val="18"/>
        </w:rPr>
        <w:t xml:space="preserve">, accessed on </w:t>
      </w:r>
      <w:r w:rsidR="002A7ECA">
        <w:rPr>
          <w:sz w:val="18"/>
          <w:szCs w:val="18"/>
        </w:rPr>
        <w:t>January</w:t>
      </w:r>
      <w:r w:rsidRPr="007E4A1C">
        <w:rPr>
          <w:sz w:val="18"/>
          <w:szCs w:val="18"/>
        </w:rPr>
        <w:t xml:space="preserve"> 2</w:t>
      </w:r>
      <w:r w:rsidR="002A7ECA">
        <w:rPr>
          <w:sz w:val="18"/>
          <w:szCs w:val="18"/>
        </w:rPr>
        <w:t>7</w:t>
      </w:r>
      <w:r w:rsidRPr="007E4A1C">
        <w:rPr>
          <w:sz w:val="18"/>
          <w:szCs w:val="18"/>
        </w:rPr>
        <w:t>, 20</w:t>
      </w:r>
      <w:r w:rsidR="002A7ECA">
        <w:rPr>
          <w:sz w:val="18"/>
          <w:szCs w:val="18"/>
        </w:rPr>
        <w:t>21</w:t>
      </w:r>
      <w:r w:rsidRPr="007E4A1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F55E" w14:textId="77777777" w:rsidR="00AF7271" w:rsidRDefault="00AF7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19AA" w14:textId="77777777" w:rsidR="00AF7271" w:rsidRDefault="00AF7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3C3055"/>
    <w:multiLevelType w:val="hybridMultilevel"/>
    <w:tmpl w:val="CA46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21F9F"/>
    <w:multiLevelType w:val="multilevel"/>
    <w:tmpl w:val="F90259FE"/>
    <w:numStyleLink w:val="AIRBullet"/>
  </w:abstractNum>
  <w:abstractNum w:abstractNumId="22" w15:restartNumberingAfterBreak="0">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8A84D4B"/>
    <w:multiLevelType w:val="hybridMultilevel"/>
    <w:tmpl w:val="723E5468"/>
    <w:lvl w:ilvl="0" w:tplc="C25853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3F4F"/>
    <w:multiLevelType w:val="hybridMultilevel"/>
    <w:tmpl w:val="18B8A57A"/>
    <w:lvl w:ilvl="0" w:tplc="EE62E9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A3E13"/>
    <w:multiLevelType w:val="multilevel"/>
    <w:tmpl w:val="2970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15:restartNumberingAfterBreak="0">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36" w15:restartNumberingAfterBreak="0">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7" w15:restartNumberingAfterBreak="0">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10"/>
  </w:num>
  <w:num w:numId="14">
    <w:abstractNumId w:val="33"/>
  </w:num>
  <w:num w:numId="15">
    <w:abstractNumId w:val="13"/>
  </w:num>
  <w:num w:numId="16">
    <w:abstractNumId w:val="27"/>
  </w:num>
  <w:num w:numId="17">
    <w:abstractNumId w:val="24"/>
  </w:num>
  <w:num w:numId="18">
    <w:abstractNumId w:val="35"/>
  </w:num>
  <w:num w:numId="19">
    <w:abstractNumId w:val="16"/>
  </w:num>
  <w:num w:numId="20">
    <w:abstractNumId w:val="36"/>
  </w:num>
  <w:num w:numId="21">
    <w:abstractNumId w:val="29"/>
  </w:num>
  <w:num w:numId="22">
    <w:abstractNumId w:val="19"/>
  </w:num>
  <w:num w:numId="23">
    <w:abstractNumId w:val="30"/>
  </w:num>
  <w:num w:numId="24">
    <w:abstractNumId w:val="11"/>
  </w:num>
  <w:num w:numId="25">
    <w:abstractNumId w:val="34"/>
  </w:num>
  <w:num w:numId="26">
    <w:abstractNumId w:val="12"/>
  </w:num>
  <w:num w:numId="27">
    <w:abstractNumId w:val="31"/>
  </w:num>
  <w:num w:numId="28">
    <w:abstractNumId w:val="14"/>
  </w:num>
  <w:num w:numId="29">
    <w:abstractNumId w:val="37"/>
  </w:num>
  <w:num w:numId="30">
    <w:abstractNumId w:val="22"/>
  </w:num>
  <w:num w:numId="31">
    <w:abstractNumId w:val="15"/>
  </w:num>
  <w:num w:numId="32">
    <w:abstractNumId w:val="17"/>
  </w:num>
  <w:num w:numId="33">
    <w:abstractNumId w:val="10"/>
  </w:num>
  <w:num w:numId="34">
    <w:abstractNumId w:val="23"/>
  </w:num>
  <w:num w:numId="35">
    <w:abstractNumId w:val="21"/>
  </w:num>
  <w:num w:numId="36">
    <w:abstractNumId w:val="25"/>
  </w:num>
  <w:num w:numId="37">
    <w:abstractNumId w:val="20"/>
  </w:num>
  <w:num w:numId="38">
    <w:abstractNumId w:val="32"/>
  </w:num>
  <w:num w:numId="39">
    <w:abstractNumId w:val="26"/>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0" w:nlCheck="1" w:checkStyle="0"/>
  <w:activeWritingStyle w:appName="MSWord" w:lang="en-US" w:vendorID="64" w:dllVersion="6"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FA"/>
    <w:rsid w:val="00001C53"/>
    <w:rsid w:val="00002B8F"/>
    <w:rsid w:val="0000308E"/>
    <w:rsid w:val="00003828"/>
    <w:rsid w:val="00003BEE"/>
    <w:rsid w:val="000041E9"/>
    <w:rsid w:val="00004341"/>
    <w:rsid w:val="00004C42"/>
    <w:rsid w:val="0000662A"/>
    <w:rsid w:val="00007275"/>
    <w:rsid w:val="000078CB"/>
    <w:rsid w:val="000101B8"/>
    <w:rsid w:val="000104A2"/>
    <w:rsid w:val="0001096A"/>
    <w:rsid w:val="000149D3"/>
    <w:rsid w:val="00017730"/>
    <w:rsid w:val="000177CB"/>
    <w:rsid w:val="00017D5C"/>
    <w:rsid w:val="0002037B"/>
    <w:rsid w:val="00020FED"/>
    <w:rsid w:val="00021FE7"/>
    <w:rsid w:val="0002301C"/>
    <w:rsid w:val="000235B9"/>
    <w:rsid w:val="00023B1E"/>
    <w:rsid w:val="00023BCE"/>
    <w:rsid w:val="000245F8"/>
    <w:rsid w:val="00031E1A"/>
    <w:rsid w:val="00031E3E"/>
    <w:rsid w:val="00034C6F"/>
    <w:rsid w:val="00037BE3"/>
    <w:rsid w:val="00040CB2"/>
    <w:rsid w:val="00041AD9"/>
    <w:rsid w:val="00043235"/>
    <w:rsid w:val="000441D7"/>
    <w:rsid w:val="00045190"/>
    <w:rsid w:val="000453BC"/>
    <w:rsid w:val="00045F1A"/>
    <w:rsid w:val="00046C11"/>
    <w:rsid w:val="000477F8"/>
    <w:rsid w:val="0004792F"/>
    <w:rsid w:val="000507DD"/>
    <w:rsid w:val="00050BF4"/>
    <w:rsid w:val="0005103A"/>
    <w:rsid w:val="00051B3F"/>
    <w:rsid w:val="000524F2"/>
    <w:rsid w:val="000536F1"/>
    <w:rsid w:val="00053C96"/>
    <w:rsid w:val="0005407D"/>
    <w:rsid w:val="0005455F"/>
    <w:rsid w:val="00054F0A"/>
    <w:rsid w:val="000553FC"/>
    <w:rsid w:val="00055CB5"/>
    <w:rsid w:val="000564CC"/>
    <w:rsid w:val="00057114"/>
    <w:rsid w:val="000600B0"/>
    <w:rsid w:val="00061819"/>
    <w:rsid w:val="00061CEF"/>
    <w:rsid w:val="0006301F"/>
    <w:rsid w:val="000652D7"/>
    <w:rsid w:val="000667B4"/>
    <w:rsid w:val="00067908"/>
    <w:rsid w:val="00067A39"/>
    <w:rsid w:val="00071F2B"/>
    <w:rsid w:val="000734EB"/>
    <w:rsid w:val="0007446A"/>
    <w:rsid w:val="00074EFD"/>
    <w:rsid w:val="00075410"/>
    <w:rsid w:val="00075DFB"/>
    <w:rsid w:val="000764AB"/>
    <w:rsid w:val="0007668E"/>
    <w:rsid w:val="00076C08"/>
    <w:rsid w:val="000776F1"/>
    <w:rsid w:val="000804F0"/>
    <w:rsid w:val="00081087"/>
    <w:rsid w:val="00082306"/>
    <w:rsid w:val="00083096"/>
    <w:rsid w:val="000835F6"/>
    <w:rsid w:val="00083A31"/>
    <w:rsid w:val="00084298"/>
    <w:rsid w:val="00084852"/>
    <w:rsid w:val="00085E22"/>
    <w:rsid w:val="00086059"/>
    <w:rsid w:val="0008608F"/>
    <w:rsid w:val="000874B8"/>
    <w:rsid w:val="0009019A"/>
    <w:rsid w:val="000906BB"/>
    <w:rsid w:val="000906CF"/>
    <w:rsid w:val="00090DD5"/>
    <w:rsid w:val="000924F5"/>
    <w:rsid w:val="000939F3"/>
    <w:rsid w:val="00094146"/>
    <w:rsid w:val="0009601D"/>
    <w:rsid w:val="00096593"/>
    <w:rsid w:val="000968DF"/>
    <w:rsid w:val="00097696"/>
    <w:rsid w:val="000A1948"/>
    <w:rsid w:val="000A5CF2"/>
    <w:rsid w:val="000A60D3"/>
    <w:rsid w:val="000A6F34"/>
    <w:rsid w:val="000A7122"/>
    <w:rsid w:val="000A7616"/>
    <w:rsid w:val="000B22CB"/>
    <w:rsid w:val="000B2C33"/>
    <w:rsid w:val="000B2D8A"/>
    <w:rsid w:val="000B4119"/>
    <w:rsid w:val="000B4DDF"/>
    <w:rsid w:val="000B5D26"/>
    <w:rsid w:val="000B7F1C"/>
    <w:rsid w:val="000C0550"/>
    <w:rsid w:val="000C4815"/>
    <w:rsid w:val="000C58A5"/>
    <w:rsid w:val="000C796B"/>
    <w:rsid w:val="000D00F3"/>
    <w:rsid w:val="000D19FA"/>
    <w:rsid w:val="000D257C"/>
    <w:rsid w:val="000D3EFF"/>
    <w:rsid w:val="000D7263"/>
    <w:rsid w:val="000D7AE2"/>
    <w:rsid w:val="000E0213"/>
    <w:rsid w:val="000E3FEE"/>
    <w:rsid w:val="000E4342"/>
    <w:rsid w:val="000E5A20"/>
    <w:rsid w:val="000E5CB6"/>
    <w:rsid w:val="000E7E64"/>
    <w:rsid w:val="000F16BB"/>
    <w:rsid w:val="000F4E5B"/>
    <w:rsid w:val="000F5543"/>
    <w:rsid w:val="000F5989"/>
    <w:rsid w:val="000F5C7E"/>
    <w:rsid w:val="000F6136"/>
    <w:rsid w:val="000F6577"/>
    <w:rsid w:val="000F7961"/>
    <w:rsid w:val="000F7E4A"/>
    <w:rsid w:val="00102ED7"/>
    <w:rsid w:val="001046B8"/>
    <w:rsid w:val="00105EF2"/>
    <w:rsid w:val="00107EA8"/>
    <w:rsid w:val="001115FD"/>
    <w:rsid w:val="0011187A"/>
    <w:rsid w:val="00113074"/>
    <w:rsid w:val="00113F09"/>
    <w:rsid w:val="00114ECB"/>
    <w:rsid w:val="00115268"/>
    <w:rsid w:val="001155FE"/>
    <w:rsid w:val="00116391"/>
    <w:rsid w:val="00116456"/>
    <w:rsid w:val="00120580"/>
    <w:rsid w:val="00120FA6"/>
    <w:rsid w:val="00122DD4"/>
    <w:rsid w:val="00123D5D"/>
    <w:rsid w:val="00125476"/>
    <w:rsid w:val="00125E69"/>
    <w:rsid w:val="00125E9E"/>
    <w:rsid w:val="001261C9"/>
    <w:rsid w:val="00127A1F"/>
    <w:rsid w:val="00130236"/>
    <w:rsid w:val="00130D7B"/>
    <w:rsid w:val="00132420"/>
    <w:rsid w:val="00133FC0"/>
    <w:rsid w:val="001367F4"/>
    <w:rsid w:val="001376DD"/>
    <w:rsid w:val="001401C1"/>
    <w:rsid w:val="00140620"/>
    <w:rsid w:val="001406C9"/>
    <w:rsid w:val="00140A00"/>
    <w:rsid w:val="00140DDC"/>
    <w:rsid w:val="00141204"/>
    <w:rsid w:val="00142D49"/>
    <w:rsid w:val="00143ADB"/>
    <w:rsid w:val="0014404B"/>
    <w:rsid w:val="00144D01"/>
    <w:rsid w:val="00145BAB"/>
    <w:rsid w:val="00146288"/>
    <w:rsid w:val="00146499"/>
    <w:rsid w:val="00147ECC"/>
    <w:rsid w:val="00150990"/>
    <w:rsid w:val="001519BA"/>
    <w:rsid w:val="00151E00"/>
    <w:rsid w:val="00152DC6"/>
    <w:rsid w:val="0015302F"/>
    <w:rsid w:val="00154BDC"/>
    <w:rsid w:val="00155D8D"/>
    <w:rsid w:val="0015762C"/>
    <w:rsid w:val="0016105C"/>
    <w:rsid w:val="00161C1F"/>
    <w:rsid w:val="00163263"/>
    <w:rsid w:val="00164DAB"/>
    <w:rsid w:val="00164EA1"/>
    <w:rsid w:val="001655C5"/>
    <w:rsid w:val="0016581F"/>
    <w:rsid w:val="00167242"/>
    <w:rsid w:val="00170B13"/>
    <w:rsid w:val="00170E91"/>
    <w:rsid w:val="00172949"/>
    <w:rsid w:val="00172CB5"/>
    <w:rsid w:val="0017421A"/>
    <w:rsid w:val="001745BA"/>
    <w:rsid w:val="00174972"/>
    <w:rsid w:val="001751BA"/>
    <w:rsid w:val="0017524D"/>
    <w:rsid w:val="001770B7"/>
    <w:rsid w:val="00180AED"/>
    <w:rsid w:val="00180CA8"/>
    <w:rsid w:val="001823D6"/>
    <w:rsid w:val="00182854"/>
    <w:rsid w:val="00185BA8"/>
    <w:rsid w:val="001860C2"/>
    <w:rsid w:val="00187C1A"/>
    <w:rsid w:val="001916F9"/>
    <w:rsid w:val="001948D2"/>
    <w:rsid w:val="00197564"/>
    <w:rsid w:val="001A34CD"/>
    <w:rsid w:val="001A6578"/>
    <w:rsid w:val="001A756B"/>
    <w:rsid w:val="001B0470"/>
    <w:rsid w:val="001B14FF"/>
    <w:rsid w:val="001B2F57"/>
    <w:rsid w:val="001B524F"/>
    <w:rsid w:val="001B5330"/>
    <w:rsid w:val="001B5CFA"/>
    <w:rsid w:val="001B7325"/>
    <w:rsid w:val="001C161A"/>
    <w:rsid w:val="001C176B"/>
    <w:rsid w:val="001C1FF3"/>
    <w:rsid w:val="001C213A"/>
    <w:rsid w:val="001C2673"/>
    <w:rsid w:val="001C33B4"/>
    <w:rsid w:val="001D08BF"/>
    <w:rsid w:val="001D09C3"/>
    <w:rsid w:val="001D0F0B"/>
    <w:rsid w:val="001D18EA"/>
    <w:rsid w:val="001D230B"/>
    <w:rsid w:val="001D27BB"/>
    <w:rsid w:val="001D32BC"/>
    <w:rsid w:val="001D5042"/>
    <w:rsid w:val="001D5523"/>
    <w:rsid w:val="001D554D"/>
    <w:rsid w:val="001D5EA5"/>
    <w:rsid w:val="001D6F62"/>
    <w:rsid w:val="001D7600"/>
    <w:rsid w:val="001E04B7"/>
    <w:rsid w:val="001E11E1"/>
    <w:rsid w:val="001E27D2"/>
    <w:rsid w:val="001E44FC"/>
    <w:rsid w:val="001E4561"/>
    <w:rsid w:val="001E4AAF"/>
    <w:rsid w:val="001E4E1D"/>
    <w:rsid w:val="001E5EC4"/>
    <w:rsid w:val="001E625D"/>
    <w:rsid w:val="001E66E1"/>
    <w:rsid w:val="001E6C42"/>
    <w:rsid w:val="001E76ED"/>
    <w:rsid w:val="001E7D03"/>
    <w:rsid w:val="001F00DF"/>
    <w:rsid w:val="001F12AD"/>
    <w:rsid w:val="001F1DAF"/>
    <w:rsid w:val="001F403E"/>
    <w:rsid w:val="001F6C0F"/>
    <w:rsid w:val="001F762A"/>
    <w:rsid w:val="00203B0E"/>
    <w:rsid w:val="00203FE7"/>
    <w:rsid w:val="002079E4"/>
    <w:rsid w:val="002100AD"/>
    <w:rsid w:val="002115D3"/>
    <w:rsid w:val="00212785"/>
    <w:rsid w:val="00212C02"/>
    <w:rsid w:val="002137FA"/>
    <w:rsid w:val="00214007"/>
    <w:rsid w:val="00217CF1"/>
    <w:rsid w:val="00221E78"/>
    <w:rsid w:val="00222A92"/>
    <w:rsid w:val="00222E9C"/>
    <w:rsid w:val="0022357A"/>
    <w:rsid w:val="00224B7B"/>
    <w:rsid w:val="00224E7F"/>
    <w:rsid w:val="0022502E"/>
    <w:rsid w:val="0022541E"/>
    <w:rsid w:val="002268FA"/>
    <w:rsid w:val="00230B86"/>
    <w:rsid w:val="00230FB8"/>
    <w:rsid w:val="00232BBB"/>
    <w:rsid w:val="002336C2"/>
    <w:rsid w:val="00233B58"/>
    <w:rsid w:val="00235E82"/>
    <w:rsid w:val="0023703A"/>
    <w:rsid w:val="00237321"/>
    <w:rsid w:val="00237EFD"/>
    <w:rsid w:val="0024137E"/>
    <w:rsid w:val="00241AA2"/>
    <w:rsid w:val="00242658"/>
    <w:rsid w:val="00244213"/>
    <w:rsid w:val="00245205"/>
    <w:rsid w:val="00247B47"/>
    <w:rsid w:val="0025009C"/>
    <w:rsid w:val="00251C82"/>
    <w:rsid w:val="00251D63"/>
    <w:rsid w:val="00254904"/>
    <w:rsid w:val="00255312"/>
    <w:rsid w:val="002558BF"/>
    <w:rsid w:val="00256D6A"/>
    <w:rsid w:val="002579F3"/>
    <w:rsid w:val="00260498"/>
    <w:rsid w:val="0026070F"/>
    <w:rsid w:val="00260DC9"/>
    <w:rsid w:val="002610AF"/>
    <w:rsid w:val="002614B9"/>
    <w:rsid w:val="0026268C"/>
    <w:rsid w:val="00262E2B"/>
    <w:rsid w:val="002639BF"/>
    <w:rsid w:val="002640F4"/>
    <w:rsid w:val="00264A60"/>
    <w:rsid w:val="002655B1"/>
    <w:rsid w:val="00267734"/>
    <w:rsid w:val="00272092"/>
    <w:rsid w:val="00272C64"/>
    <w:rsid w:val="00274B5D"/>
    <w:rsid w:val="00274C40"/>
    <w:rsid w:val="0027516E"/>
    <w:rsid w:val="00275EED"/>
    <w:rsid w:val="00276A92"/>
    <w:rsid w:val="002777F3"/>
    <w:rsid w:val="00281134"/>
    <w:rsid w:val="0028175A"/>
    <w:rsid w:val="00282F0A"/>
    <w:rsid w:val="00285102"/>
    <w:rsid w:val="00285891"/>
    <w:rsid w:val="002858FF"/>
    <w:rsid w:val="002869F6"/>
    <w:rsid w:val="00286C06"/>
    <w:rsid w:val="0028770B"/>
    <w:rsid w:val="0028784F"/>
    <w:rsid w:val="00290A67"/>
    <w:rsid w:val="00291A54"/>
    <w:rsid w:val="00292CEB"/>
    <w:rsid w:val="0029666A"/>
    <w:rsid w:val="00296F82"/>
    <w:rsid w:val="002979FA"/>
    <w:rsid w:val="00297D3E"/>
    <w:rsid w:val="00297FE2"/>
    <w:rsid w:val="002A00C8"/>
    <w:rsid w:val="002A02CF"/>
    <w:rsid w:val="002A0FD8"/>
    <w:rsid w:val="002A27AE"/>
    <w:rsid w:val="002A27D2"/>
    <w:rsid w:val="002A3F09"/>
    <w:rsid w:val="002A4951"/>
    <w:rsid w:val="002A5DD4"/>
    <w:rsid w:val="002A6654"/>
    <w:rsid w:val="002A69D2"/>
    <w:rsid w:val="002A70AB"/>
    <w:rsid w:val="002A7725"/>
    <w:rsid w:val="002A7ECA"/>
    <w:rsid w:val="002B0933"/>
    <w:rsid w:val="002B0E66"/>
    <w:rsid w:val="002B3BC6"/>
    <w:rsid w:val="002B5C01"/>
    <w:rsid w:val="002B5C06"/>
    <w:rsid w:val="002B5CFD"/>
    <w:rsid w:val="002B6204"/>
    <w:rsid w:val="002B74FB"/>
    <w:rsid w:val="002C031D"/>
    <w:rsid w:val="002C0B66"/>
    <w:rsid w:val="002C160C"/>
    <w:rsid w:val="002C1A33"/>
    <w:rsid w:val="002C1F98"/>
    <w:rsid w:val="002C3253"/>
    <w:rsid w:val="002C3C76"/>
    <w:rsid w:val="002C5BB1"/>
    <w:rsid w:val="002D0222"/>
    <w:rsid w:val="002D1966"/>
    <w:rsid w:val="002D3413"/>
    <w:rsid w:val="002D463B"/>
    <w:rsid w:val="002D4D5A"/>
    <w:rsid w:val="002D4FA3"/>
    <w:rsid w:val="002D51A8"/>
    <w:rsid w:val="002D5662"/>
    <w:rsid w:val="002D5747"/>
    <w:rsid w:val="002D6495"/>
    <w:rsid w:val="002D6899"/>
    <w:rsid w:val="002D6C53"/>
    <w:rsid w:val="002D6F79"/>
    <w:rsid w:val="002D74F9"/>
    <w:rsid w:val="002E0018"/>
    <w:rsid w:val="002E1C57"/>
    <w:rsid w:val="002E4BAE"/>
    <w:rsid w:val="002E5DD5"/>
    <w:rsid w:val="002E6EFE"/>
    <w:rsid w:val="002E789F"/>
    <w:rsid w:val="002E7916"/>
    <w:rsid w:val="002E7D18"/>
    <w:rsid w:val="002F006A"/>
    <w:rsid w:val="002F00FC"/>
    <w:rsid w:val="002F09C2"/>
    <w:rsid w:val="002F12BC"/>
    <w:rsid w:val="002F1AE4"/>
    <w:rsid w:val="002F2324"/>
    <w:rsid w:val="002F2C5E"/>
    <w:rsid w:val="002F3382"/>
    <w:rsid w:val="002F348F"/>
    <w:rsid w:val="002F4222"/>
    <w:rsid w:val="002F6140"/>
    <w:rsid w:val="002F6285"/>
    <w:rsid w:val="002F6A7C"/>
    <w:rsid w:val="00300980"/>
    <w:rsid w:val="00301F41"/>
    <w:rsid w:val="00303D01"/>
    <w:rsid w:val="0030487E"/>
    <w:rsid w:val="00307A8C"/>
    <w:rsid w:val="00307C92"/>
    <w:rsid w:val="003105CE"/>
    <w:rsid w:val="003110B2"/>
    <w:rsid w:val="0031118A"/>
    <w:rsid w:val="0031171E"/>
    <w:rsid w:val="0031304A"/>
    <w:rsid w:val="0031475C"/>
    <w:rsid w:val="00314FF7"/>
    <w:rsid w:val="00315EE6"/>
    <w:rsid w:val="0032024C"/>
    <w:rsid w:val="0032164D"/>
    <w:rsid w:val="00321A8B"/>
    <w:rsid w:val="003220E7"/>
    <w:rsid w:val="0032262E"/>
    <w:rsid w:val="00322C41"/>
    <w:rsid w:val="0032506F"/>
    <w:rsid w:val="003269AF"/>
    <w:rsid w:val="00327273"/>
    <w:rsid w:val="0033049D"/>
    <w:rsid w:val="00330B41"/>
    <w:rsid w:val="003326CC"/>
    <w:rsid w:val="00334A08"/>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4560A"/>
    <w:rsid w:val="00351241"/>
    <w:rsid w:val="00352267"/>
    <w:rsid w:val="00353495"/>
    <w:rsid w:val="00354DDF"/>
    <w:rsid w:val="00355306"/>
    <w:rsid w:val="003553D1"/>
    <w:rsid w:val="00355489"/>
    <w:rsid w:val="00355EC6"/>
    <w:rsid w:val="00357843"/>
    <w:rsid w:val="00361E4A"/>
    <w:rsid w:val="0036353C"/>
    <w:rsid w:val="00363935"/>
    <w:rsid w:val="00364B6E"/>
    <w:rsid w:val="003667A2"/>
    <w:rsid w:val="0036691B"/>
    <w:rsid w:val="0037014A"/>
    <w:rsid w:val="00370C5F"/>
    <w:rsid w:val="00371D87"/>
    <w:rsid w:val="003739F2"/>
    <w:rsid w:val="003754FB"/>
    <w:rsid w:val="00375C0E"/>
    <w:rsid w:val="00376041"/>
    <w:rsid w:val="003760D6"/>
    <w:rsid w:val="00376649"/>
    <w:rsid w:val="003803AC"/>
    <w:rsid w:val="00380576"/>
    <w:rsid w:val="003807D1"/>
    <w:rsid w:val="0038327F"/>
    <w:rsid w:val="003839E0"/>
    <w:rsid w:val="00383FF7"/>
    <w:rsid w:val="003853E5"/>
    <w:rsid w:val="0038554B"/>
    <w:rsid w:val="003859E9"/>
    <w:rsid w:val="0039097D"/>
    <w:rsid w:val="00390DCB"/>
    <w:rsid w:val="00390EF1"/>
    <w:rsid w:val="0039133A"/>
    <w:rsid w:val="00393973"/>
    <w:rsid w:val="00393C06"/>
    <w:rsid w:val="00395304"/>
    <w:rsid w:val="00395485"/>
    <w:rsid w:val="0039675B"/>
    <w:rsid w:val="003A14AD"/>
    <w:rsid w:val="003A1EAA"/>
    <w:rsid w:val="003A35AB"/>
    <w:rsid w:val="003A4128"/>
    <w:rsid w:val="003A4624"/>
    <w:rsid w:val="003A4BD8"/>
    <w:rsid w:val="003A5BD3"/>
    <w:rsid w:val="003A6464"/>
    <w:rsid w:val="003A6497"/>
    <w:rsid w:val="003A6CEB"/>
    <w:rsid w:val="003A7693"/>
    <w:rsid w:val="003B01CE"/>
    <w:rsid w:val="003B0643"/>
    <w:rsid w:val="003B0C52"/>
    <w:rsid w:val="003B0E84"/>
    <w:rsid w:val="003B19FE"/>
    <w:rsid w:val="003B32FC"/>
    <w:rsid w:val="003B333D"/>
    <w:rsid w:val="003B4BD9"/>
    <w:rsid w:val="003B6594"/>
    <w:rsid w:val="003B6D84"/>
    <w:rsid w:val="003B77EC"/>
    <w:rsid w:val="003C1140"/>
    <w:rsid w:val="003C376C"/>
    <w:rsid w:val="003D0D12"/>
    <w:rsid w:val="003D1244"/>
    <w:rsid w:val="003D30B9"/>
    <w:rsid w:val="003D3E93"/>
    <w:rsid w:val="003D4542"/>
    <w:rsid w:val="003D6092"/>
    <w:rsid w:val="003E0065"/>
    <w:rsid w:val="003E00F1"/>
    <w:rsid w:val="003E29D6"/>
    <w:rsid w:val="003E2A8D"/>
    <w:rsid w:val="003E56F3"/>
    <w:rsid w:val="003E75CC"/>
    <w:rsid w:val="003F0080"/>
    <w:rsid w:val="003F19E2"/>
    <w:rsid w:val="003F547A"/>
    <w:rsid w:val="003F55A3"/>
    <w:rsid w:val="00402293"/>
    <w:rsid w:val="00402A01"/>
    <w:rsid w:val="00403E42"/>
    <w:rsid w:val="00404922"/>
    <w:rsid w:val="004072BB"/>
    <w:rsid w:val="0041195D"/>
    <w:rsid w:val="004123E6"/>
    <w:rsid w:val="00412E9C"/>
    <w:rsid w:val="004159F4"/>
    <w:rsid w:val="00416107"/>
    <w:rsid w:val="00417460"/>
    <w:rsid w:val="004176C2"/>
    <w:rsid w:val="00420BCA"/>
    <w:rsid w:val="00420C91"/>
    <w:rsid w:val="004223EC"/>
    <w:rsid w:val="00427A12"/>
    <w:rsid w:val="00432B96"/>
    <w:rsid w:val="00432D46"/>
    <w:rsid w:val="004354CC"/>
    <w:rsid w:val="004366E1"/>
    <w:rsid w:val="00440FFC"/>
    <w:rsid w:val="004415A7"/>
    <w:rsid w:val="00441E90"/>
    <w:rsid w:val="00442E57"/>
    <w:rsid w:val="00444D47"/>
    <w:rsid w:val="0044542D"/>
    <w:rsid w:val="00446452"/>
    <w:rsid w:val="00446824"/>
    <w:rsid w:val="00446D51"/>
    <w:rsid w:val="00446ED0"/>
    <w:rsid w:val="00446FA8"/>
    <w:rsid w:val="00446FE7"/>
    <w:rsid w:val="0044752E"/>
    <w:rsid w:val="00450E86"/>
    <w:rsid w:val="004523C2"/>
    <w:rsid w:val="00453529"/>
    <w:rsid w:val="00453EE6"/>
    <w:rsid w:val="00454DE2"/>
    <w:rsid w:val="004556E9"/>
    <w:rsid w:val="00455F5A"/>
    <w:rsid w:val="00456CCA"/>
    <w:rsid w:val="00460175"/>
    <w:rsid w:val="00460346"/>
    <w:rsid w:val="00461C50"/>
    <w:rsid w:val="00462BA8"/>
    <w:rsid w:val="00463993"/>
    <w:rsid w:val="00463E42"/>
    <w:rsid w:val="00464442"/>
    <w:rsid w:val="00465352"/>
    <w:rsid w:val="00467587"/>
    <w:rsid w:val="0047113A"/>
    <w:rsid w:val="004717CA"/>
    <w:rsid w:val="00471EEC"/>
    <w:rsid w:val="00472BDA"/>
    <w:rsid w:val="00473BD0"/>
    <w:rsid w:val="0047611B"/>
    <w:rsid w:val="00477256"/>
    <w:rsid w:val="004776B7"/>
    <w:rsid w:val="00477F95"/>
    <w:rsid w:val="0048267F"/>
    <w:rsid w:val="00483CA5"/>
    <w:rsid w:val="00487208"/>
    <w:rsid w:val="0048779F"/>
    <w:rsid w:val="00491575"/>
    <w:rsid w:val="0049186B"/>
    <w:rsid w:val="00492517"/>
    <w:rsid w:val="004926A3"/>
    <w:rsid w:val="00492C64"/>
    <w:rsid w:val="004944CD"/>
    <w:rsid w:val="00495786"/>
    <w:rsid w:val="00496D55"/>
    <w:rsid w:val="0049740D"/>
    <w:rsid w:val="004A0B70"/>
    <w:rsid w:val="004A1AD6"/>
    <w:rsid w:val="004A2959"/>
    <w:rsid w:val="004A2DA2"/>
    <w:rsid w:val="004A4FCC"/>
    <w:rsid w:val="004A539B"/>
    <w:rsid w:val="004A69BE"/>
    <w:rsid w:val="004A69E5"/>
    <w:rsid w:val="004B06D5"/>
    <w:rsid w:val="004B07CA"/>
    <w:rsid w:val="004B09E1"/>
    <w:rsid w:val="004B0C32"/>
    <w:rsid w:val="004B1521"/>
    <w:rsid w:val="004B189F"/>
    <w:rsid w:val="004B26D4"/>
    <w:rsid w:val="004B3AFC"/>
    <w:rsid w:val="004B3E3B"/>
    <w:rsid w:val="004B4367"/>
    <w:rsid w:val="004B654C"/>
    <w:rsid w:val="004B667A"/>
    <w:rsid w:val="004B6B5C"/>
    <w:rsid w:val="004B77DB"/>
    <w:rsid w:val="004C0E6F"/>
    <w:rsid w:val="004C1DB5"/>
    <w:rsid w:val="004C28B0"/>
    <w:rsid w:val="004C50EA"/>
    <w:rsid w:val="004C571A"/>
    <w:rsid w:val="004C67D7"/>
    <w:rsid w:val="004C6878"/>
    <w:rsid w:val="004C7580"/>
    <w:rsid w:val="004C7A37"/>
    <w:rsid w:val="004D1CB9"/>
    <w:rsid w:val="004D3C89"/>
    <w:rsid w:val="004D3DB6"/>
    <w:rsid w:val="004D40E7"/>
    <w:rsid w:val="004E00AF"/>
    <w:rsid w:val="004E0D25"/>
    <w:rsid w:val="004E252D"/>
    <w:rsid w:val="004E7029"/>
    <w:rsid w:val="004E7F8A"/>
    <w:rsid w:val="004F0323"/>
    <w:rsid w:val="004F0DA6"/>
    <w:rsid w:val="004F2144"/>
    <w:rsid w:val="004F32E3"/>
    <w:rsid w:val="004F6578"/>
    <w:rsid w:val="004F67BE"/>
    <w:rsid w:val="004F7032"/>
    <w:rsid w:val="004F7252"/>
    <w:rsid w:val="004F7385"/>
    <w:rsid w:val="004F7697"/>
    <w:rsid w:val="00500E70"/>
    <w:rsid w:val="00501867"/>
    <w:rsid w:val="00501EC9"/>
    <w:rsid w:val="00502EFF"/>
    <w:rsid w:val="005033D5"/>
    <w:rsid w:val="005049A3"/>
    <w:rsid w:val="005058BB"/>
    <w:rsid w:val="00505C8E"/>
    <w:rsid w:val="00506C0A"/>
    <w:rsid w:val="005115C9"/>
    <w:rsid w:val="00511FEB"/>
    <w:rsid w:val="005120BA"/>
    <w:rsid w:val="00512E13"/>
    <w:rsid w:val="00513096"/>
    <w:rsid w:val="0051329B"/>
    <w:rsid w:val="005161D7"/>
    <w:rsid w:val="005162C7"/>
    <w:rsid w:val="00516C70"/>
    <w:rsid w:val="005203E8"/>
    <w:rsid w:val="00522781"/>
    <w:rsid w:val="00525F32"/>
    <w:rsid w:val="00526F8F"/>
    <w:rsid w:val="00527717"/>
    <w:rsid w:val="00530030"/>
    <w:rsid w:val="00530171"/>
    <w:rsid w:val="00532260"/>
    <w:rsid w:val="005340EE"/>
    <w:rsid w:val="005348EC"/>
    <w:rsid w:val="005353AA"/>
    <w:rsid w:val="005400D1"/>
    <w:rsid w:val="00540184"/>
    <w:rsid w:val="00542CA4"/>
    <w:rsid w:val="00543B79"/>
    <w:rsid w:val="00544B1F"/>
    <w:rsid w:val="0054539A"/>
    <w:rsid w:val="00550376"/>
    <w:rsid w:val="0055123E"/>
    <w:rsid w:val="0055193B"/>
    <w:rsid w:val="0055384B"/>
    <w:rsid w:val="00554189"/>
    <w:rsid w:val="00554251"/>
    <w:rsid w:val="00554E64"/>
    <w:rsid w:val="00555C03"/>
    <w:rsid w:val="00556484"/>
    <w:rsid w:val="005564B8"/>
    <w:rsid w:val="00556704"/>
    <w:rsid w:val="00557272"/>
    <w:rsid w:val="005576CA"/>
    <w:rsid w:val="005607F5"/>
    <w:rsid w:val="00561720"/>
    <w:rsid w:val="0056177A"/>
    <w:rsid w:val="00561C1C"/>
    <w:rsid w:val="00563C94"/>
    <w:rsid w:val="00564E70"/>
    <w:rsid w:val="00564FC3"/>
    <w:rsid w:val="00567F80"/>
    <w:rsid w:val="005722A9"/>
    <w:rsid w:val="00572964"/>
    <w:rsid w:val="005729FB"/>
    <w:rsid w:val="00573E10"/>
    <w:rsid w:val="0057469A"/>
    <w:rsid w:val="005746B8"/>
    <w:rsid w:val="00575C00"/>
    <w:rsid w:val="005766D8"/>
    <w:rsid w:val="00577293"/>
    <w:rsid w:val="00577A43"/>
    <w:rsid w:val="00582D1A"/>
    <w:rsid w:val="005835B2"/>
    <w:rsid w:val="0058373E"/>
    <w:rsid w:val="005857D9"/>
    <w:rsid w:val="00585BDE"/>
    <w:rsid w:val="00590448"/>
    <w:rsid w:val="005916DC"/>
    <w:rsid w:val="005926AB"/>
    <w:rsid w:val="00594793"/>
    <w:rsid w:val="0059501A"/>
    <w:rsid w:val="0059560F"/>
    <w:rsid w:val="00595A73"/>
    <w:rsid w:val="00595DD6"/>
    <w:rsid w:val="00596F88"/>
    <w:rsid w:val="00597D27"/>
    <w:rsid w:val="005A0D9A"/>
    <w:rsid w:val="005A11EE"/>
    <w:rsid w:val="005A1BCE"/>
    <w:rsid w:val="005A1DF3"/>
    <w:rsid w:val="005A21C1"/>
    <w:rsid w:val="005A39DF"/>
    <w:rsid w:val="005A572A"/>
    <w:rsid w:val="005A5923"/>
    <w:rsid w:val="005B054F"/>
    <w:rsid w:val="005B1070"/>
    <w:rsid w:val="005B1661"/>
    <w:rsid w:val="005B25FB"/>
    <w:rsid w:val="005B3FEF"/>
    <w:rsid w:val="005C048E"/>
    <w:rsid w:val="005C0DCE"/>
    <w:rsid w:val="005C4470"/>
    <w:rsid w:val="005D0343"/>
    <w:rsid w:val="005D0613"/>
    <w:rsid w:val="005D0880"/>
    <w:rsid w:val="005D0A37"/>
    <w:rsid w:val="005D28EF"/>
    <w:rsid w:val="005D2B32"/>
    <w:rsid w:val="005D36BA"/>
    <w:rsid w:val="005D3BED"/>
    <w:rsid w:val="005D4F28"/>
    <w:rsid w:val="005D7459"/>
    <w:rsid w:val="005E23B9"/>
    <w:rsid w:val="005E3070"/>
    <w:rsid w:val="005E4074"/>
    <w:rsid w:val="005E4DB4"/>
    <w:rsid w:val="005E5E03"/>
    <w:rsid w:val="005E620A"/>
    <w:rsid w:val="005E621C"/>
    <w:rsid w:val="005E6E64"/>
    <w:rsid w:val="005E7582"/>
    <w:rsid w:val="005F2CE3"/>
    <w:rsid w:val="005F3E77"/>
    <w:rsid w:val="005F4419"/>
    <w:rsid w:val="005F44C8"/>
    <w:rsid w:val="005F545C"/>
    <w:rsid w:val="005F6238"/>
    <w:rsid w:val="005F7039"/>
    <w:rsid w:val="005F76F7"/>
    <w:rsid w:val="005F77FE"/>
    <w:rsid w:val="006033E3"/>
    <w:rsid w:val="0060388A"/>
    <w:rsid w:val="00605A0A"/>
    <w:rsid w:val="00611155"/>
    <w:rsid w:val="006119AC"/>
    <w:rsid w:val="0061294F"/>
    <w:rsid w:val="0061381B"/>
    <w:rsid w:val="00614DBD"/>
    <w:rsid w:val="00616E71"/>
    <w:rsid w:val="00617B07"/>
    <w:rsid w:val="00623A97"/>
    <w:rsid w:val="00623AAE"/>
    <w:rsid w:val="00625D16"/>
    <w:rsid w:val="00631962"/>
    <w:rsid w:val="006339BD"/>
    <w:rsid w:val="006354C2"/>
    <w:rsid w:val="006368EE"/>
    <w:rsid w:val="00636B67"/>
    <w:rsid w:val="0063728D"/>
    <w:rsid w:val="00645938"/>
    <w:rsid w:val="006505CE"/>
    <w:rsid w:val="00651248"/>
    <w:rsid w:val="006525A0"/>
    <w:rsid w:val="00654D00"/>
    <w:rsid w:val="00655D5B"/>
    <w:rsid w:val="00661D5A"/>
    <w:rsid w:val="00663676"/>
    <w:rsid w:val="00663A0A"/>
    <w:rsid w:val="00666AF5"/>
    <w:rsid w:val="00666EAB"/>
    <w:rsid w:val="00667CD4"/>
    <w:rsid w:val="00667CD6"/>
    <w:rsid w:val="00672001"/>
    <w:rsid w:val="006748DD"/>
    <w:rsid w:val="006755B5"/>
    <w:rsid w:val="00677BB5"/>
    <w:rsid w:val="00680683"/>
    <w:rsid w:val="006806D4"/>
    <w:rsid w:val="00682112"/>
    <w:rsid w:val="006864B6"/>
    <w:rsid w:val="00686BC2"/>
    <w:rsid w:val="00687F24"/>
    <w:rsid w:val="00690BB0"/>
    <w:rsid w:val="00691B15"/>
    <w:rsid w:val="0069680C"/>
    <w:rsid w:val="006979CD"/>
    <w:rsid w:val="006A2939"/>
    <w:rsid w:val="006A6015"/>
    <w:rsid w:val="006A72A1"/>
    <w:rsid w:val="006A77AB"/>
    <w:rsid w:val="006A7CDE"/>
    <w:rsid w:val="006B0AD3"/>
    <w:rsid w:val="006B0EBD"/>
    <w:rsid w:val="006B7F70"/>
    <w:rsid w:val="006C11DE"/>
    <w:rsid w:val="006C18FB"/>
    <w:rsid w:val="006C1953"/>
    <w:rsid w:val="006C1B78"/>
    <w:rsid w:val="006C1D4A"/>
    <w:rsid w:val="006C209D"/>
    <w:rsid w:val="006C2BCD"/>
    <w:rsid w:val="006C397D"/>
    <w:rsid w:val="006C4862"/>
    <w:rsid w:val="006C58B3"/>
    <w:rsid w:val="006C5F67"/>
    <w:rsid w:val="006C6F8B"/>
    <w:rsid w:val="006C71B0"/>
    <w:rsid w:val="006D048B"/>
    <w:rsid w:val="006D237D"/>
    <w:rsid w:val="006D6373"/>
    <w:rsid w:val="006D6863"/>
    <w:rsid w:val="006D6AB5"/>
    <w:rsid w:val="006D6BA3"/>
    <w:rsid w:val="006D6CC1"/>
    <w:rsid w:val="006D77DA"/>
    <w:rsid w:val="006D78E4"/>
    <w:rsid w:val="006D79E5"/>
    <w:rsid w:val="006E066F"/>
    <w:rsid w:val="006E0B55"/>
    <w:rsid w:val="006E4000"/>
    <w:rsid w:val="006E4581"/>
    <w:rsid w:val="006E56BF"/>
    <w:rsid w:val="006E5BE8"/>
    <w:rsid w:val="006E5E05"/>
    <w:rsid w:val="006E7FEF"/>
    <w:rsid w:val="006F029E"/>
    <w:rsid w:val="006F2319"/>
    <w:rsid w:val="006F6260"/>
    <w:rsid w:val="00700D9C"/>
    <w:rsid w:val="0070112E"/>
    <w:rsid w:val="00702815"/>
    <w:rsid w:val="00702D0D"/>
    <w:rsid w:val="00704061"/>
    <w:rsid w:val="00704752"/>
    <w:rsid w:val="00704EAF"/>
    <w:rsid w:val="00705B2A"/>
    <w:rsid w:val="00707F06"/>
    <w:rsid w:val="00710BAC"/>
    <w:rsid w:val="00710E99"/>
    <w:rsid w:val="00712B45"/>
    <w:rsid w:val="00713681"/>
    <w:rsid w:val="00713A89"/>
    <w:rsid w:val="00713EDC"/>
    <w:rsid w:val="00717068"/>
    <w:rsid w:val="00717369"/>
    <w:rsid w:val="007217D6"/>
    <w:rsid w:val="00721D6B"/>
    <w:rsid w:val="00721FD6"/>
    <w:rsid w:val="00722221"/>
    <w:rsid w:val="00722AA7"/>
    <w:rsid w:val="0072395C"/>
    <w:rsid w:val="00723DF9"/>
    <w:rsid w:val="00725FD3"/>
    <w:rsid w:val="00726502"/>
    <w:rsid w:val="00727FA5"/>
    <w:rsid w:val="007305F4"/>
    <w:rsid w:val="00730CE0"/>
    <w:rsid w:val="00731A2D"/>
    <w:rsid w:val="00735D61"/>
    <w:rsid w:val="00740B9F"/>
    <w:rsid w:val="00740C8C"/>
    <w:rsid w:val="007415C5"/>
    <w:rsid w:val="00741626"/>
    <w:rsid w:val="0074199D"/>
    <w:rsid w:val="00742402"/>
    <w:rsid w:val="007424DE"/>
    <w:rsid w:val="007457FC"/>
    <w:rsid w:val="007468F0"/>
    <w:rsid w:val="007478EB"/>
    <w:rsid w:val="00750111"/>
    <w:rsid w:val="00750609"/>
    <w:rsid w:val="0075214E"/>
    <w:rsid w:val="00752F3F"/>
    <w:rsid w:val="0075346E"/>
    <w:rsid w:val="0075388B"/>
    <w:rsid w:val="007542F3"/>
    <w:rsid w:val="00754F2B"/>
    <w:rsid w:val="00755969"/>
    <w:rsid w:val="00764AC8"/>
    <w:rsid w:val="00765CE2"/>
    <w:rsid w:val="007664CE"/>
    <w:rsid w:val="00767CB6"/>
    <w:rsid w:val="00770564"/>
    <w:rsid w:val="0077063C"/>
    <w:rsid w:val="00770BDA"/>
    <w:rsid w:val="00770E75"/>
    <w:rsid w:val="00772E2B"/>
    <w:rsid w:val="007733EF"/>
    <w:rsid w:val="00774965"/>
    <w:rsid w:val="00774973"/>
    <w:rsid w:val="00774DCF"/>
    <w:rsid w:val="0077670F"/>
    <w:rsid w:val="00776F57"/>
    <w:rsid w:val="00777582"/>
    <w:rsid w:val="00777865"/>
    <w:rsid w:val="007807CD"/>
    <w:rsid w:val="0078216C"/>
    <w:rsid w:val="00782578"/>
    <w:rsid w:val="00785B8F"/>
    <w:rsid w:val="00790447"/>
    <w:rsid w:val="00790F8F"/>
    <w:rsid w:val="00791351"/>
    <w:rsid w:val="00793E79"/>
    <w:rsid w:val="00796011"/>
    <w:rsid w:val="00796EA2"/>
    <w:rsid w:val="00797567"/>
    <w:rsid w:val="007A0358"/>
    <w:rsid w:val="007A3FAE"/>
    <w:rsid w:val="007A43DA"/>
    <w:rsid w:val="007A462F"/>
    <w:rsid w:val="007A523B"/>
    <w:rsid w:val="007A60FB"/>
    <w:rsid w:val="007A64BD"/>
    <w:rsid w:val="007A75DD"/>
    <w:rsid w:val="007A7682"/>
    <w:rsid w:val="007B224D"/>
    <w:rsid w:val="007B26C5"/>
    <w:rsid w:val="007B2868"/>
    <w:rsid w:val="007B2C80"/>
    <w:rsid w:val="007B30C4"/>
    <w:rsid w:val="007B3D6F"/>
    <w:rsid w:val="007B4364"/>
    <w:rsid w:val="007B64F6"/>
    <w:rsid w:val="007B6C22"/>
    <w:rsid w:val="007B76E5"/>
    <w:rsid w:val="007C0D7C"/>
    <w:rsid w:val="007C1B9C"/>
    <w:rsid w:val="007C2733"/>
    <w:rsid w:val="007C305A"/>
    <w:rsid w:val="007C3305"/>
    <w:rsid w:val="007C40AE"/>
    <w:rsid w:val="007C4EDA"/>
    <w:rsid w:val="007C538A"/>
    <w:rsid w:val="007C5F11"/>
    <w:rsid w:val="007C7211"/>
    <w:rsid w:val="007D2C91"/>
    <w:rsid w:val="007D3097"/>
    <w:rsid w:val="007D3DE4"/>
    <w:rsid w:val="007D51F9"/>
    <w:rsid w:val="007E0ECC"/>
    <w:rsid w:val="007E1A13"/>
    <w:rsid w:val="007E1CBB"/>
    <w:rsid w:val="007E2318"/>
    <w:rsid w:val="007E25D6"/>
    <w:rsid w:val="007E2855"/>
    <w:rsid w:val="007E3B08"/>
    <w:rsid w:val="007E430B"/>
    <w:rsid w:val="007E4738"/>
    <w:rsid w:val="007E48FA"/>
    <w:rsid w:val="007E4A1C"/>
    <w:rsid w:val="007E4B00"/>
    <w:rsid w:val="007F1C8F"/>
    <w:rsid w:val="007F1E8E"/>
    <w:rsid w:val="007F6A62"/>
    <w:rsid w:val="007F6EBC"/>
    <w:rsid w:val="007F7E93"/>
    <w:rsid w:val="00800E08"/>
    <w:rsid w:val="0080255D"/>
    <w:rsid w:val="008054CF"/>
    <w:rsid w:val="00806768"/>
    <w:rsid w:val="00810012"/>
    <w:rsid w:val="0081004D"/>
    <w:rsid w:val="00813E3C"/>
    <w:rsid w:val="0081557B"/>
    <w:rsid w:val="008179AF"/>
    <w:rsid w:val="00817DF8"/>
    <w:rsid w:val="00817E4F"/>
    <w:rsid w:val="008212D5"/>
    <w:rsid w:val="00822E47"/>
    <w:rsid w:val="00823831"/>
    <w:rsid w:val="00825BEE"/>
    <w:rsid w:val="00825EAE"/>
    <w:rsid w:val="0082725C"/>
    <w:rsid w:val="00827CCB"/>
    <w:rsid w:val="008308CC"/>
    <w:rsid w:val="00830DCD"/>
    <w:rsid w:val="0083174B"/>
    <w:rsid w:val="008330CC"/>
    <w:rsid w:val="008359F1"/>
    <w:rsid w:val="00836EBE"/>
    <w:rsid w:val="008371F0"/>
    <w:rsid w:val="008405B0"/>
    <w:rsid w:val="00840786"/>
    <w:rsid w:val="0084096B"/>
    <w:rsid w:val="00840CD5"/>
    <w:rsid w:val="008414A3"/>
    <w:rsid w:val="008415D3"/>
    <w:rsid w:val="0084615A"/>
    <w:rsid w:val="00846475"/>
    <w:rsid w:val="00846543"/>
    <w:rsid w:val="00846987"/>
    <w:rsid w:val="00847988"/>
    <w:rsid w:val="00850241"/>
    <w:rsid w:val="00850F72"/>
    <w:rsid w:val="008520FE"/>
    <w:rsid w:val="0085296A"/>
    <w:rsid w:val="00853FA0"/>
    <w:rsid w:val="00854218"/>
    <w:rsid w:val="008543DC"/>
    <w:rsid w:val="008569CB"/>
    <w:rsid w:val="008612B5"/>
    <w:rsid w:val="00862B73"/>
    <w:rsid w:val="008634B4"/>
    <w:rsid w:val="00864B06"/>
    <w:rsid w:val="008654B4"/>
    <w:rsid w:val="00867537"/>
    <w:rsid w:val="008714A0"/>
    <w:rsid w:val="008741C9"/>
    <w:rsid w:val="008741DB"/>
    <w:rsid w:val="008761B7"/>
    <w:rsid w:val="00876EF7"/>
    <w:rsid w:val="00877468"/>
    <w:rsid w:val="00880222"/>
    <w:rsid w:val="008806E5"/>
    <w:rsid w:val="00880EC4"/>
    <w:rsid w:val="0088172D"/>
    <w:rsid w:val="00882A0C"/>
    <w:rsid w:val="00884491"/>
    <w:rsid w:val="00884CA6"/>
    <w:rsid w:val="00885388"/>
    <w:rsid w:val="00885663"/>
    <w:rsid w:val="00885EE1"/>
    <w:rsid w:val="00887246"/>
    <w:rsid w:val="0088772E"/>
    <w:rsid w:val="00887DA6"/>
    <w:rsid w:val="00890BFE"/>
    <w:rsid w:val="00891982"/>
    <w:rsid w:val="008919BB"/>
    <w:rsid w:val="00893276"/>
    <w:rsid w:val="00894444"/>
    <w:rsid w:val="008972A0"/>
    <w:rsid w:val="008A0D67"/>
    <w:rsid w:val="008A5858"/>
    <w:rsid w:val="008A66E8"/>
    <w:rsid w:val="008B02EC"/>
    <w:rsid w:val="008B0870"/>
    <w:rsid w:val="008B1B40"/>
    <w:rsid w:val="008B65E0"/>
    <w:rsid w:val="008B664E"/>
    <w:rsid w:val="008B6A93"/>
    <w:rsid w:val="008B7933"/>
    <w:rsid w:val="008C030F"/>
    <w:rsid w:val="008C03C1"/>
    <w:rsid w:val="008C2804"/>
    <w:rsid w:val="008C2B77"/>
    <w:rsid w:val="008C4715"/>
    <w:rsid w:val="008C48F8"/>
    <w:rsid w:val="008C4F04"/>
    <w:rsid w:val="008C4FF6"/>
    <w:rsid w:val="008C5B79"/>
    <w:rsid w:val="008D09CE"/>
    <w:rsid w:val="008D1056"/>
    <w:rsid w:val="008D10D4"/>
    <w:rsid w:val="008D28C1"/>
    <w:rsid w:val="008D45BC"/>
    <w:rsid w:val="008D462A"/>
    <w:rsid w:val="008D7ED4"/>
    <w:rsid w:val="008E2266"/>
    <w:rsid w:val="008E4084"/>
    <w:rsid w:val="008E420C"/>
    <w:rsid w:val="008E4731"/>
    <w:rsid w:val="008E545B"/>
    <w:rsid w:val="008E5DD3"/>
    <w:rsid w:val="008E5F27"/>
    <w:rsid w:val="008F010B"/>
    <w:rsid w:val="008F0C20"/>
    <w:rsid w:val="008F1ADF"/>
    <w:rsid w:val="008F6D42"/>
    <w:rsid w:val="008F7683"/>
    <w:rsid w:val="00900172"/>
    <w:rsid w:val="009018F0"/>
    <w:rsid w:val="009039B5"/>
    <w:rsid w:val="00903E25"/>
    <w:rsid w:val="00904340"/>
    <w:rsid w:val="009048F8"/>
    <w:rsid w:val="00906A01"/>
    <w:rsid w:val="00906AC6"/>
    <w:rsid w:val="0091349E"/>
    <w:rsid w:val="009136D0"/>
    <w:rsid w:val="009137FD"/>
    <w:rsid w:val="00916A21"/>
    <w:rsid w:val="00917310"/>
    <w:rsid w:val="009178F8"/>
    <w:rsid w:val="00917DBD"/>
    <w:rsid w:val="00920CA8"/>
    <w:rsid w:val="00921975"/>
    <w:rsid w:val="0092240F"/>
    <w:rsid w:val="00922D56"/>
    <w:rsid w:val="00923BF6"/>
    <w:rsid w:val="0092430F"/>
    <w:rsid w:val="00924C5F"/>
    <w:rsid w:val="00924FD9"/>
    <w:rsid w:val="0092579B"/>
    <w:rsid w:val="009303CF"/>
    <w:rsid w:val="00931355"/>
    <w:rsid w:val="00931C9A"/>
    <w:rsid w:val="00931EC6"/>
    <w:rsid w:val="009320D3"/>
    <w:rsid w:val="00933197"/>
    <w:rsid w:val="00934BE5"/>
    <w:rsid w:val="00934CC1"/>
    <w:rsid w:val="00935731"/>
    <w:rsid w:val="00936504"/>
    <w:rsid w:val="00936FC4"/>
    <w:rsid w:val="009402C1"/>
    <w:rsid w:val="00940989"/>
    <w:rsid w:val="00940FDA"/>
    <w:rsid w:val="00942A83"/>
    <w:rsid w:val="00942C6F"/>
    <w:rsid w:val="009431AC"/>
    <w:rsid w:val="00943595"/>
    <w:rsid w:val="00943879"/>
    <w:rsid w:val="00947F70"/>
    <w:rsid w:val="0095071F"/>
    <w:rsid w:val="00950E12"/>
    <w:rsid w:val="0095176A"/>
    <w:rsid w:val="00952356"/>
    <w:rsid w:val="0095301C"/>
    <w:rsid w:val="009532BB"/>
    <w:rsid w:val="00956BD0"/>
    <w:rsid w:val="00956C00"/>
    <w:rsid w:val="0095725F"/>
    <w:rsid w:val="00957C37"/>
    <w:rsid w:val="00960E45"/>
    <w:rsid w:val="009621D7"/>
    <w:rsid w:val="00962AA4"/>
    <w:rsid w:val="00963B0E"/>
    <w:rsid w:val="009652EA"/>
    <w:rsid w:val="00970941"/>
    <w:rsid w:val="009715DA"/>
    <w:rsid w:val="00971C8A"/>
    <w:rsid w:val="00972064"/>
    <w:rsid w:val="0097267A"/>
    <w:rsid w:val="009728A9"/>
    <w:rsid w:val="00975140"/>
    <w:rsid w:val="00980FB3"/>
    <w:rsid w:val="00983B78"/>
    <w:rsid w:val="00984D92"/>
    <w:rsid w:val="00984EAC"/>
    <w:rsid w:val="00986136"/>
    <w:rsid w:val="00986B78"/>
    <w:rsid w:val="0098740D"/>
    <w:rsid w:val="00991BEB"/>
    <w:rsid w:val="0099212D"/>
    <w:rsid w:val="00994C2B"/>
    <w:rsid w:val="00994DB2"/>
    <w:rsid w:val="00996930"/>
    <w:rsid w:val="00997AC1"/>
    <w:rsid w:val="009A40C7"/>
    <w:rsid w:val="009A448F"/>
    <w:rsid w:val="009A610B"/>
    <w:rsid w:val="009A6124"/>
    <w:rsid w:val="009A72F3"/>
    <w:rsid w:val="009B0D37"/>
    <w:rsid w:val="009B5251"/>
    <w:rsid w:val="009B5A21"/>
    <w:rsid w:val="009B682A"/>
    <w:rsid w:val="009B7024"/>
    <w:rsid w:val="009C0B5B"/>
    <w:rsid w:val="009C0C6E"/>
    <w:rsid w:val="009C1407"/>
    <w:rsid w:val="009C559B"/>
    <w:rsid w:val="009C6868"/>
    <w:rsid w:val="009D1D21"/>
    <w:rsid w:val="009D243C"/>
    <w:rsid w:val="009D3673"/>
    <w:rsid w:val="009D4B6D"/>
    <w:rsid w:val="009D74A5"/>
    <w:rsid w:val="009E03E7"/>
    <w:rsid w:val="009E0854"/>
    <w:rsid w:val="009E1A83"/>
    <w:rsid w:val="009E40A9"/>
    <w:rsid w:val="009E4C32"/>
    <w:rsid w:val="009E4CA3"/>
    <w:rsid w:val="009E5A03"/>
    <w:rsid w:val="009E669F"/>
    <w:rsid w:val="009E6931"/>
    <w:rsid w:val="009E6D0F"/>
    <w:rsid w:val="009E722E"/>
    <w:rsid w:val="009F09AC"/>
    <w:rsid w:val="009F12C0"/>
    <w:rsid w:val="009F2FC1"/>
    <w:rsid w:val="009F30FA"/>
    <w:rsid w:val="009F6056"/>
    <w:rsid w:val="009F6776"/>
    <w:rsid w:val="009F7F57"/>
    <w:rsid w:val="00A00660"/>
    <w:rsid w:val="00A0073E"/>
    <w:rsid w:val="00A00AF2"/>
    <w:rsid w:val="00A012F5"/>
    <w:rsid w:val="00A01420"/>
    <w:rsid w:val="00A01CFC"/>
    <w:rsid w:val="00A01D61"/>
    <w:rsid w:val="00A01DCB"/>
    <w:rsid w:val="00A025FD"/>
    <w:rsid w:val="00A04859"/>
    <w:rsid w:val="00A06A83"/>
    <w:rsid w:val="00A0779C"/>
    <w:rsid w:val="00A112CD"/>
    <w:rsid w:val="00A11BBF"/>
    <w:rsid w:val="00A12207"/>
    <w:rsid w:val="00A15461"/>
    <w:rsid w:val="00A16B5B"/>
    <w:rsid w:val="00A176A2"/>
    <w:rsid w:val="00A2060E"/>
    <w:rsid w:val="00A2239A"/>
    <w:rsid w:val="00A22AC5"/>
    <w:rsid w:val="00A23FE2"/>
    <w:rsid w:val="00A24934"/>
    <w:rsid w:val="00A2529F"/>
    <w:rsid w:val="00A265A2"/>
    <w:rsid w:val="00A26A08"/>
    <w:rsid w:val="00A27C86"/>
    <w:rsid w:val="00A30015"/>
    <w:rsid w:val="00A32474"/>
    <w:rsid w:val="00A338D6"/>
    <w:rsid w:val="00A34231"/>
    <w:rsid w:val="00A348E7"/>
    <w:rsid w:val="00A354C7"/>
    <w:rsid w:val="00A36528"/>
    <w:rsid w:val="00A3664F"/>
    <w:rsid w:val="00A36FCB"/>
    <w:rsid w:val="00A40203"/>
    <w:rsid w:val="00A416D6"/>
    <w:rsid w:val="00A42C85"/>
    <w:rsid w:val="00A43BFF"/>
    <w:rsid w:val="00A43C91"/>
    <w:rsid w:val="00A4423C"/>
    <w:rsid w:val="00A44CE7"/>
    <w:rsid w:val="00A465D3"/>
    <w:rsid w:val="00A46C8B"/>
    <w:rsid w:val="00A5131D"/>
    <w:rsid w:val="00A51C24"/>
    <w:rsid w:val="00A51C34"/>
    <w:rsid w:val="00A5211B"/>
    <w:rsid w:val="00A5253A"/>
    <w:rsid w:val="00A52F4D"/>
    <w:rsid w:val="00A5587A"/>
    <w:rsid w:val="00A57AC0"/>
    <w:rsid w:val="00A603CC"/>
    <w:rsid w:val="00A60EB8"/>
    <w:rsid w:val="00A617B6"/>
    <w:rsid w:val="00A62622"/>
    <w:rsid w:val="00A63E7F"/>
    <w:rsid w:val="00A7175B"/>
    <w:rsid w:val="00A71ABD"/>
    <w:rsid w:val="00A71FDC"/>
    <w:rsid w:val="00A72406"/>
    <w:rsid w:val="00A72499"/>
    <w:rsid w:val="00A81ADF"/>
    <w:rsid w:val="00A81FBB"/>
    <w:rsid w:val="00A81FE9"/>
    <w:rsid w:val="00A82AC3"/>
    <w:rsid w:val="00A8411B"/>
    <w:rsid w:val="00A859CA"/>
    <w:rsid w:val="00A86237"/>
    <w:rsid w:val="00A879F4"/>
    <w:rsid w:val="00A90955"/>
    <w:rsid w:val="00A927F5"/>
    <w:rsid w:val="00A939EA"/>
    <w:rsid w:val="00A9613D"/>
    <w:rsid w:val="00A966E8"/>
    <w:rsid w:val="00A96ADA"/>
    <w:rsid w:val="00AA1DBC"/>
    <w:rsid w:val="00AA25C1"/>
    <w:rsid w:val="00AA3649"/>
    <w:rsid w:val="00AA3AB0"/>
    <w:rsid w:val="00AA4216"/>
    <w:rsid w:val="00AA4A74"/>
    <w:rsid w:val="00AA67F3"/>
    <w:rsid w:val="00AA7A29"/>
    <w:rsid w:val="00AB016D"/>
    <w:rsid w:val="00AB0733"/>
    <w:rsid w:val="00AB121D"/>
    <w:rsid w:val="00AB1592"/>
    <w:rsid w:val="00AB1B6C"/>
    <w:rsid w:val="00AB3F78"/>
    <w:rsid w:val="00AB4160"/>
    <w:rsid w:val="00AB6298"/>
    <w:rsid w:val="00AB7017"/>
    <w:rsid w:val="00AB72FE"/>
    <w:rsid w:val="00AB7D6E"/>
    <w:rsid w:val="00AC07F6"/>
    <w:rsid w:val="00AC3770"/>
    <w:rsid w:val="00AC667F"/>
    <w:rsid w:val="00AC6BDE"/>
    <w:rsid w:val="00AC7CF9"/>
    <w:rsid w:val="00AC7D00"/>
    <w:rsid w:val="00AC7D5F"/>
    <w:rsid w:val="00AD0951"/>
    <w:rsid w:val="00AD158A"/>
    <w:rsid w:val="00AD2232"/>
    <w:rsid w:val="00AD2F94"/>
    <w:rsid w:val="00AD34C6"/>
    <w:rsid w:val="00AE0BCA"/>
    <w:rsid w:val="00AE7B8B"/>
    <w:rsid w:val="00AF002F"/>
    <w:rsid w:val="00AF0D4C"/>
    <w:rsid w:val="00AF263A"/>
    <w:rsid w:val="00AF2D9F"/>
    <w:rsid w:val="00AF37DB"/>
    <w:rsid w:val="00AF4B74"/>
    <w:rsid w:val="00AF4F0B"/>
    <w:rsid w:val="00AF71BF"/>
    <w:rsid w:val="00AF7271"/>
    <w:rsid w:val="00AF7541"/>
    <w:rsid w:val="00AF799B"/>
    <w:rsid w:val="00B0077C"/>
    <w:rsid w:val="00B01702"/>
    <w:rsid w:val="00B01EE4"/>
    <w:rsid w:val="00B04532"/>
    <w:rsid w:val="00B04997"/>
    <w:rsid w:val="00B063A2"/>
    <w:rsid w:val="00B073EB"/>
    <w:rsid w:val="00B075E8"/>
    <w:rsid w:val="00B07951"/>
    <w:rsid w:val="00B07994"/>
    <w:rsid w:val="00B07C6B"/>
    <w:rsid w:val="00B10AD0"/>
    <w:rsid w:val="00B124B0"/>
    <w:rsid w:val="00B129D8"/>
    <w:rsid w:val="00B14062"/>
    <w:rsid w:val="00B149B5"/>
    <w:rsid w:val="00B17420"/>
    <w:rsid w:val="00B20259"/>
    <w:rsid w:val="00B20A30"/>
    <w:rsid w:val="00B20D19"/>
    <w:rsid w:val="00B21161"/>
    <w:rsid w:val="00B220EC"/>
    <w:rsid w:val="00B2259F"/>
    <w:rsid w:val="00B22C3F"/>
    <w:rsid w:val="00B23575"/>
    <w:rsid w:val="00B23DD3"/>
    <w:rsid w:val="00B24B3E"/>
    <w:rsid w:val="00B279DD"/>
    <w:rsid w:val="00B30423"/>
    <w:rsid w:val="00B3093D"/>
    <w:rsid w:val="00B32C02"/>
    <w:rsid w:val="00B32F48"/>
    <w:rsid w:val="00B335BD"/>
    <w:rsid w:val="00B3478F"/>
    <w:rsid w:val="00B34917"/>
    <w:rsid w:val="00B36BEF"/>
    <w:rsid w:val="00B36CC1"/>
    <w:rsid w:val="00B37B88"/>
    <w:rsid w:val="00B41776"/>
    <w:rsid w:val="00B431A7"/>
    <w:rsid w:val="00B436E9"/>
    <w:rsid w:val="00B4410F"/>
    <w:rsid w:val="00B45C19"/>
    <w:rsid w:val="00B47498"/>
    <w:rsid w:val="00B50A7F"/>
    <w:rsid w:val="00B511CF"/>
    <w:rsid w:val="00B521B4"/>
    <w:rsid w:val="00B52287"/>
    <w:rsid w:val="00B52451"/>
    <w:rsid w:val="00B52C97"/>
    <w:rsid w:val="00B552CF"/>
    <w:rsid w:val="00B55953"/>
    <w:rsid w:val="00B57093"/>
    <w:rsid w:val="00B57259"/>
    <w:rsid w:val="00B60CED"/>
    <w:rsid w:val="00B61F4B"/>
    <w:rsid w:val="00B62087"/>
    <w:rsid w:val="00B625ED"/>
    <w:rsid w:val="00B62FC1"/>
    <w:rsid w:val="00B634D1"/>
    <w:rsid w:val="00B644F3"/>
    <w:rsid w:val="00B651A2"/>
    <w:rsid w:val="00B6685D"/>
    <w:rsid w:val="00B7045C"/>
    <w:rsid w:val="00B71291"/>
    <w:rsid w:val="00B728F1"/>
    <w:rsid w:val="00B72E9C"/>
    <w:rsid w:val="00B73113"/>
    <w:rsid w:val="00B73283"/>
    <w:rsid w:val="00B771BF"/>
    <w:rsid w:val="00B77AEF"/>
    <w:rsid w:val="00B80198"/>
    <w:rsid w:val="00B81A46"/>
    <w:rsid w:val="00B82D0B"/>
    <w:rsid w:val="00B83235"/>
    <w:rsid w:val="00B8339D"/>
    <w:rsid w:val="00B8542E"/>
    <w:rsid w:val="00B85B5B"/>
    <w:rsid w:val="00B862C2"/>
    <w:rsid w:val="00B873EA"/>
    <w:rsid w:val="00B91568"/>
    <w:rsid w:val="00B934D4"/>
    <w:rsid w:val="00B9394A"/>
    <w:rsid w:val="00B948E9"/>
    <w:rsid w:val="00B94AF1"/>
    <w:rsid w:val="00B94EA6"/>
    <w:rsid w:val="00B96316"/>
    <w:rsid w:val="00B9652A"/>
    <w:rsid w:val="00BA04DF"/>
    <w:rsid w:val="00BA2AB3"/>
    <w:rsid w:val="00BA373C"/>
    <w:rsid w:val="00BA5EA5"/>
    <w:rsid w:val="00BA78FC"/>
    <w:rsid w:val="00BB0793"/>
    <w:rsid w:val="00BB1D59"/>
    <w:rsid w:val="00BB2973"/>
    <w:rsid w:val="00BB2A93"/>
    <w:rsid w:val="00BB3345"/>
    <w:rsid w:val="00BB3AD3"/>
    <w:rsid w:val="00BB3DAB"/>
    <w:rsid w:val="00BB4EB7"/>
    <w:rsid w:val="00BB5851"/>
    <w:rsid w:val="00BB58B0"/>
    <w:rsid w:val="00BB65A4"/>
    <w:rsid w:val="00BB69C8"/>
    <w:rsid w:val="00BB701A"/>
    <w:rsid w:val="00BC0155"/>
    <w:rsid w:val="00BC1246"/>
    <w:rsid w:val="00BC1D8D"/>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288C"/>
    <w:rsid w:val="00BE3F25"/>
    <w:rsid w:val="00BE4533"/>
    <w:rsid w:val="00BE72D2"/>
    <w:rsid w:val="00BF1770"/>
    <w:rsid w:val="00BF27FB"/>
    <w:rsid w:val="00BF458E"/>
    <w:rsid w:val="00BF4B29"/>
    <w:rsid w:val="00BF52AD"/>
    <w:rsid w:val="00C0096F"/>
    <w:rsid w:val="00C035D5"/>
    <w:rsid w:val="00C03DCB"/>
    <w:rsid w:val="00C05101"/>
    <w:rsid w:val="00C077DE"/>
    <w:rsid w:val="00C10B24"/>
    <w:rsid w:val="00C14C2C"/>
    <w:rsid w:val="00C15790"/>
    <w:rsid w:val="00C161F5"/>
    <w:rsid w:val="00C17196"/>
    <w:rsid w:val="00C22911"/>
    <w:rsid w:val="00C22F3B"/>
    <w:rsid w:val="00C246C3"/>
    <w:rsid w:val="00C24ABC"/>
    <w:rsid w:val="00C254CF"/>
    <w:rsid w:val="00C2559E"/>
    <w:rsid w:val="00C27D3B"/>
    <w:rsid w:val="00C316D6"/>
    <w:rsid w:val="00C3292B"/>
    <w:rsid w:val="00C34CC9"/>
    <w:rsid w:val="00C357CB"/>
    <w:rsid w:val="00C362BD"/>
    <w:rsid w:val="00C41AAC"/>
    <w:rsid w:val="00C42483"/>
    <w:rsid w:val="00C42BAB"/>
    <w:rsid w:val="00C45108"/>
    <w:rsid w:val="00C47F95"/>
    <w:rsid w:val="00C5062A"/>
    <w:rsid w:val="00C50B53"/>
    <w:rsid w:val="00C50B5A"/>
    <w:rsid w:val="00C51093"/>
    <w:rsid w:val="00C53C4A"/>
    <w:rsid w:val="00C53DDF"/>
    <w:rsid w:val="00C54E91"/>
    <w:rsid w:val="00C56A49"/>
    <w:rsid w:val="00C57B6D"/>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3238"/>
    <w:rsid w:val="00C73551"/>
    <w:rsid w:val="00C7490F"/>
    <w:rsid w:val="00C75129"/>
    <w:rsid w:val="00C753A2"/>
    <w:rsid w:val="00C75962"/>
    <w:rsid w:val="00C76863"/>
    <w:rsid w:val="00C770DE"/>
    <w:rsid w:val="00C8055C"/>
    <w:rsid w:val="00C8308A"/>
    <w:rsid w:val="00C83C02"/>
    <w:rsid w:val="00C83DFE"/>
    <w:rsid w:val="00C86E77"/>
    <w:rsid w:val="00C873DA"/>
    <w:rsid w:val="00C903E5"/>
    <w:rsid w:val="00C92717"/>
    <w:rsid w:val="00C92A46"/>
    <w:rsid w:val="00C95140"/>
    <w:rsid w:val="00C95630"/>
    <w:rsid w:val="00C963F4"/>
    <w:rsid w:val="00C96AE1"/>
    <w:rsid w:val="00C975A7"/>
    <w:rsid w:val="00C97D33"/>
    <w:rsid w:val="00CA0813"/>
    <w:rsid w:val="00CA1296"/>
    <w:rsid w:val="00CA46AD"/>
    <w:rsid w:val="00CA6081"/>
    <w:rsid w:val="00CB041B"/>
    <w:rsid w:val="00CB0AAD"/>
    <w:rsid w:val="00CB3E79"/>
    <w:rsid w:val="00CB477C"/>
    <w:rsid w:val="00CB632C"/>
    <w:rsid w:val="00CB6454"/>
    <w:rsid w:val="00CC2825"/>
    <w:rsid w:val="00CC3065"/>
    <w:rsid w:val="00CC43A7"/>
    <w:rsid w:val="00CC4916"/>
    <w:rsid w:val="00CC5C66"/>
    <w:rsid w:val="00CC7C8B"/>
    <w:rsid w:val="00CD0575"/>
    <w:rsid w:val="00CD1F44"/>
    <w:rsid w:val="00CD3178"/>
    <w:rsid w:val="00CD3772"/>
    <w:rsid w:val="00CD433A"/>
    <w:rsid w:val="00CD4B59"/>
    <w:rsid w:val="00CD5152"/>
    <w:rsid w:val="00CD5758"/>
    <w:rsid w:val="00CD6E51"/>
    <w:rsid w:val="00CE09F0"/>
    <w:rsid w:val="00CE27F1"/>
    <w:rsid w:val="00CE5D41"/>
    <w:rsid w:val="00CE719A"/>
    <w:rsid w:val="00CE74FE"/>
    <w:rsid w:val="00CE7A36"/>
    <w:rsid w:val="00CF0AD5"/>
    <w:rsid w:val="00CF259B"/>
    <w:rsid w:val="00CF3550"/>
    <w:rsid w:val="00CF465F"/>
    <w:rsid w:val="00CF469B"/>
    <w:rsid w:val="00CF5B12"/>
    <w:rsid w:val="00CF674B"/>
    <w:rsid w:val="00CF6A37"/>
    <w:rsid w:val="00CF746D"/>
    <w:rsid w:val="00CF7557"/>
    <w:rsid w:val="00D00F7E"/>
    <w:rsid w:val="00D0131D"/>
    <w:rsid w:val="00D029D2"/>
    <w:rsid w:val="00D0470E"/>
    <w:rsid w:val="00D0582F"/>
    <w:rsid w:val="00D05B6B"/>
    <w:rsid w:val="00D07F8B"/>
    <w:rsid w:val="00D10AD2"/>
    <w:rsid w:val="00D13721"/>
    <w:rsid w:val="00D149CE"/>
    <w:rsid w:val="00D156E6"/>
    <w:rsid w:val="00D174A9"/>
    <w:rsid w:val="00D20E34"/>
    <w:rsid w:val="00D20F7D"/>
    <w:rsid w:val="00D21108"/>
    <w:rsid w:val="00D21357"/>
    <w:rsid w:val="00D222A4"/>
    <w:rsid w:val="00D23ADF"/>
    <w:rsid w:val="00D25700"/>
    <w:rsid w:val="00D25891"/>
    <w:rsid w:val="00D26BBD"/>
    <w:rsid w:val="00D27DF5"/>
    <w:rsid w:val="00D3057F"/>
    <w:rsid w:val="00D321E6"/>
    <w:rsid w:val="00D33D21"/>
    <w:rsid w:val="00D34675"/>
    <w:rsid w:val="00D34F6A"/>
    <w:rsid w:val="00D3554B"/>
    <w:rsid w:val="00D367CC"/>
    <w:rsid w:val="00D37F58"/>
    <w:rsid w:val="00D4060E"/>
    <w:rsid w:val="00D42451"/>
    <w:rsid w:val="00D42DBE"/>
    <w:rsid w:val="00D43404"/>
    <w:rsid w:val="00D438AD"/>
    <w:rsid w:val="00D44306"/>
    <w:rsid w:val="00D46CF8"/>
    <w:rsid w:val="00D46DA1"/>
    <w:rsid w:val="00D47821"/>
    <w:rsid w:val="00D47B25"/>
    <w:rsid w:val="00D51F8D"/>
    <w:rsid w:val="00D51F91"/>
    <w:rsid w:val="00D532A4"/>
    <w:rsid w:val="00D564C5"/>
    <w:rsid w:val="00D56EB6"/>
    <w:rsid w:val="00D57BCE"/>
    <w:rsid w:val="00D60F88"/>
    <w:rsid w:val="00D62ACB"/>
    <w:rsid w:val="00D642A6"/>
    <w:rsid w:val="00D6440B"/>
    <w:rsid w:val="00D65F6E"/>
    <w:rsid w:val="00D66EFB"/>
    <w:rsid w:val="00D701F2"/>
    <w:rsid w:val="00D717C2"/>
    <w:rsid w:val="00D71BB4"/>
    <w:rsid w:val="00D71F61"/>
    <w:rsid w:val="00D73AA9"/>
    <w:rsid w:val="00D73C26"/>
    <w:rsid w:val="00D76971"/>
    <w:rsid w:val="00D76E39"/>
    <w:rsid w:val="00D776E6"/>
    <w:rsid w:val="00D80CEB"/>
    <w:rsid w:val="00D81A6E"/>
    <w:rsid w:val="00D81DBD"/>
    <w:rsid w:val="00D82360"/>
    <w:rsid w:val="00D82C49"/>
    <w:rsid w:val="00D84FA0"/>
    <w:rsid w:val="00D85888"/>
    <w:rsid w:val="00D867EE"/>
    <w:rsid w:val="00D86E27"/>
    <w:rsid w:val="00D86F81"/>
    <w:rsid w:val="00D9022B"/>
    <w:rsid w:val="00D90850"/>
    <w:rsid w:val="00D9122C"/>
    <w:rsid w:val="00D93B24"/>
    <w:rsid w:val="00D944FC"/>
    <w:rsid w:val="00D949B1"/>
    <w:rsid w:val="00D94D0A"/>
    <w:rsid w:val="00D94D67"/>
    <w:rsid w:val="00D95B58"/>
    <w:rsid w:val="00DA0528"/>
    <w:rsid w:val="00DA14EA"/>
    <w:rsid w:val="00DA1E11"/>
    <w:rsid w:val="00DA5601"/>
    <w:rsid w:val="00DA5830"/>
    <w:rsid w:val="00DA5BC8"/>
    <w:rsid w:val="00DB0745"/>
    <w:rsid w:val="00DB2AC1"/>
    <w:rsid w:val="00DB3D1E"/>
    <w:rsid w:val="00DB3EC7"/>
    <w:rsid w:val="00DB5405"/>
    <w:rsid w:val="00DB5445"/>
    <w:rsid w:val="00DC0D66"/>
    <w:rsid w:val="00DC0ECB"/>
    <w:rsid w:val="00DC0F1F"/>
    <w:rsid w:val="00DC2F72"/>
    <w:rsid w:val="00DC45E0"/>
    <w:rsid w:val="00DC68C3"/>
    <w:rsid w:val="00DD0AB3"/>
    <w:rsid w:val="00DD1A0A"/>
    <w:rsid w:val="00DD1B02"/>
    <w:rsid w:val="00DD317D"/>
    <w:rsid w:val="00DD3D1A"/>
    <w:rsid w:val="00DD660B"/>
    <w:rsid w:val="00DD692F"/>
    <w:rsid w:val="00DD6A1C"/>
    <w:rsid w:val="00DD6D97"/>
    <w:rsid w:val="00DD736D"/>
    <w:rsid w:val="00DE0D35"/>
    <w:rsid w:val="00DE15A0"/>
    <w:rsid w:val="00DE1B93"/>
    <w:rsid w:val="00DE2597"/>
    <w:rsid w:val="00DE685A"/>
    <w:rsid w:val="00DF2221"/>
    <w:rsid w:val="00DF2D92"/>
    <w:rsid w:val="00DF3B01"/>
    <w:rsid w:val="00DF4B5B"/>
    <w:rsid w:val="00DF50ED"/>
    <w:rsid w:val="00DF5B27"/>
    <w:rsid w:val="00DF6DF6"/>
    <w:rsid w:val="00DF7CD1"/>
    <w:rsid w:val="00E02307"/>
    <w:rsid w:val="00E04F91"/>
    <w:rsid w:val="00E0586A"/>
    <w:rsid w:val="00E06394"/>
    <w:rsid w:val="00E06C26"/>
    <w:rsid w:val="00E075C3"/>
    <w:rsid w:val="00E076E0"/>
    <w:rsid w:val="00E10571"/>
    <w:rsid w:val="00E10F3B"/>
    <w:rsid w:val="00E11254"/>
    <w:rsid w:val="00E11364"/>
    <w:rsid w:val="00E11893"/>
    <w:rsid w:val="00E12446"/>
    <w:rsid w:val="00E13973"/>
    <w:rsid w:val="00E15054"/>
    <w:rsid w:val="00E176CB"/>
    <w:rsid w:val="00E17B4C"/>
    <w:rsid w:val="00E17BBD"/>
    <w:rsid w:val="00E22571"/>
    <w:rsid w:val="00E23378"/>
    <w:rsid w:val="00E235D3"/>
    <w:rsid w:val="00E24704"/>
    <w:rsid w:val="00E25B5A"/>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56C46"/>
    <w:rsid w:val="00E6082D"/>
    <w:rsid w:val="00E60A0B"/>
    <w:rsid w:val="00E612A4"/>
    <w:rsid w:val="00E614AC"/>
    <w:rsid w:val="00E61F5F"/>
    <w:rsid w:val="00E6239B"/>
    <w:rsid w:val="00E65CFB"/>
    <w:rsid w:val="00E664DF"/>
    <w:rsid w:val="00E674FC"/>
    <w:rsid w:val="00E67917"/>
    <w:rsid w:val="00E70A78"/>
    <w:rsid w:val="00E70D4C"/>
    <w:rsid w:val="00E7388C"/>
    <w:rsid w:val="00E73D87"/>
    <w:rsid w:val="00E74A06"/>
    <w:rsid w:val="00E7535F"/>
    <w:rsid w:val="00E75DC9"/>
    <w:rsid w:val="00E75FCD"/>
    <w:rsid w:val="00E771B3"/>
    <w:rsid w:val="00E77892"/>
    <w:rsid w:val="00E81E74"/>
    <w:rsid w:val="00E82E6E"/>
    <w:rsid w:val="00E83ED1"/>
    <w:rsid w:val="00E8615B"/>
    <w:rsid w:val="00E86F01"/>
    <w:rsid w:val="00E87685"/>
    <w:rsid w:val="00E9304D"/>
    <w:rsid w:val="00E9544B"/>
    <w:rsid w:val="00E95B19"/>
    <w:rsid w:val="00E962D6"/>
    <w:rsid w:val="00E97EC6"/>
    <w:rsid w:val="00EA06CB"/>
    <w:rsid w:val="00EA0773"/>
    <w:rsid w:val="00EA1DE5"/>
    <w:rsid w:val="00EA1F04"/>
    <w:rsid w:val="00EA2727"/>
    <w:rsid w:val="00EA394F"/>
    <w:rsid w:val="00EA39C9"/>
    <w:rsid w:val="00EA3D26"/>
    <w:rsid w:val="00EA414E"/>
    <w:rsid w:val="00EA4554"/>
    <w:rsid w:val="00EA5B65"/>
    <w:rsid w:val="00EA6E33"/>
    <w:rsid w:val="00EB033B"/>
    <w:rsid w:val="00EB10CE"/>
    <w:rsid w:val="00EB3616"/>
    <w:rsid w:val="00EB57D9"/>
    <w:rsid w:val="00EB666E"/>
    <w:rsid w:val="00EB7181"/>
    <w:rsid w:val="00EB7531"/>
    <w:rsid w:val="00EC048C"/>
    <w:rsid w:val="00EC112A"/>
    <w:rsid w:val="00EC1FD5"/>
    <w:rsid w:val="00EC2127"/>
    <w:rsid w:val="00EC259E"/>
    <w:rsid w:val="00EC391F"/>
    <w:rsid w:val="00EC5980"/>
    <w:rsid w:val="00EC6DA0"/>
    <w:rsid w:val="00EC7EC5"/>
    <w:rsid w:val="00ED057C"/>
    <w:rsid w:val="00ED1342"/>
    <w:rsid w:val="00ED1F6B"/>
    <w:rsid w:val="00ED2337"/>
    <w:rsid w:val="00ED23C5"/>
    <w:rsid w:val="00ED3A34"/>
    <w:rsid w:val="00ED407A"/>
    <w:rsid w:val="00ED4F02"/>
    <w:rsid w:val="00ED78DE"/>
    <w:rsid w:val="00EE0D1B"/>
    <w:rsid w:val="00EE29F4"/>
    <w:rsid w:val="00EE2F9F"/>
    <w:rsid w:val="00EE38C3"/>
    <w:rsid w:val="00EE5D96"/>
    <w:rsid w:val="00EE5EDF"/>
    <w:rsid w:val="00EE7090"/>
    <w:rsid w:val="00EF127E"/>
    <w:rsid w:val="00EF1C70"/>
    <w:rsid w:val="00EF1FA7"/>
    <w:rsid w:val="00EF2531"/>
    <w:rsid w:val="00EF2DE1"/>
    <w:rsid w:val="00EF54B7"/>
    <w:rsid w:val="00EF5713"/>
    <w:rsid w:val="00EF66A0"/>
    <w:rsid w:val="00EF7982"/>
    <w:rsid w:val="00F01038"/>
    <w:rsid w:val="00F01B8C"/>
    <w:rsid w:val="00F047AD"/>
    <w:rsid w:val="00F04B63"/>
    <w:rsid w:val="00F05A7E"/>
    <w:rsid w:val="00F07913"/>
    <w:rsid w:val="00F07D83"/>
    <w:rsid w:val="00F120E7"/>
    <w:rsid w:val="00F130C1"/>
    <w:rsid w:val="00F13223"/>
    <w:rsid w:val="00F139FF"/>
    <w:rsid w:val="00F13C00"/>
    <w:rsid w:val="00F14118"/>
    <w:rsid w:val="00F144FB"/>
    <w:rsid w:val="00F1478D"/>
    <w:rsid w:val="00F14C5F"/>
    <w:rsid w:val="00F151F2"/>
    <w:rsid w:val="00F15C11"/>
    <w:rsid w:val="00F16662"/>
    <w:rsid w:val="00F1690E"/>
    <w:rsid w:val="00F2101B"/>
    <w:rsid w:val="00F21367"/>
    <w:rsid w:val="00F21A17"/>
    <w:rsid w:val="00F22382"/>
    <w:rsid w:val="00F22F78"/>
    <w:rsid w:val="00F2380B"/>
    <w:rsid w:val="00F23F6D"/>
    <w:rsid w:val="00F2520F"/>
    <w:rsid w:val="00F276C8"/>
    <w:rsid w:val="00F27CA6"/>
    <w:rsid w:val="00F30508"/>
    <w:rsid w:val="00F366CE"/>
    <w:rsid w:val="00F36AFF"/>
    <w:rsid w:val="00F36D59"/>
    <w:rsid w:val="00F37143"/>
    <w:rsid w:val="00F37B1C"/>
    <w:rsid w:val="00F40174"/>
    <w:rsid w:val="00F40801"/>
    <w:rsid w:val="00F40FF1"/>
    <w:rsid w:val="00F41062"/>
    <w:rsid w:val="00F4106E"/>
    <w:rsid w:val="00F42C44"/>
    <w:rsid w:val="00F42DE0"/>
    <w:rsid w:val="00F45617"/>
    <w:rsid w:val="00F45E64"/>
    <w:rsid w:val="00F460AA"/>
    <w:rsid w:val="00F47F7C"/>
    <w:rsid w:val="00F51C81"/>
    <w:rsid w:val="00F51E6F"/>
    <w:rsid w:val="00F52402"/>
    <w:rsid w:val="00F5283A"/>
    <w:rsid w:val="00F550E5"/>
    <w:rsid w:val="00F5527C"/>
    <w:rsid w:val="00F553EE"/>
    <w:rsid w:val="00F55E6D"/>
    <w:rsid w:val="00F565C1"/>
    <w:rsid w:val="00F5692C"/>
    <w:rsid w:val="00F63821"/>
    <w:rsid w:val="00F64584"/>
    <w:rsid w:val="00F70299"/>
    <w:rsid w:val="00F7127B"/>
    <w:rsid w:val="00F73833"/>
    <w:rsid w:val="00F73D7E"/>
    <w:rsid w:val="00F74F9D"/>
    <w:rsid w:val="00F75AC1"/>
    <w:rsid w:val="00F7713E"/>
    <w:rsid w:val="00F77CBC"/>
    <w:rsid w:val="00F80464"/>
    <w:rsid w:val="00F82B6D"/>
    <w:rsid w:val="00F83CE0"/>
    <w:rsid w:val="00F84997"/>
    <w:rsid w:val="00F85474"/>
    <w:rsid w:val="00F87114"/>
    <w:rsid w:val="00F901C1"/>
    <w:rsid w:val="00F9157B"/>
    <w:rsid w:val="00F916ED"/>
    <w:rsid w:val="00F9297C"/>
    <w:rsid w:val="00F936BB"/>
    <w:rsid w:val="00F9384B"/>
    <w:rsid w:val="00F96FB2"/>
    <w:rsid w:val="00F97EA6"/>
    <w:rsid w:val="00FA1072"/>
    <w:rsid w:val="00FA148B"/>
    <w:rsid w:val="00FA251F"/>
    <w:rsid w:val="00FA35E5"/>
    <w:rsid w:val="00FA3748"/>
    <w:rsid w:val="00FA678E"/>
    <w:rsid w:val="00FA6927"/>
    <w:rsid w:val="00FA7CD9"/>
    <w:rsid w:val="00FB09DC"/>
    <w:rsid w:val="00FB1736"/>
    <w:rsid w:val="00FB2815"/>
    <w:rsid w:val="00FB37FC"/>
    <w:rsid w:val="00FC1ACE"/>
    <w:rsid w:val="00FC1CEF"/>
    <w:rsid w:val="00FC25DA"/>
    <w:rsid w:val="00FC2C5E"/>
    <w:rsid w:val="00FC3579"/>
    <w:rsid w:val="00FC49E9"/>
    <w:rsid w:val="00FC7A9B"/>
    <w:rsid w:val="00FD0E66"/>
    <w:rsid w:val="00FD1135"/>
    <w:rsid w:val="00FD1958"/>
    <w:rsid w:val="00FD1EE8"/>
    <w:rsid w:val="00FD2F67"/>
    <w:rsid w:val="00FD517F"/>
    <w:rsid w:val="00FE08BC"/>
    <w:rsid w:val="00FE0AB3"/>
    <w:rsid w:val="00FE49CF"/>
    <w:rsid w:val="00FE710C"/>
    <w:rsid w:val="00FE75D4"/>
    <w:rsid w:val="00FE7B75"/>
    <w:rsid w:val="00FF1E92"/>
    <w:rsid w:val="00FF264F"/>
    <w:rsid w:val="00FF3D5F"/>
    <w:rsid w:val="00FF43C2"/>
    <w:rsid w:val="00FF58F6"/>
    <w:rsid w:val="00FF5BEC"/>
    <w:rsid w:val="00FF7303"/>
    <w:rsid w:val="00FF7966"/>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F64671"/>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 w:type="character" w:customStyle="1" w:styleId="BodyText2Char">
    <w:name w:val="Body Text 2 Char"/>
    <w:basedOn w:val="DefaultParagraphFont"/>
    <w:link w:val="BodyText2"/>
    <w:semiHidden/>
    <w:rsid w:val="00894444"/>
    <w:rPr>
      <w:sz w:val="22"/>
      <w:szCs w:val="24"/>
    </w:rPr>
  </w:style>
  <w:style w:type="character" w:styleId="UnresolvedMention">
    <w:name w:val="Unresolved Mention"/>
    <w:basedOn w:val="DefaultParagraphFont"/>
    <w:uiPriority w:val="99"/>
    <w:semiHidden/>
    <w:unhideWhenUsed/>
    <w:rsid w:val="002C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63658490">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ces.ed.gov/pubsearch/pubsinfo.asp?pubid=201906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nces.ed.gov/pubsearch/pubsinfo.asp?pubid=2017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nces.ed.gov/programs/crime/crime_tables.asp" TargetMode="External"/><Relationship Id="rId10" Type="http://schemas.openxmlformats.org/officeDocument/2006/relationships/endnotes" Target="endnotes.xml"/><Relationship Id="rId19" Type="http://schemas.openxmlformats.org/officeDocument/2006/relationships/hyperlink" Target="https://nces.ed.gov/statprog/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nces.ed.gov/surveys/ssocs/data_product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311155c1c63f226ea561d655b2c93e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ad4a34798139d0d680e7fa6f605c4d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53F9-92A6-4ABA-A751-028D610A9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844D3-0D6B-4DC0-A1D0-613F5B9AA40F}">
  <ds:schemaRefs>
    <ds:schemaRef ds:uri="http://schemas.microsoft.com/sharepoint/v3/contenttype/forms"/>
  </ds:schemaRefs>
</ds:datastoreItem>
</file>

<file path=customXml/itemProps3.xml><?xml version="1.0" encoding="utf-8"?>
<ds:datastoreItem xmlns:ds="http://schemas.openxmlformats.org/officeDocument/2006/customXml" ds:itemID="{A70BD0A9-0426-4B32-8D7E-66CC1C2F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30EEF-9C75-41B4-B398-F9AB02C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7138</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8116</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10</cp:revision>
  <cp:lastPrinted>2009-04-16T18:07:00Z</cp:lastPrinted>
  <dcterms:created xsi:type="dcterms:W3CDTF">2021-01-29T20:51:00Z</dcterms:created>
  <dcterms:modified xsi:type="dcterms:W3CDTF">2021-0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